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CC05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482657732"/>
      <w:bookmarkEnd w:id="0"/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ГБОУ ВО «Санкт-Петербургский государственный университет»</w:t>
      </w:r>
    </w:p>
    <w:p w14:paraId="0ACF9AAF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стоматологии и медицинских технологий</w:t>
      </w:r>
    </w:p>
    <w:p w14:paraId="596DEE42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хирургической стоматологии и челюстно-лицевой хирургии </w:t>
      </w:r>
    </w:p>
    <w:p w14:paraId="695A4D24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4E3EE3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CF5803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706B38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CE0E33" w14:textId="77777777" w:rsidR="007F473F" w:rsidRPr="000B6997" w:rsidRDefault="007F473F" w:rsidP="007F473F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Допущен к защите</w:t>
      </w:r>
    </w:p>
    <w:p w14:paraId="04037F9D" w14:textId="77777777" w:rsidR="007F473F" w:rsidRPr="000B6997" w:rsidRDefault="007F473F" w:rsidP="007F473F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кафедрой</w:t>
      </w:r>
    </w:p>
    <w:p w14:paraId="15436FA5" w14:textId="77777777" w:rsidR="007F473F" w:rsidRPr="000B6997" w:rsidRDefault="007F473F" w:rsidP="007F473F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 д.м.н., проф. </w:t>
      </w:r>
      <w:proofErr w:type="spellStart"/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дай</w:t>
      </w:r>
      <w:proofErr w:type="spellEnd"/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Ю.</w:t>
      </w:r>
    </w:p>
    <w:p w14:paraId="571EDCF7" w14:textId="4BBDF605" w:rsidR="007F473F" w:rsidRPr="000B6997" w:rsidRDefault="007F473F" w:rsidP="007F473F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</w:t>
      </w:r>
      <w:bookmarkStart w:id="1" w:name="_GoBack"/>
      <w:bookmarkEnd w:id="1"/>
      <w:r w:rsidR="000A3EBD"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» _</w:t>
      </w: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2017 г.</w:t>
      </w:r>
    </w:p>
    <w:p w14:paraId="560FC945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A9383B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DEF2F2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1AFAA4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0E3F6B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0B6997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ВЫПУСКНАЯ КВАЛИФИКАЦИОННАЯ РАБОТА</w:t>
      </w:r>
    </w:p>
    <w:p w14:paraId="13A3BD8C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тему: Инфекционные осложнения операции удаления зуба и дентальной имплантации.</w:t>
      </w:r>
    </w:p>
    <w:p w14:paraId="0BAB56E4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473110B1" w14:textId="77777777" w:rsidR="007F473F" w:rsidRPr="000B6997" w:rsidRDefault="007F473F" w:rsidP="007F473F">
      <w:pPr>
        <w:spacing w:after="0" w:line="240" w:lineRule="auto"/>
        <w:ind w:left="4248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5A220E" w14:textId="77777777" w:rsidR="007F473F" w:rsidRPr="000B6997" w:rsidRDefault="007F473F" w:rsidP="007F473F">
      <w:pPr>
        <w:spacing w:after="0" w:line="240" w:lineRule="auto"/>
        <w:ind w:left="4248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D93F10" w14:textId="77777777" w:rsidR="007F473F" w:rsidRPr="000B6997" w:rsidRDefault="007F473F" w:rsidP="007F473F">
      <w:pPr>
        <w:spacing w:after="0" w:line="240" w:lineRule="auto"/>
        <w:ind w:left="4248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:</w:t>
      </w:r>
    </w:p>
    <w:p w14:paraId="155529B3" w14:textId="64F84196" w:rsidR="007F473F" w:rsidRPr="000B6997" w:rsidRDefault="007F473F" w:rsidP="007F473F">
      <w:pPr>
        <w:spacing w:after="0" w:line="240" w:lineRule="auto"/>
        <w:ind w:left="4248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  521 группы</w:t>
      </w:r>
    </w:p>
    <w:p w14:paraId="7F2D662E" w14:textId="382DBEA1" w:rsidR="007F473F" w:rsidRPr="000B6997" w:rsidRDefault="007F473F" w:rsidP="007F47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ин Кирилл Дмитриевич</w:t>
      </w:r>
    </w:p>
    <w:p w14:paraId="0BB5EEB9" w14:textId="77777777" w:rsidR="007F473F" w:rsidRPr="000B6997" w:rsidRDefault="007F473F" w:rsidP="007F473F">
      <w:pPr>
        <w:spacing w:after="0" w:line="240" w:lineRule="auto"/>
        <w:ind w:left="4253"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амилия, имя, отчество)</w:t>
      </w:r>
    </w:p>
    <w:p w14:paraId="5D93D3FF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38BE99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F4A8B5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F8F947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7FE440" w14:textId="77777777" w:rsidR="007F473F" w:rsidRPr="000B6997" w:rsidRDefault="007F473F" w:rsidP="00414839">
      <w:pPr>
        <w:spacing w:after="0" w:line="240" w:lineRule="auto"/>
        <w:ind w:left="3540" w:firstLine="14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ый руководитель:</w:t>
      </w:r>
    </w:p>
    <w:p w14:paraId="2D641B5B" w14:textId="53F55F3F" w:rsidR="007F473F" w:rsidRDefault="007F473F" w:rsidP="00414839">
      <w:pPr>
        <w:spacing w:after="0" w:line="240" w:lineRule="auto"/>
        <w:ind w:left="3540" w:firstLine="14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.м.н., проф. </w:t>
      </w:r>
      <w:proofErr w:type="spellStart"/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дай</w:t>
      </w:r>
      <w:proofErr w:type="spellEnd"/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митрий Юрьевич</w:t>
      </w:r>
    </w:p>
    <w:p w14:paraId="0753E27C" w14:textId="1900389A" w:rsidR="00414839" w:rsidRPr="000B6997" w:rsidRDefault="00414839" w:rsidP="00414839">
      <w:pPr>
        <w:spacing w:after="0" w:line="240" w:lineRule="auto"/>
        <w:ind w:left="3540" w:firstLine="14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.м.н., проф. Афиногенов Геннадий Евгеньевич</w:t>
      </w:r>
    </w:p>
    <w:p w14:paraId="747A3D0F" w14:textId="77777777" w:rsidR="007F473F" w:rsidRPr="000B6997" w:rsidRDefault="007F473F" w:rsidP="007F473F">
      <w:pPr>
        <w:spacing w:after="0" w:line="240" w:lineRule="auto"/>
        <w:ind w:left="4253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амилия, имя, отчество)</w:t>
      </w:r>
    </w:p>
    <w:p w14:paraId="108561D6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070C1B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685EF1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0F3C69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8D6188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E392FE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8B0C63" w14:textId="77777777" w:rsidR="007F473F" w:rsidRPr="000B6997" w:rsidRDefault="007F473F" w:rsidP="007F473F">
      <w:pPr>
        <w:spacing w:after="0" w:line="240" w:lineRule="auto"/>
        <w:ind w:left="5664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672461" w14:textId="77777777" w:rsidR="007F473F" w:rsidRPr="000B6997" w:rsidRDefault="007F473F" w:rsidP="007F473F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Санкт-Петербург</w:t>
      </w:r>
    </w:p>
    <w:p w14:paraId="5AEB8516" w14:textId="77777777" w:rsidR="007F473F" w:rsidRPr="000B6997" w:rsidRDefault="007F473F" w:rsidP="007F473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7 год</w:t>
      </w:r>
    </w:p>
    <w:bookmarkStart w:id="2" w:name="_Toc478592834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en-US" w:eastAsia="en-US"/>
        </w:rPr>
        <w:id w:val="-1948534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5D93C2" w14:textId="77777777" w:rsidR="00CF572E" w:rsidRDefault="00CF572E">
          <w:pPr>
            <w:pStyle w:val="a4"/>
          </w:pPr>
          <w:r>
            <w:t>Оглавление</w:t>
          </w:r>
        </w:p>
        <w:p w14:paraId="5B5DDB54" w14:textId="6DD2917D" w:rsidR="00A17895" w:rsidRDefault="00CF572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03578" w:history="1">
            <w:r w:rsidR="00A17895" w:rsidRPr="00930E7D">
              <w:rPr>
                <w:rStyle w:val="a5"/>
                <w:rFonts w:eastAsia="Times New Roman"/>
                <w:noProof/>
                <w:lang w:val="ru-RU" w:eastAsia="ru-RU"/>
              </w:rPr>
              <w:t>Список сокращений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78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4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3AB40281" w14:textId="4D17C696" w:rsidR="00A17895" w:rsidRDefault="001E591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79" w:history="1">
            <w:r w:rsidR="00A17895" w:rsidRPr="00930E7D">
              <w:rPr>
                <w:rStyle w:val="a5"/>
                <w:noProof/>
                <w:lang w:val="ru-RU"/>
              </w:rPr>
              <w:t>Введение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79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26D0D24D" w14:textId="1A171347" w:rsidR="00A17895" w:rsidRDefault="001E591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0" w:history="1">
            <w:r w:rsidR="00A17895" w:rsidRPr="00930E7D">
              <w:rPr>
                <w:rStyle w:val="a5"/>
                <w:noProof/>
                <w:lang w:val="ru-RU"/>
              </w:rPr>
              <w:t>Глава 1. Обзор литературы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0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9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342099BB" w14:textId="0B622094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1" w:history="1">
            <w:r w:rsidR="00A17895" w:rsidRPr="00930E7D">
              <w:rPr>
                <w:rStyle w:val="a5"/>
                <w:rFonts w:eastAsia="Times New Roman"/>
                <w:noProof/>
                <w:lang w:val="ru-RU" w:eastAsia="ru-RU"/>
              </w:rPr>
              <w:t>1.1. Микробиология полости рта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1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9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61B678E4" w14:textId="2ED73738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2" w:history="1">
            <w:r w:rsidR="00A17895" w:rsidRPr="00930E7D">
              <w:rPr>
                <w:rStyle w:val="a5"/>
                <w:noProof/>
                <w:lang w:val="ru-RU"/>
              </w:rPr>
              <w:t>1.2. Осложнения операции удаления зуба.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2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16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3048BA7D" w14:textId="11167C65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3" w:history="1">
            <w:r w:rsidR="00A17895" w:rsidRPr="00930E7D">
              <w:rPr>
                <w:rStyle w:val="a5"/>
                <w:noProof/>
                <w:lang w:val="ru-RU"/>
              </w:rPr>
              <w:t>1.2.1. Местные воспалительные осложнения при удалении зубов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3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17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71272A52" w14:textId="3F35E411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4" w:history="1">
            <w:r w:rsidR="00A17895" w:rsidRPr="00930E7D">
              <w:rPr>
                <w:rStyle w:val="a5"/>
                <w:noProof/>
                <w:lang w:val="ru-RU"/>
              </w:rPr>
              <w:t>1.2.2. Альвеолит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4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19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068F6EA0" w14:textId="3CBC0FA0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5" w:history="1">
            <w:r w:rsidR="00A17895" w:rsidRPr="00930E7D">
              <w:rPr>
                <w:rStyle w:val="a5"/>
                <w:noProof/>
                <w:lang w:val="ru-RU"/>
              </w:rPr>
              <w:t>1.2.3. Острый периостит челюстей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5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21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479393B7" w14:textId="631BDB30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6" w:history="1">
            <w:r w:rsidR="00A17895" w:rsidRPr="00930E7D">
              <w:rPr>
                <w:rStyle w:val="a5"/>
                <w:noProof/>
                <w:lang w:val="ru-RU"/>
              </w:rPr>
              <w:t>1.2.4. Острый одонтогенный ограниченный остеомиелит челюстей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6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23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0396B80A" w14:textId="3B604612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7" w:history="1">
            <w:r w:rsidR="00A17895" w:rsidRPr="00930E7D">
              <w:rPr>
                <w:rStyle w:val="a5"/>
                <w:noProof/>
                <w:lang w:val="ru-RU"/>
              </w:rPr>
              <w:t>1.2.5. Абсцессы и флегмоны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7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26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481F01F8" w14:textId="16FD3DD2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8" w:history="1">
            <w:r w:rsidR="00A17895" w:rsidRPr="00930E7D">
              <w:rPr>
                <w:rStyle w:val="a5"/>
                <w:noProof/>
                <w:lang w:val="ru-RU"/>
              </w:rPr>
              <w:t>1.2.6. Одонтогенный верхнечелюстной синусит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8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29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689B529F" w14:textId="41F425A2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89" w:history="1">
            <w:r w:rsidR="00A17895" w:rsidRPr="00930E7D">
              <w:rPr>
                <w:rStyle w:val="a5"/>
                <w:noProof/>
                <w:lang w:val="ru-RU"/>
              </w:rPr>
              <w:t>1.3. Общие воспалительные осложнения при удалении зубов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89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30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29BD7B33" w14:textId="2ECAF53C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0" w:history="1">
            <w:r w:rsidR="00A17895" w:rsidRPr="00930E7D">
              <w:rPr>
                <w:rStyle w:val="a5"/>
                <w:noProof/>
                <w:lang w:val="ru-RU"/>
              </w:rPr>
              <w:t>1.3.1. Транзиторная бактерием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0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32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652C1A68" w14:textId="102E8375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1" w:history="1">
            <w:r w:rsidR="00A17895" w:rsidRPr="00930E7D">
              <w:rPr>
                <w:rStyle w:val="a5"/>
                <w:noProof/>
                <w:lang w:val="ru-RU"/>
              </w:rPr>
              <w:t>1.3.2. Инфекционный эндокардит (ИЭ)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1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34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67FE018A" w14:textId="72069C0D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2" w:history="1">
            <w:r w:rsidR="00A17895" w:rsidRPr="00930E7D">
              <w:rPr>
                <w:rStyle w:val="a5"/>
                <w:noProof/>
                <w:lang w:val="ru-RU"/>
              </w:rPr>
              <w:t>1.3.3. Синдром системной воспалительной реакции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2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35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168DEB58" w14:textId="34B4F0FA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3" w:history="1">
            <w:r w:rsidR="00A17895" w:rsidRPr="00930E7D">
              <w:rPr>
                <w:rStyle w:val="a5"/>
                <w:noProof/>
                <w:lang w:val="ru-RU"/>
              </w:rPr>
              <w:t>1.3.4. Одонтогенный сепсис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3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36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5D8A4B22" w14:textId="28814780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4" w:history="1">
            <w:r w:rsidR="00A17895" w:rsidRPr="00930E7D">
              <w:rPr>
                <w:rStyle w:val="a5"/>
                <w:noProof/>
                <w:lang w:val="ru-RU"/>
              </w:rPr>
              <w:t>1.4. Местные воспалительные осложнения операций дентальной имплантации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4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38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1D715216" w14:textId="23E40398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5" w:history="1">
            <w:r w:rsidR="00A17895" w:rsidRPr="00930E7D">
              <w:rPr>
                <w:rStyle w:val="a5"/>
                <w:noProof/>
                <w:lang w:val="ru-RU"/>
              </w:rPr>
              <w:t>1.4.1. Ранние воспалительные осложнен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5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44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1F66DDB3" w14:textId="38A2FC68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6" w:history="1">
            <w:r w:rsidR="00A17895" w:rsidRPr="00930E7D">
              <w:rPr>
                <w:rStyle w:val="a5"/>
                <w:noProof/>
                <w:lang w:val="ru-RU"/>
              </w:rPr>
              <w:t>1.4.2. Отдаленные воспалительные осложнен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6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48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4853EF59" w14:textId="4239C0FF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7" w:history="1">
            <w:r w:rsidR="00A17895" w:rsidRPr="00930E7D">
              <w:rPr>
                <w:rStyle w:val="a5"/>
                <w:noProof/>
                <w:lang w:val="ru-RU"/>
              </w:rPr>
              <w:t>1.4.2.1. Мукозит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7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48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57120292" w14:textId="75553FD4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8" w:history="1">
            <w:r w:rsidR="00A17895" w:rsidRPr="00930E7D">
              <w:rPr>
                <w:rStyle w:val="a5"/>
                <w:noProof/>
                <w:lang w:val="ru-RU"/>
              </w:rPr>
              <w:t>1.4.2.2. Периимплантит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8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0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68F981B0" w14:textId="1818732A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599" w:history="1">
            <w:r w:rsidR="00A17895" w:rsidRPr="00930E7D">
              <w:rPr>
                <w:rStyle w:val="a5"/>
                <w:noProof/>
                <w:lang w:val="ru-RU"/>
              </w:rPr>
              <w:t>1.4.2.3. Синуситы верхнечелюстных пазух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599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4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46F1374C" w14:textId="2B3DDFF6" w:rsidR="00A17895" w:rsidRDefault="001E591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0" w:history="1">
            <w:r w:rsidR="00A17895" w:rsidRPr="00930E7D">
              <w:rPr>
                <w:rStyle w:val="a5"/>
                <w:noProof/>
                <w:lang w:val="ru-RU"/>
              </w:rPr>
              <w:t>Глава 2. Материалы и методы исследован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0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8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2EE329D7" w14:textId="48C7CA9F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1" w:history="1">
            <w:r w:rsidR="00A17895" w:rsidRPr="00930E7D">
              <w:rPr>
                <w:rStyle w:val="a5"/>
                <w:noProof/>
                <w:lang w:val="ru-RU"/>
              </w:rPr>
              <w:t>2.1. Общая характеристика объектов исследован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1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8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5BC8DEAB" w14:textId="2657D150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2" w:history="1">
            <w:r w:rsidR="00A17895" w:rsidRPr="00930E7D">
              <w:rPr>
                <w:rStyle w:val="a5"/>
                <w:noProof/>
                <w:lang w:val="ru-RU"/>
              </w:rPr>
              <w:t>2.2. Методы исследован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2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9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44131D7D" w14:textId="6ED9943E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3" w:history="1">
            <w:r w:rsidR="00A17895" w:rsidRPr="00930E7D">
              <w:rPr>
                <w:rStyle w:val="a5"/>
                <w:noProof/>
                <w:lang w:val="ru-RU"/>
              </w:rPr>
              <w:t>2.2.1. Клинические методы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3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59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2C5F164F" w14:textId="6D51CF43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4" w:history="1">
            <w:r w:rsidR="00A17895" w:rsidRPr="00930E7D">
              <w:rPr>
                <w:rStyle w:val="a5"/>
                <w:noProof/>
                <w:lang w:val="ru-RU"/>
              </w:rPr>
              <w:t>2.2.2. Параклинические методы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4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60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56E79CA1" w14:textId="4E38D98D" w:rsidR="00A17895" w:rsidRDefault="001E591E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5" w:history="1">
            <w:r w:rsidR="00A17895" w:rsidRPr="00930E7D">
              <w:rPr>
                <w:rStyle w:val="a5"/>
                <w:rFonts w:cs="Times New Roman"/>
                <w:noProof/>
                <w:lang w:val="ru-RU"/>
              </w:rPr>
              <w:t>2.2.3. Статистические методы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5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61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0E70B4B8" w14:textId="4563ED78" w:rsidR="00A17895" w:rsidRDefault="001E591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6" w:history="1">
            <w:r w:rsidR="00A17895" w:rsidRPr="00930E7D">
              <w:rPr>
                <w:rStyle w:val="a5"/>
                <w:noProof/>
                <w:lang w:val="ru-RU"/>
              </w:rPr>
              <w:t>Глава 3. Результаты исследован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6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62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14D19D5C" w14:textId="139CD5BC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7" w:history="1">
            <w:r w:rsidR="00A17895" w:rsidRPr="00930E7D">
              <w:rPr>
                <w:rStyle w:val="a5"/>
                <w:noProof/>
                <w:lang w:val="ru-RU"/>
              </w:rPr>
              <w:t>Удаление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7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62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488E93D6" w14:textId="5E31065B" w:rsidR="00A17895" w:rsidRDefault="001E591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8" w:history="1">
            <w:r w:rsidR="00A17895" w:rsidRPr="00930E7D">
              <w:rPr>
                <w:rStyle w:val="a5"/>
                <w:noProof/>
                <w:lang w:val="ru-RU"/>
              </w:rPr>
              <w:t>Имплантация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8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64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20CA422D" w14:textId="241CA87F" w:rsidR="00A17895" w:rsidRDefault="001E591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09" w:history="1">
            <w:r w:rsidR="00A17895" w:rsidRPr="00930E7D">
              <w:rPr>
                <w:rStyle w:val="a5"/>
                <w:noProof/>
                <w:lang w:val="ru-RU"/>
              </w:rPr>
              <w:t>Заключение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09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71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0A596C20" w14:textId="0020E1BC" w:rsidR="00A17895" w:rsidRDefault="001E591E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03610" w:history="1">
            <w:r w:rsidR="00A17895" w:rsidRPr="00930E7D">
              <w:rPr>
                <w:rStyle w:val="a5"/>
                <w:noProof/>
                <w:lang w:val="ru-RU"/>
              </w:rPr>
              <w:t>Список литературы</w:t>
            </w:r>
            <w:r w:rsidR="00A17895">
              <w:rPr>
                <w:noProof/>
                <w:webHidden/>
              </w:rPr>
              <w:tab/>
            </w:r>
            <w:r w:rsidR="00A17895">
              <w:rPr>
                <w:noProof/>
                <w:webHidden/>
              </w:rPr>
              <w:fldChar w:fldCharType="begin"/>
            </w:r>
            <w:r w:rsidR="00A17895">
              <w:rPr>
                <w:noProof/>
                <w:webHidden/>
              </w:rPr>
              <w:instrText xml:space="preserve"> PAGEREF _Toc482703610 \h </w:instrText>
            </w:r>
            <w:r w:rsidR="00A17895">
              <w:rPr>
                <w:noProof/>
                <w:webHidden/>
              </w:rPr>
            </w:r>
            <w:r w:rsidR="00A17895">
              <w:rPr>
                <w:noProof/>
                <w:webHidden/>
              </w:rPr>
              <w:fldChar w:fldCharType="separate"/>
            </w:r>
            <w:r w:rsidR="00A17895">
              <w:rPr>
                <w:noProof/>
                <w:webHidden/>
              </w:rPr>
              <w:t>73</w:t>
            </w:r>
            <w:r w:rsidR="00A17895">
              <w:rPr>
                <w:noProof/>
                <w:webHidden/>
              </w:rPr>
              <w:fldChar w:fldCharType="end"/>
            </w:r>
          </w:hyperlink>
        </w:p>
        <w:p w14:paraId="5B39AB19" w14:textId="0F697298" w:rsidR="00CF572E" w:rsidRDefault="00CF572E">
          <w:r>
            <w:fldChar w:fldCharType="end"/>
          </w:r>
        </w:p>
      </w:sdtContent>
    </w:sdt>
    <w:p w14:paraId="4E65B705" w14:textId="77777777" w:rsidR="006A49DF" w:rsidRPr="000B6997" w:rsidRDefault="006A49DF" w:rsidP="006A49DF">
      <w:pPr>
        <w:spacing w:after="24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F2B2BF6" w14:textId="77777777" w:rsidR="00EA6DCC" w:rsidRDefault="00EA6DC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26423A7C" w14:textId="77777777" w:rsidR="006A49DF" w:rsidRPr="000B6997" w:rsidRDefault="006A49DF" w:rsidP="00EA6DCC">
      <w:pPr>
        <w:pStyle w:val="1"/>
        <w:ind w:firstLine="567"/>
        <w:rPr>
          <w:rFonts w:eastAsia="Times New Roman"/>
          <w:sz w:val="20"/>
          <w:szCs w:val="20"/>
          <w:lang w:val="ru-RU" w:eastAsia="ru-RU"/>
        </w:rPr>
      </w:pPr>
      <w:bookmarkStart w:id="3" w:name="_Toc480762979"/>
      <w:bookmarkStart w:id="4" w:name="_Toc482703578"/>
      <w:r w:rsidRPr="000B6997">
        <w:rPr>
          <w:rFonts w:eastAsia="Times New Roman"/>
          <w:lang w:val="ru-RU" w:eastAsia="ru-RU"/>
        </w:rPr>
        <w:lastRenderedPageBreak/>
        <w:t>Список сокращений</w:t>
      </w:r>
      <w:bookmarkEnd w:id="3"/>
      <w:bookmarkEnd w:id="4"/>
    </w:p>
    <w:p w14:paraId="55CA70C6" w14:textId="77777777" w:rsidR="006A49DF" w:rsidRPr="000B6997" w:rsidRDefault="006A49DF" w:rsidP="006A49DF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Э – инфекционный эндокардит</w:t>
      </w:r>
    </w:p>
    <w:p w14:paraId="525551F1" w14:textId="77777777" w:rsidR="006A49DF" w:rsidRPr="000B6997" w:rsidRDefault="006A49DF" w:rsidP="006A49DF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ГПР – Профессиональная гигиена полости рта</w:t>
      </w:r>
    </w:p>
    <w:p w14:paraId="2E35679D" w14:textId="77777777" w:rsidR="006A49DF" w:rsidRPr="000B6997" w:rsidRDefault="006A49DF" w:rsidP="006A49DF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ЛО – челюстно-лицевая область</w:t>
      </w:r>
    </w:p>
    <w:p w14:paraId="51D4BC70" w14:textId="77777777" w:rsidR="006A49DF" w:rsidRPr="000B6997" w:rsidRDefault="006A49D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694DFCB0" w14:textId="77777777" w:rsidR="006A49DF" w:rsidRPr="006B789E" w:rsidRDefault="006A49DF" w:rsidP="00EA6DCC">
      <w:pPr>
        <w:pStyle w:val="1"/>
        <w:rPr>
          <w:lang w:val="ru-RU"/>
        </w:rPr>
      </w:pPr>
      <w:bookmarkStart w:id="5" w:name="_Toc480762980"/>
      <w:bookmarkStart w:id="6" w:name="_Toc482703579"/>
      <w:r w:rsidRPr="006B789E">
        <w:rPr>
          <w:lang w:val="ru-RU"/>
        </w:rPr>
        <w:lastRenderedPageBreak/>
        <w:t>Введение</w:t>
      </w:r>
      <w:bookmarkEnd w:id="5"/>
      <w:bookmarkEnd w:id="6"/>
    </w:p>
    <w:p w14:paraId="6FE3CA45" w14:textId="47125528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овременной стоматологии операция удаления зуба – наиболее частое амбулаторное хирургическое вмешательство в полости рта, следствием чего является формирование дефектов зубных рядов с соответствующим нарушением функции жевания. </w:t>
      </w:r>
      <w:r w:rsidR="00B94A80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, по данным С. Г. Безрукова, С. Б. Платонова </w:t>
      </w:r>
      <w:r w:rsidR="00831E4C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.</w:t>
      </w:r>
      <w:r w:rsidR="00B94A80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 </w:t>
      </w:r>
      <w:proofErr w:type="spellStart"/>
      <w:r w:rsidR="00B94A80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ма</w:t>
      </w:r>
      <w:proofErr w:type="spellEnd"/>
      <w:r w:rsidR="00B94A80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</w:t>
      </w:r>
      <w:r w:rsid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</w:t>
      </w:r>
      <w:r w:rsidR="00B94A80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а амбулаторном хирургическом приеме в их поликлиниках операци</w:t>
      </w:r>
      <w:r w:rsidR="009E1D6D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удаления зубов сост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вляют от </w:t>
      </w:r>
      <w:r w:rsidR="009E1D6D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2,2 до 91,1% от всех выполняемых хирургических манипуляций. Авторы приводят данные Крымского республиканского стоматологического </w:t>
      </w:r>
      <w:proofErr w:type="spellStart"/>
      <w:r w:rsidR="009E1D6D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методкабинета</w:t>
      </w:r>
      <w:proofErr w:type="spellEnd"/>
      <w:r w:rsidR="009E1D6D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 том, экстракции зубов проводятся, в среднем, </w:t>
      </w:r>
      <w:r w:rsid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r w:rsidR="009E1D6D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-45% перв</w:t>
      </w:r>
      <w:r w:rsid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чных пациентов, обращающихся </w:t>
      </w:r>
      <w:r w:rsidR="009E1D6D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ЛПО Республики Крым.</w:t>
      </w:r>
      <w:r w:rsid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адиционно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евательную функцию восстанавливали методами съемного или несъемного зубного протезирования. Однако в последние 25-30 лет появился и получил большее распространение принципиально новый метод реконструкции жевательного аппарата с использованием различных типов дентальных имплантатов. Поэтому, в странах с развитым уровнем стоматологической помощи населению удаление даже одного зуба все чаще ведет за собой операцию по установке одного или нескольких дентальных имплантатов различных конструкций. В настоящее время общепризнано, что дентальные имплантаты представляют собой наиболее физиологичную конструкцию для замещения дефектов зубного ряда в отличие от традиционных съемных и несъемных зубных протезов. </w:t>
      </w:r>
    </w:p>
    <w:p w14:paraId="10D3AD35" w14:textId="431AE465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жду тем практическим врачам хорошо известно, что как после одной, так и после другой операции у ряда пациентов возможно развитие ряда ранних и поздних осложнений, главным образом, воспалительного характера. При этом следует отметить, что причины развития этих осложнений не всегда очевидны и не могут быть объяснены ятрогенными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чинами: нарушением техники проведения этих операций, неадекватным оборудован</w:t>
      </w:r>
      <w:r w:rsid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ем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остатками в асептике и антисептике и т.д.</w:t>
      </w:r>
      <w:r w:rsid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прим</w:t>
      </w:r>
      <w:r w:rsid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р, С. Г. Безруков с соавторами 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9]</w:t>
      </w:r>
      <w:r w:rsidR="009137F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ановили, что в их наблюдениях даже при обычном удалении и отсутствии у пациента сопутствующей общесоматической патологии послеоперационные осложнения развивал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ь в большом количестве клинических ситуаций: кровотечение – в 16,0 %, альвеолит – в 8,8%</w:t>
      </w:r>
      <w:r w:rsidR="009137F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ыраженная атроф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я костной ткани альв</w:t>
      </w:r>
      <w:r w:rsidR="009137F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олярно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 отростка – в 72,2% случаев. </w:t>
      </w:r>
    </w:p>
    <w:p w14:paraId="23A892B6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зусловно, плох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я гигиена полости рта, наличие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десневых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десневых</w:t>
      </w:r>
      <w:proofErr w:type="spellEnd"/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убных отложений, хронических очагов хронической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онтогенной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фекции в челюстях, хронических воспалительных процессов краевом пар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онте, в околоносовых синусах могут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иться причиной осложнен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й инфекционного характера даже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ле 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екватно проведенной операции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ения зубов или последующего хирургического вмешательства – д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нтальной имплантации, имеющей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восстановления ча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чно или полностью утраченной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ункции жевания. Именно поэтому хорошее знание причин развития этих осложнений, их клиники, методов лечения и профилактики относится к объективно необходимым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стоматологов вообще и для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ирургов - стоматологов, в частности.</w:t>
      </w:r>
    </w:p>
    <w:p w14:paraId="15111C66" w14:textId="77777777" w:rsidR="006A49DF" w:rsidRPr="00EA6DCC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A6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ктуальность исследования</w:t>
      </w:r>
    </w:p>
    <w:p w14:paraId="4C7B2515" w14:textId="358547C1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е более широкое внедрение методов дентальной </w:t>
      </w:r>
      <w:proofErr w:type="spellStart"/>
      <w:r w:rsidR="00923A62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плантологи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явление новой специализации хирургов – стоматологов, такой, как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ирург-стоматолог-имплантолог,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авило перед стоматологическим сообществом 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ажнейшую практическую проблему –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чественной предоперационной подготовки пациентов с целью обеспечения достаточных условий для внедрения имплантата в беззубый участок зубного ряда, а также проведения комплекса ме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, направленных на профилактику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вития возможных ранних и поздних гнойно-воспалительных осложнений как на этапе удаления зуба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ак и на последующем этапе во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мещения дефекта зубного ряда. </w:t>
      </w:r>
      <w:r w:rsidR="00C65E0C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тя операция дента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ной имплантации, в принципе,</w:t>
      </w:r>
      <w:r w:rsidR="00C65E0C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является сложной </w:t>
      </w:r>
      <w:r w:rsidR="00B461F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="00C65E0C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вматичной, высокая стоимость всей технологии ортопедической реабил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тации с помощью внутрикостных </w:t>
      </w:r>
      <w:r w:rsidR="00C65E0C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план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ов и высокотехнологичных несъ</w:t>
      </w:r>
      <w:r w:rsidR="00923A62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ных</w:t>
      </w:r>
      <w:r w:rsidR="00C65E0C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тезов</w:t>
      </w:r>
      <w:r w:rsidR="00923A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461F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ставляет врача и пациента ответственно отнестись к профилактике с целью снижения риска развития осложнений и потери имплантата 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</w:t>
      </w:r>
      <w:r w:rsid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</w:t>
      </w:r>
      <w:r w:rsid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B461F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2B4A8107" w14:textId="77777777" w:rsidR="006A49DF" w:rsidRPr="000B6997" w:rsidRDefault="00923A62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й из таких задач является наиболее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ное обеспечение максимальной </w:t>
      </w:r>
      <w:proofErr w:type="spellStart"/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равматич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ерации удаления зуба для создания 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</w:t>
      </w:r>
      <w:r w:rsidR="00BF0CC1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ий для п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л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дующей дентальной имплантации.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ако известно, что даже идеал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ьно выполненное удаление зуба и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ледующая полная </w:t>
      </w:r>
      <w:proofErr w:type="spellStart"/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еоинте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ция</w:t>
      </w:r>
      <w:proofErr w:type="spellEnd"/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плантата, введенного 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удаленного зуба, 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исключают появление осложнений в будущем.</w:t>
      </w:r>
    </w:p>
    <w:p w14:paraId="6444C0AF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этом осложнения могут иметь самые негативные последствия для пациента, что повышает требования к качеству проводимых операций и послеоперационного ведения больного. Совершенствование лекарственных препаратов, назначаем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х в послеоперационном периоде, качество инструментов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выполнения планируемых хирургических вмешательств (удаление зуба, дентальная имплантация), ориентирует хирурга-стоматолога на глубокое и детальное изучение особенностей проводимого им лечения.</w:t>
      </w:r>
    </w:p>
    <w:p w14:paraId="3CA0DCEE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 исследования</w:t>
      </w:r>
    </w:p>
    <w:p w14:paraId="02486AC2" w14:textId="77777777" w:rsidR="001F4FEF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основании клинических данных изучить причины </w:t>
      </w:r>
      <w:r w:rsidR="007D66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распространенность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екционных осложнений операции удаления зуба и дентальной имплантации у лиц, обратившихся за стоматологической помощью в стоматологическое отделе</w:t>
      </w:r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е ММЦ «</w:t>
      </w:r>
      <w:proofErr w:type="spellStart"/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газ</w:t>
      </w:r>
      <w:proofErr w:type="spellEnd"/>
      <w:r w:rsidR="001F4F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за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16 год.</w:t>
      </w:r>
    </w:p>
    <w:p w14:paraId="2F345537" w14:textId="77777777" w:rsidR="001F4FEF" w:rsidRDefault="001F4FE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05B5F66E" w14:textId="77777777" w:rsidR="006A49DF" w:rsidRDefault="006A49DF" w:rsidP="001F4FEF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Основные задачи исследования</w:t>
      </w:r>
    </w:p>
    <w:p w14:paraId="5DC91264" w14:textId="77777777" w:rsidR="009C16CD" w:rsidRDefault="005F4323" w:rsidP="009C16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1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</w:t>
      </w:r>
      <w:r w:rsidR="0085044A" w:rsidRPr="009C1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их и местных послеоперационных осложнений операции удаления зуба </w:t>
      </w:r>
      <w:r w:rsidRPr="009C1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данных, полученных в ходе анализа современной медицинской литературы.</w:t>
      </w:r>
    </w:p>
    <w:p w14:paraId="7F14C375" w14:textId="77777777" w:rsidR="009C16CD" w:rsidRDefault="003D2038" w:rsidP="009C16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1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</w:t>
      </w:r>
      <w:r w:rsidR="0085044A" w:rsidRPr="009C1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их и поздних послеоперационных осложнений операции дентальной имплантации </w:t>
      </w:r>
      <w:r w:rsidRPr="009C1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данных, полученных в ходе анализа современной медицинской литературы.</w:t>
      </w:r>
    </w:p>
    <w:p w14:paraId="39FA1590" w14:textId="77777777" w:rsidR="009C16CD" w:rsidRPr="009C16CD" w:rsidRDefault="00831E4C" w:rsidP="009C16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На основании клинических данных о</w:t>
      </w:r>
      <w:r w:rsidR="006A49DF"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пределить частоту, структуру и причины возникновения инфекционных осложнений </w:t>
      </w:r>
      <w:r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после операции удаления зуба.</w:t>
      </w:r>
    </w:p>
    <w:p w14:paraId="54AA3295" w14:textId="015BCDFD" w:rsidR="001F4FEF" w:rsidRPr="009C16CD" w:rsidRDefault="00831E4C" w:rsidP="009C16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На основании клинических данных о</w:t>
      </w:r>
      <w:r w:rsidR="0085044A"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пределить частоту, структуру и причины возникновения инфекционных осложнений </w:t>
      </w:r>
      <w:r w:rsidR="001F4FEF"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перации дентальной имплантации</w:t>
      </w:r>
      <w:r w:rsidR="00EA6DCC" w:rsidRPr="009C16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  <w:r w:rsidR="001F4FEF" w:rsidRPr="009C16C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14:paraId="206370B2" w14:textId="77777777" w:rsidR="006A49DF" w:rsidRPr="00EA6DCC" w:rsidRDefault="001F4FEF" w:rsidP="00EA6DCC">
      <w:pPr>
        <w:pStyle w:val="1"/>
        <w:rPr>
          <w:lang w:val="ru-RU"/>
        </w:rPr>
      </w:pPr>
      <w:bookmarkStart w:id="7" w:name="_Toc482703580"/>
      <w:r w:rsidRPr="00EA6DCC">
        <w:rPr>
          <w:lang w:val="ru-RU"/>
        </w:rPr>
        <w:lastRenderedPageBreak/>
        <w:t>Г</w:t>
      </w:r>
      <w:r w:rsidR="006A49DF" w:rsidRPr="00EA6DCC">
        <w:rPr>
          <w:lang w:val="ru-RU"/>
        </w:rPr>
        <w:t>лава 1.</w:t>
      </w:r>
      <w:r w:rsidR="00EA6DCC">
        <w:rPr>
          <w:lang w:val="ru-RU"/>
        </w:rPr>
        <w:t xml:space="preserve"> </w:t>
      </w:r>
      <w:r w:rsidR="006A49DF" w:rsidRPr="00EA6DCC">
        <w:rPr>
          <w:lang w:val="ru-RU"/>
        </w:rPr>
        <w:t>Обзор литературы</w:t>
      </w:r>
      <w:bookmarkEnd w:id="7"/>
    </w:p>
    <w:p w14:paraId="21E72C17" w14:textId="77777777" w:rsidR="006A49DF" w:rsidRPr="000B6997" w:rsidRDefault="006142D4" w:rsidP="00EA6DCC">
      <w:pPr>
        <w:pStyle w:val="2"/>
        <w:rPr>
          <w:rFonts w:eastAsia="Times New Roman"/>
          <w:sz w:val="20"/>
          <w:szCs w:val="20"/>
          <w:lang w:val="ru-RU" w:eastAsia="ru-RU"/>
        </w:rPr>
      </w:pPr>
      <w:bookmarkStart w:id="8" w:name="_Toc482703581"/>
      <w:r w:rsidRPr="000B6997">
        <w:rPr>
          <w:rFonts w:eastAsia="Times New Roman"/>
          <w:lang w:val="ru-RU" w:eastAsia="ru-RU"/>
        </w:rPr>
        <w:t>1.</w:t>
      </w:r>
      <w:r w:rsidR="00EA6DCC">
        <w:rPr>
          <w:rFonts w:eastAsia="Times New Roman"/>
          <w:lang w:val="ru-RU" w:eastAsia="ru-RU"/>
        </w:rPr>
        <w:t>1</w:t>
      </w:r>
      <w:r w:rsidR="00CF572E">
        <w:rPr>
          <w:rFonts w:eastAsia="Times New Roman"/>
          <w:lang w:val="ru-RU" w:eastAsia="ru-RU"/>
        </w:rPr>
        <w:t>.</w:t>
      </w:r>
      <w:r w:rsidR="00EA6DCC">
        <w:rPr>
          <w:rFonts w:eastAsia="Times New Roman"/>
          <w:lang w:val="ru-RU" w:eastAsia="ru-RU"/>
        </w:rPr>
        <w:t xml:space="preserve"> </w:t>
      </w:r>
      <w:r w:rsidR="00BF0CC1" w:rsidRPr="000B6997">
        <w:rPr>
          <w:rFonts w:eastAsia="Times New Roman"/>
          <w:lang w:val="ru-RU" w:eastAsia="ru-RU"/>
        </w:rPr>
        <w:t>Ми</w:t>
      </w:r>
      <w:r w:rsidR="006A49DF" w:rsidRPr="000B6997">
        <w:rPr>
          <w:rFonts w:eastAsia="Times New Roman"/>
          <w:lang w:val="ru-RU" w:eastAsia="ru-RU"/>
        </w:rPr>
        <w:t>кробиология полости рта</w:t>
      </w:r>
      <w:bookmarkEnd w:id="8"/>
    </w:p>
    <w:p w14:paraId="3C933683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крофлора полости рта – совокупность представителей различных таксономических групп микроорганизмов, населяющих полость рта как своеобразную экологическую нишу организма человека, вступающих в биохимические, иммунологические и прочие взаимодействия с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кроорганизмом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уг с другом.</w:t>
      </w:r>
    </w:p>
    <w:p w14:paraId="769F165B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тоянная микрофлора полости рта человека </w:t>
      </w:r>
      <w:r w:rsidR="004F285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рмируется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ледствие взаимной адаптации организма и микробов. Взаимосвязанные приспособительные изменения приводят к биологическому «равновесию» как между организмом и микробной флорой, так и между составляющими её видами. Это «равновесие» является динамическим. В норме экосистема полости рта очень быстро восстанавливается, возвращаясь к определенному, среднему равновесному положению и нарушается существенным образом только в результате воздействий, понижающих защитные функции организма. </w:t>
      </w:r>
    </w:p>
    <w:p w14:paraId="502987EF" w14:textId="299E277C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крофлора полости рта подразделяется на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тохтонную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резидентную, постоянную) и аллохтонную (транзитную, временную). Е.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 Боровский и В. К. Леонтьев 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[11]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азывают, что в полости рта у человека в норме количество видов аэробных и анаэробных бактерий колеблется от 100 до 160. К резидентной группе микроорганизмов относят микробы, максимально приспособленные к существованию в условиях полости рта и поэтому присутствующие в данном биотопе постоянно. Они содержатся в довольно высоких концентрациях, выполняют определённые функции и играют существенную роль в активации метаболических процессов организма хозяина. Важно отметить, что авторы считают, что в нормальных условиях изменения в сложившейся в полости рта экосистеме со временем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зменения носят характер не качественных, а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шь количественных изменений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я отдельных ее участников.</w:t>
      </w:r>
    </w:p>
    <w:p w14:paraId="6450C4CC" w14:textId="0971E1A3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тохтонную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крофлору подразделяют на облигатную, которая постоянно обитает в полости рта, и факультативную, в составе которой чаще встречаются условно-патогенные бактерии. Факультативные виды встречаются реже, они наиболее характерны для отдельных заболеваний зубов, пародонта, слизистой оболочки полости рта и губ. В составе резидентной микрофлоры ротовой полости Е. В. Боровский и В. К. </w:t>
      </w:r>
      <w:r w:rsidR="006356F0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онтье</w:t>
      </w:r>
      <w:r w:rsidR="006356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11]</w:t>
      </w:r>
      <w:r w:rsidR="006356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деляют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ве больших группы: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- аэро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 и факультативные анаэробы и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торая – облигатные анаэробы.  К первой группе по их данным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нсятся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="003C5E95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tan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livariu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tis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йссерии</w:t>
      </w:r>
      <w:proofErr w:type="spellEnd"/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ктобактерии</w:t>
      </w:r>
      <w:proofErr w:type="spellEnd"/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таф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лококки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фтероид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ругие кокки, грибы, микоплазмы, </w:t>
      </w:r>
      <w:r w:rsidR="00922A8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тейшие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е менее важна в клиническом отношении вторая г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ппа – облигатных анаэробов: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йлонелл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наэробные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ептококки, бактероиды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зобак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и</w:t>
      </w:r>
      <w:proofErr w:type="spellEnd"/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пириллы, спирохеты и др. </w:t>
      </w:r>
    </w:p>
    <w:p w14:paraId="099AB24F" w14:textId="77777777" w:rsidR="006A49DF" w:rsidRPr="000B6997" w:rsidRDefault="00922A8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анзитную (непостоянную) группу в ротовой полости 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яют микроорганизмы, которые не способны к длительному существованию в организме человека и поэтому являются необязательными компонентами микробиоценоза полости рта. Частота их встречаемости и концентрация в данном биотопе определяется поступлением микробов из окружающей среды и состоянием иммунной системы организма хозяина. При этом их содержание и удельный вес у здоровых людей не превышает аналогичные показатели резидентных микроорганизмов. На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ее характерны для этой группы 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рамм-отрицательные палочки, </w:t>
      </w:r>
      <w:proofErr w:type="spellStart"/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остридии</w:t>
      </w:r>
      <w:proofErr w:type="spellEnd"/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ациллы, протей, клебсиелла и ряд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кроорганизмов</w:t>
      </w:r>
      <w:r w:rsidR="006A49DF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EB73F45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ловиями для размножения и длительной задержки микроорганизмов в полости рта являются: температурный оптимум, обилие влаги, близкая к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йтральной реакция среды, анатомические особенности, способствующие накоплению микробных клеток.</w:t>
      </w:r>
    </w:p>
    <w:p w14:paraId="2702E0E2" w14:textId="7D2CCF48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ормальная микрофлора полости рта, то есть микрофлора, не вызывающая патологических изменений в тканях пародонта, представлена преимущественно в основном грамположительными факультативными анаэробными микроорганизмами, такими как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reptococcu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angui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S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iti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ctinomyce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aeslundii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A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iscosu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eillonell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arvul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угими</w:t>
      </w:r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дами [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479F506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витии воспалительных заболеваний пародонта в патологических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бо-десневых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рманах значительно увеличивается количество грамотрицательных бактерий, таких как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Fusobacterium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ucleatum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Treponem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enticol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revotell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ermedi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ampylobacter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recu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ctinomyce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eillonell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300850D" w14:textId="2686F81E" w:rsidR="006A49DF" w:rsidRPr="00C21644" w:rsidRDefault="006A49DF" w:rsidP="00B2557B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же в таблице представлены основные микроорганизмы поло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 рта</w:t>
      </w:r>
      <w:r w:rsidR="00C21644" w:rsidRPr="00C216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[34].</w:t>
      </w:r>
    </w:p>
    <w:p w14:paraId="45FCFCD1" w14:textId="77777777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1. Основные микроорганизмы полости рта.</w:t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2091"/>
        <w:gridCol w:w="2970"/>
      </w:tblGrid>
      <w:tr w:rsidR="006A49DF" w:rsidRPr="000B6997" w14:paraId="02BFB972" w14:textId="77777777" w:rsidTr="00B2557B"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7BC781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краска по </w:t>
            </w: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аму</w:t>
            </w:r>
            <w:proofErr w:type="spell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A167B8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рфолог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14DF19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ние рода</w:t>
            </w:r>
          </w:p>
        </w:tc>
      </w:tr>
      <w:tr w:rsidR="006A49DF" w:rsidRPr="000B6997" w14:paraId="1DD90DF8" w14:textId="77777777" w:rsidTr="00B2557B">
        <w:tc>
          <w:tcPr>
            <w:tcW w:w="8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3A0B88" w14:textId="77777777" w:rsidR="006A49DF" w:rsidRPr="000B6997" w:rsidRDefault="006A49DF" w:rsidP="000B6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игатные анаэробы</w:t>
            </w:r>
          </w:p>
        </w:tc>
      </w:tr>
      <w:tr w:rsidR="006A49DF" w:rsidRPr="000B6997" w14:paraId="5BAF304E" w14:textId="77777777" w:rsidTr="00B2557B"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F997FF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амотрицательные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48CE41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кки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1D6B6E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Veillonella</w:t>
            </w:r>
            <w:proofErr w:type="spellEnd"/>
          </w:p>
        </w:tc>
      </w:tr>
      <w:tr w:rsidR="006A49DF" w:rsidRPr="000B6997" w14:paraId="11278847" w14:textId="77777777" w:rsidTr="00B2557B"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CF5E7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D28964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лочки </w:t>
            </w:r>
          </w:p>
          <w:p w14:paraId="5CED9F83" w14:textId="77777777" w:rsidR="006A49DF" w:rsidRPr="000B6997" w:rsidRDefault="006A49DF" w:rsidP="000B6997">
            <w:pPr>
              <w:spacing w:after="24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B69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0D4ACB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cteroides</w:t>
            </w:r>
            <w:proofErr w:type="spellEnd"/>
          </w:p>
          <w:p w14:paraId="4FFB1E4B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rphyromonas</w:t>
            </w:r>
            <w:proofErr w:type="spellEnd"/>
          </w:p>
          <w:p w14:paraId="6FC60733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votella</w:t>
            </w:r>
            <w:proofErr w:type="spellEnd"/>
          </w:p>
          <w:p w14:paraId="1B0F1535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sobacterium</w:t>
            </w:r>
          </w:p>
          <w:p w14:paraId="2CAD5877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ptotrichia</w:t>
            </w:r>
            <w:proofErr w:type="spellEnd"/>
          </w:p>
        </w:tc>
      </w:tr>
      <w:tr w:rsidR="006A49DF" w:rsidRPr="000B6997" w14:paraId="41D16E1F" w14:textId="77777777" w:rsidTr="00B2557B"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C45D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B102F3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рохет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CACB9D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eponema</w:t>
            </w:r>
            <w:proofErr w:type="spellEnd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CF22DBD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orrelia</w:t>
            </w:r>
            <w:proofErr w:type="spellEnd"/>
          </w:p>
        </w:tc>
      </w:tr>
      <w:tr w:rsidR="006A49DF" w:rsidRPr="000B6997" w14:paraId="2FF6E18E" w14:textId="77777777" w:rsidTr="00B2557B"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7A7986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амположительные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94D07C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кки </w:t>
            </w:r>
          </w:p>
          <w:p w14:paraId="530F17D6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125113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eptostreptococcus</w:t>
            </w:r>
            <w:proofErr w:type="spellEnd"/>
          </w:p>
          <w:p w14:paraId="2ABD01B2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eptococcus</w:t>
            </w:r>
            <w:proofErr w:type="spellEnd"/>
          </w:p>
        </w:tc>
      </w:tr>
      <w:tr w:rsidR="006A49DF" w:rsidRPr="000B6997" w14:paraId="71B18BD3" w14:textId="77777777" w:rsidTr="00B2557B"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7E0E6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BBA900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лочки </w:t>
            </w:r>
          </w:p>
          <w:p w14:paraId="614F4FD9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7126C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Bifidobacterium</w:t>
            </w:r>
            <w:proofErr w:type="spellEnd"/>
          </w:p>
          <w:p w14:paraId="1C4A83DE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Propionibacterium</w:t>
            </w:r>
            <w:proofErr w:type="spellEnd"/>
          </w:p>
        </w:tc>
      </w:tr>
      <w:tr w:rsidR="006A49DF" w:rsidRPr="000B6997" w14:paraId="25AE59F6" w14:textId="77777777" w:rsidTr="00B2557B">
        <w:tc>
          <w:tcPr>
            <w:tcW w:w="8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4E15FD" w14:textId="77777777" w:rsidR="006A49DF" w:rsidRPr="000B6997" w:rsidRDefault="006A49DF" w:rsidP="000B6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Аэробы и факультативные анаэробы</w:t>
            </w:r>
          </w:p>
        </w:tc>
      </w:tr>
      <w:tr w:rsidR="006A49DF" w:rsidRPr="000B6997" w14:paraId="4BC4AA50" w14:textId="77777777" w:rsidTr="00B2557B"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BDFE0C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амотрицательные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C7D75F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кки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9E1628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eisseria</w:t>
            </w:r>
            <w:proofErr w:type="spellEnd"/>
          </w:p>
        </w:tc>
      </w:tr>
      <w:tr w:rsidR="006A49DF" w:rsidRPr="000B6997" w14:paraId="404E278F" w14:textId="77777777" w:rsidTr="00B2557B"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6983A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CAD438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рохет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3C3872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eptospira</w:t>
            </w:r>
            <w:proofErr w:type="spellEnd"/>
          </w:p>
        </w:tc>
      </w:tr>
      <w:tr w:rsidR="006A49DF" w:rsidRPr="000B6997" w14:paraId="7ED84C41" w14:textId="77777777" w:rsidTr="00B2557B"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5070FE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амположительные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0B8428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кки </w:t>
            </w:r>
          </w:p>
          <w:p w14:paraId="12D9E21A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C3C4AE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reptococcus</w:t>
            </w:r>
            <w:proofErr w:type="spellEnd"/>
          </w:p>
          <w:p w14:paraId="305D1AC2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aphylococcus</w:t>
            </w:r>
            <w:proofErr w:type="spellEnd"/>
          </w:p>
        </w:tc>
      </w:tr>
      <w:tr w:rsidR="006A49DF" w:rsidRPr="000B6997" w14:paraId="0FC30074" w14:textId="77777777" w:rsidTr="00B2557B"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5A44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7DB7E5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лочки </w:t>
            </w:r>
          </w:p>
          <w:p w14:paraId="4804BA30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78FC9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actobacillus</w:t>
            </w:r>
            <w:proofErr w:type="spellEnd"/>
          </w:p>
          <w:p w14:paraId="380415BF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orynebacterium</w:t>
            </w:r>
            <w:proofErr w:type="spellEnd"/>
          </w:p>
        </w:tc>
      </w:tr>
      <w:tr w:rsidR="006A49DF" w:rsidRPr="000B6997" w14:paraId="6A48A71D" w14:textId="77777777" w:rsidTr="00B2557B"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5213B" w14:textId="77777777" w:rsidR="006A49DF" w:rsidRPr="000B6997" w:rsidRDefault="006A49DF" w:rsidP="000B6997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08AC06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етвящиеся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BC48FA" w14:textId="77777777" w:rsidR="006A49DF" w:rsidRPr="000B6997" w:rsidRDefault="006A49DF" w:rsidP="000B6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6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ctinomyces</w:t>
            </w:r>
            <w:proofErr w:type="spellEnd"/>
          </w:p>
        </w:tc>
      </w:tr>
    </w:tbl>
    <w:p w14:paraId="003FECF7" w14:textId="77777777" w:rsidR="003211D6" w:rsidRPr="000B6997" w:rsidRDefault="003211D6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7262A6" w14:textId="068321DE" w:rsidR="006A49DF" w:rsidRPr="00C21644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состав микрофлоры полости рта сильно влияют жидкости полости рта. Слюна, содержащаяся в полости рта, представляет собой смесь жидкостей различного происхождения. Основную ее часть составляют секреты слюнных желез, включая три пары больших: околоушных, поднижнечелюстных и подъязычных, и множество малых слюнных желез, равномерно распространенных по слизистой оболочке полости рта. У большинства людей, в особенности страдающих болезнями пародонта, слюна содержит компоненты десневой жидкости. Она имеет сывороточное строение и поступает в слюну из десневой борозды, важно отметить, что на скорость ее секреции пропорциональна выраженности воспаления десен. Так же в слюне можно обнаружить продукты распада бактерий и клеток полости рта, а также компоненты желудочного содержимого и слизистой дыхательных 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тей </w:t>
      </w:r>
      <w:r w:rsidR="00C21644" w:rsidRPr="00C216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52]</w:t>
      </w:r>
    </w:p>
    <w:p w14:paraId="523F4682" w14:textId="729D170C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юна принимает активное участие в образовании пленок и пелликул, на поверхности зубов (эмали, дентине, цементе), эпителии (слизистых десен, неба, щек и др.) и непосредственно зубной бляшки. Адсорбированные молекулы слюны служат смазкой для полости рта, защищают слизистые от пересыхания, помогают процессам глотания и речеобразования. Так же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омпоненты слюны выполняют очень важную функцию, служат буфером для кислот и нейтрализуют токс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ческие метаболиты полости рта.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едует отметить, что микроорганизмы в полости рта располагаются, кроме слюны, в зубных бляшках не коронках зубов, в кариозных полостях, в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ингивальных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ороздах, в области спинки языка. Е. В. Боровский и В. К. </w:t>
      </w:r>
      <w:r w:rsidR="00AF6EA2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онтьев</w:t>
      </w:r>
      <w:r w:rsidR="00AF6EA2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[</w:t>
      </w:r>
      <w:r w:rsidR="00D86691" w:rsidRPr="00D86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]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водят данные, что в 1 мл. слюны содержится от 43 млн. до 5,5 мл</w:t>
      </w:r>
      <w:r w:rsidR="00922A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д. микробных тел, а в бляшках –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х в 100 раз больше (200 млрд. микроб</w:t>
      </w:r>
      <w:r w:rsidR="002D09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ых тел в 1 гр. пробы бляшки). </w:t>
      </w:r>
    </w:p>
    <w:p w14:paraId="6080C709" w14:textId="1AA7E05C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сколько большие цифры содержания микроорганизмов в составе бляшек зубного налета приводят А. П. Левицкий и И.К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зина</w:t>
      </w:r>
      <w:proofErr w:type="spellEnd"/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26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Так, по их данным, </w:t>
      </w:r>
      <w:r w:rsidR="004F285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одном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ллиграмме зубной бляшки содержится от 5 до 800 млн. микроорганизмов. Ссылаясь на </w:t>
      </w:r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ледования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T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eret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1977), они сообщают, что микробы, населяющие зубной налет, можно подразделить на две большие группы. К первой группе он относит молочнокислые стрептококки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ктобацилл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ктиномицеты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птотрихи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инобактери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Ко второй группе он относит разнообразные протеолитические бактерии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птострептококк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stella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В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ziformi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йлонелла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йссери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зубная спирохета и ряд других.</w:t>
      </w:r>
    </w:p>
    <w:p w14:paraId="47608DFE" w14:textId="2C8B1A4F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литературе показано, что ведущая роль в этиологии хронических форм периодонтитов принадлежит условно-патогенной анаэробной и аэробной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крофлоре полости рта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24]</w:t>
      </w:r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[41], [53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При этом </w:t>
      </w:r>
      <w:proofErr w:type="spellStart"/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ndquist</w:t>
      </w:r>
      <w:proofErr w:type="spellEnd"/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[54]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ждает, что в ротовой полости имеется свыше 500 видов микроорганизмов, но только немногие из них постоянно выявляются в корневых каналах зубов с осложненным кариесом. Он также указывает, что микрофлора полости рта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крофлора корневого канала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являют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я частью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крофлоры </w:t>
      </w:r>
      <w:proofErr w:type="spellStart"/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родонтальног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рмана, которая, в свою очередь, является частью микрофлоры полости рта. Он также выделил из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иапикальных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оспалительных очагов бактероиды в сочетании с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птострептококкам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рядом других представителей нормальных биоценозов в полости рта.</w:t>
      </w:r>
    </w:p>
    <w:p w14:paraId="5E342E6D" w14:textId="790364F4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но подчеркнуть, что данны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 о структуре микроорганизмов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льного микробиоценоза пол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и рта практически полностью аналогичны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данными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огичных микробиологических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следований  у лиц с заболеваниями краевого пародонта (гингивит, локализованный, генерализованный, </w:t>
      </w:r>
      <w:r w:rsidR="008022D4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юнош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кий пародонтит), у лиц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хроническими заболеваниями твердых тканей зуба (неосложненный и осложнен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ый кариес),  острыми гнойными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олеваниями челюстей (периостит, остеомиелит), с ограниченными и разлитыми острыми воспалительными процессами околочелюстных и региональных мягких тканей и клетчаточных пространств в области головы и шеи. В качестве примера п</w:t>
      </w:r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ведем данные А. С. Гука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17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ый проводил углубленное микробиологическое исследование содержимого очагов гнойног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расплавления у пациентов остры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 ограниченными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онтогенным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теомиелитами челюстей, с травматическими остеомиелитами челюстей, а также у лиц, у которых были диагностированы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онтогенные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нзилогенные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енофлегмон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области головы и шеи.</w:t>
      </w:r>
    </w:p>
    <w:p w14:paraId="12E5EDAF" w14:textId="21D05353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его данным, в результате лабораторного исследования патологического отделяемого из очагов гнойного расплавления в челюстно-лицевой области, проведенного в стандартных аэробных и в строго анаэробных условиях культивирования возбудителей острого гнойного воспалительного процесса,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о выделен и идентифицирован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821 штамм микроорганизмов, из которых 463 штамма относились к группе строгих анаэробов, а еще 253 – к факультативным анаэробам и аэробам. А. С. Гук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17 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явил, что среди строгих анаэробов – возбудителей острого воспалительного процесса в 45,6% были бактероиды, среди которых были выделены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gili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laninogenicu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accharaliticu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ngivali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oralis</w:t>
      </w:r>
      <w:proofErr w:type="spellEnd"/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agulans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pl</w:t>
      </w:r>
      <w:proofErr w:type="spellEnd"/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роме бактероидов им также были выделены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зобактери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инелл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йлонелл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птострептококк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ион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ктери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ктобациллы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ктиномицеты, спирохеты и, в двух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ях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остриди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ряду с анаэробами, в стандартных аэробных лабораторных условиях культивирования, был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золотистый или эпидермальный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филококки, альфа или бета-стрептококки и другие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м</w:t>
      </w:r>
      <w:proofErr w:type="spellEnd"/>
      <w:r w:rsidR="004F285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+</w:t>
      </w:r>
      <w:r w:rsidR="004F285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м</w:t>
      </w:r>
      <w:proofErr w:type="spellEnd"/>
      <w:r w:rsidR="004F285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4F2853"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кроорганизмы, но они не являлись ведущими, по частоте, этиологическими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акторами развития воспаления. 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им образом, квалифицированное микробиологическое обследование больных с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олочелюстным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онтогенными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бсцессами и флегмонами подтвердило ведущую представителей анаэробного компонента микробиоценоза полости рта в возможном развитии таких осложнений в процессе или после удаления зубов.</w:t>
      </w:r>
    </w:p>
    <w:p w14:paraId="19DBFD23" w14:textId="497E0755" w:rsidR="006A49DF" w:rsidRPr="000B6997" w:rsidRDefault="006A49DF" w:rsidP="000B6997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овательно, данные специальной стоматологической литературы однозначно свидетельствуют о клинической значимости ротовой микрофлоры в этиологии и патогенезе различных воспалительных процессов в полости рта и в околочелюстных тканях. Важно отметить, что в приобретении патогенных свойств представ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телями </w:t>
      </w:r>
      <w:proofErr w:type="spellStart"/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тохтонной</w:t>
      </w:r>
      <w:proofErr w:type="spellEnd"/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крофлоры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ущественную роль играют не только ятрогенные факторы, но и разнообразные нарушения местного и общего гуморального и клеточного иммунитета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37].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нно эти нарушения, а также попадание изначально непатогенных или условно-патогенных микроорганизмов из ротовой полости 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новую, для них среду обитания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тканях челюстно-лицевой области в процессе развития хронического воспалительного процесса или в результате внешнего вмешательства, например, операции удаления зубов, имплантационных манипуляций, явля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ся причиной быстрого развития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них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ксогенных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атогенных свойств, лежащих в основе манифестации более тяжелых и распространенных воспалительных процессов в челюстно-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лицевой области.  Как указывают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ябин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. А. 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</w:t>
      </w:r>
      <w:r w:rsid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. Н. Балин</w:t>
      </w:r>
      <w:r w:rsidR="00AF6EA2" w:rsidRPr="00AF6E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[7]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формированные анаэробные представители ротовой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тохтонной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крофлоры (которых в количественном отношении в 10 раз больше, чем аэробов) могут распространяться в тканях челюстно-лицевой области по всем трем типам распространения в тканях, свойственных спорообразующей микрофлоре – газовой гангрене: вдоль фасций (анаэробный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сциит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по мышцам (миозит, </w:t>
      </w:r>
      <w:proofErr w:type="spellStart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онекроз</w:t>
      </w:r>
      <w:proofErr w:type="spellEnd"/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и по клетчаточным пространствам (целлюлит), что чревато (при неоказании квалифицированной хирургической помощи )  развитием тяжелых осложнений вплоть  до летального исхода. Указанное обстоятельство резко повышает треб</w:t>
      </w:r>
      <w:r w:rsidR="00601B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ания к оказанию</w:t>
      </w:r>
      <w:r w:rsidRPr="000B69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мощи в стоматологическом хирургическом кабинете при удалении зубов и других амбулаторных хирургических вмешательствах, в частности, при проведении операций имплантации.</w:t>
      </w:r>
    </w:p>
    <w:p w14:paraId="1604AD18" w14:textId="77777777" w:rsidR="00AD3D30" w:rsidRPr="006B789E" w:rsidRDefault="004F2853" w:rsidP="00CF572E">
      <w:pPr>
        <w:pStyle w:val="2"/>
        <w:rPr>
          <w:lang w:val="ru-RU"/>
        </w:rPr>
      </w:pPr>
      <w:bookmarkStart w:id="9" w:name="_Toc478592838"/>
      <w:bookmarkStart w:id="10" w:name="_Toc480762981"/>
      <w:bookmarkStart w:id="11" w:name="_Toc482703582"/>
      <w:bookmarkEnd w:id="2"/>
      <w:r w:rsidRPr="006B789E">
        <w:rPr>
          <w:lang w:val="ru-RU"/>
        </w:rPr>
        <w:t xml:space="preserve">1.2. </w:t>
      </w:r>
      <w:r w:rsidR="00AD3D30" w:rsidRPr="006B789E">
        <w:rPr>
          <w:lang w:val="ru-RU"/>
        </w:rPr>
        <w:t>Осложнения</w:t>
      </w:r>
      <w:r w:rsidRPr="006B789E">
        <w:rPr>
          <w:lang w:val="ru-RU"/>
        </w:rPr>
        <w:t xml:space="preserve"> операции </w:t>
      </w:r>
      <w:r w:rsidR="00AD3D30" w:rsidRPr="006B789E">
        <w:rPr>
          <w:lang w:val="ru-RU"/>
        </w:rPr>
        <w:t>удаления</w:t>
      </w:r>
      <w:bookmarkEnd w:id="9"/>
      <w:r w:rsidR="00795473" w:rsidRPr="006B789E">
        <w:rPr>
          <w:lang w:val="ru-RU"/>
        </w:rPr>
        <w:t xml:space="preserve"> зуба</w:t>
      </w:r>
      <w:r w:rsidRPr="006B789E">
        <w:rPr>
          <w:lang w:val="ru-RU"/>
        </w:rPr>
        <w:t>.</w:t>
      </w:r>
      <w:bookmarkEnd w:id="10"/>
      <w:bookmarkEnd w:id="11"/>
    </w:p>
    <w:p w14:paraId="4C7139B9" w14:textId="77777777" w:rsidR="00484BAD" w:rsidRPr="000B6997" w:rsidRDefault="00AD3D30" w:rsidP="000B699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еков зубы удалялись щипцами, и все развитие операции заключалось только в совершенствовании этих самых инструментов. Результатом применения зубных щипцов была потеря объема окружающих тканей. С появлением такого подраздела как имплантология традиционное удаление стало пересматриваться, появились не только новые инструменты, но и меняется методика экстракции зубов. </w:t>
      </w:r>
    </w:p>
    <w:p w14:paraId="2EC05D67" w14:textId="77777777" w:rsidR="00AD3D30" w:rsidRPr="000B6997" w:rsidRDefault="00AD3D30" w:rsidP="000B699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Но в тоже время постоперационные рекомендации по уходу за лункой удаленного зуба не претерпели кардинальных изменений. Для формирования и сохранения качественного сгустка в лунке удаленного зуба, пациентам все так же не рекомендуется полоскать ротовую полость, заниматься физическим трудом, принимать прогревающие процедуры.</w:t>
      </w:r>
    </w:p>
    <w:p w14:paraId="24CC012D" w14:textId="77777777" w:rsidR="00C57CCB" w:rsidRPr="000B6997" w:rsidRDefault="00444BF7" w:rsidP="00CF572E">
      <w:pPr>
        <w:pStyle w:val="3"/>
        <w:rPr>
          <w:lang w:val="ru-RU"/>
        </w:rPr>
      </w:pPr>
      <w:bookmarkStart w:id="12" w:name="_Toc482703583"/>
      <w:r w:rsidRPr="000B6997">
        <w:rPr>
          <w:lang w:val="ru-RU"/>
        </w:rPr>
        <w:lastRenderedPageBreak/>
        <w:t>1.</w:t>
      </w:r>
      <w:r w:rsidR="006142D4" w:rsidRPr="000B6997">
        <w:rPr>
          <w:lang w:val="ru-RU"/>
        </w:rPr>
        <w:t>2</w:t>
      </w:r>
      <w:r w:rsidRPr="000B6997">
        <w:rPr>
          <w:lang w:val="ru-RU"/>
        </w:rPr>
        <w:t xml:space="preserve">.1. </w:t>
      </w:r>
      <w:r w:rsidR="00795473">
        <w:rPr>
          <w:lang w:val="ru-RU"/>
        </w:rPr>
        <w:t>Местные</w:t>
      </w:r>
      <w:r w:rsidR="00C57CCB" w:rsidRPr="000B6997">
        <w:rPr>
          <w:lang w:val="ru-RU"/>
        </w:rPr>
        <w:t xml:space="preserve"> воспалительные осложнения при удалении зубов</w:t>
      </w:r>
      <w:bookmarkEnd w:id="12"/>
    </w:p>
    <w:p w14:paraId="4155DD23" w14:textId="15B3F3F6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Операция удаления зубов относится к категории наиболее массовых в практике стоматологов-хирургов: ежегодно их производится миллионы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, часть из которых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 объективным или субъективным </w:t>
      </w:r>
      <w:r w:rsidR="00EA6DCC" w:rsidRPr="000B6997">
        <w:rPr>
          <w:rFonts w:ascii="Times New Roman" w:hAnsi="Times New Roman" w:cs="Times New Roman"/>
          <w:sz w:val="28"/>
          <w:szCs w:val="28"/>
          <w:lang w:val="ru-RU"/>
        </w:rPr>
        <w:t>причинам сопровождаетс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азвитием местных или общих осложнений, которые манифестируются либо непосредственно во время операции, либо в ближайшие часы после не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е, либо в более поздние сроки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к, А. И. Яременко </w:t>
      </w:r>
      <w:r w:rsidR="00AF6EA2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6EA2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AF6EA2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становил на большом клиническом материале,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что различные ранние и поздни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я были зарегистрированы в 9% слу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чаев удаления зубов.  При этом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ые осложнения (альвеолит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уночковые</w:t>
      </w:r>
      <w:proofErr w:type="spellEnd"/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боли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острый остеомиелит челюстей, абсцессы и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флегмоны околочелюстных тканей)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 были выявлены в 42% случаев среди 688 пациентов. Так, альвеолит был диагностирован в 20% случаев (138 пациентов)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луночковы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оли – 8% (55 чел.), острый остеомиелит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челюстей – 9% случаев, 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бсцессе и флегмоны околочелюстных тканей – в 5% случаев.</w:t>
      </w:r>
    </w:p>
    <w:p w14:paraId="16114DA0" w14:textId="3034070A" w:rsidR="00C57CCB" w:rsidRPr="000B6997" w:rsidRDefault="00AF6EA2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Ш. Алимов </w:t>
      </w:r>
      <w:r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стных осложн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ений воспалительного характера выделяет альвеолит,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периостит, абсцессы и флегмоны прилегающих областей и пространств. По е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го данным, наиболее часто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ложн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ения воспалительного характера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сле удаления зубов развиваются в области третьих нижних моляров у 43.7% больных. М. И. </w:t>
      </w:r>
      <w:proofErr w:type="spellStart"/>
      <w:r w:rsidR="00795473">
        <w:rPr>
          <w:rFonts w:ascii="Times New Roman" w:hAnsi="Times New Roman" w:cs="Times New Roman"/>
          <w:sz w:val="28"/>
          <w:szCs w:val="28"/>
          <w:lang w:val="ru-RU"/>
        </w:rPr>
        <w:t>Музыкин</w:t>
      </w:r>
      <w:proofErr w:type="spellEnd"/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выявил, что у 14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% больных с периоститами челюстей заболеванию предшествовало удале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ние зуба, а еще у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6,28% госпитализированных – периостит развивался на почве перикоронита на фоне затрудненного прорезывания этого зуба с наличием капюшона над ним. </w:t>
      </w:r>
    </w:p>
    <w:p w14:paraId="30DBB8A9" w14:textId="5F6419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 своей классической работе «Остеомиелиты челюстей»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Лукьяненко В.</w:t>
      </w:r>
      <w:r w:rsidR="0066117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EA2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6EA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AF6EA2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F6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казывал, что среди 2668 больных с острым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м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еомиелитами челюстей прич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иной развития этого заболеван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3,4% случаев послужила операционн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ая травма, напрямую связанная с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перацией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аления зубов, в том числе и с незаконченной экстракцией корней, а еще в 12,8%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- остеомиелитический процесс был следствием развития перикоронита на почве затрудненного прорезывания зубов мудрости.</w:t>
      </w:r>
    </w:p>
    <w:p w14:paraId="7847F472" w14:textId="77777777" w:rsidR="00C57CCB" w:rsidRPr="000B6997" w:rsidRDefault="00795473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причин развития местных воспалительных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й после удаления зубов можно также отметить неквалифицированные действия врача (нарушение правил асептики и антисептики, работа без защитных перчаток, недооценка наличия твердых и мягких зубных отложений, травматичные манип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и врача в процессе удаления,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ебрежное отношение к состоянию краевого пародонта и прикрепленной десны в области удаляемого зуба, недостаточный гемостаз лунки, неэффективный кюретаж лунки при наличии гранулем или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кистогранулем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, недо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а гигиенического состояния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отовой полости, пренебрежение назначения адекватной послеоперационной медик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ой профилактики и лечения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проявлений воспалительного хара</w:t>
      </w:r>
      <w:r>
        <w:rPr>
          <w:rFonts w:ascii="Times New Roman" w:hAnsi="Times New Roman" w:cs="Times New Roman"/>
          <w:sz w:val="28"/>
          <w:szCs w:val="28"/>
          <w:lang w:val="ru-RU"/>
        </w:rPr>
        <w:t>ктера, невнимательное отношение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хирурга-стоматолога к общему состоянию пациента и к его сопутс</w:t>
      </w:r>
      <w:r>
        <w:rPr>
          <w:rFonts w:ascii="Times New Roman" w:hAnsi="Times New Roman" w:cs="Times New Roman"/>
          <w:sz w:val="28"/>
          <w:szCs w:val="28"/>
          <w:lang w:val="ru-RU"/>
        </w:rPr>
        <w:t>твующим заболеваниям, например,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 наличию у пациента диабета и т.п.</w:t>
      </w:r>
    </w:p>
    <w:p w14:paraId="7B79BD6F" w14:textId="5706D4E6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месте с тем, несмотря на очевидную роль всех перечисл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енных возможных причин развит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ых осложнений, многие а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вторы подчеркивают ведущую роль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щательн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ого соблюдения правил операции удаления зубов, осторожность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манипуляций, поскольку снижение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травмати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чности</w:t>
      </w:r>
      <w:proofErr w:type="spellEnd"/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а являетс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дним из важнейших ком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понентов профилактики развити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ослеоперационных инфекционно</w:t>
      </w:r>
      <w:r w:rsidR="00EA6DCC">
        <w:rPr>
          <w:rFonts w:ascii="Times New Roman" w:hAnsi="Times New Roman" w:cs="Times New Roman"/>
          <w:sz w:val="28"/>
          <w:szCs w:val="28"/>
          <w:lang w:val="ru-RU"/>
        </w:rPr>
        <w:t xml:space="preserve">-воспалительных осложнений. 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при</w:t>
      </w:r>
      <w:r w:rsidR="00EA6DCC">
        <w:rPr>
          <w:rFonts w:ascii="Times New Roman" w:hAnsi="Times New Roman" w:cs="Times New Roman"/>
          <w:sz w:val="28"/>
          <w:szCs w:val="28"/>
          <w:lang w:val="ru-RU"/>
        </w:rPr>
        <w:t>мера можно указать на работу А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. Яременко 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AB5DDB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оторый разработал способ снижени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травматичност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перации удаления зуба с использованием циркулярной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фибротоми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>. Им же было доказано, что применение бактерийного препарата «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Витафтор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» уменьшает риск развития инфекционно-воспалительных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ложнений после операции удаления зуба и облегчает течение одонтогенных инфекционно-воспалительных заболеваний.</w:t>
      </w:r>
    </w:p>
    <w:p w14:paraId="08654DA1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оспалительные осложнения ятрогенного происхождения, к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ак правило, являются следствием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чной техники оперативного вмешательства или погрешностями </w:t>
      </w:r>
      <w:r w:rsidR="002D09C6" w:rsidRPr="000B6997">
        <w:rPr>
          <w:rFonts w:ascii="Times New Roman" w:hAnsi="Times New Roman" w:cs="Times New Roman"/>
          <w:sz w:val="28"/>
          <w:szCs w:val="28"/>
          <w:lang w:val="ru-RU"/>
        </w:rPr>
        <w:t>организационного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ли методического характер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, но,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о, манифестируются клиническими проявлениями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аналогичными рассмотренным в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ыше. К числу местных осложнени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ого характера достаточно услов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но можно включить нагноившиес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колочелюстны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надкостничны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е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матомы, формирование которых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за счет технических погрешностей при проведении обезболивания, при глухом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ушива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>нии</w:t>
      </w:r>
      <w:proofErr w:type="spellEnd"/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лунок швами после удалени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зубов при наличии не остановленног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795473">
        <w:rPr>
          <w:rFonts w:ascii="Times New Roman" w:hAnsi="Times New Roman" w:cs="Times New Roman"/>
          <w:sz w:val="28"/>
          <w:szCs w:val="28"/>
          <w:lang w:val="ru-RU"/>
        </w:rPr>
        <w:t>луночкового</w:t>
      </w:r>
      <w:proofErr w:type="spellEnd"/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кровотечения, а такж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вскрытия </w:t>
      </w:r>
      <w:proofErr w:type="spellStart"/>
      <w:r w:rsidR="00795473">
        <w:rPr>
          <w:rFonts w:ascii="Times New Roman" w:hAnsi="Times New Roman" w:cs="Times New Roman"/>
          <w:sz w:val="28"/>
          <w:szCs w:val="28"/>
          <w:lang w:val="ru-RU"/>
        </w:rPr>
        <w:t>поднадкостничных</w:t>
      </w:r>
      <w:proofErr w:type="spellEnd"/>
      <w:r w:rsidR="00795473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колочелюстных абсцессов.</w:t>
      </w:r>
    </w:p>
    <w:p w14:paraId="315FC82B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Рассмотрим кратко вопросы диагностики, лечения и профилактики местных воспалительных осложнений, возникших как следствие проведенных операций удаления зубов.</w:t>
      </w:r>
    </w:p>
    <w:p w14:paraId="428EF9AE" w14:textId="77777777" w:rsidR="00C57CCB" w:rsidRPr="000B6997" w:rsidRDefault="00444BF7" w:rsidP="00CF572E">
      <w:pPr>
        <w:pStyle w:val="3"/>
        <w:rPr>
          <w:lang w:val="ru-RU"/>
        </w:rPr>
      </w:pPr>
      <w:bookmarkStart w:id="13" w:name="_Toc482703584"/>
      <w:r w:rsidRPr="000B6997">
        <w:rPr>
          <w:lang w:val="ru-RU"/>
        </w:rPr>
        <w:t xml:space="preserve">1.2.2. </w:t>
      </w:r>
      <w:r w:rsidR="00CF572E">
        <w:rPr>
          <w:lang w:val="ru-RU"/>
        </w:rPr>
        <w:t>Альвеолит</w:t>
      </w:r>
      <w:bookmarkEnd w:id="13"/>
    </w:p>
    <w:p w14:paraId="020D5CCF" w14:textId="4BF0D49B" w:rsidR="002F451E" w:rsidRPr="000B6997" w:rsidRDefault="00205D95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ьвеолит – наиболее часто встречающееся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стное воспалительное осложнение после операции удаления зуба и развивается обы</w:t>
      </w:r>
      <w:r>
        <w:rPr>
          <w:rFonts w:ascii="Times New Roman" w:hAnsi="Times New Roman" w:cs="Times New Roman"/>
          <w:sz w:val="28"/>
          <w:szCs w:val="28"/>
          <w:lang w:val="ru-RU"/>
        </w:rPr>
        <w:t>чно на 2-3 сутки после операции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. Частота альвеолита, по литературным данным, про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ивореч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ива. Так, Т. В. Попович (2003)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наблюдал развитие альвеолита в 47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лучае, а Т. Г. Гапоненко – в 2,38% пациентов.  Примерно такие же цифры приводят П Ф.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Гузерова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Н. Н. Черненко (2005) – они наблюдали развитие данного осложнения у 4,6% случаев. В то же время, по данным Г. Г.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Мингазова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О. Е. </w:t>
      </w:r>
      <w:r w:rsidR="005C2D67" w:rsidRPr="000B6997">
        <w:rPr>
          <w:rFonts w:ascii="Times New Roman" w:hAnsi="Times New Roman" w:cs="Times New Roman"/>
          <w:sz w:val="28"/>
          <w:szCs w:val="28"/>
          <w:lang w:val="ru-RU"/>
        </w:rPr>
        <w:t>Кузнецова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2D6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Е. Шестакова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 (2006). Б. Р. </w:t>
      </w:r>
      <w:proofErr w:type="spellStart"/>
      <w:r w:rsidR="005C2D67">
        <w:rPr>
          <w:rFonts w:ascii="Times New Roman" w:hAnsi="Times New Roman" w:cs="Times New Roman"/>
          <w:sz w:val="28"/>
          <w:szCs w:val="28"/>
          <w:lang w:val="ru-RU"/>
        </w:rPr>
        <w:t>Бахмурова</w:t>
      </w:r>
      <w:proofErr w:type="spellEnd"/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 (2007)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о осложнение было диагностировано ими 28% случаев. В принципе, для такого высокого уровня развития альвеолита имеется достаточно весомая и объективная причина, поскольку любая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пос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экстракционная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ана в полости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рта заведомо ин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цирована. А. Ш. Алимов </w:t>
      </w:r>
      <w:r w:rsidR="007052F7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52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052F7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05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одит мнение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А. И. Бычкова (1996), который, по результатам своих клинико-м</w:t>
      </w:r>
      <w:r>
        <w:rPr>
          <w:rFonts w:ascii="Times New Roman" w:hAnsi="Times New Roman" w:cs="Times New Roman"/>
          <w:sz w:val="28"/>
          <w:szCs w:val="28"/>
          <w:lang w:val="ru-RU"/>
        </w:rPr>
        <w:t>икробиологических исследований,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ыявил, что инфицирование лунки после удаления зуба происходит немедленно после операции как за счет бактерий, находящихся под слизистым капюшоном, так и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посредственно из полости рта.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Не менее важное патогенетическое значение имеет проталкивание в лунку зубных отложений, наличие патогенной микро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иапик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,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в гранулемах, околокорневых кистах и т.д. Инфицирование тканей в области удаленного зуба может развиться  также после дефектов техники проведения мест</w:t>
      </w:r>
      <w:r>
        <w:rPr>
          <w:rFonts w:ascii="Times New Roman" w:hAnsi="Times New Roman" w:cs="Times New Roman"/>
          <w:sz w:val="28"/>
          <w:szCs w:val="28"/>
          <w:lang w:val="ru-RU"/>
        </w:rPr>
        <w:t>ной инфильтрационной анестезии,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огда кончик иглы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контаминировал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, например, с соседними зубами или языком</w:t>
      </w:r>
      <w:r w:rsidR="00281E5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 или в результате</w:t>
      </w:r>
      <w:r w:rsidRPr="00205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E51" w:rsidRPr="000B6997">
        <w:rPr>
          <w:rFonts w:ascii="Times New Roman" w:hAnsi="Times New Roman" w:cs="Times New Roman"/>
          <w:sz w:val="28"/>
          <w:szCs w:val="28"/>
          <w:lang w:val="ru-RU"/>
        </w:rPr>
        <w:t>травматического уда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гда возникают условия </w:t>
      </w:r>
      <w:r w:rsidR="002F451E" w:rsidRPr="000B6997">
        <w:rPr>
          <w:rFonts w:ascii="Times New Roman" w:hAnsi="Times New Roman" w:cs="Times New Roman"/>
          <w:sz w:val="28"/>
          <w:szCs w:val="28"/>
          <w:lang w:val="ru-RU"/>
        </w:rPr>
        <w:t>для разрушения естественного тканевого барьера с последующей инваз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бов вглубь околочелюстных тканей. </w:t>
      </w:r>
    </w:p>
    <w:p w14:paraId="55AE2772" w14:textId="5DFD071E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есостоятельность кровяного сгустка в лунке после удаления может быть спровоцирована гиперемией мелких сосудов в области лунки и 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вокруг нее, которая рефлекторн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меняет ишемию тканей в результате фармакологического действия анестетиков для местной анестезии, имеющих в своем составе вазоконстрик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торы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Заболевание сопровождается симптомами, среди которых ведущим 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езкая боль в област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унки. Пр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альвеолит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еет место частич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ный или полный распад кровяно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густка (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5D95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ry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soc</w:t>
      </w:r>
      <w:proofErr w:type="spellEnd"/>
      <w:r w:rsidR="00430365" w:rsidRPr="000B6997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et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», сухая лунка)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05D95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205D95" w:rsidRPr="000B6997">
        <w:rPr>
          <w:rFonts w:ascii="Times New Roman" w:hAnsi="Times New Roman" w:cs="Times New Roman"/>
          <w:sz w:val="28"/>
          <w:szCs w:val="28"/>
          <w:lang w:val="ru-RU"/>
        </w:rPr>
        <w:t>звившегося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львеолита характерен резкий «ихорозный» запах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 из рта, особенно при наличии распавшегос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кровяного сгустка, перемешанного с остатками принятой пациентом пищи. Этот запах имеют продукты (ненасыщенные жирные кислоты) жизнедеятельно</w:t>
      </w:r>
      <w:r w:rsidR="00EA6DCC">
        <w:rPr>
          <w:rFonts w:ascii="Times New Roman" w:hAnsi="Times New Roman" w:cs="Times New Roman"/>
          <w:sz w:val="28"/>
          <w:szCs w:val="28"/>
          <w:lang w:val="ru-RU"/>
        </w:rPr>
        <w:t xml:space="preserve">сти </w:t>
      </w:r>
      <w:proofErr w:type="spellStart"/>
      <w:r w:rsidR="00EA6DCC">
        <w:rPr>
          <w:rFonts w:ascii="Times New Roman" w:hAnsi="Times New Roman" w:cs="Times New Roman"/>
          <w:sz w:val="28"/>
          <w:szCs w:val="28"/>
          <w:lang w:val="ru-RU"/>
        </w:rPr>
        <w:t>неспоробразующей</w:t>
      </w:r>
      <w:proofErr w:type="spellEnd"/>
      <w:r w:rsidR="00EA6DCC">
        <w:rPr>
          <w:rFonts w:ascii="Times New Roman" w:hAnsi="Times New Roman" w:cs="Times New Roman"/>
          <w:sz w:val="28"/>
          <w:szCs w:val="28"/>
          <w:lang w:val="ru-RU"/>
        </w:rPr>
        <w:t xml:space="preserve"> анаэробно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аутохтонно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икрофлоры, для которых распавшийся сгусток крови предоставляет полноценное питание и прекрасные условия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 для избыточного размножения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тенки лунки могут быть покрыты легко снимающимся серым налетом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енки лунки болезненны, при 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касании стенок инструментом -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ровоточат. Открывание рта может быть болезненным и ограниченным, особенно если альвеолит развился в области лунок удаленных м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оляров. Пальпац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колочелюстных тканей в области лунки также болезненна. Как правило, имеет место регионарный лимфаденит. Пациент может жаловаться на общую слабость, более или менее выраженную гипертермию.</w:t>
      </w:r>
    </w:p>
    <w:p w14:paraId="152C2DBD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ечение альвеолита, в основном, местное и 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на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анацию лунки, ее обработку антисептика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ми с последующим формированием полноценного кровяного сгустка, пропитанного антисептически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обезболи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вающими препаратами (например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месью порошка анестезина с порошком йодоформа или аналогами). В последние годы в арсенале хирургов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- стоматолого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явились принципиально новые материалы и медицинские изделия в виде конусов, губок и т.п., обладающих все теми же обезболивающими, антисептическими свойствами, сочетающимися с компонентами, улучшающими процессе регенерации тканей в области лунки или быстрейшего процесса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стеорепараци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>. Местное лечение</w:t>
      </w:r>
      <w:r w:rsidR="00661174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должно сопров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ождаться с адекватной местной 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бщей </w:t>
      </w:r>
      <w:r w:rsidR="00EA6DCC" w:rsidRPr="000B6997">
        <w:rPr>
          <w:rFonts w:ascii="Times New Roman" w:hAnsi="Times New Roman" w:cs="Times New Roman"/>
          <w:sz w:val="28"/>
          <w:szCs w:val="28"/>
          <w:lang w:val="ru-RU"/>
        </w:rPr>
        <w:t>медикаментозной противовоспалительно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общеукрепляющей терапией.</w:t>
      </w:r>
    </w:p>
    <w:p w14:paraId="5AE376A9" w14:textId="77777777" w:rsidR="00D60FED" w:rsidRPr="000B6997" w:rsidRDefault="00444BF7" w:rsidP="00CF572E">
      <w:pPr>
        <w:pStyle w:val="3"/>
        <w:rPr>
          <w:lang w:val="ru-RU"/>
        </w:rPr>
      </w:pPr>
      <w:bookmarkStart w:id="14" w:name="_Toc482703585"/>
      <w:r w:rsidRPr="000B6997">
        <w:rPr>
          <w:lang w:val="ru-RU"/>
        </w:rPr>
        <w:t>1.2.3.</w:t>
      </w:r>
      <w:r w:rsidR="00C57CCB" w:rsidRPr="000B6997">
        <w:rPr>
          <w:lang w:val="ru-RU"/>
        </w:rPr>
        <w:t xml:space="preserve"> </w:t>
      </w:r>
      <w:r w:rsidR="00CF572E">
        <w:rPr>
          <w:lang w:val="ru-RU"/>
        </w:rPr>
        <w:t>Острый периостит челюстей</w:t>
      </w:r>
      <w:bookmarkEnd w:id="14"/>
    </w:p>
    <w:p w14:paraId="634C2AC7" w14:textId="50522269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ая школа челюстно-лицевых хирургов и  хирургов стоматологов до настоящего времени  придерживается фундаментальных исследований В. М. Уварова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, М. М. Соловьева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, В. И. Лукьяненко</w:t>
      </w:r>
      <w:r w:rsidR="00AF6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EA2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6EA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AF6EA2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их последователей¸  которые считают,  что истинный острый  периостит челюстей, в том числе и с образованием абсцессов,  развивается в области 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лурет</w:t>
      </w:r>
      <w:r w:rsidR="006C11C0" w:rsidRPr="000B6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нированн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ижних третьих моляров как следствие распространения воспалительного процесса из области капюшона слизистой оболочки в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надко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стничное</w:t>
      </w:r>
      <w:proofErr w:type="spellEnd"/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о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оседних зубов нижней челюсти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огичный пат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ологический процесс развивается как следствие нагноени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надкостничн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ематом, которые могут быть следствием местной анестезии или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 травматичного удаления зубов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 остальных случаях ленинградская школа специалистов рассма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тривает как промежуточный этап развития и распространения воспалительного процесса между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«локальным» хроническим периодонтитом (чаще, </w:t>
      </w:r>
      <w:r w:rsidR="005C2D67" w:rsidRPr="000B6997">
        <w:rPr>
          <w:rFonts w:ascii="Times New Roman" w:hAnsi="Times New Roman" w:cs="Times New Roman"/>
          <w:sz w:val="28"/>
          <w:szCs w:val="28"/>
          <w:lang w:val="ru-RU"/>
        </w:rPr>
        <w:t>в стадии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 xml:space="preserve"> обострения), нагноившейс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околокорневой кистой и острым гнойным ограниченным остеом</w:t>
      </w:r>
      <w:r w:rsidR="00205D95">
        <w:rPr>
          <w:rFonts w:ascii="Times New Roman" w:hAnsi="Times New Roman" w:cs="Times New Roman"/>
          <w:sz w:val="28"/>
          <w:szCs w:val="28"/>
          <w:lang w:val="ru-RU"/>
        </w:rPr>
        <w:t>иелитом челюстей, при котором 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тологический процесс вовлечены все структуры костной ткани челюстей.  </w:t>
      </w:r>
    </w:p>
    <w:p w14:paraId="7C11F805" w14:textId="078AAC87" w:rsidR="00C57CCB" w:rsidRPr="000B6997" w:rsidRDefault="00205D95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А. Гребнев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дчеркивает, что нарушения равновесия между хроническим очагом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ой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нфекции и организмом бо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быть связан с механическим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повреждением соединительно-т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ой капсулы, отграничивающей 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этот очаг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от окружающих тканей не только во время удаления инфицированного зуба, но и при разжевывании жесткой пищи, при попадании в пищевой комок твердого тела.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Это повреждение сопровождается распространением микробов и их токсинов за пределы инфекционного очага. В сенсибилизированном организме это может привести к развитию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имуннопатологической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акции по типу феномена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Артюса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-Сахарова, который, согласно аллергич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еской теории остеомиелита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. М.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рижанова</w:t>
      </w:r>
      <w:proofErr w:type="spellEnd"/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 и его последователей, лежит в основе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патогенеза остеомиелитического процесса.</w:t>
      </w:r>
    </w:p>
    <w:p w14:paraId="5864CEF4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ое 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течение и симптоматика острого гнойного периостита челюсте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локализации патологического процесса. Так, при периостите в о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бласти больших коренных зубов, наряду с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м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надкостничн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бсцессов, характерна воспалительная контрактура жевательных мышц, что влечет за </w:t>
      </w:r>
      <w:r w:rsidR="005C2D67" w:rsidRPr="000B6997">
        <w:rPr>
          <w:rFonts w:ascii="Times New Roman" w:hAnsi="Times New Roman" w:cs="Times New Roman"/>
          <w:sz w:val="28"/>
          <w:szCs w:val="28"/>
          <w:lang w:val="ru-RU"/>
        </w:rPr>
        <w:t>собой резко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открывания рта, котор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ое, в свою очередь, существенн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трудняет процесс диагностики и последующего неотложного хиру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ргического лечения, Это лечение обычно 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ается в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скрыт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ии очага гнойного расплавлени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формировавшегося абс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цесса или нагноившейся гематомы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ажным ком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понентом хирургического лечен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являе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тся формировани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декватных условий для надежного дренирования вскрытых очагов. Больным в послеоперационном периоде требуются ежедневные перевязки и осмотры с целью своевременного выявления дальнейшего распростр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анения инфекции в </w:t>
      </w:r>
      <w:proofErr w:type="spellStart"/>
      <w:r w:rsidR="000B7101">
        <w:rPr>
          <w:rFonts w:ascii="Times New Roman" w:hAnsi="Times New Roman" w:cs="Times New Roman"/>
          <w:sz w:val="28"/>
          <w:szCs w:val="28"/>
          <w:lang w:val="ru-RU"/>
        </w:rPr>
        <w:t>околочелюстные</w:t>
      </w:r>
      <w:proofErr w:type="spellEnd"/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 ткан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формированием разлитых гнойно-воспалительных процессов, абсцессов и флегмон в клетчаточн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 xml:space="preserve">ых пространствах головы и шеи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ажнейшим условием достижения успеха в лечении является назначение адекватного медикаментозного этиотропного и патогенетического лечения с обязательным контролем основных параметров, например, состава периферической крови. </w:t>
      </w:r>
    </w:p>
    <w:p w14:paraId="2E64394A" w14:textId="77777777" w:rsidR="00C57CCB" w:rsidRPr="0047424C" w:rsidRDefault="00444BF7" w:rsidP="00CF572E">
      <w:pPr>
        <w:pStyle w:val="3"/>
        <w:rPr>
          <w:lang w:val="ru-RU"/>
        </w:rPr>
      </w:pPr>
      <w:bookmarkStart w:id="15" w:name="_Toc482703586"/>
      <w:r w:rsidRPr="0047424C">
        <w:rPr>
          <w:lang w:val="ru-RU"/>
        </w:rPr>
        <w:t xml:space="preserve">1.2.4. </w:t>
      </w:r>
      <w:r w:rsidR="00D60FED" w:rsidRPr="0047424C">
        <w:rPr>
          <w:lang w:val="ru-RU"/>
        </w:rPr>
        <w:t>О</w:t>
      </w:r>
      <w:r w:rsidR="00C57CCB" w:rsidRPr="0047424C">
        <w:rPr>
          <w:lang w:val="ru-RU"/>
        </w:rPr>
        <w:t xml:space="preserve">стрый </w:t>
      </w:r>
      <w:proofErr w:type="spellStart"/>
      <w:r w:rsidR="00D60FED" w:rsidRPr="0047424C">
        <w:rPr>
          <w:lang w:val="ru-RU"/>
        </w:rPr>
        <w:t>одонтогенный</w:t>
      </w:r>
      <w:proofErr w:type="spellEnd"/>
      <w:r w:rsidR="00D60FED" w:rsidRPr="0047424C">
        <w:rPr>
          <w:lang w:val="ru-RU"/>
        </w:rPr>
        <w:t xml:space="preserve"> ограниченный</w:t>
      </w:r>
      <w:r w:rsidR="00C57CCB" w:rsidRPr="0047424C">
        <w:rPr>
          <w:lang w:val="ru-RU"/>
        </w:rPr>
        <w:t xml:space="preserve"> остеомиелит челюстей</w:t>
      </w:r>
      <w:bookmarkEnd w:id="15"/>
    </w:p>
    <w:p w14:paraId="55F68CC5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 случае неправильного послеоперационного ведения лунки удаленного зуба или инфицирования лунки экзогенным пут</w:t>
      </w:r>
      <w:r w:rsidR="000B7101">
        <w:rPr>
          <w:rFonts w:ascii="Times New Roman" w:hAnsi="Times New Roman" w:cs="Times New Roman"/>
          <w:sz w:val="28"/>
          <w:szCs w:val="28"/>
          <w:lang w:val="ru-RU"/>
        </w:rPr>
        <w:t>ем, риск возникновения гнойно-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спалительных осложнений значительно увеличивается, следствием чего локальный воспалительный </w:t>
      </w:r>
      <w:r w:rsidR="00D60FED" w:rsidRPr="000B6997">
        <w:rPr>
          <w:rFonts w:ascii="Times New Roman" w:hAnsi="Times New Roman" w:cs="Times New Roman"/>
          <w:sz w:val="28"/>
          <w:szCs w:val="28"/>
          <w:lang w:val="ru-RU"/>
        </w:rPr>
        <w:t>процесс может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ыстро, а в ряде случаев, молниеносно, распространиться в окружающие корень зуба костные ткани с формированием новой нозологической единицы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рого гнойного ограниченного остеомиелита челюстей.</w:t>
      </w:r>
    </w:p>
    <w:p w14:paraId="6E8346F1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Остеомиелит – воспаление ко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стной ткани и костного мозга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зачастую осложненный поднадкостничным абсцессом.</w:t>
      </w:r>
    </w:p>
    <w:p w14:paraId="3D45828A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Большое разнообразие клинического течения одонтогенного остеомиелита обусловлено рядом факторов и зависит общего состояния организма, возраста больного, вирулентности инфекции и прочего. </w:t>
      </w:r>
    </w:p>
    <w:p w14:paraId="2EADACB2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сле операции удаления зуба наиболее часто встречается ограниченный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еомиелит, который можно рассматр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ивать 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как осложнение запущенно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го альвеолита, и как результат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и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тогенной микрофлоры из первичного очага, исходно локализованного в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ериапикально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бласти причинного зуба, как пр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авило, с осложненным кариесом. Для него характерны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в виде гиперемии и отечности слизистой оболочки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альвеолярного отростка вокруг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удаленного зуба. Кроме того,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при осмотре отмечается наличи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олее или 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менее выраженных ограниченных и болезненных при пальпации инфильтратов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локализующихся чаще на ве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стибулярной (щечной, губной) </w:t>
      </w:r>
      <w:proofErr w:type="spellStart"/>
      <w:r w:rsidR="00C363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реж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– на внутренней (язычной или небной) поверхности челюстей.  При сформировавшихс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надкостничн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бсцессах при пальпации посл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едних определяется флюктуация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 случае, когда острый гнойный остео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миелит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ижней челюсти поражает дистальные участки зубного ряда, а больного можно определить наличие симптома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енсана</w:t>
      </w:r>
      <w:proofErr w:type="spellEnd"/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появляетс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гипостезия</w:t>
      </w:r>
      <w:proofErr w:type="spellEnd"/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или, в ряде случаев, анестези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каней в зоне иннервации третьей ветви тройничного нерва. Регионарные лимфоузлы увеличены, болезненны. Симптомы общей интоксикации организма. Температура достигает субфебрильных показателей.</w:t>
      </w:r>
    </w:p>
    <w:p w14:paraId="57C6E3DB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озможно повышение температуры до фебрильных цифр, нарастани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е болевых ощущений и иррадиац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 ветвям тройничного нерва.</w:t>
      </w:r>
    </w:p>
    <w:p w14:paraId="0420356F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ля острого одонтогенного остеомиелита характерно поражение не только всех элементов кости, но и вовлечение в патологический процесс окружающих мягких тканей. </w:t>
      </w:r>
    </w:p>
    <w:p w14:paraId="62AE93E0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Одним из ведущих показателей тяжести клинического течения одонтогенного остеомиелита является состояние кроветворной системы. Лейкоцитарная формула принимает показатели 10-20 000, при лимфопении до 15%, СОЭ может достигать 11-20 мм/ч.</w:t>
      </w:r>
    </w:p>
    <w:p w14:paraId="5E6BED30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Необхо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димо отметить, что </w:t>
      </w:r>
      <w:proofErr w:type="spellStart"/>
      <w:r w:rsidR="00C363A3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еомиелит верхней челюсти отличается от остеомиелита нижней челюсти более легким течением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, благодар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олее тонкому слою компактного вещества, состоящего из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упликатур тонких костных пластинок, благодаря чему обеспечивается быстрое прохождение гноя под надкостницу, а затем под слизистую оболочку. Вследствие чего развивается поднадкостничный абсцесс и увеличивается коллатеральный отек мягких тканей. </w:t>
      </w:r>
    </w:p>
    <w:p w14:paraId="6D772B18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оспалительные изменения костного мозга переходят на содержимое питательных канальцев кости, где так же происходит полнокровие, расширение сосудов, стаз и тромбоз с последующим гнойным расплавлением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этом характерно отсутствие демаркации пораженных участков кости.</w:t>
      </w:r>
    </w:p>
    <w:p w14:paraId="0FBD1DB3" w14:textId="39B7BAA5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сле некроза кости и выхода гнойного экссудата за пределы костной ткани у большинства 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больных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рые воспалительные явления стихают и воспалительный процесс переходит в подострую стадию. Однако, при определенных объективных и субъективных условиях, острый ограниченный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еомиелит приобретает тенденцию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к дальнейшему распространению инфекции в окружающи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челюсти клетчаточные пространст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ва головы и шеи с формированием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азлитых или ограниченных </w:t>
      </w:r>
      <w:r w:rsidR="00EA6DCC" w:rsidRPr="000B6997">
        <w:rPr>
          <w:rFonts w:ascii="Times New Roman" w:hAnsi="Times New Roman" w:cs="Times New Roman"/>
          <w:sz w:val="28"/>
          <w:szCs w:val="28"/>
          <w:lang w:val="ru-RU"/>
        </w:rPr>
        <w:t>абсцессов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ли флегмон. При этом скорость распространения инфекции во многом зависит от структуры патогенных микроорганизмов и от путе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й их распространения в тканях. Наиболее значимы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настоя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щее время признаются анаэробны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неклос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ридиальны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ссоциации микроорганизмов, которые, попав в новую среду обитания из полости рта, инфицированных корней зубов, околокорневых гранулем в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колочелюстны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 ткани, приобретают высокопатогенные и инвазивные свойства, распространяясь  в тканях по всем трем классическим ти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пам распространения анаэробной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клостридиально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 с формированием анаэробных миозитов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целлюлитов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фасциитов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2917BE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Морфологические изменения, возникающие при остеомиелите, отражаются на клинической симптоматике и результатах обследования. Основным методом исследования является рентгенография.</w:t>
      </w:r>
    </w:p>
    <w:p w14:paraId="7480CB4E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спространении гнойного процесса на области лица, нередко возникают флебиты вен лица и синусов твердой мозговой оболочки, что,  в свою очередь может приводить к абсцессу мозга, менингиту, медиастиниту и сепсису.</w:t>
      </w:r>
    </w:p>
    <w:p w14:paraId="0C047623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Лечение одонтогенных остеомиелито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в в принципе должно проводитьс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стационара и включает в себя хирургическую санацию очага, антимикробную, противовоспалительную 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дезинтоксикационную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ерапию. Вместе с тем следу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ет заметить, что данно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стулата специалисты в России придерживаются далеко не всег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да. Можно предположить, что эт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явление – следствие неразвитой инфраструктуры челюстно-лицевых стационаров систем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ы госучреждений в регионах. </w:t>
      </w:r>
    </w:p>
    <w:p w14:paraId="2234C780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оперативном вмешательстве основное внимание уделяют эвакуации гноя из очага поражения. Доступ производят внутри- и внеротовыми разрезами, при наличии адекватного анестезиологического пособия. При ведении подобных послеоперационных ран, необходима грамотная антибиотикопрофила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ктика,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ые метода 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орошения 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омывания </w:t>
      </w:r>
      <w:r w:rsidR="004303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гнойных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олостей вскрытых абсцессов (местный диализ антисептическими и протеолитическими растворами).</w:t>
      </w:r>
    </w:p>
    <w:p w14:paraId="5DD64879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своевременном обращении больного за квалифицированной медицинской помощью и правильном лечении остеомиелита прогноз преимущественно благоприятный. </w:t>
      </w:r>
    </w:p>
    <w:p w14:paraId="00A73509" w14:textId="77777777" w:rsidR="00C57CCB" w:rsidRPr="000B6997" w:rsidRDefault="00444BF7" w:rsidP="00CF572E">
      <w:pPr>
        <w:pStyle w:val="3"/>
        <w:rPr>
          <w:lang w:val="ru-RU"/>
        </w:rPr>
      </w:pPr>
      <w:bookmarkStart w:id="16" w:name="_Toc482703587"/>
      <w:r w:rsidRPr="000B6997">
        <w:rPr>
          <w:lang w:val="ru-RU"/>
        </w:rPr>
        <w:t>1.2.5.</w:t>
      </w:r>
      <w:r w:rsidR="00CF572E">
        <w:rPr>
          <w:lang w:val="ru-RU"/>
        </w:rPr>
        <w:t xml:space="preserve"> </w:t>
      </w:r>
      <w:r w:rsidR="00C57CCB" w:rsidRPr="000B6997">
        <w:rPr>
          <w:lang w:val="ru-RU"/>
        </w:rPr>
        <w:t>Абсцессы и флегмоны</w:t>
      </w:r>
      <w:bookmarkEnd w:id="16"/>
    </w:p>
    <w:p w14:paraId="29AA3D0A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запущенном процессе одонтогенного остеомиелита, чаще всего его осложнениями будут являться абсцессы и флегмоны челюстно-лицевой области.</w:t>
      </w:r>
    </w:p>
    <w:p w14:paraId="02F466E7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Абсцесс – ограниченное гнойное воспаление клетчатки с образованием полости.</w:t>
      </w:r>
    </w:p>
    <w:p w14:paraId="751C68B8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Флегмона – разлитое гнойное воспаление подкожной, межмышечной и межфасциальной клетчатки.</w:t>
      </w:r>
    </w:p>
    <w:p w14:paraId="5DEA5743" w14:textId="63F2423E" w:rsidR="00C57CCB" w:rsidRPr="000B6997" w:rsidRDefault="00C363A3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. А. Гребнев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казал, что больные с </w:t>
      </w:r>
      <w:proofErr w:type="spellStart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ми</w:t>
      </w:r>
      <w:proofErr w:type="spellEnd"/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флегмонами составляют</w:t>
      </w:r>
      <w:r w:rsidR="00CF572E">
        <w:rPr>
          <w:rFonts w:ascii="Times New Roman" w:hAnsi="Times New Roman" w:cs="Times New Roman"/>
          <w:sz w:val="28"/>
          <w:szCs w:val="28"/>
          <w:lang w:val="ru-RU"/>
        </w:rPr>
        <w:t xml:space="preserve"> 39,1% в структуре стационарных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ольных стоматологического отделения городской больницы. По данным Н.М. Александрова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57CCB" w:rsidRPr="000B6997">
        <w:rPr>
          <w:rFonts w:ascii="Times New Roman" w:hAnsi="Times New Roman" w:cs="Times New Roman"/>
          <w:sz w:val="28"/>
          <w:szCs w:val="28"/>
          <w:lang w:val="ru-RU"/>
        </w:rPr>
        <w:t>, на долю всех околочелюстных одонтогенных флегмон, 73,9% приходится на флегмоны поднижнечелюстной области. Источником возникновения остеомиелита в этих случаях служат большие и частично малые коренные зубы.</w:t>
      </w:r>
    </w:p>
    <w:p w14:paraId="02229A9B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 большинстве случаев источники абсцессов и флегмон имеют одонтогенную этиологию. Обострении хронического апикального периодонтита, инфицирование лунки удаленного зуба, недостаточное вылущивании кисты и ее содержимого может приводить к образованию данных гнойно воспалительных заболеваний.</w:t>
      </w:r>
    </w:p>
    <w:p w14:paraId="0491EA0E" w14:textId="5D7B6260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бсцессы и флегмоны челюстно-лицевой области, чаще наблюдают у лиц в возрасте 20-30 лет, что связывают с наибольшей интенсивностью поражения зубов кариесом и возможной ретенцией и дистопией третьего нижнего моляра. Так же отмечается сезонность развития данных заболеваний, в частности в летне-осенний период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CCC1F9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возникновении абсцесса челюстно-лицевой области, больные жалуются на возникновение болезненности в области очага воспаления. Возможно ограниченное открывание рта, нарушение при жевании, болезненность при глотании. Как правило, пациенты жалуются на ухудшение общего состояния, головную боль, слабость, повышение температуры субфебрильных цифр.</w:t>
      </w:r>
    </w:p>
    <w:p w14:paraId="063A68B5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Флегмоны челюстно-лицевой области следует различать по локализации; в одной, реже двух смежных, трех и более областях. Флегмоны в одной-двух областях характеризуютс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нормергическо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ой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кцией организма в ответ на воспалительный процесс. Состояние больных удовлетворительное, редко средней тяжести. Температура достигает субфебрильных показателей, симптомы общей интоксикации организма выражены умерено. В клиническом анализе крови – сдвиг лейкоцитарной формулы влево, СОЭ может принимать значение до 40мм/ч и более.</w:t>
      </w:r>
    </w:p>
    <w:p w14:paraId="09CFAAAB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Флегмоны двух-трех и более областей проявляются в виде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гиперергического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ения. Локализация гнойно воспалительного процесса в нескольких областях характеризуется состоянием средней тяжести.</w:t>
      </w:r>
    </w:p>
    <w:p w14:paraId="7ED31D76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и проявляются разлитым отеком многих областей лица и шеи и инфильтрацией тканей. Происходит одновременное поражение поверхностных и глубоких областей, прилегающим к слизистой оболочки полости рта и кожи. Колебания температуры больного носят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интермиттирующи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характер, в пределах фебрильных и субфебрильных показателей. Общее недомогание ухудшается с счет нарастающей интоксикации организма, появляются ознобы, перемежающиеся с профузными потами.</w:t>
      </w:r>
    </w:p>
    <w:p w14:paraId="041E32AE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течении патологического процесса по типу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гиперергическо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убкомпенсированной реакции организма заболевание может прогрессировать и переходить в терминальную фазу, наступающую обычно после 7 сутки от начала заболевания. Данная фаза представляет из себя прогрессирующий гнойный процесс с общими и местными осложнениями. Значительная выраженная интоксикация, общее тяжелое состояние, температура тела до 39С и выше, ремитирующего характера.</w:t>
      </w:r>
    </w:p>
    <w:p w14:paraId="158AE59A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огрессирующие формы флегмон встречаются чаще в старческом возрасте и среди долгожителей (46%). Течение заболевания у данной группы пациентов отличается медленным, вялотекущим ухудшением функций организма, которые в свою очередь носят компенсированный, субкомпенсированный</w:t>
      </w:r>
      <w:r w:rsidR="00D60FE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декомпенсированный характер.</w:t>
      </w:r>
    </w:p>
    <w:p w14:paraId="0C96F4C1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ечение абсцессов и флегмон ЧЛО, так же, как и одонтогенных остеомиелитов всегда проводится в условиях стационара и включает в себя хирургическую санацию очага, антимикробную, противовоспалительную 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дезинтоксикационную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ерапию.</w:t>
      </w:r>
    </w:p>
    <w:p w14:paraId="16383F3F" w14:textId="77777777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Хирургическое вмешательство проводят соответствующим доступом, характерным для локализации гнойно воспалительного очага. Рассекая ткани послойно, тупым путем отслаивая ткани от костей и анатомических образований, создают условия для эвакуации гнойного экссудата. </w:t>
      </w:r>
    </w:p>
    <w:p w14:paraId="06DF1108" w14:textId="77777777" w:rsidR="00C57CCB" w:rsidRPr="000B6997" w:rsidRDefault="00444BF7" w:rsidP="00CF572E">
      <w:pPr>
        <w:pStyle w:val="3"/>
        <w:rPr>
          <w:lang w:val="ru-RU"/>
        </w:rPr>
      </w:pPr>
      <w:bookmarkStart w:id="17" w:name="_Toc482703588"/>
      <w:r w:rsidRPr="000B6997">
        <w:rPr>
          <w:lang w:val="ru-RU"/>
        </w:rPr>
        <w:t>1.2.6.</w:t>
      </w:r>
      <w:r w:rsidR="006142D4" w:rsidRPr="000B6997">
        <w:rPr>
          <w:lang w:val="ru-RU"/>
        </w:rPr>
        <w:t xml:space="preserve"> </w:t>
      </w:r>
      <w:proofErr w:type="spellStart"/>
      <w:r w:rsidR="00C57CCB" w:rsidRPr="000B6997">
        <w:rPr>
          <w:lang w:val="ru-RU"/>
        </w:rPr>
        <w:t>Одонтогенный</w:t>
      </w:r>
      <w:proofErr w:type="spellEnd"/>
      <w:r w:rsidR="00C57CCB" w:rsidRPr="000B6997">
        <w:rPr>
          <w:lang w:val="ru-RU"/>
        </w:rPr>
        <w:t xml:space="preserve"> верхнечелюстной синусит</w:t>
      </w:r>
      <w:bookmarkEnd w:id="17"/>
    </w:p>
    <w:p w14:paraId="369D1BC6" w14:textId="14316213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ерхнечелюстной синусит в ряде случаев </w:t>
      </w:r>
      <w:r w:rsidR="00D60FED" w:rsidRPr="000B6997">
        <w:rPr>
          <w:rFonts w:ascii="Times New Roman" w:hAnsi="Times New Roman" w:cs="Times New Roman"/>
          <w:sz w:val="28"/>
          <w:szCs w:val="28"/>
          <w:lang w:val="ru-RU"/>
        </w:rPr>
        <w:t>является воспалительным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ем при </w:t>
      </w:r>
      <w:r w:rsidR="00D60FED" w:rsidRPr="000B6997">
        <w:rPr>
          <w:rFonts w:ascii="Times New Roman" w:hAnsi="Times New Roman" w:cs="Times New Roman"/>
          <w:sz w:val="28"/>
          <w:szCs w:val="28"/>
          <w:lang w:val="ru-RU"/>
        </w:rPr>
        <w:t>удалении боковых</w:t>
      </w:r>
      <w:r w:rsidR="003211D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убов верхней челюсти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Его развитие может быть спровоц</w:t>
      </w:r>
      <w:r w:rsidR="003211D6" w:rsidRPr="000B6997">
        <w:rPr>
          <w:rFonts w:ascii="Times New Roman" w:hAnsi="Times New Roman" w:cs="Times New Roman"/>
          <w:sz w:val="28"/>
          <w:szCs w:val="28"/>
          <w:lang w:val="ru-RU"/>
        </w:rPr>
        <w:t>ировано попаданием в синус ф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рагментов корней удаляемых </w:t>
      </w:r>
      <w:r w:rsidR="00D60FED" w:rsidRPr="000B6997">
        <w:rPr>
          <w:rFonts w:ascii="Times New Roman" w:hAnsi="Times New Roman" w:cs="Times New Roman"/>
          <w:sz w:val="28"/>
          <w:szCs w:val="28"/>
          <w:lang w:val="ru-RU"/>
        </w:rPr>
        <w:t>зубов, проталкиванием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го инфицированных тканей околокорневых гранулем стоматологическими инструментами, форми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рованием объективно ожидаемого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явления 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перфораци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синус длинных корней удаляемых зубов с сильно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невматизиров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анным</w:t>
      </w:r>
      <w:proofErr w:type="spellEnd"/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верхнечелюстным синусом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добное соустье через лунку может сформироваться при грубых </w:t>
      </w:r>
      <w:r w:rsidR="00D60FED" w:rsidRPr="000B6997">
        <w:rPr>
          <w:rFonts w:ascii="Times New Roman" w:hAnsi="Times New Roman" w:cs="Times New Roman"/>
          <w:sz w:val="28"/>
          <w:szCs w:val="28"/>
          <w:lang w:val="ru-RU"/>
        </w:rPr>
        <w:t>манипуляциях 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цессе удаления, что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может привести к активизаци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ервично хронического или острого воспалительного процесса в синусе, требующего не только амбула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торного, но и, в ряде случаев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тационарного лечения в специализированном отделении.</w:t>
      </w:r>
    </w:p>
    <w:p w14:paraId="443F59CA" w14:textId="51C6D1BD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Для острого одонтогенного синусита характерно появления головной боли, к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оторая локализуется в проекции воспаленного синуса. У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яда больных может диагностироваться припухлость мягких тканей щеки на стороне поражения, боли при пальпации клыковой ямки, серозные, серозно-гнойные или гнойные выделения из соответствующей половины носа. Д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Ю.Мада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тмечает, что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 верхнечелюстной синусит в последние годы все чаще сопровождается отеком или, даже, флегмоной глазницы, тромбозом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синусов твердой мозговой оболочки. Рентгенологическое обследование обеспечивает достаточно надежную диагностику, причем для дифференциальной диагностики в некоторы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х случаях необходимо дополнять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назначением компьютерной рентгенографии.</w:t>
      </w:r>
    </w:p>
    <w:p w14:paraId="4D647293" w14:textId="77777777" w:rsidR="00584929" w:rsidRPr="009669F0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ечение </w:t>
      </w:r>
      <w:r w:rsidR="00974794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трого и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ли обострившегося одонтогенно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ерхнечелюстного синусита проводится в специализированном отделении хирургической стоматологии как консервативными, так и хирургическими методами. Учитывая существенную роль ис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кривления носовой перегородк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озникновении и поддержании хронического воспалительного процес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>са, целесообразно привлечь ЛОР-хирурга к операции удален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ичинного зуба</w:t>
      </w:r>
      <w:r w:rsidR="00C363A3">
        <w:rPr>
          <w:rFonts w:ascii="Times New Roman" w:hAnsi="Times New Roman" w:cs="Times New Roman"/>
          <w:sz w:val="28"/>
          <w:szCs w:val="28"/>
          <w:lang w:val="ru-RU"/>
        </w:rPr>
        <w:t xml:space="preserve"> верхней челюсти с </w:t>
      </w:r>
      <w:proofErr w:type="spellStart"/>
      <w:r w:rsidR="00C363A3">
        <w:rPr>
          <w:rFonts w:ascii="Times New Roman" w:hAnsi="Times New Roman" w:cs="Times New Roman"/>
          <w:sz w:val="28"/>
          <w:szCs w:val="28"/>
          <w:lang w:val="ru-RU"/>
        </w:rPr>
        <w:t>одонтогенным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айморитом ил</w:t>
      </w:r>
      <w:r w:rsidR="003211D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 с ожидаемым формированием </w:t>
      </w:r>
      <w:proofErr w:type="spellStart"/>
      <w:r w:rsidR="003211D6" w:rsidRPr="000B6997">
        <w:rPr>
          <w:rFonts w:ascii="Times New Roman" w:hAnsi="Times New Roman" w:cs="Times New Roman"/>
          <w:sz w:val="28"/>
          <w:szCs w:val="28"/>
          <w:lang w:val="ru-RU"/>
        </w:rPr>
        <w:t>ор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антрального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вища после удаления. Указанный смежный </w:t>
      </w:r>
      <w:r w:rsidR="003211D6" w:rsidRPr="000B6997">
        <w:rPr>
          <w:rFonts w:ascii="Times New Roman" w:hAnsi="Times New Roman" w:cs="Times New Roman"/>
          <w:sz w:val="28"/>
          <w:szCs w:val="28"/>
          <w:lang w:val="ru-RU"/>
        </w:rPr>
        <w:t>специалист 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цессе симультанной операции может устранить искривление носовой перегородки, тем самым создать более благоприятные условия для положительного исхода лечения одонтогенн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ого верхнечелюстного синусита. </w:t>
      </w:r>
    </w:p>
    <w:p w14:paraId="218C433A" w14:textId="77777777" w:rsidR="003211D6" w:rsidRPr="000B6997" w:rsidRDefault="00444BF7" w:rsidP="00CF572E">
      <w:pPr>
        <w:pStyle w:val="2"/>
        <w:rPr>
          <w:lang w:val="ru-RU"/>
        </w:rPr>
      </w:pPr>
      <w:bookmarkStart w:id="18" w:name="_Toc482703589"/>
      <w:r w:rsidRPr="000B6997">
        <w:rPr>
          <w:lang w:val="ru-RU"/>
        </w:rPr>
        <w:t xml:space="preserve">1.3. </w:t>
      </w:r>
      <w:r w:rsidR="00DF785A" w:rsidRPr="000B6997">
        <w:rPr>
          <w:lang w:val="ru-RU"/>
        </w:rPr>
        <w:t>Общие воспалительные осложнения при уд</w:t>
      </w:r>
      <w:r w:rsidR="005C16B4" w:rsidRPr="000B6997">
        <w:rPr>
          <w:lang w:val="ru-RU"/>
        </w:rPr>
        <w:t>а</w:t>
      </w:r>
      <w:r w:rsidR="00CF572E">
        <w:rPr>
          <w:lang w:val="ru-RU"/>
        </w:rPr>
        <w:t>лении зубов</w:t>
      </w:r>
      <w:bookmarkEnd w:id="18"/>
    </w:p>
    <w:p w14:paraId="1CFBC909" w14:textId="32F91AD5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любом хирургическом вмешательстве в полости рта, при неудовлетворительном уровне гигиены полости рта (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наддеснев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деснев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убных отложениях) и воспалительных заболеваниях пародонта, значительно повышается риск</w:t>
      </w:r>
      <w:r w:rsidR="0056662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бщих (отдаленных, соматических) ин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фекционных осложнений, вызванные </w:t>
      </w:r>
      <w:proofErr w:type="spellStart"/>
      <w:r w:rsidR="005C16B4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6620" w:rsidRPr="000B699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C16B4" w:rsidRPr="000B6997">
        <w:rPr>
          <w:rFonts w:ascii="Times New Roman" w:hAnsi="Times New Roman" w:cs="Times New Roman"/>
          <w:sz w:val="28"/>
          <w:szCs w:val="28"/>
          <w:lang w:val="ru-RU"/>
        </w:rPr>
        <w:t>онтогенной</w:t>
      </w:r>
      <w:proofErr w:type="spellEnd"/>
      <w:r w:rsidR="005C16B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, в </w:t>
      </w:r>
      <w:r w:rsidR="00566620" w:rsidRPr="000B6997">
        <w:rPr>
          <w:rFonts w:ascii="Times New Roman" w:hAnsi="Times New Roman" w:cs="Times New Roman"/>
          <w:sz w:val="28"/>
          <w:szCs w:val="28"/>
          <w:lang w:val="ru-RU"/>
        </w:rPr>
        <w:t>том числе</w:t>
      </w:r>
      <w:r w:rsidR="005C16B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атогенной пародонтальной флорой (грамотрицательные палочк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Porphyromona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Prevotella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Fusobacterium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Actinobacillu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Porphyromona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gingivali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Fu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sobacterium</w:t>
      </w:r>
      <w:proofErr w:type="spellEnd"/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24C">
        <w:rPr>
          <w:rFonts w:ascii="Times New Roman" w:hAnsi="Times New Roman" w:cs="Times New Roman"/>
          <w:sz w:val="28"/>
          <w:szCs w:val="28"/>
          <w:lang w:val="ru-RU"/>
        </w:rPr>
        <w:t>nucleatum</w:t>
      </w:r>
      <w:proofErr w:type="spellEnd"/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и другие [52</w:t>
      </w:r>
      <w:r w:rsidR="0047424C" w:rsidRPr="0047424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5C2442" w14:textId="7BF00F35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недостаточной индивидуальной гигиене полости рта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на пове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рхности зубов в первую очередь 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нака</w:t>
      </w:r>
      <w:r w:rsidR="00566620" w:rsidRPr="000B69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ливаютс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еимущественно грамположительные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актери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Streptococcu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929">
        <w:rPr>
          <w:rFonts w:ascii="Times New Roman" w:hAnsi="Times New Roman" w:cs="Times New Roman"/>
          <w:sz w:val="28"/>
          <w:szCs w:val="28"/>
          <w:lang w:val="ru-RU"/>
        </w:rPr>
        <w:t>sp</w:t>
      </w:r>
      <w:proofErr w:type="spellEnd"/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="00584929">
        <w:rPr>
          <w:rFonts w:ascii="Times New Roman" w:hAnsi="Times New Roman" w:cs="Times New Roman"/>
          <w:sz w:val="28"/>
          <w:szCs w:val="28"/>
          <w:lang w:val="ru-RU"/>
        </w:rPr>
        <w:t>Actinomyces</w:t>
      </w:r>
      <w:proofErr w:type="spellEnd"/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929">
        <w:rPr>
          <w:rFonts w:ascii="Times New Roman" w:hAnsi="Times New Roman" w:cs="Times New Roman"/>
          <w:sz w:val="28"/>
          <w:szCs w:val="28"/>
          <w:lang w:val="ru-RU"/>
        </w:rPr>
        <w:t>sp</w:t>
      </w:r>
      <w:proofErr w:type="spellEnd"/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. и др.)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чение следующих нескольких дней начинается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торой этап: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олонизация 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грамотрицательны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окк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, а также грамположительны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грамотрицательны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лоч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ка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первы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итевидны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актери</w:t>
      </w:r>
      <w:r w:rsidR="007316F6" w:rsidRPr="000B6997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7424C" w:rsidRPr="0047424C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47424C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662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E79E1E" w14:textId="11131D91" w:rsidR="00C57CCB" w:rsidRPr="000B6997" w:rsidRDefault="00C57CCB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Фиксация и стабилизация микроорганизмов внутри налета влияют не только на развитие заболеваний пародонта, но и на эффективность системных и местных лекарственных препаратов, действие которых направлено на стабилизацию микрофлоры полости рта. Бактерии, находящиеся в матриксе зубного налета, состоящий из внеклеточных полисахаридов, в 1000 раз менее чувствительны </w:t>
      </w:r>
      <w:r w:rsidR="00D779C1" w:rsidRPr="000B6997">
        <w:rPr>
          <w:rFonts w:ascii="Times New Roman" w:hAnsi="Times New Roman" w:cs="Times New Roman"/>
          <w:sz w:val="28"/>
          <w:szCs w:val="28"/>
          <w:lang w:val="ru-RU"/>
        </w:rPr>
        <w:t>к антибиотикам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чем </w:t>
      </w:r>
      <w:r w:rsidR="00D779C1" w:rsidRPr="000B6997">
        <w:rPr>
          <w:rFonts w:ascii="Times New Roman" w:hAnsi="Times New Roman" w:cs="Times New Roman"/>
          <w:sz w:val="28"/>
          <w:szCs w:val="28"/>
          <w:lang w:val="ru-RU"/>
        </w:rPr>
        <w:t>бактерии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ходящиеся в свободном движении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A9A9D7" w14:textId="77777777" w:rsidR="001764F8" w:rsidRPr="000B6997" w:rsidRDefault="00566620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Указанные микроорганизмы в процессе хирургических стоматологических манипуляций, в частности, удалений зубов, пародонтальных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 операций, </w:t>
      </w:r>
      <w:r w:rsidR="008837A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ругих оперативных вмешательствах на альвеолярных отростках челюстей, включая операции имплантации, особенно при одномоментной имплантации непосредственно в лунку удаленного зуба с очагом </w:t>
      </w:r>
      <w:proofErr w:type="spellStart"/>
      <w:r w:rsidR="008837AB"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ой</w:t>
      </w:r>
      <w:proofErr w:type="spellEnd"/>
      <w:r w:rsidR="008837A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нфекции</w:t>
      </w:r>
      <w:r w:rsidR="001764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гут явиться причиной развития </w:t>
      </w:r>
      <w:r w:rsidR="00E26A37" w:rsidRPr="000B699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764F8" w:rsidRPr="000B6997">
        <w:rPr>
          <w:rFonts w:ascii="Times New Roman" w:hAnsi="Times New Roman" w:cs="Times New Roman"/>
          <w:sz w:val="28"/>
          <w:szCs w:val="28"/>
          <w:lang w:val="ru-RU"/>
        </w:rPr>
        <w:t>щих осложнений со стороны отдельных анатомических орган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ов (суставы, эндокард, миокард,</w:t>
      </w:r>
      <w:r w:rsidR="001764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чки и т.д.), а также со </w:t>
      </w:r>
      <w:r w:rsidR="00E26A3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яжелых генерализованных заболеваний со 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стороны </w:t>
      </w:r>
      <w:proofErr w:type="spellStart"/>
      <w:r w:rsidR="001764F8" w:rsidRPr="000B6997">
        <w:rPr>
          <w:rFonts w:ascii="Times New Roman" w:hAnsi="Times New Roman" w:cs="Times New Roman"/>
          <w:sz w:val="28"/>
          <w:szCs w:val="28"/>
          <w:lang w:val="ru-RU"/>
        </w:rPr>
        <w:t>макроорганизма</w:t>
      </w:r>
      <w:proofErr w:type="spellEnd"/>
      <w:r w:rsidR="001764F8" w:rsidRPr="000B6997">
        <w:rPr>
          <w:rFonts w:ascii="Times New Roman" w:hAnsi="Times New Roman" w:cs="Times New Roman"/>
          <w:sz w:val="28"/>
          <w:szCs w:val="28"/>
          <w:lang w:val="ru-RU"/>
        </w:rPr>
        <w:t>, в целом (септицемия,</w:t>
      </w:r>
      <w:r w:rsidR="000532A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2A9" w:rsidRPr="000B6997">
        <w:rPr>
          <w:rFonts w:ascii="Times New Roman" w:hAnsi="Times New Roman" w:cs="Times New Roman"/>
          <w:sz w:val="28"/>
          <w:szCs w:val="28"/>
          <w:lang w:val="ru-RU"/>
        </w:rPr>
        <w:t>септикопиемия</w:t>
      </w:r>
      <w:proofErr w:type="spellEnd"/>
      <w:r w:rsidR="000532A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острый или хронический </w:t>
      </w:r>
      <w:r w:rsidR="001764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епсис).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ля раз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вития таких общих и отдаленных 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>осложнений необходимым условием явля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ется попадание в кровяное русло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го количества микробных тел из оч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ага первичной микробной инвазии</w:t>
      </w:r>
      <w:r w:rsidR="00E26A3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(«входных ворот») 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>при хирургической манипуляции в полости р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>та.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такой инвази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и развивается такое осложнение 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>местного оперативного вмешательства</w:t>
      </w:r>
      <w:r w:rsidR="00E26A3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полости рта</w:t>
      </w:r>
      <w:r w:rsidR="00B60295" w:rsidRPr="000B69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ак транзиторная бактериемия</w:t>
      </w:r>
      <w:r w:rsidR="000532A9" w:rsidRPr="000B6997">
        <w:rPr>
          <w:rFonts w:ascii="Times New Roman" w:hAnsi="Times New Roman" w:cs="Times New Roman"/>
          <w:sz w:val="28"/>
          <w:szCs w:val="28"/>
          <w:lang w:val="ru-RU"/>
        </w:rPr>
        <w:t>, влекущая за собой, при определенных условиях серьезные последствия для организма больного.</w:t>
      </w:r>
      <w:r w:rsidR="00584929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0B202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ее клиническую значимость.</w:t>
      </w:r>
    </w:p>
    <w:p w14:paraId="12E5456C" w14:textId="77777777" w:rsidR="00E26A37" w:rsidRPr="000B6997" w:rsidRDefault="00444BF7" w:rsidP="00CF572E">
      <w:pPr>
        <w:pStyle w:val="3"/>
        <w:rPr>
          <w:lang w:val="ru-RU"/>
        </w:rPr>
      </w:pPr>
      <w:bookmarkStart w:id="19" w:name="_Toc478592844"/>
      <w:bookmarkStart w:id="20" w:name="_Toc480762982"/>
      <w:bookmarkStart w:id="21" w:name="_Toc482703590"/>
      <w:r w:rsidRPr="000B6997">
        <w:rPr>
          <w:lang w:val="ru-RU"/>
        </w:rPr>
        <w:lastRenderedPageBreak/>
        <w:t xml:space="preserve">1.3.1. </w:t>
      </w:r>
      <w:r w:rsidR="005642C7" w:rsidRPr="000B6997">
        <w:rPr>
          <w:lang w:val="ru-RU"/>
        </w:rPr>
        <w:t>Транзиторная бактериемия</w:t>
      </w:r>
      <w:bookmarkEnd w:id="19"/>
      <w:bookmarkEnd w:id="20"/>
      <w:bookmarkEnd w:id="21"/>
    </w:p>
    <w:p w14:paraId="00A4E913" w14:textId="55D74250" w:rsidR="00B66FA1" w:rsidRDefault="00584929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яду с ранними и поздними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стными воспалительными осложнениями, возникшими после удаления зубов мо</w:t>
      </w:r>
      <w:r>
        <w:rPr>
          <w:rFonts w:ascii="Times New Roman" w:hAnsi="Times New Roman" w:cs="Times New Roman"/>
          <w:sz w:val="28"/>
          <w:szCs w:val="28"/>
          <w:lang w:val="ru-RU"/>
        </w:rPr>
        <w:t>жно выделить также возможность развития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организме больного ряда </w:t>
      </w:r>
      <w:r w:rsidR="00F92815" w:rsidRPr="000B6997">
        <w:rPr>
          <w:rFonts w:ascii="Times New Roman" w:hAnsi="Times New Roman" w:cs="Times New Roman"/>
          <w:sz w:val="28"/>
          <w:szCs w:val="28"/>
          <w:lang w:val="ru-RU"/>
        </w:rPr>
        <w:t>общесоматических (отдаленных)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тологических процессов, которые также следует признать в качестве общих осложнений, обусловленных именно операци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даления зубов, 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>в результате которы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икрофлор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донтогенных очагов инфекции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 88% больных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>временно попадает и циркулирует в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ровяно</w:t>
      </w:r>
      <w:r w:rsidR="000532A9" w:rsidRPr="000B699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усл</w:t>
      </w:r>
      <w:r w:rsidR="000532A9" w:rsidRPr="000B69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644" w:rsidRPr="00C21644">
        <w:rPr>
          <w:rFonts w:ascii="Times New Roman" w:hAnsi="Times New Roman" w:cs="Times New Roman"/>
          <w:sz w:val="28"/>
          <w:szCs w:val="28"/>
          <w:lang w:val="ru-RU"/>
        </w:rPr>
        <w:t>[12]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томатологической практике 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такая </w:t>
      </w:r>
      <w:proofErr w:type="spellStart"/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>постэкстракционная</w:t>
      </w:r>
      <w:proofErr w:type="spellEnd"/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актериемия </w:t>
      </w:r>
      <w:r w:rsidR="000A04D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авило 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бывает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ыстро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7B5" w:rsidRPr="000B6997">
        <w:rPr>
          <w:rFonts w:ascii="Times New Roman" w:hAnsi="Times New Roman" w:cs="Times New Roman"/>
          <w:sz w:val="28"/>
          <w:szCs w:val="28"/>
          <w:lang w:val="ru-RU"/>
        </w:rPr>
        <w:t>преходящей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>транзиторной</w:t>
      </w:r>
      <w:r w:rsidR="0049785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), чаще всего в течение </w:t>
      </w:r>
      <w:r w:rsidR="000A04D9" w:rsidRPr="000B6997">
        <w:rPr>
          <w:rFonts w:ascii="Times New Roman" w:hAnsi="Times New Roman" w:cs="Times New Roman"/>
          <w:sz w:val="28"/>
          <w:szCs w:val="28"/>
          <w:lang w:val="ru-RU"/>
        </w:rPr>
        <w:t>15 минут и менее, протекает бессимптомно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. При этом она</w:t>
      </w:r>
      <w:r w:rsidR="000A04D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большинстве случаев не дает тяже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лых осложнений или последствий 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>и в большей или меньшей степени может сопровождать и не осложненное удаление зубов</w:t>
      </w:r>
      <w:r w:rsidR="000A04D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инфицированным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A04D9" w:rsidRPr="000B6997">
        <w:rPr>
          <w:rFonts w:ascii="Times New Roman" w:hAnsi="Times New Roman" w:cs="Times New Roman"/>
          <w:sz w:val="28"/>
          <w:szCs w:val="28"/>
          <w:lang w:val="ru-RU"/>
        </w:rPr>
        <w:t>корнями</w:t>
      </w:r>
      <w:r w:rsidR="008303B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>хроническая катетеризация вен, обработка гн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ойных или ожоговых ран и т. п. 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ранзиторная бактериемия может 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развиться не только в процессе 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даления «гангренозных» зубов, но и в результате стоматологических процедур – снятия </w:t>
      </w:r>
      <w:proofErr w:type="spellStart"/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>поддесневых</w:t>
      </w:r>
      <w:proofErr w:type="spellEnd"/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убных отложений, кюретажа патологических </w:t>
      </w:r>
      <w:proofErr w:type="spellStart"/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>зубо-десневых</w:t>
      </w:r>
      <w:proofErr w:type="spellEnd"/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арманов, професс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иональной гигиены полости рта,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исп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ользования зубных нитей и т.п. Некоторые авторы считают, что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аже обычный ежедневный туалет полости рта с использованием жестких зубных щето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жет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вызывать распространение </w:t>
      </w:r>
      <w:proofErr w:type="spellStart"/>
      <w:r w:rsidR="00B66FA1">
        <w:rPr>
          <w:rFonts w:ascii="Times New Roman" w:hAnsi="Times New Roman" w:cs="Times New Roman"/>
          <w:sz w:val="28"/>
          <w:szCs w:val="28"/>
          <w:lang w:val="ru-RU"/>
        </w:rPr>
        <w:t>бактерй</w:t>
      </w:r>
      <w:proofErr w:type="spellEnd"/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по системному кровотоку</w:t>
      </w:r>
      <w:r w:rsidR="008303BD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12D" w:rsidRPr="000B6997">
        <w:rPr>
          <w:rFonts w:ascii="Times New Roman" w:hAnsi="Times New Roman" w:cs="Times New Roman"/>
          <w:sz w:val="28"/>
          <w:szCs w:val="28"/>
          <w:lang w:val="ru-RU"/>
        </w:rPr>
        <w:t>Такое состояние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4D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зачастую является этиологическим фактором в развитии у больного в послеоперационном периоде 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>так называемых «</w:t>
      </w:r>
      <w:proofErr w:type="spellStart"/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>очаговообусловленных</w:t>
      </w:r>
      <w:proofErr w:type="spellEnd"/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й» например, инфекционного миокардита, нефроз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8798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нефрита, артритов,</w:t>
      </w:r>
      <w:r w:rsidR="00E62A3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сориаза и других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8E3127" w14:textId="77777777" w:rsidR="00E26A37" w:rsidRPr="000B6997" w:rsidRDefault="00E62A30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ранзиторная бактериемия после удаления зубов чаще всего протекает бессимптомно и не дает тяжелых осложнений в большинстве случаев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енности этих общих осложнений обусловл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ивают необходимость привлечен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 про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цессу их диагностики и лечени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рачей других специальностей.  </w:t>
      </w:r>
    </w:p>
    <w:p w14:paraId="5700884C" w14:textId="77777777" w:rsidR="00B66FA1" w:rsidRDefault="00421EB5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даление зубов, являющихся очагами хронической инфекцией, может вызывать </w:t>
      </w:r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тяжелые генерализованные инфекционны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</w:t>
      </w:r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стоматологические манипуляции, </w:t>
      </w:r>
      <w:r w:rsidR="00133AD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опровождаются</w:t>
      </w:r>
      <w:r w:rsidR="00133AD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ольшим или меньшим кровотечением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3AD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иск развити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транзиторной бактериемии</w:t>
      </w:r>
      <w:r w:rsidR="00133AD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сегда высок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3C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AD5" w:rsidRPr="000B6997">
        <w:rPr>
          <w:rFonts w:ascii="Times New Roman" w:hAnsi="Times New Roman" w:cs="Times New Roman"/>
          <w:sz w:val="28"/>
          <w:szCs w:val="28"/>
          <w:lang w:val="ru-RU"/>
        </w:rPr>
        <w:t>В принципе,</w:t>
      </w:r>
      <w:r w:rsidR="00853C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ому явлению </w:t>
      </w:r>
      <w:r w:rsidR="00133AD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 w:rsidR="00853C89" w:rsidRPr="000B6997">
        <w:rPr>
          <w:rFonts w:ascii="Times New Roman" w:hAnsi="Times New Roman" w:cs="Times New Roman"/>
          <w:sz w:val="28"/>
          <w:szCs w:val="28"/>
          <w:lang w:val="ru-RU"/>
        </w:rPr>
        <w:t>предше</w:t>
      </w:r>
      <w:r w:rsidR="00DC5347" w:rsidRPr="000B6997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53C89" w:rsidRPr="000B6997">
        <w:rPr>
          <w:rFonts w:ascii="Times New Roman" w:hAnsi="Times New Roman" w:cs="Times New Roman"/>
          <w:sz w:val="28"/>
          <w:szCs w:val="28"/>
          <w:lang w:val="ru-RU"/>
        </w:rPr>
        <w:t>вует определенная хирургическая агрессия</w:t>
      </w:r>
      <w:r w:rsidR="00DC5347" w:rsidRPr="000B6997">
        <w:rPr>
          <w:rFonts w:ascii="Times New Roman" w:hAnsi="Times New Roman" w:cs="Times New Roman"/>
          <w:sz w:val="28"/>
          <w:szCs w:val="28"/>
          <w:lang w:val="ru-RU"/>
        </w:rPr>
        <w:t>: оперативное вмешательство,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главным образом, в полости рта.</w:t>
      </w:r>
    </w:p>
    <w:p w14:paraId="4A79BCD3" w14:textId="07DB3974" w:rsidR="00920CE7" w:rsidRPr="000B6997" w:rsidRDefault="008B5163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ажно отметить, что не каждый случай транзиторной бакте</w:t>
      </w:r>
      <w:r w:rsidR="00791125" w:rsidRPr="000B699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иемии приводит к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развитию более </w:t>
      </w:r>
      <w:r w:rsidR="0079112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значимого в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клиническ</w:t>
      </w:r>
      <w:r w:rsidR="0079112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м отношении воспалительному осложнению, в частности, к развитию синдрома системного воспалительного ответа, септического шока, </w:t>
      </w:r>
      <w:proofErr w:type="spellStart"/>
      <w:r w:rsidR="00791125" w:rsidRPr="000B6997">
        <w:rPr>
          <w:rFonts w:ascii="Times New Roman" w:hAnsi="Times New Roman" w:cs="Times New Roman"/>
          <w:sz w:val="28"/>
          <w:szCs w:val="28"/>
          <w:lang w:val="ru-RU"/>
        </w:rPr>
        <w:t>хрониосепсиса</w:t>
      </w:r>
      <w:proofErr w:type="spellEnd"/>
      <w:r w:rsidR="0079112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заболеваний крупных суставов или инфекционного миокардита. </w:t>
      </w:r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15C6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</w:t>
      </w:r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а неадекватная </w:t>
      </w:r>
      <w:proofErr w:type="spellStart"/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гиперергическая</w:t>
      </w:r>
      <w:proofErr w:type="spellEnd"/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акция </w:t>
      </w:r>
      <w:proofErr w:type="spellStart"/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макроорганизма</w:t>
      </w:r>
      <w:proofErr w:type="spellEnd"/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 возбудителя и несостоятельность его антибактериальной защиты.</w:t>
      </w:r>
      <w:r w:rsidR="00920CE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п</w:t>
      </w:r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ри сепсисе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у больного чаще всего бывает</w:t>
      </w:r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трачена способность </w:t>
      </w:r>
      <w:proofErr w:type="spellStart"/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>макроорганизма</w:t>
      </w:r>
      <w:proofErr w:type="spellEnd"/>
      <w:r w:rsidR="006074F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локализовать инфекцию.</w:t>
      </w:r>
      <w:r w:rsidR="00920CE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ледует признать, что распространенное вначале про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шлого</w:t>
      </w:r>
      <w:r w:rsidR="00920CE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ека среди врачей поняти</w:t>
      </w:r>
      <w:r w:rsidR="00FC3E6B" w:rsidRPr="000B69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о «</w:t>
      </w:r>
      <w:proofErr w:type="spellStart"/>
      <w:r w:rsidR="00B66FA1">
        <w:rPr>
          <w:rFonts w:ascii="Times New Roman" w:hAnsi="Times New Roman" w:cs="Times New Roman"/>
          <w:sz w:val="28"/>
          <w:szCs w:val="28"/>
          <w:lang w:val="ru-RU"/>
        </w:rPr>
        <w:t>хрониосепсисе</w:t>
      </w:r>
      <w:proofErr w:type="spellEnd"/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», «очаговой </w:t>
      </w:r>
      <w:r w:rsidR="00920CE7" w:rsidRPr="000B6997">
        <w:rPr>
          <w:rFonts w:ascii="Times New Roman" w:hAnsi="Times New Roman" w:cs="Times New Roman"/>
          <w:sz w:val="28"/>
          <w:szCs w:val="28"/>
          <w:lang w:val="ru-RU"/>
        </w:rPr>
        <w:t>инфекции», при которо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м подразумевалось </w:t>
      </w:r>
      <w:r w:rsidR="00FC3E6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личие определенного сродства отдельных видов и родов микроорганизмов к отдельным тканям или органов, до сих </w:t>
      </w:r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>пор не</w:t>
      </w:r>
      <w:r w:rsidR="00FC3E6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теряло своей актуальности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ED2D5C" w:rsidRPr="000B6997">
        <w:rPr>
          <w:rFonts w:ascii="Times New Roman" w:hAnsi="Times New Roman" w:cs="Times New Roman"/>
          <w:sz w:val="28"/>
          <w:szCs w:val="28"/>
        </w:rPr>
        <w:t>L</w:t>
      </w:r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812C9" w:rsidRPr="000B6997">
        <w:rPr>
          <w:rFonts w:ascii="Times New Roman" w:hAnsi="Times New Roman" w:cs="Times New Roman"/>
          <w:sz w:val="28"/>
          <w:szCs w:val="28"/>
        </w:rPr>
        <w:t>Forner</w:t>
      </w:r>
      <w:proofErr w:type="spellEnd"/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оавторами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 w:rsidRPr="00A812C9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нван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вязывает развитие абсцессов и артритов крупных суставов с попаданием в кровь </w:t>
      </w:r>
      <w:proofErr w:type="spellStart"/>
      <w:r w:rsidR="00ED2D5C" w:rsidRPr="000B699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D2D5C" w:rsidRPr="000B6997">
        <w:rPr>
          <w:rFonts w:ascii="Times New Roman" w:hAnsi="Times New Roman" w:cs="Times New Roman"/>
          <w:sz w:val="28"/>
          <w:szCs w:val="28"/>
        </w:rPr>
        <w:t>Anginosus</w:t>
      </w:r>
      <w:proofErr w:type="spellEnd"/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>, а развит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ие инфекционного эндокардита - </w:t>
      </w:r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ED2D5C" w:rsidRPr="000B699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D5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D5C" w:rsidRPr="000B6997">
        <w:rPr>
          <w:rFonts w:ascii="Times New Roman" w:hAnsi="Times New Roman" w:cs="Times New Roman"/>
          <w:sz w:val="28"/>
          <w:szCs w:val="28"/>
        </w:rPr>
        <w:t>mitis</w:t>
      </w:r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Sangius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Mutans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Salivarius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7B1C" w:rsidRPr="000B6997">
        <w:rPr>
          <w:rFonts w:ascii="Times New Roman" w:hAnsi="Times New Roman" w:cs="Times New Roman"/>
          <w:sz w:val="28"/>
          <w:szCs w:val="28"/>
        </w:rPr>
        <w:t>Vestibularis</w:t>
      </w:r>
      <w:proofErr w:type="spellEnd"/>
      <w:r w:rsidR="0095386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то есть с представителями </w:t>
      </w:r>
      <w:proofErr w:type="spellStart"/>
      <w:r w:rsidR="0095386D" w:rsidRPr="000B6997">
        <w:rPr>
          <w:rFonts w:ascii="Times New Roman" w:hAnsi="Times New Roman" w:cs="Times New Roman"/>
          <w:sz w:val="28"/>
          <w:szCs w:val="28"/>
          <w:lang w:val="ru-RU"/>
        </w:rPr>
        <w:t>аутохтонной</w:t>
      </w:r>
      <w:proofErr w:type="spellEnd"/>
      <w:r w:rsidR="0095386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отовой 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>микрофлоры. В настоящее время к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значимым клиническим</w:t>
      </w:r>
      <w:r w:rsidR="0095386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86D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</w:t>
      </w:r>
      <w:r w:rsidR="00B66FA1">
        <w:rPr>
          <w:rFonts w:ascii="Times New Roman" w:hAnsi="Times New Roman" w:cs="Times New Roman"/>
          <w:sz w:val="28"/>
          <w:szCs w:val="28"/>
          <w:lang w:val="ru-RU"/>
        </w:rPr>
        <w:t>ствиям транзиторной бактериемии</w:t>
      </w:r>
      <w:r w:rsidR="0095386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сле вмешательств в полости рта относят инфекционный миокардит и сепсис.</w:t>
      </w:r>
      <w:r w:rsidR="000F7B1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4DD61A" w14:textId="77777777" w:rsidR="002D09C6" w:rsidRPr="006B789E" w:rsidRDefault="00444BF7" w:rsidP="009669F0">
      <w:pPr>
        <w:pStyle w:val="3"/>
        <w:rPr>
          <w:lang w:val="ru-RU"/>
        </w:rPr>
      </w:pPr>
      <w:bookmarkStart w:id="22" w:name="_Toc482703591"/>
      <w:r w:rsidRPr="006B789E">
        <w:rPr>
          <w:lang w:val="ru-RU"/>
        </w:rPr>
        <w:t xml:space="preserve">1.3.2. </w:t>
      </w:r>
      <w:r w:rsidR="0095386D" w:rsidRPr="006B789E">
        <w:rPr>
          <w:lang w:val="ru-RU"/>
        </w:rPr>
        <w:t>Инфе</w:t>
      </w:r>
      <w:r w:rsidR="00205259" w:rsidRPr="006B789E">
        <w:rPr>
          <w:lang w:val="ru-RU"/>
        </w:rPr>
        <w:t>кционный эндокардит</w:t>
      </w:r>
      <w:r w:rsidR="00914C86" w:rsidRPr="006B789E">
        <w:rPr>
          <w:lang w:val="ru-RU"/>
        </w:rPr>
        <w:t xml:space="preserve"> (ИЭ)</w:t>
      </w:r>
      <w:bookmarkEnd w:id="22"/>
    </w:p>
    <w:p w14:paraId="341B690E" w14:textId="77777777" w:rsidR="00205259" w:rsidRPr="002D09C6" w:rsidRDefault="002D09C6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9C6">
        <w:rPr>
          <w:rFonts w:ascii="Times New Roman" w:hAnsi="Times New Roman" w:cs="Times New Roman"/>
          <w:sz w:val="28"/>
          <w:szCs w:val="28"/>
          <w:lang w:val="ru-RU"/>
        </w:rPr>
        <w:t>При инфекционном эндокардите к инфекциям наиболее восприимчивы те участки сердечно-сосудистой системы, в которых кровь течет медленно или с большой турбулентностью. Доказано, что эндокард наиболее восприимчив к патогенным (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Грам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+)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стрептокккам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к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Sanguis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. В литературе описаны случаи развития инфекционного эндокардита из-за S.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Aureus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 и S.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epidermis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, а также грамотрицательных бактерий полости рта и верхних дыхательных путей, в том числе A.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Actinomycettmcomitans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, различных видов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Hemophilu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 и,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Cardiobaсterium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>. Американская ассоциация сердечных заболеваний (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American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Heart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Association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) рекомендует профилактику антибиотиками до процедуры, связанной со значительным кровотечением из твердых или из мягких тканей, пародонтальной хирургией, </w:t>
      </w:r>
      <w:proofErr w:type="spellStart"/>
      <w:r w:rsidRPr="002D09C6">
        <w:rPr>
          <w:rFonts w:ascii="Times New Roman" w:hAnsi="Times New Roman" w:cs="Times New Roman"/>
          <w:sz w:val="28"/>
          <w:szCs w:val="28"/>
          <w:lang w:val="ru-RU"/>
        </w:rPr>
        <w:t>скейлингом</w:t>
      </w:r>
      <w:proofErr w:type="spellEnd"/>
      <w:r w:rsidRPr="002D09C6">
        <w:rPr>
          <w:rFonts w:ascii="Times New Roman" w:hAnsi="Times New Roman" w:cs="Times New Roman"/>
          <w:sz w:val="28"/>
          <w:szCs w:val="28"/>
          <w:lang w:val="ru-RU"/>
        </w:rPr>
        <w:t xml:space="preserve"> и профессиональной чисткой зубов. </w:t>
      </w:r>
    </w:p>
    <w:p w14:paraId="1A9A0E1D" w14:textId="77777777" w:rsidR="00F96E12" w:rsidRPr="000B6997" w:rsidRDefault="00F96E12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филактика воспаления пародонта является первостепенной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American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Heart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Association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онстатирует, что “пациентам с риском ИЭ следует установить и поддерживать наилучшее состояние здоровья органов полости рта, чтобы сократить потенциальные источники бактериальной диссеминации”. Чтобы обеспечить адекватные профилактические меры для ИЭ, действия врача следует направить на сокращение микробной популяции в полости рта настолько, чтобы минимизировать воспаление мягких тканей и бактериемию.</w:t>
      </w:r>
    </w:p>
    <w:p w14:paraId="231C21B7" w14:textId="77777777" w:rsidR="00EA0730" w:rsidRPr="000B6997" w:rsidRDefault="00EA0730" w:rsidP="009C16CD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168ED" w:rsidRPr="000B6997">
        <w:rPr>
          <w:rFonts w:ascii="Times New Roman" w:hAnsi="Times New Roman" w:cs="Times New Roman"/>
          <w:sz w:val="28"/>
          <w:szCs w:val="28"/>
          <w:lang w:val="ru-RU"/>
        </w:rPr>
        <w:t>клинических рекомендациях по антибиотикопрофилактике</w:t>
      </w:r>
      <w:r w:rsidR="000655E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="000655E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86443" w:rsidRPr="000B699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168E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хирургических стоматологических и челюстно-лицевых вмешательствах рекомендуется применение цефалоспоринов </w:t>
      </w:r>
      <w:r w:rsidR="004168ED" w:rsidRPr="000B699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168ED" w:rsidRPr="000B69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68ED" w:rsidRPr="000B6997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4168E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колений и ингибиторзащищенных пенициллинов. 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>При профилактике ИЭ</w:t>
      </w:r>
      <w:r w:rsidR="002A2CD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назначение пенициллина или эритромицина за день до 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ого 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вмешательств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>продолжение дальнейшего куса антибиотикотерапии согласно инструкции выбранного препарат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Целью назначения антибактериальных препаратов является создание достаточной концентрации лекарства в плазме и поддержание этого уровня до прекращения действия компонентов эндогенной и экзогенной агрессии.</w:t>
      </w:r>
    </w:p>
    <w:p w14:paraId="09461F48" w14:textId="77777777" w:rsidR="00EA0730" w:rsidRPr="000B6997" w:rsidRDefault="00EA0730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 последние годы в р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>екомендаци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ыли внесены изменения. Основными микроорганизмами, вызывающими эндокардит после проведения стом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>атологических процедур, считаютс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Streptococcu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viridan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альфа-гемолитический стрептококк. Необходимо учитывать тот факт, что широкое применение антибактериальных препаратов формирует резистентность некоторых штаммов и семейств бактерий к противомикробным средствам. </w:t>
      </w:r>
    </w:p>
    <w:p w14:paraId="622AD0AA" w14:textId="77777777" w:rsidR="00A71511" w:rsidRDefault="00EA0730" w:rsidP="009C16C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 настоящее время антибактериальная профилактика</w:t>
      </w:r>
      <w:r w:rsidR="006B256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>бывает ограничен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дной дозой, принятой за достаточное время до стоматологического вмешательства с целью создания необходимого уровня концентрации антибиотика</w:t>
      </w:r>
      <w:r w:rsidR="006B256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по крайней мере, минимально подавляющей   или средней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терапевтической дозы</w:t>
      </w:r>
      <w:r w:rsidR="006B256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плазме.  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следует отметить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что схемы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профилактики эндокардита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гут отличаться друг от друга в ра</w:t>
      </w:r>
      <w:r w:rsidR="000655EA" w:rsidRPr="000B699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ичных кардиохирургических </w:t>
      </w:r>
      <w:r w:rsidR="000655EA" w:rsidRPr="000B699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>ентах и клиниках</w:t>
      </w:r>
      <w:r w:rsidR="000655E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если они не противоречат официальным отечественным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или международным</w:t>
      </w:r>
      <w:r w:rsidR="000655E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ям. 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56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учетом возможной</w:t>
      </w:r>
      <w:r w:rsidR="006B256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этиологической роли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отовой микрофлоры, временно циркулирующей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в кровяном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679" w:rsidRPr="000B6997">
        <w:rPr>
          <w:rFonts w:ascii="Times New Roman" w:hAnsi="Times New Roman" w:cs="Times New Roman"/>
          <w:sz w:val="28"/>
          <w:szCs w:val="28"/>
          <w:lang w:val="ru-RU"/>
        </w:rPr>
        <w:t>русле, рекомендуется</w:t>
      </w:r>
      <w:r w:rsidR="00A715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плановые хирургические вмешательства </w:t>
      </w:r>
      <w:r w:rsidR="005642C7" w:rsidRPr="000B6997">
        <w:rPr>
          <w:rFonts w:ascii="Times New Roman" w:hAnsi="Times New Roman" w:cs="Times New Roman"/>
          <w:sz w:val="28"/>
          <w:szCs w:val="28"/>
          <w:lang w:val="ru-RU"/>
        </w:rPr>
        <w:t>только после санаци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лости рта</w:t>
      </w:r>
      <w:r w:rsidR="00914C86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3FCDA" w14:textId="77777777" w:rsidR="000655EA" w:rsidRPr="000B6997" w:rsidRDefault="006142D4" w:rsidP="00CF572E">
      <w:pPr>
        <w:pStyle w:val="3"/>
        <w:rPr>
          <w:lang w:val="ru-RU"/>
        </w:rPr>
      </w:pPr>
      <w:bookmarkStart w:id="23" w:name="_Toc482703592"/>
      <w:r w:rsidRPr="000B6997">
        <w:rPr>
          <w:lang w:val="ru-RU"/>
        </w:rPr>
        <w:t>1.3.3</w:t>
      </w:r>
      <w:r w:rsidR="00444BF7" w:rsidRPr="000B6997">
        <w:rPr>
          <w:lang w:val="ru-RU"/>
        </w:rPr>
        <w:t>.</w:t>
      </w:r>
      <w:r w:rsidR="002D09C6">
        <w:rPr>
          <w:lang w:val="ru-RU"/>
        </w:rPr>
        <w:t xml:space="preserve"> </w:t>
      </w:r>
      <w:r w:rsidR="00AC5016">
        <w:rPr>
          <w:lang w:val="ru-RU"/>
        </w:rPr>
        <w:t>Синдром</w:t>
      </w:r>
      <w:r w:rsidR="000655EA" w:rsidRPr="000B6997">
        <w:rPr>
          <w:lang w:val="ru-RU"/>
        </w:rPr>
        <w:t xml:space="preserve"> сист</w:t>
      </w:r>
      <w:r w:rsidR="00CF572E">
        <w:rPr>
          <w:lang w:val="ru-RU"/>
        </w:rPr>
        <w:t>емной воспалительной реакции</w:t>
      </w:r>
      <w:bookmarkEnd w:id="23"/>
    </w:p>
    <w:p w14:paraId="0B57EAAD" w14:textId="77777777" w:rsidR="0077793C" w:rsidRPr="000B6997" w:rsidRDefault="0004408C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Синдром</w:t>
      </w:r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истемной воспалительной реакции (</w:t>
      </w:r>
      <w:proofErr w:type="spellStart"/>
      <w:r w:rsidR="00824534" w:rsidRPr="000B6997">
        <w:rPr>
          <w:rFonts w:ascii="Times New Roman" w:hAnsi="Times New Roman" w:cs="Times New Roman"/>
          <w:sz w:val="28"/>
          <w:szCs w:val="28"/>
        </w:rPr>
        <w:t>Sistemic</w:t>
      </w:r>
      <w:proofErr w:type="spellEnd"/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4534" w:rsidRPr="000B6997">
        <w:rPr>
          <w:rFonts w:ascii="Times New Roman" w:hAnsi="Times New Roman" w:cs="Times New Roman"/>
          <w:sz w:val="28"/>
          <w:szCs w:val="28"/>
        </w:rPr>
        <w:t>Inflamation</w:t>
      </w:r>
      <w:proofErr w:type="spellEnd"/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534" w:rsidRPr="000B6997">
        <w:rPr>
          <w:rFonts w:ascii="Times New Roman" w:hAnsi="Times New Roman" w:cs="Times New Roman"/>
          <w:sz w:val="28"/>
          <w:szCs w:val="28"/>
        </w:rPr>
        <w:t>Response</w:t>
      </w:r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534" w:rsidRPr="000B6997">
        <w:rPr>
          <w:rFonts w:ascii="Times New Roman" w:hAnsi="Times New Roman" w:cs="Times New Roman"/>
          <w:sz w:val="28"/>
          <w:szCs w:val="28"/>
        </w:rPr>
        <w:t>Syndrome</w:t>
      </w:r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>) это патологическое состоя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>ние, которое может быть вызвано</w:t>
      </w:r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ем хирургической инфекции или повреждение</w:t>
      </w:r>
      <w:r w:rsidR="00495D93" w:rsidRPr="000B699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793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>тканей</w:t>
      </w:r>
      <w:r w:rsidR="00495D9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>неинфекционной природы (травма, удаление зуба,</w:t>
      </w:r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лительная ишемия </w:t>
      </w:r>
      <w:r w:rsidR="00824534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тканей, синдром длительного раздавливания, термическая травма, ожоги и отморожения)</w:t>
      </w:r>
      <w:r w:rsidR="0077793C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5D9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93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иагноз данного синдрома </w:t>
      </w:r>
      <w:r w:rsidR="00495D9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тавится специалистам </w:t>
      </w:r>
      <w:r w:rsidR="002D09C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у больного </w:t>
      </w:r>
      <w:r w:rsidR="0077793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вух и более из четырех признаков. </w:t>
      </w:r>
    </w:p>
    <w:p w14:paraId="3EFC50F9" w14:textId="77777777" w:rsidR="0049483A" w:rsidRDefault="002D09C6" w:rsidP="004948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83A">
        <w:rPr>
          <w:rFonts w:ascii="Times New Roman" w:hAnsi="Times New Roman" w:cs="Times New Roman"/>
          <w:sz w:val="28"/>
          <w:szCs w:val="28"/>
          <w:lang w:val="ru-RU"/>
        </w:rPr>
        <w:t>Температура тела выше 38,0</w:t>
      </w:r>
      <w:r w:rsidR="0077793C" w:rsidRPr="0049483A">
        <w:rPr>
          <w:rFonts w:ascii="Times New Roman" w:hAnsi="Times New Roman" w:cs="Times New Roman"/>
          <w:sz w:val="28"/>
          <w:szCs w:val="28"/>
          <w:lang w:val="ru-RU"/>
        </w:rPr>
        <w:t xml:space="preserve"> или ниже 36,0 градусов Цельсия.</w:t>
      </w:r>
    </w:p>
    <w:p w14:paraId="29927732" w14:textId="77777777" w:rsidR="0049483A" w:rsidRDefault="00AC5016" w:rsidP="004948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83A">
        <w:rPr>
          <w:rFonts w:ascii="Times New Roman" w:hAnsi="Times New Roman" w:cs="Times New Roman"/>
          <w:sz w:val="28"/>
          <w:szCs w:val="28"/>
          <w:lang w:val="ru-RU"/>
        </w:rPr>
        <w:t>Тахикардия выше 90 уд/</w:t>
      </w:r>
      <w:r w:rsidR="0077793C" w:rsidRPr="0049483A">
        <w:rPr>
          <w:rFonts w:ascii="Times New Roman" w:hAnsi="Times New Roman" w:cs="Times New Roman"/>
          <w:sz w:val="28"/>
          <w:szCs w:val="28"/>
          <w:lang w:val="ru-RU"/>
        </w:rPr>
        <w:t>мин.</w:t>
      </w:r>
    </w:p>
    <w:p w14:paraId="1DA2AB0D" w14:textId="77777777" w:rsidR="0049483A" w:rsidRDefault="00AC5016" w:rsidP="004948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83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793C" w:rsidRPr="0049483A">
        <w:rPr>
          <w:rFonts w:ascii="Times New Roman" w:hAnsi="Times New Roman" w:cs="Times New Roman"/>
          <w:sz w:val="28"/>
          <w:szCs w:val="28"/>
          <w:lang w:val="ru-RU"/>
        </w:rPr>
        <w:t>ахипноэ</w:t>
      </w:r>
      <w:proofErr w:type="spellEnd"/>
      <w:r w:rsidR="0077793C" w:rsidRPr="0049483A">
        <w:rPr>
          <w:rFonts w:ascii="Times New Roman" w:hAnsi="Times New Roman" w:cs="Times New Roman"/>
          <w:sz w:val="28"/>
          <w:szCs w:val="28"/>
          <w:lang w:val="ru-RU"/>
        </w:rPr>
        <w:t xml:space="preserve"> больше </w:t>
      </w:r>
      <w:r w:rsidR="00495D93" w:rsidRPr="0049483A">
        <w:rPr>
          <w:rFonts w:ascii="Times New Roman" w:hAnsi="Times New Roman" w:cs="Times New Roman"/>
          <w:sz w:val="28"/>
          <w:szCs w:val="28"/>
          <w:lang w:val="ru-RU"/>
        </w:rPr>
        <w:t>20 в мин.</w:t>
      </w:r>
    </w:p>
    <w:p w14:paraId="0E061920" w14:textId="5EA5E72E" w:rsidR="00495D93" w:rsidRPr="0049483A" w:rsidRDefault="00AC5016" w:rsidP="0049483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83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95D93" w:rsidRPr="0049483A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лейкоцитов выше 12 или ниже 14 тысяч в 1 </w:t>
      </w:r>
      <w:proofErr w:type="spellStart"/>
      <w:r w:rsidR="00495D93" w:rsidRPr="0049483A">
        <w:rPr>
          <w:rFonts w:ascii="Times New Roman" w:hAnsi="Times New Roman" w:cs="Times New Roman"/>
          <w:sz w:val="28"/>
          <w:szCs w:val="28"/>
          <w:lang w:val="ru-RU"/>
        </w:rPr>
        <w:t>мкл</w:t>
      </w:r>
      <w:proofErr w:type="spellEnd"/>
      <w:r w:rsidR="00495D93" w:rsidRPr="0049483A">
        <w:rPr>
          <w:rFonts w:ascii="Times New Roman" w:hAnsi="Times New Roman" w:cs="Times New Roman"/>
          <w:sz w:val="28"/>
          <w:szCs w:val="28"/>
          <w:lang w:val="ru-RU"/>
        </w:rPr>
        <w:t>. При условии удельного веса юных форм нейтрофилов выше 10%.</w:t>
      </w:r>
    </w:p>
    <w:p w14:paraId="1AFE863E" w14:textId="77777777" w:rsidR="00AC5016" w:rsidRPr="000B6997" w:rsidRDefault="00781BF4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выявлении этих признаков развит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я данного общего осложнения после удаления зубо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ольного следует незамедлительно направить в стационар к специалистам по гнойной хирургии, по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скольку недооценка тяжести его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остояния, промедление с началом интенсивной терапии может привести к развитию сепсиса и, даже, к летальному исх</w:t>
      </w:r>
      <w:r w:rsidR="006E1206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ду.</w:t>
      </w:r>
      <w:r w:rsidR="006E120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стное вмешательство</w:t>
      </w:r>
      <w:r w:rsidR="00B7039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хирурга-стоматолога</w:t>
      </w:r>
      <w:r w:rsidR="006E120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удаленного зуба при развитии данного синдрома уже н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е будет эффективным, поскольку лунка, сыграв роль «пускового</w:t>
      </w:r>
      <w:r w:rsidR="00B7039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хан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изма», утрачивает свое значение в </w:t>
      </w:r>
      <w:r w:rsidR="00B70397" w:rsidRPr="000B6997">
        <w:rPr>
          <w:rFonts w:ascii="Times New Roman" w:hAnsi="Times New Roman" w:cs="Times New Roman"/>
          <w:sz w:val="28"/>
          <w:szCs w:val="28"/>
          <w:lang w:val="ru-RU"/>
        </w:rPr>
        <w:t>дальнейшем развитии патологического процесса, в том ч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сле развитию наиболее грозного </w:t>
      </w:r>
      <w:r w:rsidR="00B70397" w:rsidRPr="000B6997">
        <w:rPr>
          <w:rFonts w:ascii="Times New Roman" w:hAnsi="Times New Roman" w:cs="Times New Roman"/>
          <w:sz w:val="28"/>
          <w:szCs w:val="28"/>
          <w:lang w:val="ru-RU"/>
        </w:rPr>
        <w:t>осложнения удаления зубо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в - </w:t>
      </w:r>
      <w:r w:rsidR="00B70397" w:rsidRPr="000B6997">
        <w:rPr>
          <w:rFonts w:ascii="Times New Roman" w:hAnsi="Times New Roman" w:cs="Times New Roman"/>
          <w:sz w:val="28"/>
          <w:szCs w:val="28"/>
          <w:lang w:val="ru-RU"/>
        </w:rPr>
        <w:t>острого одонтогенного сепсиса.</w:t>
      </w:r>
    </w:p>
    <w:p w14:paraId="3170B30B" w14:textId="77777777" w:rsidR="00B70397" w:rsidRPr="000B6997" w:rsidRDefault="00444BF7" w:rsidP="00CF572E">
      <w:pPr>
        <w:pStyle w:val="3"/>
        <w:rPr>
          <w:lang w:val="ru-RU"/>
        </w:rPr>
      </w:pPr>
      <w:bookmarkStart w:id="24" w:name="_Toc482703593"/>
      <w:r w:rsidRPr="000B6997">
        <w:rPr>
          <w:lang w:val="ru-RU"/>
        </w:rPr>
        <w:t>1.3.4.</w:t>
      </w:r>
      <w:r w:rsidR="00592B54" w:rsidRPr="000B6997">
        <w:rPr>
          <w:lang w:val="ru-RU"/>
        </w:rPr>
        <w:t xml:space="preserve"> </w:t>
      </w:r>
      <w:proofErr w:type="spellStart"/>
      <w:r w:rsidR="00592B54" w:rsidRPr="000B6997">
        <w:rPr>
          <w:lang w:val="ru-RU"/>
        </w:rPr>
        <w:t>Одонтогенный</w:t>
      </w:r>
      <w:proofErr w:type="spellEnd"/>
      <w:r w:rsidR="00592B54" w:rsidRPr="000B6997">
        <w:rPr>
          <w:lang w:val="ru-RU"/>
        </w:rPr>
        <w:t xml:space="preserve"> сепсис</w:t>
      </w:r>
      <w:bookmarkEnd w:id="24"/>
    </w:p>
    <w:p w14:paraId="4B918184" w14:textId="77777777" w:rsidR="00351417" w:rsidRPr="000B6997" w:rsidRDefault="00592B54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епсис –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генерализованное инфекционно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заболевание, при котором входящими воротами являются зубы с осложненным кариесом, зубодесневое прикрепление и зубодеснев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ые карманы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реди этиологических факторов одонтогенного сепсис</w:t>
      </w:r>
      <w:r w:rsidR="009050D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 – представители </w:t>
      </w:r>
      <w:proofErr w:type="spellStart"/>
      <w:r w:rsidR="009050D3" w:rsidRPr="000B6997">
        <w:rPr>
          <w:rFonts w:ascii="Times New Roman" w:hAnsi="Times New Roman" w:cs="Times New Roman"/>
          <w:sz w:val="28"/>
          <w:szCs w:val="28"/>
          <w:lang w:val="ru-RU"/>
        </w:rPr>
        <w:t>аухтонной</w:t>
      </w:r>
      <w:proofErr w:type="spellEnd"/>
      <w:r w:rsidR="009050D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икрофлоры полости р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та, патогенные микроорганизмы, </w:t>
      </w:r>
      <w:r w:rsidR="009050D3" w:rsidRPr="000B6997">
        <w:rPr>
          <w:rFonts w:ascii="Times New Roman" w:hAnsi="Times New Roman" w:cs="Times New Roman"/>
          <w:sz w:val="28"/>
          <w:szCs w:val="28"/>
          <w:lang w:val="ru-RU"/>
        </w:rPr>
        <w:t>попавшие в кровяное русло после стоматологическ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х хирургических процедур. Кроме</w:t>
      </w:r>
      <w:r w:rsidR="009050D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ого, необходимым условием развития одонтогенного сепсис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является существенные нарушения в системе общей</w:t>
      </w:r>
      <w:r w:rsidR="009050D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активности организма, местного и общего гуморального 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еточного иммунитета, наличи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417" w:rsidRPr="000B6997">
        <w:rPr>
          <w:rFonts w:ascii="Times New Roman" w:hAnsi="Times New Roman" w:cs="Times New Roman"/>
          <w:sz w:val="28"/>
          <w:szCs w:val="28"/>
          <w:lang w:val="ru-RU"/>
        </w:rPr>
        <w:t>сопутствующего интеркуррентного заболевания, хронической интоксикации и ряд других причин.</w:t>
      </w:r>
    </w:p>
    <w:p w14:paraId="28227A99" w14:textId="77777777" w:rsidR="0078798F" w:rsidRPr="000B6997" w:rsidRDefault="00351417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епсис не имеет патогномоничных симптомов и проявлений и диагностируется, главным образом, на основании данных лабораторных исследований.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 своем развитии имеет несколько фаз, среди которых выделяют гнойно-резорбтивную лихорадку, которую рассматривают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B4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 этом этап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как адекватн</w:t>
      </w:r>
      <w:r w:rsidR="008B3991" w:rsidRPr="000B699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ю реакцию </w:t>
      </w:r>
      <w:r w:rsidR="008B3991" w:rsidRPr="000B6997">
        <w:rPr>
          <w:rFonts w:ascii="Times New Roman" w:hAnsi="Times New Roman" w:cs="Times New Roman"/>
          <w:sz w:val="28"/>
          <w:szCs w:val="28"/>
          <w:lang w:val="ru-RU"/>
        </w:rPr>
        <w:t>организма на инфекцион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но-воспалительный процесс после</w:t>
      </w:r>
      <w:r w:rsidR="008B399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томатологического хирургическо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го вмешательства в полости рта.</w:t>
      </w:r>
      <w:r w:rsidR="008B399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ледующая фаза – начальная стадия сепсиса, при которой гнойно-резорбтивная лихорадка по-прежнему протекает, но состояние лабораторных сдвигов в а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нализах периферической крови не</w:t>
      </w:r>
      <w:r w:rsidR="008B399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декватно состоянию первичного гнойно-воспалительного очага в полости</w:t>
      </w:r>
      <w:r w:rsidR="00710B4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та, нес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мотря на активное</w:t>
      </w:r>
      <w:r w:rsidR="008B399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C5016" w:rsidRPr="000B6997">
        <w:rPr>
          <w:rFonts w:ascii="Times New Roman" w:hAnsi="Times New Roman" w:cs="Times New Roman"/>
          <w:sz w:val="28"/>
          <w:szCs w:val="28"/>
          <w:lang w:val="ru-RU"/>
        </w:rPr>
        <w:t>правильное лечебное воздействие,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медикаментозное лечен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ие антибиотиками, назначаемыми </w:t>
      </w:r>
      <w:r w:rsidR="000E0B7D" w:rsidRPr="000B6997">
        <w:rPr>
          <w:rFonts w:ascii="Times New Roman" w:hAnsi="Times New Roman" w:cs="Times New Roman"/>
          <w:sz w:val="28"/>
          <w:szCs w:val="28"/>
        </w:rPr>
        <w:t>per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0B7D" w:rsidRPr="000B6997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2B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Третья фаза развития сепсиса -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ептицем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ия, диагностируемая лабораторно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посевах крови на флору и чувствительность к антибиотикам </w:t>
      </w:r>
      <w:r w:rsidR="00710B4D" w:rsidRPr="000B69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710B4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ом 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>микробиологические исследования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в аэ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робных и в анаэробных условиях, учитывая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идовые особенности микробного пе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зажа полости рта и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одонтогенных очагов хронической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нфекции и инток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0B7D" w:rsidRPr="000B6997">
        <w:rPr>
          <w:rFonts w:ascii="Times New Roman" w:hAnsi="Times New Roman" w:cs="Times New Roman"/>
          <w:sz w:val="28"/>
          <w:szCs w:val="28"/>
          <w:lang w:val="ru-RU"/>
        </w:rPr>
        <w:t>икаци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одон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тогенном</w:t>
      </w:r>
      <w:proofErr w:type="spellEnd"/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сепсисе. Терминальная 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фаза этого заболевания – </w:t>
      </w:r>
      <w:proofErr w:type="spellStart"/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септикопиемия</w:t>
      </w:r>
      <w:proofErr w:type="spellEnd"/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з метастазов гнойных очагов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расположенных в отдаленных от ротовой полости органах и тканях больног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>о. В зависимости от локализации этих метастатических очагов в клинической картине сепсиса в данной стадии будет преобладать соответствующая симптоматика сердечной, или почечной, или печеночной, или легочной недостаточност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нарастающ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>полиорганн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6F2F9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чност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2B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 учетом превалирования </w:t>
      </w:r>
      <w:proofErr w:type="spellStart"/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>полиорганного</w:t>
      </w:r>
      <w:proofErr w:type="spellEnd"/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 поражения и тяжесть развивающихся осложнений, такие больные должны незамедлительно направляться в хирургические 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ционары для проведения комплексного или, даже, реанимацион</w:t>
      </w:r>
      <w:r w:rsidR="00710B4D" w:rsidRPr="000B699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41E4B" w:rsidRPr="000B6997">
        <w:rPr>
          <w:rFonts w:ascii="Times New Roman" w:hAnsi="Times New Roman" w:cs="Times New Roman"/>
          <w:sz w:val="28"/>
          <w:szCs w:val="28"/>
          <w:lang w:val="ru-RU"/>
        </w:rPr>
        <w:t>ого лечения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данного возможного общего осложнения</w:t>
      </w:r>
      <w:r w:rsidR="00710B4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стных хирургических манипуляций в полости рта.</w:t>
      </w:r>
      <w:r w:rsidR="00592B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C60AA9" w14:textId="77777777" w:rsidR="0078798F" w:rsidRPr="000B6997" w:rsidRDefault="00B772A8" w:rsidP="00CF572E">
      <w:pPr>
        <w:pStyle w:val="2"/>
        <w:rPr>
          <w:lang w:val="ru-RU"/>
        </w:rPr>
      </w:pPr>
      <w:bookmarkStart w:id="25" w:name="_Toc482703594"/>
      <w:r w:rsidRPr="000B6997">
        <w:rPr>
          <w:lang w:val="ru-RU"/>
        </w:rPr>
        <w:t>1.</w:t>
      </w:r>
      <w:r w:rsidR="006142D4" w:rsidRPr="000B6997">
        <w:rPr>
          <w:lang w:val="ru-RU"/>
        </w:rPr>
        <w:t>4.</w:t>
      </w:r>
      <w:r w:rsidR="00AC5016">
        <w:rPr>
          <w:lang w:val="ru-RU"/>
        </w:rPr>
        <w:t xml:space="preserve"> </w:t>
      </w:r>
      <w:r w:rsidR="008906AE" w:rsidRPr="000B6997">
        <w:rPr>
          <w:lang w:val="ru-RU"/>
        </w:rPr>
        <w:t>Ме</w:t>
      </w:r>
      <w:r w:rsidR="00AC5016">
        <w:rPr>
          <w:lang w:val="ru-RU"/>
        </w:rPr>
        <w:t>стные воспалительные осложнения</w:t>
      </w:r>
      <w:r w:rsidR="008906AE" w:rsidRPr="000B6997">
        <w:rPr>
          <w:lang w:val="ru-RU"/>
        </w:rPr>
        <w:t xml:space="preserve"> о</w:t>
      </w:r>
      <w:r w:rsidR="00CF572E">
        <w:rPr>
          <w:lang w:val="ru-RU"/>
        </w:rPr>
        <w:t>пераций дентальной имплантации</w:t>
      </w:r>
      <w:bookmarkEnd w:id="25"/>
    </w:p>
    <w:p w14:paraId="4193CF62" w14:textId="6BC18178" w:rsidR="00C9447F" w:rsidRPr="000B6997" w:rsidRDefault="008906AE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Любое хирургическое вмешательс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тво в челюстно-лицевой области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</w:t>
      </w:r>
      <w:r w:rsidR="00185A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ном проценте случае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ревато развитием осложнений</w:t>
      </w:r>
      <w:r w:rsidR="00185A73" w:rsidRPr="000B6997">
        <w:rPr>
          <w:rFonts w:ascii="Times New Roman" w:hAnsi="Times New Roman" w:cs="Times New Roman"/>
          <w:sz w:val="28"/>
          <w:szCs w:val="28"/>
          <w:lang w:val="ru-RU"/>
        </w:rPr>
        <w:t>, которые могут развиться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на любом этапе хирургического </w:t>
      </w:r>
      <w:proofErr w:type="spellStart"/>
      <w:r w:rsidR="00AC5016">
        <w:rPr>
          <w:rFonts w:ascii="Times New Roman" w:hAnsi="Times New Roman" w:cs="Times New Roman"/>
          <w:sz w:val="28"/>
          <w:szCs w:val="28"/>
          <w:lang w:val="ru-RU"/>
        </w:rPr>
        <w:t>имплантологического</w:t>
      </w:r>
      <w:proofErr w:type="spellEnd"/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A73" w:rsidRPr="000B6997">
        <w:rPr>
          <w:rFonts w:ascii="Times New Roman" w:hAnsi="Times New Roman" w:cs="Times New Roman"/>
          <w:sz w:val="28"/>
          <w:szCs w:val="28"/>
          <w:lang w:val="ru-RU"/>
        </w:rPr>
        <w:t>лечения</w:t>
      </w:r>
      <w:r w:rsidR="00F8078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Эти осложнения имеют разное происхождение и по-разному отражаются на конечной цели лечения – восстановления полноценной функции жевания. </w:t>
      </w:r>
      <w:r w:rsidR="009C42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ледует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отметить, что не каждый случай </w:t>
      </w:r>
      <w:r w:rsidR="009C42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их признаков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локального воспаления в области оперативного </w:t>
      </w:r>
      <w:r w:rsidR="006279A0" w:rsidRPr="000B6997">
        <w:rPr>
          <w:rFonts w:ascii="Times New Roman" w:hAnsi="Times New Roman" w:cs="Times New Roman"/>
          <w:sz w:val="28"/>
          <w:szCs w:val="28"/>
          <w:lang w:val="ru-RU"/>
        </w:rPr>
        <w:t>вмешательства, таких как болезненность, отек и ги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перемия слизистой, фибринозный </w:t>
      </w:r>
      <w:r w:rsidR="006279A0" w:rsidRPr="000B6997">
        <w:rPr>
          <w:rFonts w:ascii="Times New Roman" w:hAnsi="Times New Roman" w:cs="Times New Roman"/>
          <w:sz w:val="28"/>
          <w:szCs w:val="28"/>
          <w:lang w:val="ru-RU"/>
        </w:rPr>
        <w:t>налет на лин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ии швов, которые по данным А. В.</w:t>
      </w:r>
      <w:r w:rsidR="006279A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9A0" w:rsidRPr="000B6997">
        <w:rPr>
          <w:rFonts w:ascii="Times New Roman" w:hAnsi="Times New Roman" w:cs="Times New Roman"/>
          <w:sz w:val="28"/>
          <w:szCs w:val="28"/>
          <w:lang w:val="ru-RU"/>
        </w:rPr>
        <w:t>Ванцяна</w:t>
      </w:r>
      <w:proofErr w:type="spellEnd"/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, встречались в его наблюдениях</w:t>
      </w:r>
      <w:r w:rsidR="006279A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 всех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оперированных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пациентов,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 следует рассматривать как осложнение проведенного лечения. 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Он считает, что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ущест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венно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риск трансформации вышеперечисленных местных клинических проявлений в полно</w:t>
      </w:r>
      <w:r w:rsidR="00210E21" w:rsidRPr="000B699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>енное осложнение</w:t>
      </w:r>
      <w:r w:rsidR="00210E2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>индивидуальны</w:t>
      </w:r>
      <w:r w:rsidR="00210E21" w:rsidRPr="000B699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>ей иммунитета или</w:t>
      </w:r>
      <w:r w:rsidR="00210E2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его функциональное 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="00AC5016">
        <w:rPr>
          <w:rFonts w:ascii="Times New Roman" w:hAnsi="Times New Roman" w:cs="Times New Roman"/>
          <w:sz w:val="28"/>
          <w:szCs w:val="28"/>
          <w:lang w:val="ru-RU"/>
        </w:rPr>
        <w:t xml:space="preserve"> у оперированного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циента.</w:t>
      </w:r>
    </w:p>
    <w:p w14:paraId="5E87C235" w14:textId="6D94E2D0" w:rsidR="009B571F" w:rsidRPr="000B6997" w:rsidRDefault="00AC5016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ие авторы</w:t>
      </w:r>
      <w:r w:rsidR="00F8078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ли попытки систематизировать</w:t>
      </w:r>
      <w:r w:rsidR="00C9447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се виды ослож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плант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чения, главным образом исходя из </w:t>
      </w:r>
      <w:r w:rsidR="00F8078F" w:rsidRPr="000B6997">
        <w:rPr>
          <w:rFonts w:ascii="Times New Roman" w:hAnsi="Times New Roman" w:cs="Times New Roman"/>
          <w:sz w:val="28"/>
          <w:szCs w:val="28"/>
          <w:lang w:val="ru-RU"/>
        </w:rPr>
        <w:t>временного фа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</w:t>
      </w:r>
      <w:r w:rsidR="00F8078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апа. Так, В. Л. </w:t>
      </w:r>
      <w:proofErr w:type="spellStart"/>
      <w:r w:rsidR="00F8078F" w:rsidRPr="000B6997">
        <w:rPr>
          <w:rFonts w:ascii="Times New Roman" w:hAnsi="Times New Roman" w:cs="Times New Roman"/>
          <w:sz w:val="28"/>
          <w:szCs w:val="28"/>
          <w:lang w:val="ru-RU"/>
        </w:rPr>
        <w:t>Параскевич</w:t>
      </w:r>
      <w:proofErr w:type="spellEnd"/>
      <w:r w:rsidR="00C31B8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A6C08">
        <w:rPr>
          <w:rFonts w:ascii="Times New Roman" w:hAnsi="Times New Roman" w:cs="Times New Roman"/>
          <w:sz w:val="28"/>
          <w:szCs w:val="28"/>
          <w:lang w:val="ru-RU"/>
        </w:rPr>
        <w:t xml:space="preserve"> делит осложнения на 5</w:t>
      </w:r>
      <w:r w:rsidR="009B57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2B6CF4" w14:textId="14F34A95" w:rsidR="0049483A" w:rsidRDefault="00AC5016" w:rsidP="0049483A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1B82" w:rsidRPr="000B6997">
        <w:rPr>
          <w:sz w:val="28"/>
          <w:szCs w:val="28"/>
        </w:rPr>
        <w:t xml:space="preserve">сложнений могут развиться, по его данным, непосредственно во время имплантации. К этой группе автор относит: перелом инструмента, </w:t>
      </w:r>
      <w:proofErr w:type="spellStart"/>
      <w:r w:rsidR="00C31B82" w:rsidRPr="000B6997">
        <w:rPr>
          <w:sz w:val="28"/>
          <w:szCs w:val="28"/>
        </w:rPr>
        <w:t>пенетрацию</w:t>
      </w:r>
      <w:proofErr w:type="spellEnd"/>
      <w:r w:rsidR="00C31B82" w:rsidRPr="000B6997">
        <w:rPr>
          <w:sz w:val="28"/>
          <w:szCs w:val="28"/>
        </w:rPr>
        <w:t xml:space="preserve"> дна верхнечелюстной пазухи и полости носа, </w:t>
      </w:r>
      <w:r w:rsidR="00C31B82" w:rsidRPr="000B6997">
        <w:rPr>
          <w:sz w:val="28"/>
          <w:szCs w:val="28"/>
        </w:rPr>
        <w:lastRenderedPageBreak/>
        <w:t xml:space="preserve">повреждение стенок нижнечелюстного канала и травму нижнечелюстного нерва, </w:t>
      </w:r>
      <w:proofErr w:type="spellStart"/>
      <w:r w:rsidR="00C31B82" w:rsidRPr="000B6997">
        <w:rPr>
          <w:sz w:val="28"/>
          <w:szCs w:val="28"/>
        </w:rPr>
        <w:t>пенетрацию</w:t>
      </w:r>
      <w:proofErr w:type="spellEnd"/>
      <w:r w:rsidR="00C31B82" w:rsidRPr="000B6997">
        <w:rPr>
          <w:sz w:val="28"/>
          <w:szCs w:val="28"/>
        </w:rPr>
        <w:t xml:space="preserve"> компактного слоя нижнего и бок</w:t>
      </w:r>
      <w:r>
        <w:rPr>
          <w:sz w:val="28"/>
          <w:szCs w:val="28"/>
        </w:rPr>
        <w:t>овых отделов</w:t>
      </w:r>
      <w:r w:rsidR="00C31B82" w:rsidRPr="000B6997">
        <w:rPr>
          <w:sz w:val="28"/>
          <w:szCs w:val="28"/>
        </w:rPr>
        <w:t xml:space="preserve"> нижней челюсти, от</w:t>
      </w:r>
      <w:r>
        <w:rPr>
          <w:sz w:val="28"/>
          <w:szCs w:val="28"/>
        </w:rPr>
        <w:t xml:space="preserve">сутствие первичной фиксации </w:t>
      </w:r>
      <w:proofErr w:type="spellStart"/>
      <w:r>
        <w:rPr>
          <w:sz w:val="28"/>
          <w:szCs w:val="28"/>
        </w:rPr>
        <w:t>имп</w:t>
      </w:r>
      <w:r w:rsidR="00C31B82" w:rsidRPr="000B6997">
        <w:rPr>
          <w:sz w:val="28"/>
          <w:szCs w:val="28"/>
        </w:rPr>
        <w:t>антата</w:t>
      </w:r>
      <w:proofErr w:type="spellEnd"/>
      <w:r w:rsidR="00C31B82" w:rsidRPr="000B6997">
        <w:rPr>
          <w:sz w:val="28"/>
          <w:szCs w:val="28"/>
        </w:rPr>
        <w:t xml:space="preserve"> в подготовленном ложе</w:t>
      </w:r>
      <w:r w:rsidR="009B571F" w:rsidRPr="000B6997">
        <w:rPr>
          <w:sz w:val="28"/>
          <w:szCs w:val="28"/>
        </w:rPr>
        <w:t>, перелом стенки альвеолярного отростка.  Очевидно, чт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раоперационные</w:t>
      </w:r>
      <w:proofErr w:type="spellEnd"/>
      <w:r>
        <w:rPr>
          <w:sz w:val="28"/>
          <w:szCs w:val="28"/>
        </w:rPr>
        <w:t xml:space="preserve"> осложнения </w:t>
      </w:r>
      <w:r w:rsidR="009B571F" w:rsidRPr="000B6997">
        <w:rPr>
          <w:sz w:val="28"/>
          <w:szCs w:val="28"/>
        </w:rPr>
        <w:t>носят</w:t>
      </w:r>
      <w:r w:rsidR="00364F35" w:rsidRPr="000B6997">
        <w:rPr>
          <w:sz w:val="28"/>
          <w:szCs w:val="28"/>
        </w:rPr>
        <w:t xml:space="preserve"> практически ятрогенный характер.</w:t>
      </w:r>
      <w:r w:rsidR="006A546E" w:rsidRPr="000B6997">
        <w:rPr>
          <w:sz w:val="28"/>
          <w:szCs w:val="28"/>
        </w:rPr>
        <w:t xml:space="preserve"> Например, по данны</w:t>
      </w:r>
      <w:r w:rsidR="00A812C9">
        <w:rPr>
          <w:sz w:val="28"/>
          <w:szCs w:val="28"/>
        </w:rPr>
        <w:t xml:space="preserve">м Р. А. </w:t>
      </w:r>
      <w:proofErr w:type="spellStart"/>
      <w:r w:rsidR="00A812C9">
        <w:rPr>
          <w:sz w:val="28"/>
          <w:szCs w:val="28"/>
        </w:rPr>
        <w:t>Аванесян</w:t>
      </w:r>
      <w:proofErr w:type="spellEnd"/>
      <w:r w:rsidR="00A812C9">
        <w:rPr>
          <w:sz w:val="28"/>
          <w:szCs w:val="28"/>
        </w:rPr>
        <w:t xml:space="preserve"> и Н. Н. Седовой</w:t>
      </w:r>
      <w:r w:rsidR="006A546E" w:rsidRPr="000B6997">
        <w:rPr>
          <w:sz w:val="28"/>
          <w:szCs w:val="28"/>
        </w:rPr>
        <w:t xml:space="preserve">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1</w:t>
      </w:r>
      <w:r w:rsidR="00A812C9" w:rsidRPr="00AF6EA2">
        <w:rPr>
          <w:sz w:val="28"/>
          <w:szCs w:val="28"/>
        </w:rPr>
        <w:t>]</w:t>
      </w:r>
      <w:r w:rsidR="00A812C9">
        <w:rPr>
          <w:sz w:val="28"/>
          <w:szCs w:val="28"/>
        </w:rPr>
        <w:t xml:space="preserve">, </w:t>
      </w:r>
      <w:r w:rsidR="006A546E" w:rsidRPr="000B6997">
        <w:rPr>
          <w:sz w:val="28"/>
          <w:szCs w:val="28"/>
        </w:rPr>
        <w:t>55,8% стоматоло</w:t>
      </w:r>
      <w:r>
        <w:rPr>
          <w:sz w:val="28"/>
          <w:szCs w:val="28"/>
        </w:rPr>
        <w:t>гов- имплантологов, заполнивших специальные анкеты, к наиболее частым осложнениям</w:t>
      </w:r>
      <w:r w:rsidR="006A546E" w:rsidRPr="000B6997">
        <w:rPr>
          <w:sz w:val="28"/>
          <w:szCs w:val="28"/>
        </w:rPr>
        <w:t xml:space="preserve"> в процессе собственно операции имплантации отнесли кр</w:t>
      </w:r>
      <w:r>
        <w:rPr>
          <w:sz w:val="28"/>
          <w:szCs w:val="28"/>
        </w:rPr>
        <w:t xml:space="preserve">овотечение (55,8%), перфорацию </w:t>
      </w:r>
      <w:r w:rsidR="006A546E" w:rsidRPr="000B6997">
        <w:rPr>
          <w:sz w:val="28"/>
          <w:szCs w:val="28"/>
        </w:rPr>
        <w:t>дна гайморовой пазухи (27,7%), травму нижне</w:t>
      </w:r>
      <w:r>
        <w:rPr>
          <w:sz w:val="28"/>
          <w:szCs w:val="28"/>
        </w:rPr>
        <w:t xml:space="preserve">челюстного нерва вследствие </w:t>
      </w:r>
      <w:r w:rsidR="006A546E" w:rsidRPr="000B6997">
        <w:rPr>
          <w:sz w:val="28"/>
          <w:szCs w:val="28"/>
        </w:rPr>
        <w:t>перфорации нижнечелюстного канала (14,6%), перф</w:t>
      </w:r>
      <w:r>
        <w:rPr>
          <w:sz w:val="28"/>
          <w:szCs w:val="28"/>
        </w:rPr>
        <w:t>орацию дна полости носа (1,9%).</w:t>
      </w:r>
    </w:p>
    <w:p w14:paraId="58FAD7A5" w14:textId="1C60C50B" w:rsidR="0049483A" w:rsidRDefault="00AC5016" w:rsidP="0049483A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83A">
        <w:rPr>
          <w:sz w:val="28"/>
          <w:szCs w:val="28"/>
        </w:rPr>
        <w:t>О</w:t>
      </w:r>
      <w:r w:rsidR="00364F35" w:rsidRPr="0049483A">
        <w:rPr>
          <w:sz w:val="28"/>
          <w:szCs w:val="28"/>
        </w:rPr>
        <w:t>сложнения, которые могут развиться в ближайшем послеоперационном периоде (7-10 дней) и которые связаны, главным образом, с объемом проведенного оперативного вмешательства. К ним он относит гематомы и кровоизлияния, расхождение швов, болевой синдром, воспалительные процессы в околочелюстных мягких тканях</w:t>
      </w:r>
      <w:r w:rsidR="00D62A12" w:rsidRPr="0049483A">
        <w:rPr>
          <w:sz w:val="28"/>
          <w:szCs w:val="28"/>
        </w:rPr>
        <w:t xml:space="preserve">. В. Л. </w:t>
      </w:r>
      <w:proofErr w:type="spellStart"/>
      <w:r w:rsidR="00D62A12" w:rsidRPr="0049483A">
        <w:rPr>
          <w:sz w:val="28"/>
          <w:szCs w:val="28"/>
        </w:rPr>
        <w:t>Параскевич</w:t>
      </w:r>
      <w:proofErr w:type="spellEnd"/>
      <w:r w:rsidR="00A812C9">
        <w:rPr>
          <w:sz w:val="28"/>
          <w:szCs w:val="28"/>
        </w:rPr>
        <w:t xml:space="preserve"> </w:t>
      </w:r>
      <w:r w:rsidR="00D62A12" w:rsidRPr="0049483A">
        <w:rPr>
          <w:sz w:val="28"/>
          <w:szCs w:val="28"/>
        </w:rPr>
        <w:t>по</w:t>
      </w:r>
      <w:r w:rsidRPr="0049483A">
        <w:rPr>
          <w:sz w:val="28"/>
          <w:szCs w:val="28"/>
        </w:rPr>
        <w:t>дчеркивает, что они обусловлены</w:t>
      </w:r>
      <w:r w:rsidR="00D62A12" w:rsidRPr="0049483A">
        <w:rPr>
          <w:sz w:val="28"/>
          <w:szCs w:val="28"/>
        </w:rPr>
        <w:t xml:space="preserve"> или возникшими </w:t>
      </w:r>
      <w:r w:rsidRPr="0049483A">
        <w:rPr>
          <w:sz w:val="28"/>
          <w:szCs w:val="28"/>
        </w:rPr>
        <w:t>непосредственно во время</w:t>
      </w:r>
      <w:r w:rsidR="00364F35" w:rsidRPr="0049483A">
        <w:rPr>
          <w:sz w:val="28"/>
          <w:szCs w:val="28"/>
        </w:rPr>
        <w:t xml:space="preserve"> </w:t>
      </w:r>
      <w:r w:rsidR="00D62A12" w:rsidRPr="0049483A">
        <w:rPr>
          <w:sz w:val="28"/>
          <w:szCs w:val="28"/>
        </w:rPr>
        <w:t xml:space="preserve">операции осложнениями, или несоблюдением принципов </w:t>
      </w:r>
      <w:proofErr w:type="spellStart"/>
      <w:r w:rsidR="00D62A12" w:rsidRPr="0049483A">
        <w:rPr>
          <w:sz w:val="28"/>
          <w:szCs w:val="28"/>
        </w:rPr>
        <w:t>атравматичности</w:t>
      </w:r>
      <w:proofErr w:type="spellEnd"/>
      <w:r w:rsidR="00D62A12" w:rsidRPr="0049483A">
        <w:rPr>
          <w:sz w:val="28"/>
          <w:szCs w:val="28"/>
        </w:rPr>
        <w:t xml:space="preserve"> операции, или несоблюдением пациентом рекомендаций хирурга на послеоперационный период.</w:t>
      </w:r>
    </w:p>
    <w:p w14:paraId="56678418" w14:textId="77777777" w:rsidR="0049483A" w:rsidRDefault="00EF3D6E" w:rsidP="0049483A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83A">
        <w:rPr>
          <w:sz w:val="28"/>
          <w:szCs w:val="28"/>
        </w:rPr>
        <w:t xml:space="preserve">Осложнения, развивающиеся в период </w:t>
      </w:r>
      <w:proofErr w:type="spellStart"/>
      <w:r w:rsidRPr="0049483A">
        <w:rPr>
          <w:sz w:val="28"/>
          <w:szCs w:val="28"/>
        </w:rPr>
        <w:t>репаративной</w:t>
      </w:r>
      <w:proofErr w:type="spellEnd"/>
      <w:r w:rsidRPr="0049483A">
        <w:rPr>
          <w:sz w:val="28"/>
          <w:szCs w:val="28"/>
        </w:rPr>
        <w:t xml:space="preserve"> регенерации костной ткани отнесены им к третьей группе осложнений. Сюда он относит: периимплантит, отторжение импл</w:t>
      </w:r>
      <w:r w:rsidR="00235679" w:rsidRPr="0049483A">
        <w:rPr>
          <w:sz w:val="28"/>
          <w:szCs w:val="28"/>
        </w:rPr>
        <w:t xml:space="preserve">антата, миграцию имплантата </w:t>
      </w:r>
      <w:r w:rsidRPr="0049483A">
        <w:rPr>
          <w:sz w:val="28"/>
          <w:szCs w:val="28"/>
        </w:rPr>
        <w:t>в верхнечелюстной синус. В качестве подгруппы он выделяет осложнения, которые могут развиться в период второго этапа внутрикостной имплан</w:t>
      </w:r>
      <w:r w:rsidR="002842BB" w:rsidRPr="0049483A">
        <w:rPr>
          <w:sz w:val="28"/>
          <w:szCs w:val="28"/>
        </w:rPr>
        <w:t>т</w:t>
      </w:r>
      <w:r w:rsidRPr="0049483A">
        <w:rPr>
          <w:sz w:val="28"/>
          <w:szCs w:val="28"/>
        </w:rPr>
        <w:t xml:space="preserve">ации во время манипуляций по постановке </w:t>
      </w:r>
      <w:r w:rsidRPr="0049483A">
        <w:rPr>
          <w:sz w:val="28"/>
          <w:szCs w:val="28"/>
        </w:rPr>
        <w:lastRenderedPageBreak/>
        <w:t xml:space="preserve">формирователи </w:t>
      </w:r>
      <w:r w:rsidR="002842BB" w:rsidRPr="0049483A">
        <w:rPr>
          <w:sz w:val="28"/>
          <w:szCs w:val="28"/>
        </w:rPr>
        <w:t>д</w:t>
      </w:r>
      <w:r w:rsidRPr="0049483A">
        <w:rPr>
          <w:sz w:val="28"/>
          <w:szCs w:val="28"/>
        </w:rPr>
        <w:t>есны</w:t>
      </w:r>
      <w:r w:rsidR="00864888" w:rsidRPr="0049483A">
        <w:rPr>
          <w:sz w:val="28"/>
          <w:szCs w:val="28"/>
        </w:rPr>
        <w:t xml:space="preserve">, </w:t>
      </w:r>
      <w:r w:rsidR="00AA6C08" w:rsidRPr="0049483A">
        <w:rPr>
          <w:sz w:val="28"/>
          <w:szCs w:val="28"/>
        </w:rPr>
        <w:t xml:space="preserve">вследствие </w:t>
      </w:r>
      <w:r w:rsidR="00D56882" w:rsidRPr="0049483A">
        <w:rPr>
          <w:sz w:val="28"/>
          <w:szCs w:val="28"/>
        </w:rPr>
        <w:t>излишней</w:t>
      </w:r>
      <w:r w:rsidR="00864888" w:rsidRPr="0049483A">
        <w:rPr>
          <w:sz w:val="28"/>
          <w:szCs w:val="28"/>
        </w:rPr>
        <w:t xml:space="preserve"> травм</w:t>
      </w:r>
      <w:r w:rsidR="00D56882" w:rsidRPr="0049483A">
        <w:rPr>
          <w:sz w:val="28"/>
          <w:szCs w:val="28"/>
        </w:rPr>
        <w:t>ы</w:t>
      </w:r>
      <w:r w:rsidR="00864888" w:rsidRPr="0049483A">
        <w:rPr>
          <w:sz w:val="28"/>
          <w:szCs w:val="28"/>
        </w:rPr>
        <w:t xml:space="preserve"> кости во время поиска заросших костной тканью имплантатов</w:t>
      </w:r>
      <w:r w:rsidR="00D56882" w:rsidRPr="0049483A">
        <w:rPr>
          <w:sz w:val="28"/>
          <w:szCs w:val="28"/>
        </w:rPr>
        <w:t>, выкручив</w:t>
      </w:r>
      <w:r w:rsidR="00AA6C08" w:rsidRPr="0049483A">
        <w:rPr>
          <w:sz w:val="28"/>
          <w:szCs w:val="28"/>
        </w:rPr>
        <w:t xml:space="preserve">ания внутрикостного имплантата </w:t>
      </w:r>
      <w:r w:rsidR="00D56882" w:rsidRPr="0049483A">
        <w:rPr>
          <w:sz w:val="28"/>
          <w:szCs w:val="28"/>
        </w:rPr>
        <w:t xml:space="preserve">вместе с заглушкой, </w:t>
      </w:r>
    </w:p>
    <w:p w14:paraId="1D66C50A" w14:textId="7532AF67" w:rsidR="0049483A" w:rsidRDefault="00BC5A6A" w:rsidP="0049483A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83A">
        <w:rPr>
          <w:sz w:val="28"/>
          <w:szCs w:val="28"/>
        </w:rPr>
        <w:t xml:space="preserve">К </w:t>
      </w:r>
      <w:r w:rsidR="00AA6C08" w:rsidRPr="0049483A">
        <w:rPr>
          <w:sz w:val="28"/>
          <w:szCs w:val="28"/>
        </w:rPr>
        <w:t xml:space="preserve">четвертой </w:t>
      </w:r>
      <w:r w:rsidRPr="0049483A">
        <w:rPr>
          <w:sz w:val="28"/>
          <w:szCs w:val="28"/>
        </w:rPr>
        <w:t xml:space="preserve">группе осложнений В. Л. </w:t>
      </w:r>
      <w:proofErr w:type="spellStart"/>
      <w:r w:rsidRPr="0049483A">
        <w:rPr>
          <w:sz w:val="28"/>
          <w:szCs w:val="28"/>
        </w:rPr>
        <w:t>Параскевич</w:t>
      </w:r>
      <w:proofErr w:type="spellEnd"/>
      <w:r w:rsidRPr="0049483A">
        <w:rPr>
          <w:sz w:val="28"/>
          <w:szCs w:val="28"/>
        </w:rPr>
        <w:t xml:space="preserve"> относит осложнения, которые могут развиться на этапе </w:t>
      </w:r>
      <w:proofErr w:type="spellStart"/>
      <w:r w:rsidRPr="0049483A">
        <w:rPr>
          <w:sz w:val="28"/>
          <w:szCs w:val="28"/>
        </w:rPr>
        <w:t>протезировавния</w:t>
      </w:r>
      <w:proofErr w:type="spellEnd"/>
      <w:r w:rsidRPr="0049483A">
        <w:rPr>
          <w:sz w:val="28"/>
          <w:szCs w:val="28"/>
        </w:rPr>
        <w:t>. Среди них: нагревание имплантата во время препарирования его гол</w:t>
      </w:r>
      <w:r w:rsidR="00AA6C08" w:rsidRPr="0049483A">
        <w:rPr>
          <w:sz w:val="28"/>
          <w:szCs w:val="28"/>
        </w:rPr>
        <w:t>овки (</w:t>
      </w:r>
      <w:proofErr w:type="spellStart"/>
      <w:r w:rsidR="00AA6C08" w:rsidRPr="0049483A">
        <w:rPr>
          <w:sz w:val="28"/>
          <w:szCs w:val="28"/>
        </w:rPr>
        <w:t>абатмента</w:t>
      </w:r>
      <w:proofErr w:type="spellEnd"/>
      <w:r w:rsidR="00AA6C08" w:rsidRPr="0049483A">
        <w:rPr>
          <w:sz w:val="28"/>
          <w:szCs w:val="28"/>
        </w:rPr>
        <w:t xml:space="preserve">), некорректная </w:t>
      </w:r>
      <w:r w:rsidRPr="0049483A">
        <w:rPr>
          <w:sz w:val="28"/>
          <w:szCs w:val="28"/>
        </w:rPr>
        <w:t xml:space="preserve">установка собственно </w:t>
      </w:r>
      <w:proofErr w:type="spellStart"/>
      <w:r w:rsidRPr="0049483A">
        <w:rPr>
          <w:sz w:val="28"/>
          <w:szCs w:val="28"/>
        </w:rPr>
        <w:t>абат</w:t>
      </w:r>
      <w:r w:rsidR="00AA6C08" w:rsidRPr="0049483A">
        <w:rPr>
          <w:sz w:val="28"/>
          <w:szCs w:val="28"/>
        </w:rPr>
        <w:t>ментов</w:t>
      </w:r>
      <w:proofErr w:type="spellEnd"/>
      <w:r w:rsidR="00AA6C08" w:rsidRPr="0049483A">
        <w:rPr>
          <w:sz w:val="28"/>
          <w:szCs w:val="28"/>
        </w:rPr>
        <w:t xml:space="preserve">, некорректная установка </w:t>
      </w:r>
      <w:r w:rsidRPr="0049483A">
        <w:rPr>
          <w:sz w:val="28"/>
          <w:szCs w:val="28"/>
        </w:rPr>
        <w:t xml:space="preserve">протезов. </w:t>
      </w:r>
    </w:p>
    <w:p w14:paraId="1BF8856B" w14:textId="49C81F54" w:rsidR="00BC5A6A" w:rsidRPr="0049483A" w:rsidRDefault="00AA6C08" w:rsidP="0049483A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83A">
        <w:rPr>
          <w:sz w:val="28"/>
          <w:szCs w:val="28"/>
        </w:rPr>
        <w:t>В состав 5</w:t>
      </w:r>
      <w:r w:rsidR="00473D0E" w:rsidRPr="0049483A">
        <w:rPr>
          <w:sz w:val="28"/>
          <w:szCs w:val="28"/>
        </w:rPr>
        <w:t xml:space="preserve">-й группы осложнений были включены следующие клинические ситуации, развивающиеся в период функционирования имплантатов. Среди них главные – </w:t>
      </w:r>
      <w:proofErr w:type="spellStart"/>
      <w:r w:rsidR="00473D0E" w:rsidRPr="0049483A">
        <w:rPr>
          <w:sz w:val="28"/>
          <w:szCs w:val="28"/>
        </w:rPr>
        <w:t>мукозит</w:t>
      </w:r>
      <w:proofErr w:type="spellEnd"/>
      <w:r w:rsidR="00473D0E" w:rsidRPr="0049483A">
        <w:rPr>
          <w:sz w:val="28"/>
          <w:szCs w:val="28"/>
        </w:rPr>
        <w:t xml:space="preserve"> и гиперплазия слизистой оболочки десневой манжетки имплантатов, периимплантит в области функционирующих имплантатов, синуситы верхнечелюстных пазух, механические повреждения и пере</w:t>
      </w:r>
      <w:r w:rsidR="006A546E" w:rsidRPr="0049483A">
        <w:rPr>
          <w:sz w:val="28"/>
          <w:szCs w:val="28"/>
        </w:rPr>
        <w:t xml:space="preserve">ломы компонентов имплантатов и </w:t>
      </w:r>
      <w:r w:rsidR="00473D0E" w:rsidRPr="0049483A">
        <w:rPr>
          <w:sz w:val="28"/>
          <w:szCs w:val="28"/>
        </w:rPr>
        <w:t>протезов.</w:t>
      </w:r>
    </w:p>
    <w:p w14:paraId="28230B2D" w14:textId="098CE06D" w:rsidR="00413B4B" w:rsidRPr="000B6997" w:rsidRDefault="00AA6C08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более подробную</w:t>
      </w:r>
      <w:r w:rsidR="00FF3532" w:rsidRPr="000B6997">
        <w:rPr>
          <w:sz w:val="28"/>
          <w:szCs w:val="28"/>
        </w:rPr>
        <w:t xml:space="preserve"> и современную </w:t>
      </w:r>
      <w:r w:rsidR="006A546E" w:rsidRPr="000B6997">
        <w:rPr>
          <w:sz w:val="28"/>
          <w:szCs w:val="28"/>
        </w:rPr>
        <w:t>классификацию осложнений пре</w:t>
      </w:r>
      <w:r w:rsidR="005A237C" w:rsidRPr="000B6997">
        <w:rPr>
          <w:sz w:val="28"/>
          <w:szCs w:val="28"/>
        </w:rPr>
        <w:t>дстави</w:t>
      </w:r>
      <w:r w:rsidR="0014137A" w:rsidRPr="000B6997">
        <w:rPr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="00A812C9">
        <w:rPr>
          <w:sz w:val="28"/>
          <w:szCs w:val="28"/>
        </w:rPr>
        <w:t xml:space="preserve">Р. А. </w:t>
      </w:r>
      <w:proofErr w:type="spellStart"/>
      <w:r w:rsidR="00A812C9">
        <w:rPr>
          <w:sz w:val="28"/>
          <w:szCs w:val="28"/>
        </w:rPr>
        <w:t>Аванесян</w:t>
      </w:r>
      <w:proofErr w:type="spellEnd"/>
      <w:r w:rsidR="00A812C9">
        <w:rPr>
          <w:sz w:val="28"/>
          <w:szCs w:val="28"/>
        </w:rPr>
        <w:t xml:space="preserve"> и Н. Н. Седова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1</w:t>
      </w:r>
      <w:r w:rsidR="00A812C9" w:rsidRPr="00AF6EA2">
        <w:rPr>
          <w:sz w:val="28"/>
          <w:szCs w:val="28"/>
        </w:rPr>
        <w:t>]</w:t>
      </w:r>
      <w:r w:rsidR="005A237C" w:rsidRPr="000B6997">
        <w:rPr>
          <w:sz w:val="28"/>
          <w:szCs w:val="28"/>
        </w:rPr>
        <w:t>. В своей монографии они подчеркивают, что в России</w:t>
      </w:r>
      <w:r w:rsidR="00FF3532" w:rsidRPr="000B6997">
        <w:rPr>
          <w:sz w:val="28"/>
          <w:szCs w:val="28"/>
        </w:rPr>
        <w:t xml:space="preserve"> пока еще </w:t>
      </w:r>
      <w:r w:rsidR="005A237C" w:rsidRPr="000B6997">
        <w:rPr>
          <w:sz w:val="28"/>
          <w:szCs w:val="28"/>
        </w:rPr>
        <w:t>нет единой клас</w:t>
      </w:r>
      <w:r>
        <w:rPr>
          <w:sz w:val="28"/>
          <w:szCs w:val="28"/>
        </w:rPr>
        <w:t>сификации всех видов осложнений</w:t>
      </w:r>
      <w:r w:rsidR="005A237C" w:rsidRPr="000B6997">
        <w:rPr>
          <w:sz w:val="28"/>
          <w:szCs w:val="28"/>
        </w:rPr>
        <w:t xml:space="preserve"> дентальной имплантации</w:t>
      </w:r>
      <w:r w:rsidR="00FF3532" w:rsidRPr="000B6997">
        <w:rPr>
          <w:sz w:val="28"/>
          <w:szCs w:val="28"/>
        </w:rPr>
        <w:t>. О</w:t>
      </w:r>
      <w:r>
        <w:rPr>
          <w:sz w:val="28"/>
          <w:szCs w:val="28"/>
        </w:rPr>
        <w:t>тсутствие</w:t>
      </w:r>
      <w:r w:rsidR="00FF3532" w:rsidRPr="000B6997">
        <w:rPr>
          <w:sz w:val="28"/>
          <w:szCs w:val="28"/>
        </w:rPr>
        <w:t xml:space="preserve"> такой классификации во многом</w:t>
      </w:r>
      <w:r>
        <w:rPr>
          <w:sz w:val="28"/>
          <w:szCs w:val="28"/>
        </w:rPr>
        <w:t xml:space="preserve"> затрудняет анализ</w:t>
      </w:r>
      <w:r w:rsidR="005A237C" w:rsidRPr="000B6997">
        <w:rPr>
          <w:sz w:val="28"/>
          <w:szCs w:val="28"/>
        </w:rPr>
        <w:t xml:space="preserve"> клинического материала, ч</w:t>
      </w:r>
      <w:r>
        <w:rPr>
          <w:sz w:val="28"/>
          <w:szCs w:val="28"/>
        </w:rPr>
        <w:t xml:space="preserve">то, по их мнению, объясняется </w:t>
      </w:r>
      <w:r w:rsidR="005A237C" w:rsidRPr="000B6997">
        <w:rPr>
          <w:sz w:val="28"/>
          <w:szCs w:val="28"/>
        </w:rPr>
        <w:t>сложи</w:t>
      </w:r>
      <w:r w:rsidR="00FF3532" w:rsidRPr="000B6997">
        <w:rPr>
          <w:sz w:val="28"/>
          <w:szCs w:val="28"/>
        </w:rPr>
        <w:t xml:space="preserve">вшимся </w:t>
      </w:r>
      <w:r w:rsidR="005A237C" w:rsidRPr="000B6997">
        <w:rPr>
          <w:sz w:val="28"/>
          <w:szCs w:val="28"/>
        </w:rPr>
        <w:t>общ</w:t>
      </w:r>
      <w:r w:rsidR="00FF3532" w:rsidRPr="000B6997">
        <w:rPr>
          <w:sz w:val="28"/>
          <w:szCs w:val="28"/>
        </w:rPr>
        <w:t>им</w:t>
      </w:r>
      <w:r w:rsidR="005A237C" w:rsidRPr="000B6997">
        <w:rPr>
          <w:sz w:val="28"/>
          <w:szCs w:val="28"/>
        </w:rPr>
        <w:t xml:space="preserve"> мнение</w:t>
      </w:r>
      <w:r w:rsidR="00FF3532" w:rsidRPr="000B6997">
        <w:rPr>
          <w:sz w:val="28"/>
          <w:szCs w:val="28"/>
        </w:rPr>
        <w:t xml:space="preserve">м, что </w:t>
      </w:r>
      <w:r w:rsidR="005A237C" w:rsidRPr="000B6997">
        <w:rPr>
          <w:sz w:val="28"/>
          <w:szCs w:val="28"/>
        </w:rPr>
        <w:t xml:space="preserve">осложнения при </w:t>
      </w:r>
      <w:r w:rsidR="0014137A" w:rsidRPr="000B6997">
        <w:rPr>
          <w:sz w:val="28"/>
          <w:szCs w:val="28"/>
        </w:rPr>
        <w:t>д</w:t>
      </w:r>
      <w:r w:rsidR="005A237C" w:rsidRPr="000B6997">
        <w:rPr>
          <w:sz w:val="28"/>
          <w:szCs w:val="28"/>
        </w:rPr>
        <w:t xml:space="preserve">ентальной имплантации – это, прежде всего, </w:t>
      </w:r>
      <w:r w:rsidR="0014137A" w:rsidRPr="000B6997">
        <w:rPr>
          <w:sz w:val="28"/>
          <w:szCs w:val="28"/>
        </w:rPr>
        <w:t>св</w:t>
      </w:r>
      <w:r>
        <w:rPr>
          <w:sz w:val="28"/>
          <w:szCs w:val="28"/>
        </w:rPr>
        <w:t xml:space="preserve">идетельство личного неудачного </w:t>
      </w:r>
      <w:r w:rsidR="0014137A" w:rsidRPr="000B6997">
        <w:rPr>
          <w:sz w:val="28"/>
          <w:szCs w:val="28"/>
        </w:rPr>
        <w:t>опыта специалиста. Этим обстоятельством объясняется, по их мнению, умалчивание об осложнениях, особенно в регионах, где случа</w:t>
      </w:r>
      <w:r w:rsidR="00FF3532" w:rsidRPr="000B6997">
        <w:rPr>
          <w:sz w:val="28"/>
          <w:szCs w:val="28"/>
        </w:rPr>
        <w:t>и</w:t>
      </w:r>
      <w:r w:rsidR="0014137A" w:rsidRPr="000B6997">
        <w:rPr>
          <w:sz w:val="28"/>
          <w:szCs w:val="28"/>
        </w:rPr>
        <w:t xml:space="preserve"> развития осложнений, особенно с негативным исходом, быстро становятся достоянием населения</w:t>
      </w:r>
      <w:r w:rsidR="00FF3532" w:rsidRPr="000B6997">
        <w:rPr>
          <w:sz w:val="28"/>
          <w:szCs w:val="28"/>
        </w:rPr>
        <w:t xml:space="preserve"> в небольших городах</w:t>
      </w:r>
      <w:r w:rsidR="0014137A" w:rsidRPr="000B6997">
        <w:rPr>
          <w:sz w:val="28"/>
          <w:szCs w:val="28"/>
        </w:rPr>
        <w:t xml:space="preserve">. </w:t>
      </w:r>
      <w:r w:rsidR="00413B4B" w:rsidRPr="000B6997">
        <w:rPr>
          <w:sz w:val="28"/>
          <w:szCs w:val="28"/>
        </w:rPr>
        <w:t xml:space="preserve">Авторы делят осложнения на две больших группы: общие осложнения, обусловленные сопутствующими заболеваниями, аллергическими реакциями, несоблюдением протокола предоперационного </w:t>
      </w:r>
      <w:r w:rsidR="00413B4B" w:rsidRPr="000B6997">
        <w:rPr>
          <w:sz w:val="28"/>
          <w:szCs w:val="28"/>
        </w:rPr>
        <w:lastRenderedPageBreak/>
        <w:t>обследования и лечения, техническими причина</w:t>
      </w:r>
      <w:r>
        <w:rPr>
          <w:sz w:val="28"/>
          <w:szCs w:val="28"/>
        </w:rPr>
        <w:t>.</w:t>
      </w:r>
      <w:r w:rsidR="00413B4B" w:rsidRPr="000B6997">
        <w:rPr>
          <w:sz w:val="28"/>
          <w:szCs w:val="28"/>
        </w:rPr>
        <w:t xml:space="preserve"> Вторая большая группа – местные осложнения, возникающие в зоне самого оперативного вмешательства.</w:t>
      </w:r>
      <w:r w:rsidR="00A812C9">
        <w:rPr>
          <w:sz w:val="28"/>
          <w:szCs w:val="28"/>
        </w:rPr>
        <w:t xml:space="preserve"> А. Р. Амиров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3</w:t>
      </w:r>
      <w:r w:rsidR="00A812C9" w:rsidRPr="00AF6EA2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332FE4" w:rsidRPr="000B6997">
        <w:rPr>
          <w:sz w:val="28"/>
          <w:szCs w:val="28"/>
        </w:rPr>
        <w:t xml:space="preserve">разделяет осложнения на ранние </w:t>
      </w:r>
      <w:r w:rsidR="00872189" w:rsidRPr="000B6997">
        <w:rPr>
          <w:sz w:val="28"/>
          <w:szCs w:val="28"/>
        </w:rPr>
        <w:t>(нагноение гемат</w:t>
      </w:r>
      <w:r>
        <w:rPr>
          <w:sz w:val="28"/>
          <w:szCs w:val="28"/>
        </w:rPr>
        <w:t xml:space="preserve">омы над заглушкой, </w:t>
      </w:r>
      <w:r w:rsidR="00872189" w:rsidRPr="000B6997">
        <w:rPr>
          <w:sz w:val="28"/>
          <w:szCs w:val="28"/>
        </w:rPr>
        <w:t>остатки пломбировочного материала в структурах костных тканей) и п</w:t>
      </w:r>
      <w:r>
        <w:rPr>
          <w:sz w:val="28"/>
          <w:szCs w:val="28"/>
        </w:rPr>
        <w:t>оз</w:t>
      </w:r>
      <w:r w:rsidR="00872189" w:rsidRPr="000B6997">
        <w:rPr>
          <w:sz w:val="28"/>
          <w:szCs w:val="28"/>
        </w:rPr>
        <w:t>дние (</w:t>
      </w:r>
      <w:proofErr w:type="spellStart"/>
      <w:r w:rsidR="00872189" w:rsidRPr="000B6997">
        <w:rPr>
          <w:sz w:val="28"/>
          <w:szCs w:val="28"/>
        </w:rPr>
        <w:t>перииплантит</w:t>
      </w:r>
      <w:proofErr w:type="spellEnd"/>
      <w:r w:rsidR="00872189" w:rsidRPr="000B6997">
        <w:rPr>
          <w:sz w:val="28"/>
          <w:szCs w:val="28"/>
        </w:rPr>
        <w:t>).</w:t>
      </w:r>
    </w:p>
    <w:p w14:paraId="637084C1" w14:textId="5603EAFE" w:rsidR="00B74546" w:rsidRPr="000B6997" w:rsidRDefault="00971990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 xml:space="preserve">По времени возникновения Р. А. Аванесов и Н. Н. Седова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1</w:t>
      </w:r>
      <w:r w:rsidR="00A812C9" w:rsidRPr="00AF6EA2">
        <w:rPr>
          <w:sz w:val="28"/>
          <w:szCs w:val="28"/>
        </w:rPr>
        <w:t>]</w:t>
      </w:r>
      <w:r w:rsidR="00A812C9">
        <w:rPr>
          <w:sz w:val="28"/>
          <w:szCs w:val="28"/>
        </w:rPr>
        <w:t xml:space="preserve"> </w:t>
      </w:r>
      <w:r w:rsidRPr="000B6997">
        <w:rPr>
          <w:sz w:val="28"/>
          <w:szCs w:val="28"/>
        </w:rPr>
        <w:t>местные осложнения дел</w:t>
      </w:r>
      <w:r w:rsidR="007A394D" w:rsidRPr="000B6997">
        <w:rPr>
          <w:sz w:val="28"/>
          <w:szCs w:val="28"/>
        </w:rPr>
        <w:t>я</w:t>
      </w:r>
      <w:r w:rsidRPr="000B6997">
        <w:rPr>
          <w:sz w:val="28"/>
          <w:szCs w:val="28"/>
        </w:rPr>
        <w:t>т следующим образом.</w:t>
      </w:r>
    </w:p>
    <w:p w14:paraId="6EA1BDEC" w14:textId="3A5606F7" w:rsidR="0078798F" w:rsidRPr="000B6997" w:rsidRDefault="00971990" w:rsidP="0049483A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В период подготовки к дентальной</w:t>
      </w:r>
      <w:r w:rsidR="007A394D" w:rsidRPr="000B6997">
        <w:rPr>
          <w:sz w:val="28"/>
          <w:szCs w:val="28"/>
        </w:rPr>
        <w:t xml:space="preserve"> </w:t>
      </w:r>
      <w:r w:rsidRPr="000B6997">
        <w:rPr>
          <w:sz w:val="28"/>
          <w:szCs w:val="28"/>
        </w:rPr>
        <w:t>имплантации</w:t>
      </w:r>
      <w:r w:rsidR="0078798F" w:rsidRPr="000B6997">
        <w:rPr>
          <w:sz w:val="28"/>
          <w:szCs w:val="28"/>
        </w:rPr>
        <w:t xml:space="preserve">. </w:t>
      </w:r>
    </w:p>
    <w:p w14:paraId="4DFFF075" w14:textId="77777777" w:rsidR="00DD3F44" w:rsidRPr="000B6997" w:rsidRDefault="0078798F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Н</w:t>
      </w:r>
      <w:r w:rsidR="00971990" w:rsidRPr="000B6997">
        <w:rPr>
          <w:sz w:val="28"/>
          <w:szCs w:val="28"/>
        </w:rPr>
        <w:t>еадекватная оценка состояния костной ткани, осложнения при проведении предварительной операции</w:t>
      </w:r>
      <w:r w:rsidR="00D750A7" w:rsidRPr="000B6997">
        <w:rPr>
          <w:sz w:val="28"/>
          <w:szCs w:val="28"/>
        </w:rPr>
        <w:t xml:space="preserve"> - </w:t>
      </w:r>
      <w:r w:rsidR="00971990" w:rsidRPr="000B6997">
        <w:rPr>
          <w:sz w:val="28"/>
          <w:szCs w:val="28"/>
        </w:rPr>
        <w:t xml:space="preserve">синус-лифтинг, применение </w:t>
      </w:r>
      <w:proofErr w:type="spellStart"/>
      <w:r w:rsidR="00971990" w:rsidRPr="000B6997">
        <w:rPr>
          <w:sz w:val="28"/>
          <w:szCs w:val="28"/>
        </w:rPr>
        <w:t>остеопластических</w:t>
      </w:r>
      <w:proofErr w:type="spellEnd"/>
      <w:r w:rsidR="00971990" w:rsidRPr="000B6997">
        <w:rPr>
          <w:sz w:val="28"/>
          <w:szCs w:val="28"/>
        </w:rPr>
        <w:t xml:space="preserve"> операций</w:t>
      </w:r>
      <w:r w:rsidR="007A394D" w:rsidRPr="000B6997">
        <w:rPr>
          <w:sz w:val="28"/>
          <w:szCs w:val="28"/>
        </w:rPr>
        <w:t>, неверная оценка состояния костной ткани челюстей и, как следствие, неадекватный выбор моде</w:t>
      </w:r>
      <w:r w:rsidR="00DD3F44" w:rsidRPr="000B6997">
        <w:rPr>
          <w:sz w:val="28"/>
          <w:szCs w:val="28"/>
        </w:rPr>
        <w:t>л</w:t>
      </w:r>
      <w:r w:rsidR="007A394D" w:rsidRPr="000B6997">
        <w:rPr>
          <w:sz w:val="28"/>
          <w:szCs w:val="28"/>
        </w:rPr>
        <w:t>и или величины имплантата</w:t>
      </w:r>
      <w:r w:rsidR="00AA6C08">
        <w:rPr>
          <w:sz w:val="28"/>
          <w:szCs w:val="28"/>
        </w:rPr>
        <w:t>.</w:t>
      </w:r>
    </w:p>
    <w:p w14:paraId="6EB89DBB" w14:textId="12BE5511" w:rsidR="0078798F" w:rsidRPr="000B6997" w:rsidRDefault="009D0890" w:rsidP="0049483A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Осложнения в</w:t>
      </w:r>
      <w:r w:rsidR="00971990" w:rsidRPr="000B6997">
        <w:rPr>
          <w:sz w:val="28"/>
          <w:szCs w:val="28"/>
        </w:rPr>
        <w:t>о время дентальной имплантации.</w:t>
      </w:r>
      <w:r w:rsidR="0078798F" w:rsidRPr="000B6997">
        <w:rPr>
          <w:sz w:val="28"/>
          <w:szCs w:val="28"/>
        </w:rPr>
        <w:t xml:space="preserve"> </w:t>
      </w:r>
    </w:p>
    <w:p w14:paraId="3B87F7FC" w14:textId="77777777" w:rsidR="00D750A7" w:rsidRPr="000B6997" w:rsidRDefault="00DD3F44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Технические ошибки имплантации, в результате которых может произойти перелом инструментов, импланта</w:t>
      </w:r>
      <w:r w:rsidR="00B7138D" w:rsidRPr="000B6997">
        <w:rPr>
          <w:sz w:val="28"/>
          <w:szCs w:val="28"/>
        </w:rPr>
        <w:t>т</w:t>
      </w:r>
      <w:r w:rsidRPr="000B6997">
        <w:rPr>
          <w:sz w:val="28"/>
          <w:szCs w:val="28"/>
        </w:rPr>
        <w:t>ов, прог</w:t>
      </w:r>
      <w:r w:rsidR="00B7138D" w:rsidRPr="000B6997">
        <w:rPr>
          <w:sz w:val="28"/>
          <w:szCs w:val="28"/>
        </w:rPr>
        <w:t>л</w:t>
      </w:r>
      <w:r w:rsidRPr="000B6997">
        <w:rPr>
          <w:sz w:val="28"/>
          <w:szCs w:val="28"/>
        </w:rPr>
        <w:t>атывание ил</w:t>
      </w:r>
      <w:r w:rsidR="00B7138D" w:rsidRPr="000B6997">
        <w:rPr>
          <w:sz w:val="28"/>
          <w:szCs w:val="28"/>
        </w:rPr>
        <w:t xml:space="preserve">и аспирация </w:t>
      </w:r>
      <w:r w:rsidR="00AA6C08">
        <w:rPr>
          <w:sz w:val="28"/>
          <w:szCs w:val="28"/>
        </w:rPr>
        <w:t xml:space="preserve">отломков; </w:t>
      </w:r>
      <w:r w:rsidR="00B7138D" w:rsidRPr="000B6997">
        <w:rPr>
          <w:sz w:val="28"/>
          <w:szCs w:val="28"/>
        </w:rPr>
        <w:t>агрессивная подготовка ложа или установка самого имплантата; ожог костной ткани; несоотве</w:t>
      </w:r>
      <w:r w:rsidR="00D750A7" w:rsidRPr="000B6997">
        <w:rPr>
          <w:sz w:val="28"/>
          <w:szCs w:val="28"/>
        </w:rPr>
        <w:t>т</w:t>
      </w:r>
      <w:r w:rsidR="00B7138D" w:rsidRPr="000B6997">
        <w:rPr>
          <w:sz w:val="28"/>
          <w:szCs w:val="28"/>
        </w:rPr>
        <w:t>ствие размера подготовленного ложа и имплантата; кровотечение (гематома); повреждение соседних зубов; повре</w:t>
      </w:r>
      <w:r w:rsidR="00D750A7" w:rsidRPr="000B6997">
        <w:rPr>
          <w:sz w:val="28"/>
          <w:szCs w:val="28"/>
        </w:rPr>
        <w:t>жден</w:t>
      </w:r>
      <w:r w:rsidR="00AA6C08">
        <w:rPr>
          <w:sz w:val="28"/>
          <w:szCs w:val="28"/>
        </w:rPr>
        <w:t>ие стенок</w:t>
      </w:r>
      <w:r w:rsidR="00B7138D" w:rsidRPr="000B6997">
        <w:rPr>
          <w:sz w:val="28"/>
          <w:szCs w:val="28"/>
        </w:rPr>
        <w:t xml:space="preserve"> верхней челюсти; повреждение верхнечелюстной пазухи; п</w:t>
      </w:r>
      <w:r w:rsidR="00D750A7" w:rsidRPr="000B6997">
        <w:rPr>
          <w:sz w:val="28"/>
          <w:szCs w:val="28"/>
        </w:rPr>
        <w:t>е</w:t>
      </w:r>
      <w:r w:rsidR="00B7138D" w:rsidRPr="000B6997">
        <w:rPr>
          <w:sz w:val="28"/>
          <w:szCs w:val="28"/>
        </w:rPr>
        <w:t xml:space="preserve">рфорация имплантатом дна полости носа; </w:t>
      </w:r>
      <w:proofErr w:type="spellStart"/>
      <w:r w:rsidR="00B7138D" w:rsidRPr="000B6997">
        <w:rPr>
          <w:sz w:val="28"/>
          <w:szCs w:val="28"/>
        </w:rPr>
        <w:t>отлом</w:t>
      </w:r>
      <w:proofErr w:type="spellEnd"/>
      <w:r w:rsidR="00D750A7" w:rsidRPr="000B6997">
        <w:rPr>
          <w:sz w:val="28"/>
          <w:szCs w:val="28"/>
        </w:rPr>
        <w:t xml:space="preserve"> </w:t>
      </w:r>
      <w:r w:rsidR="00B7138D" w:rsidRPr="000B6997">
        <w:rPr>
          <w:sz w:val="28"/>
          <w:szCs w:val="28"/>
        </w:rPr>
        <w:t>костных фрагментов или бугра верхней челюсти; перелом вер</w:t>
      </w:r>
      <w:r w:rsidR="00D750A7" w:rsidRPr="000B6997">
        <w:rPr>
          <w:sz w:val="28"/>
          <w:szCs w:val="28"/>
        </w:rPr>
        <w:t>хней челюсти; перфорация наружно</w:t>
      </w:r>
      <w:r w:rsidR="00B7138D" w:rsidRPr="000B6997">
        <w:rPr>
          <w:sz w:val="28"/>
          <w:szCs w:val="28"/>
        </w:rPr>
        <w:t xml:space="preserve">й или внутренней кортикальной пластинки нижней челюсти; </w:t>
      </w:r>
      <w:proofErr w:type="spellStart"/>
      <w:r w:rsidR="00B7138D" w:rsidRPr="000B6997">
        <w:rPr>
          <w:sz w:val="28"/>
          <w:szCs w:val="28"/>
        </w:rPr>
        <w:t>отлом</w:t>
      </w:r>
      <w:proofErr w:type="spellEnd"/>
      <w:r w:rsidR="00B7138D" w:rsidRPr="000B6997">
        <w:rPr>
          <w:sz w:val="28"/>
          <w:szCs w:val="28"/>
        </w:rPr>
        <w:t xml:space="preserve"> </w:t>
      </w:r>
      <w:r w:rsidR="00D750A7" w:rsidRPr="000B6997">
        <w:rPr>
          <w:sz w:val="28"/>
          <w:szCs w:val="28"/>
        </w:rPr>
        <w:t xml:space="preserve">фрагментов костных стенок нижней челюсти; перфорация нижнечелюстного </w:t>
      </w:r>
      <w:r w:rsidR="00AA6C08">
        <w:rPr>
          <w:sz w:val="28"/>
          <w:szCs w:val="28"/>
        </w:rPr>
        <w:t>канала с различной степенью</w:t>
      </w:r>
      <w:r w:rsidR="00D750A7" w:rsidRPr="000B6997">
        <w:rPr>
          <w:sz w:val="28"/>
          <w:szCs w:val="28"/>
        </w:rPr>
        <w:t xml:space="preserve"> повреждения нерва (компрессия, раздавливание, разрушение и т.д.).</w:t>
      </w:r>
    </w:p>
    <w:p w14:paraId="6A414B7F" w14:textId="5D1E52BB" w:rsidR="0078798F" w:rsidRPr="000B6997" w:rsidRDefault="009D0890" w:rsidP="0049483A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997">
        <w:rPr>
          <w:sz w:val="28"/>
          <w:szCs w:val="28"/>
        </w:rPr>
        <w:lastRenderedPageBreak/>
        <w:t>Осложнения в</w:t>
      </w:r>
      <w:r w:rsidR="00971990" w:rsidRPr="000B6997">
        <w:rPr>
          <w:sz w:val="28"/>
          <w:szCs w:val="28"/>
        </w:rPr>
        <w:t xml:space="preserve"> ранние сроки после операции (до снятия швов, заживления раны вторичным натяжением</w:t>
      </w:r>
      <w:r w:rsidR="00AA6C08">
        <w:rPr>
          <w:sz w:val="28"/>
          <w:szCs w:val="28"/>
        </w:rPr>
        <w:t>, то есть в течение от 7-10 дней</w:t>
      </w:r>
      <w:r w:rsidR="00971990" w:rsidRPr="000B6997">
        <w:rPr>
          <w:sz w:val="28"/>
          <w:szCs w:val="28"/>
        </w:rPr>
        <w:t xml:space="preserve"> до 1 месяца</w:t>
      </w:r>
      <w:r w:rsidR="007A394D" w:rsidRPr="000B6997">
        <w:rPr>
          <w:sz w:val="28"/>
          <w:szCs w:val="28"/>
        </w:rPr>
        <w:t>).</w:t>
      </w:r>
      <w:r w:rsidR="00D750A7" w:rsidRPr="000B6997">
        <w:rPr>
          <w:sz w:val="28"/>
          <w:szCs w:val="28"/>
        </w:rPr>
        <w:t xml:space="preserve"> </w:t>
      </w:r>
    </w:p>
    <w:p w14:paraId="65FA35E1" w14:textId="77777777" w:rsidR="009D0890" w:rsidRPr="000B6997" w:rsidRDefault="00D750A7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Сюда авторы отнесли следующие осложнения</w:t>
      </w:r>
      <w:r w:rsidR="009C4701" w:rsidRPr="000B6997">
        <w:rPr>
          <w:sz w:val="28"/>
          <w:szCs w:val="28"/>
        </w:rPr>
        <w:t>: н</w:t>
      </w:r>
      <w:r w:rsidRPr="000B6997">
        <w:rPr>
          <w:sz w:val="28"/>
          <w:szCs w:val="28"/>
        </w:rPr>
        <w:t xml:space="preserve">есостоятельность швов; </w:t>
      </w:r>
      <w:r w:rsidR="00AA6C08">
        <w:rPr>
          <w:sz w:val="28"/>
          <w:szCs w:val="28"/>
        </w:rPr>
        <w:t>гнойный воспалительный процесс</w:t>
      </w:r>
      <w:r w:rsidRPr="000B6997">
        <w:rPr>
          <w:sz w:val="28"/>
          <w:szCs w:val="28"/>
        </w:rPr>
        <w:t xml:space="preserve"> </w:t>
      </w:r>
      <w:r w:rsidR="009C4701" w:rsidRPr="000B6997">
        <w:rPr>
          <w:sz w:val="28"/>
          <w:szCs w:val="28"/>
        </w:rPr>
        <w:t xml:space="preserve">в зоне операции; послеоперационная гематома с заживлением раны вторичным натяжением; верхнечелюстной синусит вследствие перфорации пазухи </w:t>
      </w:r>
      <w:r w:rsidR="00AA6C08">
        <w:rPr>
          <w:sz w:val="28"/>
          <w:szCs w:val="28"/>
        </w:rPr>
        <w:t>или</w:t>
      </w:r>
      <w:r w:rsidR="009C4701" w:rsidRPr="000B6997">
        <w:rPr>
          <w:sz w:val="28"/>
          <w:szCs w:val="28"/>
        </w:rPr>
        <w:t xml:space="preserve"> пролежня </w:t>
      </w:r>
      <w:r w:rsidR="00AA6C08">
        <w:rPr>
          <w:sz w:val="28"/>
          <w:szCs w:val="28"/>
        </w:rPr>
        <w:t xml:space="preserve">имплантата; </w:t>
      </w:r>
      <w:proofErr w:type="spellStart"/>
      <w:r w:rsidR="00AA6C08">
        <w:rPr>
          <w:sz w:val="28"/>
          <w:szCs w:val="28"/>
        </w:rPr>
        <w:t>периимплантационный</w:t>
      </w:r>
      <w:proofErr w:type="spellEnd"/>
      <w:r w:rsidR="009C4701" w:rsidRPr="000B6997">
        <w:rPr>
          <w:sz w:val="28"/>
          <w:szCs w:val="28"/>
        </w:rPr>
        <w:t xml:space="preserve"> </w:t>
      </w:r>
      <w:proofErr w:type="spellStart"/>
      <w:r w:rsidR="009C4701" w:rsidRPr="000B6997">
        <w:rPr>
          <w:sz w:val="28"/>
          <w:szCs w:val="28"/>
        </w:rPr>
        <w:t>мукозит</w:t>
      </w:r>
      <w:proofErr w:type="spellEnd"/>
      <w:r w:rsidR="009C4701" w:rsidRPr="000B6997">
        <w:rPr>
          <w:sz w:val="28"/>
          <w:szCs w:val="28"/>
        </w:rPr>
        <w:t xml:space="preserve">; локальная боль после термического ожога тканей; </w:t>
      </w:r>
      <w:r w:rsidR="009D0890" w:rsidRPr="000B6997">
        <w:rPr>
          <w:sz w:val="28"/>
          <w:szCs w:val="28"/>
        </w:rPr>
        <w:t xml:space="preserve">нарушения чувствительности кожи лица, десен, зубов вследствие перфорации нижнечелюстного канала и повреждения нерва;  </w:t>
      </w:r>
    </w:p>
    <w:p w14:paraId="4AF1E469" w14:textId="36D8556C" w:rsidR="0078798F" w:rsidRPr="000B6997" w:rsidRDefault="009D0890" w:rsidP="0049483A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Осложнения п</w:t>
      </w:r>
      <w:r w:rsidR="007A394D" w:rsidRPr="000B6997">
        <w:rPr>
          <w:sz w:val="28"/>
          <w:szCs w:val="28"/>
        </w:rPr>
        <w:t>ри проведении второго этапа имплантации (через 3-6 месяцев после операции).</w:t>
      </w:r>
      <w:r w:rsidR="009A7640" w:rsidRPr="000B6997">
        <w:rPr>
          <w:sz w:val="28"/>
          <w:szCs w:val="28"/>
        </w:rPr>
        <w:t xml:space="preserve"> </w:t>
      </w:r>
    </w:p>
    <w:p w14:paraId="3CD46AA9" w14:textId="77777777" w:rsidR="009D0890" w:rsidRPr="000B6997" w:rsidRDefault="009D0890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Наиболее часто встречающимися осложнениями в данных период яв</w:t>
      </w:r>
      <w:r w:rsidR="00AA6C08">
        <w:rPr>
          <w:sz w:val="28"/>
          <w:szCs w:val="28"/>
        </w:rPr>
        <w:t xml:space="preserve">ляются подвижность имплантата; </w:t>
      </w:r>
      <w:r w:rsidRPr="000B6997">
        <w:rPr>
          <w:sz w:val="28"/>
          <w:szCs w:val="28"/>
        </w:rPr>
        <w:t>выкручивание или проталкивание имплантата в верхнечелюстную пазуху; невозможность правильн</w:t>
      </w:r>
      <w:r w:rsidR="00AA6C08">
        <w:rPr>
          <w:sz w:val="28"/>
          <w:szCs w:val="28"/>
        </w:rPr>
        <w:t>ого сопоставления формирователи</w:t>
      </w:r>
      <w:r w:rsidRPr="000B6997">
        <w:rPr>
          <w:sz w:val="28"/>
          <w:szCs w:val="28"/>
        </w:rPr>
        <w:t xml:space="preserve"> десны с имплантатом</w:t>
      </w:r>
      <w:r w:rsidR="003F50EB">
        <w:rPr>
          <w:sz w:val="28"/>
          <w:szCs w:val="28"/>
        </w:rPr>
        <w:t xml:space="preserve">; наличие грануляционной </w:t>
      </w:r>
      <w:r w:rsidR="009A7640" w:rsidRPr="000B6997">
        <w:rPr>
          <w:sz w:val="28"/>
          <w:szCs w:val="28"/>
        </w:rPr>
        <w:t>ткани вокруг шейки имплантата; киста в области верхушки имплантата, визуализация имплантат</w:t>
      </w:r>
      <w:r w:rsidR="0078798F" w:rsidRPr="000B6997">
        <w:rPr>
          <w:sz w:val="28"/>
          <w:szCs w:val="28"/>
        </w:rPr>
        <w:t>а</w:t>
      </w:r>
      <w:r w:rsidR="009A7640" w:rsidRPr="000B6997">
        <w:rPr>
          <w:sz w:val="28"/>
          <w:szCs w:val="28"/>
        </w:rPr>
        <w:t xml:space="preserve"> через слизистую оболочку десны.</w:t>
      </w:r>
      <w:r w:rsidR="007A394D" w:rsidRPr="000B6997">
        <w:rPr>
          <w:sz w:val="28"/>
          <w:szCs w:val="28"/>
        </w:rPr>
        <w:t xml:space="preserve"> </w:t>
      </w:r>
    </w:p>
    <w:p w14:paraId="3C0C990E" w14:textId="2B9B5068" w:rsidR="0078798F" w:rsidRPr="000B6997" w:rsidRDefault="003F50EB" w:rsidP="0049483A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394D" w:rsidRPr="000B6997">
        <w:rPr>
          <w:sz w:val="28"/>
          <w:szCs w:val="28"/>
        </w:rPr>
        <w:t xml:space="preserve"> отдаленные сроки после операции имплантации, в том числе спустя 6 месяцев и более после операции, а также через 3-5 лет и более. </w:t>
      </w:r>
    </w:p>
    <w:p w14:paraId="4A5888C0" w14:textId="30BA4745" w:rsidR="00413B4B" w:rsidRPr="000B6997" w:rsidRDefault="009A7640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 xml:space="preserve"> К данной группе осложнений Р. А. Аванесов и Н. Н. Седова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1</w:t>
      </w:r>
      <w:r w:rsidR="00A812C9" w:rsidRPr="00AF6EA2">
        <w:rPr>
          <w:sz w:val="28"/>
          <w:szCs w:val="28"/>
        </w:rPr>
        <w:t>]</w:t>
      </w:r>
      <w:r w:rsidR="00A812C9">
        <w:rPr>
          <w:sz w:val="28"/>
          <w:szCs w:val="28"/>
        </w:rPr>
        <w:t xml:space="preserve"> </w:t>
      </w:r>
      <w:r w:rsidRPr="000B6997">
        <w:rPr>
          <w:sz w:val="28"/>
          <w:szCs w:val="28"/>
        </w:rPr>
        <w:t>отнесли следующие клинические с</w:t>
      </w:r>
      <w:r w:rsidR="005C2497" w:rsidRPr="000B6997">
        <w:rPr>
          <w:sz w:val="28"/>
          <w:szCs w:val="28"/>
        </w:rPr>
        <w:t>и</w:t>
      </w:r>
      <w:r w:rsidRPr="000B6997">
        <w:rPr>
          <w:sz w:val="28"/>
          <w:szCs w:val="28"/>
        </w:rPr>
        <w:t xml:space="preserve">туации. Подвижность имплантата и резорбция костной ткани вокруг одного или нескольких имплантатов; перелом имплантата вследствие </w:t>
      </w:r>
      <w:proofErr w:type="spellStart"/>
      <w:r w:rsidRPr="000B6997">
        <w:rPr>
          <w:sz w:val="28"/>
          <w:szCs w:val="28"/>
        </w:rPr>
        <w:t>окклюзионной</w:t>
      </w:r>
      <w:proofErr w:type="spellEnd"/>
      <w:r w:rsidRPr="000B6997">
        <w:rPr>
          <w:sz w:val="28"/>
          <w:szCs w:val="28"/>
        </w:rPr>
        <w:t xml:space="preserve"> перегруз</w:t>
      </w:r>
      <w:r w:rsidR="005C2497" w:rsidRPr="000B6997">
        <w:rPr>
          <w:sz w:val="28"/>
          <w:szCs w:val="28"/>
        </w:rPr>
        <w:t>о</w:t>
      </w:r>
      <w:r w:rsidRPr="000B6997">
        <w:rPr>
          <w:sz w:val="28"/>
          <w:szCs w:val="28"/>
        </w:rPr>
        <w:t>к</w:t>
      </w:r>
      <w:r w:rsidR="005C2497" w:rsidRPr="000B6997">
        <w:rPr>
          <w:sz w:val="28"/>
          <w:szCs w:val="28"/>
        </w:rPr>
        <w:t>;</w:t>
      </w:r>
      <w:r w:rsidRPr="000B6997">
        <w:rPr>
          <w:sz w:val="28"/>
          <w:szCs w:val="28"/>
        </w:rPr>
        <w:t xml:space="preserve"> периимплантит;</w:t>
      </w:r>
      <w:r w:rsidR="005C2497" w:rsidRPr="000B6997">
        <w:rPr>
          <w:sz w:val="28"/>
          <w:szCs w:val="28"/>
        </w:rPr>
        <w:t xml:space="preserve"> </w:t>
      </w:r>
      <w:proofErr w:type="spellStart"/>
      <w:r w:rsidR="005C2497" w:rsidRPr="000B6997">
        <w:rPr>
          <w:sz w:val="28"/>
          <w:szCs w:val="28"/>
        </w:rPr>
        <w:t>пенетра</w:t>
      </w:r>
      <w:r w:rsidR="003F50EB">
        <w:rPr>
          <w:sz w:val="28"/>
          <w:szCs w:val="28"/>
        </w:rPr>
        <w:t>ция</w:t>
      </w:r>
      <w:proofErr w:type="spellEnd"/>
      <w:r w:rsidR="003F50EB">
        <w:rPr>
          <w:sz w:val="28"/>
          <w:szCs w:val="28"/>
        </w:rPr>
        <w:t xml:space="preserve"> или выпадение имплантата в </w:t>
      </w:r>
      <w:r w:rsidR="005C2497" w:rsidRPr="000B6997">
        <w:rPr>
          <w:sz w:val="28"/>
          <w:szCs w:val="28"/>
        </w:rPr>
        <w:t xml:space="preserve">нижний носовой ход или в верхнечелюстную пазуху.   </w:t>
      </w:r>
    </w:p>
    <w:p w14:paraId="4182FF59" w14:textId="1F8B1ABF" w:rsidR="00D9252E" w:rsidRPr="000B6997" w:rsidRDefault="00C65B44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 xml:space="preserve">Таким образом, </w:t>
      </w:r>
      <w:r w:rsidR="003F50EB">
        <w:rPr>
          <w:sz w:val="28"/>
          <w:szCs w:val="28"/>
        </w:rPr>
        <w:t xml:space="preserve">можно констатировать, что </w:t>
      </w:r>
      <w:r w:rsidRPr="000B6997">
        <w:rPr>
          <w:sz w:val="28"/>
          <w:szCs w:val="28"/>
        </w:rPr>
        <w:t>выделяемые специалистами ос</w:t>
      </w:r>
      <w:r w:rsidR="003F50EB">
        <w:rPr>
          <w:sz w:val="28"/>
          <w:szCs w:val="28"/>
        </w:rPr>
        <w:t>ложнения дентальной имплантации</w:t>
      </w:r>
      <w:r w:rsidRPr="000B6997">
        <w:rPr>
          <w:sz w:val="28"/>
          <w:szCs w:val="28"/>
        </w:rPr>
        <w:t xml:space="preserve"> на всех этапах ортопедической </w:t>
      </w:r>
      <w:r w:rsidRPr="000B6997">
        <w:rPr>
          <w:sz w:val="28"/>
          <w:szCs w:val="28"/>
        </w:rPr>
        <w:lastRenderedPageBreak/>
        <w:t>реабилитации больных с частичной</w:t>
      </w:r>
      <w:r w:rsidR="003F50EB">
        <w:rPr>
          <w:sz w:val="28"/>
          <w:szCs w:val="28"/>
        </w:rPr>
        <w:t xml:space="preserve"> или полной вторичной адентией </w:t>
      </w:r>
      <w:r w:rsidRPr="000B6997">
        <w:rPr>
          <w:sz w:val="28"/>
          <w:szCs w:val="28"/>
        </w:rPr>
        <w:t>с испол</w:t>
      </w:r>
      <w:r w:rsidR="003F50EB">
        <w:rPr>
          <w:sz w:val="28"/>
          <w:szCs w:val="28"/>
        </w:rPr>
        <w:t>ьзованием данного метода можно</w:t>
      </w:r>
      <w:r w:rsidRPr="000B6997">
        <w:rPr>
          <w:sz w:val="28"/>
          <w:szCs w:val="28"/>
        </w:rPr>
        <w:t xml:space="preserve"> разделить на </w:t>
      </w:r>
      <w:r w:rsidR="006F3219" w:rsidRPr="000B6997">
        <w:rPr>
          <w:sz w:val="28"/>
          <w:szCs w:val="28"/>
        </w:rPr>
        <w:t xml:space="preserve">три </w:t>
      </w:r>
      <w:r w:rsidRPr="000B6997">
        <w:rPr>
          <w:sz w:val="28"/>
          <w:szCs w:val="28"/>
        </w:rPr>
        <w:t>группы: воспалительного</w:t>
      </w:r>
      <w:r w:rsidR="003F50EB">
        <w:rPr>
          <w:sz w:val="28"/>
          <w:szCs w:val="28"/>
        </w:rPr>
        <w:t>,</w:t>
      </w:r>
      <w:r w:rsidRPr="000B6997">
        <w:rPr>
          <w:sz w:val="28"/>
          <w:szCs w:val="28"/>
        </w:rPr>
        <w:t xml:space="preserve"> </w:t>
      </w:r>
      <w:r w:rsidR="006F3219" w:rsidRPr="000B6997">
        <w:rPr>
          <w:sz w:val="28"/>
          <w:szCs w:val="28"/>
        </w:rPr>
        <w:t>технического (технологическог</w:t>
      </w:r>
      <w:r w:rsidR="003F50EB">
        <w:rPr>
          <w:sz w:val="28"/>
          <w:szCs w:val="28"/>
        </w:rPr>
        <w:t>о) и ятрогенного происхождения. Анализ</w:t>
      </w:r>
      <w:r w:rsidR="006F3219" w:rsidRPr="000B6997">
        <w:rPr>
          <w:sz w:val="28"/>
          <w:szCs w:val="28"/>
        </w:rPr>
        <w:t xml:space="preserve"> также показал, что осложнения технического (технологическо</w:t>
      </w:r>
      <w:r w:rsidR="003F50EB">
        <w:rPr>
          <w:sz w:val="28"/>
          <w:szCs w:val="28"/>
        </w:rPr>
        <w:t>го) и ятрогенного происхождения</w:t>
      </w:r>
      <w:r w:rsidR="00A62C58" w:rsidRPr="000B6997">
        <w:rPr>
          <w:sz w:val="28"/>
          <w:szCs w:val="28"/>
        </w:rPr>
        <w:t xml:space="preserve"> при дентальных операциях имплантации </w:t>
      </w:r>
      <w:r w:rsidR="006F3219" w:rsidRPr="000B6997">
        <w:rPr>
          <w:sz w:val="28"/>
          <w:szCs w:val="28"/>
        </w:rPr>
        <w:t xml:space="preserve">весьма часто являются </w:t>
      </w:r>
      <w:r w:rsidR="00A62C58" w:rsidRPr="000B6997">
        <w:rPr>
          <w:sz w:val="28"/>
          <w:szCs w:val="28"/>
        </w:rPr>
        <w:t>прям</w:t>
      </w:r>
      <w:r w:rsidR="003F50EB">
        <w:rPr>
          <w:sz w:val="28"/>
          <w:szCs w:val="28"/>
        </w:rPr>
        <w:t xml:space="preserve">ой или опосредованной причиной развития </w:t>
      </w:r>
      <w:r w:rsidR="00A62C58" w:rsidRPr="000B6997">
        <w:rPr>
          <w:sz w:val="28"/>
          <w:szCs w:val="28"/>
        </w:rPr>
        <w:t>осложнений воспалительного характера.</w:t>
      </w:r>
      <w:r w:rsidR="008906AE" w:rsidRPr="000B6997">
        <w:rPr>
          <w:sz w:val="28"/>
          <w:szCs w:val="28"/>
        </w:rPr>
        <w:t xml:space="preserve"> Особенно это </w:t>
      </w:r>
      <w:r w:rsidR="003F50EB">
        <w:rPr>
          <w:sz w:val="28"/>
          <w:szCs w:val="28"/>
        </w:rPr>
        <w:t>касается операций, проводимых в</w:t>
      </w:r>
      <w:r w:rsidR="008906AE" w:rsidRPr="000B6997">
        <w:rPr>
          <w:sz w:val="28"/>
          <w:szCs w:val="28"/>
        </w:rPr>
        <w:t xml:space="preserve"> заведомо инфицированном операционном поле в полости рта и</w:t>
      </w:r>
      <w:r w:rsidR="003F50EB">
        <w:rPr>
          <w:sz w:val="28"/>
          <w:szCs w:val="28"/>
        </w:rPr>
        <w:t xml:space="preserve"> при</w:t>
      </w:r>
      <w:r w:rsidR="008906AE" w:rsidRPr="000B6997">
        <w:rPr>
          <w:sz w:val="28"/>
          <w:szCs w:val="28"/>
        </w:rPr>
        <w:t xml:space="preserve"> часто</w:t>
      </w:r>
      <w:r w:rsidR="003A76EB" w:rsidRPr="000B6997">
        <w:rPr>
          <w:sz w:val="28"/>
          <w:szCs w:val="28"/>
        </w:rPr>
        <w:t>м</w:t>
      </w:r>
      <w:r w:rsidR="008906AE" w:rsidRPr="000B6997">
        <w:rPr>
          <w:sz w:val="28"/>
          <w:szCs w:val="28"/>
        </w:rPr>
        <w:t xml:space="preserve"> наличи</w:t>
      </w:r>
      <w:r w:rsidR="003A76EB" w:rsidRPr="000B6997">
        <w:rPr>
          <w:sz w:val="28"/>
          <w:szCs w:val="28"/>
        </w:rPr>
        <w:t>и</w:t>
      </w:r>
      <w:r w:rsidR="003F50EB">
        <w:rPr>
          <w:sz w:val="28"/>
          <w:szCs w:val="28"/>
        </w:rPr>
        <w:t xml:space="preserve"> очагов хронической</w:t>
      </w:r>
      <w:r w:rsidR="00573FF0" w:rsidRPr="000B6997">
        <w:rPr>
          <w:sz w:val="28"/>
          <w:szCs w:val="28"/>
        </w:rPr>
        <w:t xml:space="preserve"> стоматогенной </w:t>
      </w:r>
      <w:r w:rsidR="008906AE" w:rsidRPr="000B6997">
        <w:rPr>
          <w:sz w:val="28"/>
          <w:szCs w:val="28"/>
        </w:rPr>
        <w:t xml:space="preserve">инфекции и сенсибилизации, локализующихся не только на поверхности слизистых оболочек полости рта, но и костных структурах челюстей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6</w:t>
      </w:r>
      <w:r w:rsidR="00A812C9" w:rsidRPr="00AF6EA2">
        <w:rPr>
          <w:sz w:val="28"/>
          <w:szCs w:val="28"/>
        </w:rPr>
        <w:t>]</w:t>
      </w:r>
      <w:r w:rsidR="00D9252E" w:rsidRPr="000B6997">
        <w:rPr>
          <w:sz w:val="28"/>
          <w:szCs w:val="28"/>
        </w:rPr>
        <w:t>.</w:t>
      </w:r>
    </w:p>
    <w:p w14:paraId="598ACBC0" w14:textId="0B990BBB" w:rsidR="00532265" w:rsidRPr="000B6997" w:rsidRDefault="00532265" w:rsidP="004948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Воспалительные осложнения при дентальной имплантации</w:t>
      </w:r>
      <w:r w:rsidR="00A812C9">
        <w:rPr>
          <w:sz w:val="28"/>
          <w:szCs w:val="28"/>
        </w:rPr>
        <w:t xml:space="preserve"> Т. Г. Робустова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39</w:t>
      </w:r>
      <w:r w:rsidR="00A812C9" w:rsidRPr="00AF6EA2">
        <w:rPr>
          <w:sz w:val="28"/>
          <w:szCs w:val="28"/>
        </w:rPr>
        <w:t>]</w:t>
      </w:r>
      <w:r w:rsidR="00A812C9">
        <w:rPr>
          <w:sz w:val="28"/>
          <w:szCs w:val="28"/>
        </w:rPr>
        <w:t xml:space="preserve"> </w:t>
      </w:r>
      <w:r w:rsidRPr="000B6997">
        <w:rPr>
          <w:sz w:val="28"/>
          <w:szCs w:val="28"/>
        </w:rPr>
        <w:t>подразделя</w:t>
      </w:r>
      <w:r w:rsidR="00B74546" w:rsidRPr="000B6997">
        <w:rPr>
          <w:sz w:val="28"/>
          <w:szCs w:val="28"/>
        </w:rPr>
        <w:t>е</w:t>
      </w:r>
      <w:r w:rsidRPr="000B6997">
        <w:rPr>
          <w:sz w:val="28"/>
          <w:szCs w:val="28"/>
        </w:rPr>
        <w:t>т на ранние и поздние.</w:t>
      </w:r>
      <w:r w:rsidR="00A62C58" w:rsidRPr="000B6997">
        <w:rPr>
          <w:sz w:val="28"/>
          <w:szCs w:val="28"/>
        </w:rPr>
        <w:t xml:space="preserve"> По ее данным, р</w:t>
      </w:r>
      <w:r w:rsidRPr="000B6997">
        <w:rPr>
          <w:sz w:val="28"/>
          <w:szCs w:val="28"/>
        </w:rPr>
        <w:t xml:space="preserve">анние </w:t>
      </w:r>
      <w:r w:rsidR="00A62C58" w:rsidRPr="000B6997">
        <w:rPr>
          <w:sz w:val="28"/>
          <w:szCs w:val="28"/>
        </w:rPr>
        <w:t xml:space="preserve">воспалительные </w:t>
      </w:r>
      <w:r w:rsidRPr="000B6997">
        <w:rPr>
          <w:sz w:val="28"/>
          <w:szCs w:val="28"/>
        </w:rPr>
        <w:t>осложнения возникают от нес</w:t>
      </w:r>
      <w:r w:rsidR="003F50EB">
        <w:rPr>
          <w:sz w:val="28"/>
          <w:szCs w:val="28"/>
        </w:rPr>
        <w:t>кольких дней до 2-3 недель,</w:t>
      </w:r>
      <w:r w:rsidR="00A62C58" w:rsidRPr="000B6997">
        <w:rPr>
          <w:sz w:val="28"/>
          <w:szCs w:val="28"/>
        </w:rPr>
        <w:t xml:space="preserve"> а </w:t>
      </w:r>
      <w:r w:rsidRPr="000B6997">
        <w:rPr>
          <w:sz w:val="28"/>
          <w:szCs w:val="28"/>
        </w:rPr>
        <w:t>поздние</w:t>
      </w:r>
      <w:r w:rsidR="00A62C58" w:rsidRPr="000B6997">
        <w:rPr>
          <w:sz w:val="28"/>
          <w:szCs w:val="28"/>
        </w:rPr>
        <w:t xml:space="preserve"> </w:t>
      </w:r>
      <w:r w:rsidRPr="000B6997">
        <w:rPr>
          <w:sz w:val="28"/>
          <w:szCs w:val="28"/>
        </w:rPr>
        <w:t>- в ход</w:t>
      </w:r>
      <w:r w:rsidR="003F50EB">
        <w:rPr>
          <w:sz w:val="28"/>
          <w:szCs w:val="28"/>
        </w:rPr>
        <w:t>е функционирования имплантатов,</w:t>
      </w:r>
      <w:r w:rsidR="00A62C58" w:rsidRPr="000B6997">
        <w:rPr>
          <w:sz w:val="28"/>
          <w:szCs w:val="28"/>
        </w:rPr>
        <w:t xml:space="preserve"> в том числе, </w:t>
      </w:r>
      <w:r w:rsidRPr="000B6997">
        <w:rPr>
          <w:sz w:val="28"/>
          <w:szCs w:val="28"/>
        </w:rPr>
        <w:t xml:space="preserve">через годы. </w:t>
      </w:r>
      <w:r w:rsidR="003F50EB">
        <w:rPr>
          <w:sz w:val="28"/>
          <w:szCs w:val="28"/>
        </w:rPr>
        <w:t xml:space="preserve">В. Л. </w:t>
      </w:r>
      <w:proofErr w:type="spellStart"/>
      <w:r w:rsidR="003F50EB">
        <w:rPr>
          <w:sz w:val="28"/>
          <w:szCs w:val="28"/>
        </w:rPr>
        <w:t>Параскевич</w:t>
      </w:r>
      <w:proofErr w:type="spellEnd"/>
      <w:r w:rsidR="003F50EB">
        <w:rPr>
          <w:sz w:val="28"/>
          <w:szCs w:val="28"/>
        </w:rPr>
        <w:t xml:space="preserve">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33</w:t>
      </w:r>
      <w:r w:rsidR="00A812C9" w:rsidRPr="00AF6EA2">
        <w:rPr>
          <w:sz w:val="28"/>
          <w:szCs w:val="28"/>
        </w:rPr>
        <w:t>]</w:t>
      </w:r>
      <w:r w:rsidR="00A812C9">
        <w:rPr>
          <w:sz w:val="28"/>
          <w:szCs w:val="28"/>
        </w:rPr>
        <w:t xml:space="preserve"> </w:t>
      </w:r>
      <w:r w:rsidR="003F50EB">
        <w:rPr>
          <w:sz w:val="28"/>
          <w:szCs w:val="28"/>
        </w:rPr>
        <w:t>под термином</w:t>
      </w:r>
      <w:r w:rsidR="006B037E" w:rsidRPr="000B6997">
        <w:rPr>
          <w:sz w:val="28"/>
          <w:szCs w:val="28"/>
        </w:rPr>
        <w:t xml:space="preserve"> «ран</w:t>
      </w:r>
      <w:r w:rsidR="003F50EB">
        <w:rPr>
          <w:sz w:val="28"/>
          <w:szCs w:val="28"/>
        </w:rPr>
        <w:t xml:space="preserve">ние воспалительные осложнения» </w:t>
      </w:r>
      <w:r w:rsidR="006B037E" w:rsidRPr="000B6997">
        <w:rPr>
          <w:sz w:val="28"/>
          <w:szCs w:val="28"/>
        </w:rPr>
        <w:t>понимает «осложнения в послеоперационном периоде» и различает среди них расхождением швов, болевой синдром, воспалительные осложнения в околочелюстных тканях. Он при этом подчеркивает, что они – достаточно редки и обуслов</w:t>
      </w:r>
      <w:r w:rsidR="006236F1" w:rsidRPr="000B6997">
        <w:rPr>
          <w:sz w:val="28"/>
          <w:szCs w:val="28"/>
        </w:rPr>
        <w:t>л</w:t>
      </w:r>
      <w:r w:rsidR="006B037E" w:rsidRPr="000B6997">
        <w:rPr>
          <w:sz w:val="28"/>
          <w:szCs w:val="28"/>
        </w:rPr>
        <w:t xml:space="preserve">ены, главным образом, осложнениями, </w:t>
      </w:r>
      <w:proofErr w:type="spellStart"/>
      <w:r w:rsidR="006B037E" w:rsidRPr="000B6997">
        <w:rPr>
          <w:sz w:val="28"/>
          <w:szCs w:val="28"/>
        </w:rPr>
        <w:t>развившимися</w:t>
      </w:r>
      <w:proofErr w:type="spellEnd"/>
      <w:r w:rsidR="006B037E" w:rsidRPr="000B6997">
        <w:rPr>
          <w:sz w:val="28"/>
          <w:szCs w:val="28"/>
        </w:rPr>
        <w:t xml:space="preserve"> во время операции имплантации</w:t>
      </w:r>
      <w:r w:rsidR="006236F1" w:rsidRPr="000B6997">
        <w:rPr>
          <w:sz w:val="28"/>
          <w:szCs w:val="28"/>
        </w:rPr>
        <w:t>, травматичными манипуляциями или несоблюдением пациентом рекомендаций врача на ранний послеоперационный период.</w:t>
      </w:r>
      <w:r w:rsidR="002236DD" w:rsidRPr="000B6997">
        <w:rPr>
          <w:sz w:val="28"/>
          <w:szCs w:val="28"/>
        </w:rPr>
        <w:t xml:space="preserve"> К воспалительным осложнениям, </w:t>
      </w:r>
      <w:r w:rsidR="00974693" w:rsidRPr="000B6997">
        <w:rPr>
          <w:sz w:val="28"/>
          <w:szCs w:val="28"/>
        </w:rPr>
        <w:t>развивающи</w:t>
      </w:r>
      <w:r w:rsidR="002236DD" w:rsidRPr="000B6997">
        <w:rPr>
          <w:sz w:val="28"/>
          <w:szCs w:val="28"/>
        </w:rPr>
        <w:t>м</w:t>
      </w:r>
      <w:r w:rsidR="00974693" w:rsidRPr="000B6997">
        <w:rPr>
          <w:sz w:val="28"/>
          <w:szCs w:val="28"/>
        </w:rPr>
        <w:t>ся в более поздние сроки (</w:t>
      </w:r>
      <w:r w:rsidR="002236DD" w:rsidRPr="000B6997">
        <w:rPr>
          <w:sz w:val="28"/>
          <w:szCs w:val="28"/>
        </w:rPr>
        <w:t xml:space="preserve">в </w:t>
      </w:r>
      <w:r w:rsidR="00974693" w:rsidRPr="000B6997">
        <w:rPr>
          <w:sz w:val="28"/>
          <w:szCs w:val="28"/>
        </w:rPr>
        <w:t xml:space="preserve">период </w:t>
      </w:r>
      <w:proofErr w:type="spellStart"/>
      <w:r w:rsidR="00974693" w:rsidRPr="000B6997">
        <w:rPr>
          <w:sz w:val="28"/>
          <w:szCs w:val="28"/>
        </w:rPr>
        <w:t>репаративной</w:t>
      </w:r>
      <w:proofErr w:type="spellEnd"/>
      <w:r w:rsidR="00974693" w:rsidRPr="000B6997">
        <w:rPr>
          <w:sz w:val="28"/>
          <w:szCs w:val="28"/>
        </w:rPr>
        <w:t xml:space="preserve"> регенерации тканей</w:t>
      </w:r>
      <w:r w:rsidR="003F50EB">
        <w:rPr>
          <w:sz w:val="28"/>
          <w:szCs w:val="28"/>
        </w:rPr>
        <w:t xml:space="preserve">) В. Л. </w:t>
      </w:r>
      <w:proofErr w:type="spellStart"/>
      <w:r w:rsidR="003F50EB">
        <w:rPr>
          <w:sz w:val="28"/>
          <w:szCs w:val="28"/>
        </w:rPr>
        <w:t>Параскевич</w:t>
      </w:r>
      <w:proofErr w:type="spellEnd"/>
      <w:r w:rsidR="003F50EB">
        <w:rPr>
          <w:sz w:val="28"/>
          <w:szCs w:val="28"/>
        </w:rPr>
        <w:t xml:space="preserve"> </w:t>
      </w:r>
      <w:r w:rsidR="00A812C9" w:rsidRPr="00AF6EA2">
        <w:rPr>
          <w:sz w:val="28"/>
          <w:szCs w:val="28"/>
        </w:rPr>
        <w:t>[</w:t>
      </w:r>
      <w:r w:rsidR="00A812C9">
        <w:rPr>
          <w:sz w:val="28"/>
          <w:szCs w:val="28"/>
        </w:rPr>
        <w:t>33</w:t>
      </w:r>
      <w:r w:rsidR="00A812C9" w:rsidRPr="00AF6EA2">
        <w:rPr>
          <w:sz w:val="28"/>
          <w:szCs w:val="28"/>
        </w:rPr>
        <w:t>]</w:t>
      </w:r>
      <w:r w:rsidR="00A812C9">
        <w:rPr>
          <w:sz w:val="28"/>
          <w:szCs w:val="28"/>
        </w:rPr>
        <w:t xml:space="preserve"> </w:t>
      </w:r>
      <w:r w:rsidR="003F50EB">
        <w:rPr>
          <w:sz w:val="28"/>
          <w:szCs w:val="28"/>
        </w:rPr>
        <w:t>относит</w:t>
      </w:r>
      <w:r w:rsidR="002236DD" w:rsidRPr="000B6997">
        <w:rPr>
          <w:sz w:val="28"/>
          <w:szCs w:val="28"/>
        </w:rPr>
        <w:t xml:space="preserve"> </w:t>
      </w:r>
      <w:proofErr w:type="spellStart"/>
      <w:r w:rsidR="002236DD" w:rsidRPr="000B6997">
        <w:rPr>
          <w:sz w:val="28"/>
          <w:szCs w:val="28"/>
        </w:rPr>
        <w:t>периимплантиты</w:t>
      </w:r>
      <w:proofErr w:type="spellEnd"/>
      <w:r w:rsidR="002236DD" w:rsidRPr="000B6997">
        <w:rPr>
          <w:sz w:val="28"/>
          <w:szCs w:val="28"/>
        </w:rPr>
        <w:t>, отторжение имплантатов</w:t>
      </w:r>
      <w:r w:rsidR="003F50EB">
        <w:rPr>
          <w:sz w:val="28"/>
          <w:szCs w:val="28"/>
        </w:rPr>
        <w:t>, перемещение (миграцию)</w:t>
      </w:r>
      <w:r w:rsidR="003311A1" w:rsidRPr="000B6997">
        <w:rPr>
          <w:sz w:val="28"/>
          <w:szCs w:val="28"/>
        </w:rPr>
        <w:t xml:space="preserve"> внутрикостного элемента </w:t>
      </w:r>
      <w:r w:rsidR="001D060B" w:rsidRPr="000B6997">
        <w:rPr>
          <w:sz w:val="28"/>
          <w:szCs w:val="28"/>
        </w:rPr>
        <w:t xml:space="preserve">в верхнечелюстную пазуху. </w:t>
      </w:r>
    </w:p>
    <w:p w14:paraId="3CB77D76" w14:textId="77777777" w:rsidR="00532265" w:rsidRPr="000B6997" w:rsidRDefault="00532265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1988г. Американская академи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одонтологи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в 1993г. Европейская федераци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одонтологи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твердили классификацию болезней тканей</w:t>
      </w:r>
      <w:r w:rsidR="00A62C5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ого характера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круг имплантата. В зависимости от патологоанатомических изменений в тканях вокруг имплантата различают воспаление слизистой оболочки, прилегающей к имплантату -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>, и одновременное воспаление мягкой и костной тканей, прилегающих к имплантату – периимплантит.</w:t>
      </w:r>
    </w:p>
    <w:p w14:paraId="6654E33E" w14:textId="77777777" w:rsidR="00532265" w:rsidRPr="000B6997" w:rsidRDefault="00532265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этиологическими факторами развития воспалительных явлений после операции дентальной имплантации </w:t>
      </w:r>
      <w:r w:rsidR="006236F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счита</w:t>
      </w:r>
      <w:r w:rsidR="006236F1" w:rsidRPr="000B6997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кзогенн</w:t>
      </w:r>
      <w:r w:rsidR="006236F1" w:rsidRPr="000B6997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эндогенн</w:t>
      </w:r>
      <w:r w:rsidR="006236F1" w:rsidRPr="000B6997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нфекции, перегрев костной ткани при остеотомии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резмерн</w:t>
      </w:r>
      <w:r w:rsidR="006236F1" w:rsidRPr="000B6997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грузк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6236F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 имплантат при его использовани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 качестве опорного элемента.</w:t>
      </w:r>
    </w:p>
    <w:p w14:paraId="619EB762" w14:textId="77777777" w:rsidR="00573FF0" w:rsidRPr="000B6997" w:rsidRDefault="00B772A8" w:rsidP="00CF572E">
      <w:pPr>
        <w:pStyle w:val="3"/>
        <w:rPr>
          <w:lang w:val="ru-RU"/>
        </w:rPr>
      </w:pPr>
      <w:bookmarkStart w:id="26" w:name="_Toc478592846"/>
      <w:bookmarkStart w:id="27" w:name="_Toc482703595"/>
      <w:r w:rsidRPr="000B6997">
        <w:rPr>
          <w:lang w:val="ru-RU"/>
        </w:rPr>
        <w:t>1.</w:t>
      </w:r>
      <w:r w:rsidR="006142D4" w:rsidRPr="000B6997">
        <w:rPr>
          <w:lang w:val="ru-RU"/>
        </w:rPr>
        <w:t>4</w:t>
      </w:r>
      <w:r w:rsidRPr="000B6997">
        <w:rPr>
          <w:lang w:val="ru-RU"/>
        </w:rPr>
        <w:t>.</w:t>
      </w:r>
      <w:r w:rsidR="006142D4" w:rsidRPr="000B6997">
        <w:rPr>
          <w:lang w:val="ru-RU"/>
        </w:rPr>
        <w:t>1.</w:t>
      </w:r>
      <w:r w:rsidRPr="000B6997">
        <w:rPr>
          <w:lang w:val="ru-RU"/>
        </w:rPr>
        <w:t xml:space="preserve"> </w:t>
      </w:r>
      <w:r w:rsidR="00532265" w:rsidRPr="000B6997">
        <w:rPr>
          <w:lang w:val="ru-RU"/>
        </w:rPr>
        <w:t>Ранние воспалительные осложнения</w:t>
      </w:r>
      <w:bookmarkEnd w:id="26"/>
      <w:bookmarkEnd w:id="27"/>
    </w:p>
    <w:p w14:paraId="20EE2017" w14:textId="19AE5F02" w:rsidR="00573FF0" w:rsidRPr="000B6997" w:rsidRDefault="00573FF0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Р. А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Аванесян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Н. Н. Седова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одчеркивают, что неполноценный гемостаз, в том числе из-за патологического влияния не диагностированных своевременно хронических одонтогенных воспалительных проце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ссов в области кости челюстей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 послеоперационном периоде может стать причиной развития ранних осложнений – бо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левого синдрома или нагноения.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 своей монографии они приводят данные анкетирования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врачей в ряде регионов России, которы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казывают, что наиболее частыми осложнениями послеоперационного периода 45% врачей назвали гайморит, 35% - неврит и 19,2% врачей-имплантологов – периимплантит. </w:t>
      </w:r>
    </w:p>
    <w:p w14:paraId="6A51E500" w14:textId="7A6727FD" w:rsidR="00064364" w:rsidRPr="000B6997" w:rsidRDefault="00573FF0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ним из факторов развития осложнений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може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тать </w:t>
      </w:r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ая </w:t>
      </w:r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>не стерильность</w:t>
      </w:r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а или потеря ее в процессе операции. Поврежденная двойная герметичная упаковка, нарушение</w:t>
      </w:r>
      <w:r w:rsidR="00532265" w:rsidRPr="003F5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EB" w:rsidRPr="003F50EB">
        <w:rPr>
          <w:rFonts w:ascii="Times New Roman" w:hAnsi="Times New Roman" w:cs="Times New Roman"/>
          <w:sz w:val="28"/>
          <w:szCs w:val="28"/>
          <w:lang w:val="ru-RU"/>
        </w:rPr>
        <w:t>протокола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 упаковки - в кость»</w:t>
      </w:r>
      <w:r w:rsidR="00532265" w:rsidRPr="003F50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контакт имплантата с ротовой жидкостью, все это может привести к потере </w:t>
      </w:r>
      <w:proofErr w:type="spellStart"/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>интраоперационной</w:t>
      </w:r>
      <w:proofErr w:type="spellEnd"/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терильности и как следствие развитию воспалительного процесса в оперируемой области. Иногда в ходе остеотомии аутоинфекция из полости рта проникает в операционную рану, но как правило в таких случаях </w:t>
      </w:r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центрация бактерий </w:t>
      </w:r>
      <w:r w:rsidR="003F50EB" w:rsidRPr="000B6997">
        <w:rPr>
          <w:rFonts w:ascii="Times New Roman" w:hAnsi="Times New Roman" w:cs="Times New Roman"/>
          <w:sz w:val="28"/>
          <w:szCs w:val="28"/>
          <w:lang w:val="ru-RU"/>
        </w:rPr>
        <w:t>мала,</w:t>
      </w:r>
      <w:r w:rsidR="0053226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аутоинфекция инактивируется в операцио</w:t>
      </w:r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>нной ране процессами фагоцитоза.</w:t>
      </w:r>
    </w:p>
    <w:p w14:paraId="62CB1840" w14:textId="64AF4C06" w:rsidR="00532265" w:rsidRPr="000B6997" w:rsidRDefault="007F4D07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>А. В. А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рхипов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>на основании морфологических, гистохимич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еских исследований доказал, что</w:t>
      </w:r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и длительном контакте распакованного имплантата (свыше 30 минут)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воздухом </w:t>
      </w:r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>в тканях нар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ушается процесс физиологической</w:t>
      </w:r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генерации костных структур в области костного дефекта альвеолярного отростка и по границе «имплантат-кость» образуется грубоволокнистая фиброзная ткань с участками умеренного </w:t>
      </w:r>
      <w:proofErr w:type="spellStart"/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>ангиоматоза</w:t>
      </w:r>
      <w:proofErr w:type="spellEnd"/>
      <w:r w:rsidR="0006436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, иногда, липоматоза.</w:t>
      </w:r>
    </w:p>
    <w:p w14:paraId="246E34A1" w14:textId="7160DB6E" w:rsidR="00DA373A" w:rsidRPr="000B6997" w:rsidRDefault="00064364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Г. Н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Журул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В. И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Чувилкин</w:t>
      </w:r>
      <w:proofErr w:type="spellEnd"/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(2007) в своем обзоре литературы приводит данные ряда авторов (</w:t>
      </w:r>
      <w:r w:rsidR="00BC1C1F" w:rsidRPr="000B6997">
        <w:rPr>
          <w:rFonts w:ascii="Times New Roman" w:hAnsi="Times New Roman" w:cs="Times New Roman"/>
          <w:sz w:val="28"/>
          <w:szCs w:val="28"/>
        </w:rPr>
        <w:t>Adler</w:t>
      </w:r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F" w:rsidRPr="000B6997">
        <w:rPr>
          <w:rFonts w:ascii="Times New Roman" w:hAnsi="Times New Roman" w:cs="Times New Roman"/>
          <w:sz w:val="28"/>
          <w:szCs w:val="28"/>
        </w:rPr>
        <w:t>R</w:t>
      </w:r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F" w:rsidRPr="000B6997">
        <w:rPr>
          <w:rFonts w:ascii="Times New Roman" w:hAnsi="Times New Roman" w:cs="Times New Roman"/>
          <w:sz w:val="28"/>
          <w:szCs w:val="28"/>
        </w:rPr>
        <w:t>et</w:t>
      </w:r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F" w:rsidRPr="000B6997">
        <w:rPr>
          <w:rFonts w:ascii="Times New Roman" w:hAnsi="Times New Roman" w:cs="Times New Roman"/>
          <w:sz w:val="28"/>
          <w:szCs w:val="28"/>
        </w:rPr>
        <w:t>al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.1986)</w:t>
      </w:r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>Mombelli</w:t>
      </w:r>
      <w:proofErr w:type="spellEnd"/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A, </w:t>
      </w:r>
      <w:proofErr w:type="spellStart"/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>Mencshke</w:t>
      </w:r>
      <w:proofErr w:type="spellEnd"/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>-S</w:t>
      </w:r>
      <w:r w:rsidR="002A50F0" w:rsidRPr="000B6997">
        <w:rPr>
          <w:rFonts w:ascii="Times New Roman" w:hAnsi="Times New Roman" w:cs="Times New Roman"/>
          <w:sz w:val="28"/>
          <w:szCs w:val="28"/>
        </w:rPr>
        <w:t>t</w:t>
      </w:r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>ern,1990 и др.) о том, что скопление зу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ного налета на </w:t>
      </w:r>
      <w:r w:rsidR="00BC1C1F" w:rsidRPr="000B6997">
        <w:rPr>
          <w:rFonts w:ascii="Times New Roman" w:hAnsi="Times New Roman" w:cs="Times New Roman"/>
          <w:sz w:val="28"/>
          <w:szCs w:val="28"/>
          <w:lang w:val="ru-RU"/>
        </w:rPr>
        <w:t>поверхности имплантата приводит к воспалению слизистой оболочки, окружающей имплантат.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 Они т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акже ссылаются на исследования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F0" w:rsidRPr="000B6997">
        <w:rPr>
          <w:rFonts w:ascii="Times New Roman" w:hAnsi="Times New Roman" w:cs="Times New Roman"/>
          <w:sz w:val="28"/>
          <w:szCs w:val="28"/>
        </w:rPr>
        <w:t>Apse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F0" w:rsidRPr="000B6997">
        <w:rPr>
          <w:rFonts w:ascii="Times New Roman" w:hAnsi="Times New Roman" w:cs="Times New Roman"/>
          <w:sz w:val="28"/>
          <w:szCs w:val="28"/>
        </w:rPr>
        <w:t>et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F0" w:rsidRPr="000B6997">
        <w:rPr>
          <w:rFonts w:ascii="Times New Roman" w:hAnsi="Times New Roman" w:cs="Times New Roman"/>
          <w:sz w:val="28"/>
          <w:szCs w:val="28"/>
        </w:rPr>
        <w:t>al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1989; </w:t>
      </w:r>
      <w:r w:rsidR="002A50F0" w:rsidRPr="000B6997">
        <w:rPr>
          <w:rFonts w:ascii="Times New Roman" w:hAnsi="Times New Roman" w:cs="Times New Roman"/>
          <w:sz w:val="28"/>
          <w:szCs w:val="28"/>
        </w:rPr>
        <w:t>Becker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F0" w:rsidRPr="000B6997">
        <w:rPr>
          <w:rFonts w:ascii="Times New Roman" w:hAnsi="Times New Roman" w:cs="Times New Roman"/>
          <w:sz w:val="28"/>
          <w:szCs w:val="28"/>
        </w:rPr>
        <w:t>W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50F0" w:rsidRPr="000B6997">
        <w:rPr>
          <w:rFonts w:ascii="Times New Roman" w:hAnsi="Times New Roman" w:cs="Times New Roman"/>
          <w:sz w:val="28"/>
          <w:szCs w:val="28"/>
        </w:rPr>
        <w:t>et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F0" w:rsidRPr="000B6997">
        <w:rPr>
          <w:rFonts w:ascii="Times New Roman" w:hAnsi="Times New Roman" w:cs="Times New Roman"/>
          <w:sz w:val="28"/>
          <w:szCs w:val="28"/>
        </w:rPr>
        <w:t>al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1990; </w:t>
      </w:r>
      <w:proofErr w:type="spellStart"/>
      <w:r w:rsidR="002A50F0" w:rsidRPr="000B6997">
        <w:rPr>
          <w:rFonts w:ascii="Times New Roman" w:hAnsi="Times New Roman" w:cs="Times New Roman"/>
          <w:sz w:val="28"/>
          <w:szCs w:val="28"/>
        </w:rPr>
        <w:t>Mombelli</w:t>
      </w:r>
      <w:proofErr w:type="spellEnd"/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F0" w:rsidRPr="000B6997">
        <w:rPr>
          <w:rFonts w:ascii="Times New Roman" w:hAnsi="Times New Roman" w:cs="Times New Roman"/>
          <w:sz w:val="28"/>
          <w:szCs w:val="28"/>
        </w:rPr>
        <w:t>A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50F0" w:rsidRPr="000B6997">
        <w:rPr>
          <w:rFonts w:ascii="Times New Roman" w:hAnsi="Times New Roman" w:cs="Times New Roman"/>
          <w:sz w:val="28"/>
          <w:szCs w:val="28"/>
        </w:rPr>
        <w:t>Mencshke</w:t>
      </w:r>
      <w:proofErr w:type="spellEnd"/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50F0" w:rsidRPr="000B6997">
        <w:rPr>
          <w:rFonts w:ascii="Times New Roman" w:hAnsi="Times New Roman" w:cs="Times New Roman"/>
          <w:sz w:val="28"/>
          <w:szCs w:val="28"/>
        </w:rPr>
        <w:t>Stern</w:t>
      </w:r>
      <w:r w:rsidR="002A50F0" w:rsidRPr="000B6997">
        <w:rPr>
          <w:rFonts w:ascii="Times New Roman" w:hAnsi="Times New Roman" w:cs="Times New Roman"/>
          <w:sz w:val="28"/>
          <w:szCs w:val="28"/>
          <w:lang w:val="ru-RU"/>
        </w:rPr>
        <w:t>,1990</w:t>
      </w:r>
      <w:r w:rsidR="00C92303" w:rsidRPr="000B6997">
        <w:rPr>
          <w:rFonts w:ascii="Times New Roman" w:hAnsi="Times New Roman" w:cs="Times New Roman"/>
          <w:sz w:val="28"/>
          <w:szCs w:val="28"/>
          <w:lang w:val="ru-RU"/>
        </w:rPr>
        <w:t>, которые выявили сходство микрофлоры в облас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ти отторгающегося имплантата </w:t>
      </w:r>
      <w:r w:rsidR="00C923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C92303" w:rsidRPr="000B6997">
        <w:rPr>
          <w:rFonts w:ascii="Times New Roman" w:hAnsi="Times New Roman" w:cs="Times New Roman"/>
          <w:sz w:val="28"/>
          <w:szCs w:val="28"/>
          <w:lang w:val="ru-RU"/>
        </w:rPr>
        <w:t>поддесневой</w:t>
      </w:r>
      <w:proofErr w:type="spellEnd"/>
      <w:r w:rsidR="00C923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икрофлорой при тяжелых формах пародонтита.</w:t>
      </w:r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и данные перекликаются, во многом, с данными А. Р. 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Амирова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 лечении </w:t>
      </w:r>
      <w:proofErr w:type="spellStart"/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ов</w:t>
      </w:r>
      <w:proofErr w:type="spellEnd"/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зучал в динамике показатели содержания ДНК </w:t>
      </w:r>
      <w:proofErr w:type="spellStart"/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>пародонтопатогенных</w:t>
      </w:r>
      <w:proofErr w:type="spellEnd"/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идов бактерий в костных карманах 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круг имплантатов </w:t>
      </w:r>
      <w:r w:rsidR="006C10C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  в очагах воспаления. 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>По его данным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, в очагах при </w:t>
      </w:r>
      <w:proofErr w:type="spellStart"/>
      <w:r w:rsidR="003F50EB">
        <w:rPr>
          <w:rFonts w:ascii="Times New Roman" w:hAnsi="Times New Roman" w:cs="Times New Roman"/>
          <w:sz w:val="28"/>
          <w:szCs w:val="28"/>
          <w:lang w:val="ru-RU"/>
        </w:rPr>
        <w:t>периимплантитах</w:t>
      </w:r>
      <w:proofErr w:type="spellEnd"/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обнаруживались 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НК </w:t>
      </w:r>
      <w:proofErr w:type="spellStart"/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>пигментнообразующих</w:t>
      </w:r>
      <w:proofErr w:type="spellEnd"/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актерий – </w:t>
      </w:r>
      <w:r w:rsidR="00DA373A" w:rsidRPr="000B6997">
        <w:rPr>
          <w:rFonts w:ascii="Times New Roman" w:hAnsi="Times New Roman" w:cs="Times New Roman"/>
          <w:sz w:val="28"/>
          <w:szCs w:val="28"/>
        </w:rPr>
        <w:t>A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373A" w:rsidRPr="000B6997">
        <w:rPr>
          <w:rFonts w:ascii="Times New Roman" w:hAnsi="Times New Roman" w:cs="Times New Roman"/>
          <w:sz w:val="28"/>
          <w:szCs w:val="28"/>
        </w:rPr>
        <w:t>actinomicetemcomitans</w:t>
      </w:r>
      <w:proofErr w:type="spellEnd"/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373A" w:rsidRPr="000B6997">
        <w:rPr>
          <w:rFonts w:ascii="Times New Roman" w:hAnsi="Times New Roman" w:cs="Times New Roman"/>
          <w:sz w:val="28"/>
          <w:szCs w:val="28"/>
        </w:rPr>
        <w:t>P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373A" w:rsidRPr="000B6997">
        <w:rPr>
          <w:rFonts w:ascii="Times New Roman" w:hAnsi="Times New Roman" w:cs="Times New Roman"/>
          <w:sz w:val="28"/>
          <w:szCs w:val="28"/>
        </w:rPr>
        <w:t>Gingivalis</w:t>
      </w:r>
      <w:proofErr w:type="spellEnd"/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373A" w:rsidRPr="000B6997">
        <w:rPr>
          <w:rFonts w:ascii="Times New Roman" w:hAnsi="Times New Roman" w:cs="Times New Roman"/>
          <w:sz w:val="28"/>
          <w:szCs w:val="28"/>
        </w:rPr>
        <w:t>P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373A" w:rsidRPr="000B6997">
        <w:rPr>
          <w:rFonts w:ascii="Times New Roman" w:hAnsi="Times New Roman" w:cs="Times New Roman"/>
          <w:sz w:val="28"/>
          <w:szCs w:val="28"/>
        </w:rPr>
        <w:t>Intermedia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373A" w:rsidRPr="000B6997">
        <w:rPr>
          <w:rFonts w:ascii="Times New Roman" w:hAnsi="Times New Roman" w:cs="Times New Roman"/>
          <w:sz w:val="28"/>
          <w:szCs w:val="28"/>
        </w:rPr>
        <w:t>T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73A" w:rsidRPr="000B6997">
        <w:rPr>
          <w:rFonts w:ascii="Times New Roman" w:hAnsi="Times New Roman" w:cs="Times New Roman"/>
          <w:sz w:val="28"/>
          <w:szCs w:val="28"/>
        </w:rPr>
        <w:t>denticola</w:t>
      </w:r>
      <w:proofErr w:type="spellEnd"/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373A" w:rsidRPr="000B6997">
        <w:rPr>
          <w:rFonts w:ascii="Times New Roman" w:hAnsi="Times New Roman" w:cs="Times New Roman"/>
          <w:sz w:val="28"/>
          <w:szCs w:val="28"/>
        </w:rPr>
        <w:t>T</w:t>
      </w:r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373A" w:rsidRPr="000B6997">
        <w:rPr>
          <w:rFonts w:ascii="Times New Roman" w:hAnsi="Times New Roman" w:cs="Times New Roman"/>
          <w:sz w:val="28"/>
          <w:szCs w:val="28"/>
        </w:rPr>
        <w:t>forsithensis</w:t>
      </w:r>
      <w:proofErr w:type="spellEnd"/>
      <w:r w:rsidR="00DA373A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5D51D" w14:textId="38176240" w:rsidR="00C92303" w:rsidRPr="000B6997" w:rsidRDefault="00C92303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Салим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, ссылаясь   на работу </w:t>
      </w:r>
      <w:proofErr w:type="spellStart"/>
      <w:r w:rsidR="009669F0">
        <w:rPr>
          <w:rFonts w:ascii="Times New Roman" w:hAnsi="Times New Roman" w:cs="Times New Roman"/>
          <w:sz w:val="28"/>
          <w:szCs w:val="28"/>
        </w:rPr>
        <w:t>B</w:t>
      </w:r>
      <w:r w:rsidR="00694D89" w:rsidRPr="000B6997">
        <w:rPr>
          <w:rFonts w:ascii="Times New Roman" w:hAnsi="Times New Roman" w:cs="Times New Roman"/>
          <w:sz w:val="28"/>
          <w:szCs w:val="28"/>
        </w:rPr>
        <w:t>erknes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D89" w:rsidRPr="000B6997">
        <w:rPr>
          <w:rFonts w:ascii="Times New Roman" w:hAnsi="Times New Roman" w:cs="Times New Roman"/>
          <w:sz w:val="28"/>
          <w:szCs w:val="28"/>
        </w:rPr>
        <w:t>V</w:t>
      </w:r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694D89" w:rsidRPr="000B6997">
        <w:rPr>
          <w:rFonts w:ascii="Times New Roman" w:hAnsi="Times New Roman" w:cs="Times New Roman"/>
          <w:sz w:val="28"/>
          <w:szCs w:val="28"/>
        </w:rPr>
        <w:t>Cheng</w:t>
      </w:r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D89" w:rsidRPr="000B6997">
        <w:rPr>
          <w:rFonts w:ascii="Times New Roman" w:hAnsi="Times New Roman" w:cs="Times New Roman"/>
          <w:sz w:val="28"/>
          <w:szCs w:val="28"/>
        </w:rPr>
        <w:t>H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., (1999), </w:t>
      </w:r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>установи</w:t>
      </w:r>
      <w:r w:rsidR="0084435F" w:rsidRPr="000B6997">
        <w:rPr>
          <w:rFonts w:ascii="Times New Roman" w:hAnsi="Times New Roman" w:cs="Times New Roman"/>
          <w:sz w:val="28"/>
          <w:szCs w:val="28"/>
          <w:lang w:val="ru-RU"/>
        </w:rPr>
        <w:t>вших</w:t>
      </w:r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что с возрастом у человека уменьшается </w:t>
      </w:r>
      <w:proofErr w:type="spellStart"/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>репаративный</w:t>
      </w:r>
      <w:proofErr w:type="spellEnd"/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 кости в связи с истощением пула клеток-предшественников костной ткани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, придерживается мнения о</w:t>
      </w:r>
      <w:r w:rsidR="0084435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вышении риска развития </w:t>
      </w:r>
      <w:r w:rsidR="0084435F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аления, обуслов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ленным существенном замедлением с</w:t>
      </w:r>
      <w:r w:rsidR="007F4D0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старших возрастных группах пациентов процессов формирования </w:t>
      </w:r>
      <w:r w:rsidR="0084435F" w:rsidRPr="000B6997">
        <w:rPr>
          <w:rFonts w:ascii="Times New Roman" w:hAnsi="Times New Roman" w:cs="Times New Roman"/>
          <w:sz w:val="28"/>
          <w:szCs w:val="28"/>
          <w:lang w:val="ru-RU"/>
        </w:rPr>
        <w:t>костной ткани, соединяющей</w:t>
      </w:r>
      <w:r w:rsidR="00694D8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35F" w:rsidRPr="000B6997">
        <w:rPr>
          <w:rFonts w:ascii="Times New Roman" w:hAnsi="Times New Roman" w:cs="Times New Roman"/>
          <w:sz w:val="28"/>
          <w:szCs w:val="28"/>
          <w:lang w:val="ru-RU"/>
        </w:rPr>
        <w:t>имплантат с костн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ой тканью сформированного ложа.</w:t>
      </w:r>
      <w:r w:rsidR="00D9252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и данные были подтвержден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ы им в эксперименте на животных</w:t>
      </w:r>
      <w:r w:rsidR="00D9252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(собаках)   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9252E" w:rsidRPr="000B6997">
        <w:rPr>
          <w:rFonts w:ascii="Times New Roman" w:hAnsi="Times New Roman" w:cs="Times New Roman"/>
          <w:sz w:val="28"/>
          <w:szCs w:val="28"/>
          <w:lang w:val="ru-RU"/>
        </w:rPr>
        <w:t>азных возрастных групп</w:t>
      </w:r>
      <w:r w:rsidR="002B1A19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2D7E18" w14:textId="77777777" w:rsidR="00532265" w:rsidRPr="000B6997" w:rsidRDefault="00532265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ругой причиной развития ранних осложнений может являться, перегрев костной ткани во время остеотомии. </w:t>
      </w:r>
      <w:r w:rsidR="001C712A" w:rsidRPr="000B6997">
        <w:rPr>
          <w:rFonts w:ascii="Times New Roman" w:hAnsi="Times New Roman" w:cs="Times New Roman"/>
          <w:sz w:val="28"/>
          <w:szCs w:val="28"/>
          <w:lang w:val="ru-RU"/>
        </w:rPr>
        <w:t>Нес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блюдение протоколов работы с режущими инструментами в кости, качество и острота фрез, 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число оборотов </w:t>
      </w:r>
      <w:proofErr w:type="spellStart"/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>физиодиспенсера</w:t>
      </w:r>
      <w:proofErr w:type="spellEnd"/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не использовани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одно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хлаждени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одит к</w:t>
      </w:r>
      <w:r w:rsidR="001C712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вреждению, перегреву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остных структур</w:t>
      </w:r>
      <w:r w:rsidR="001C712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им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некроз</w:t>
      </w:r>
      <w:r w:rsidR="001C712A" w:rsidRPr="000B699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12A" w:rsidRPr="000B6997">
        <w:rPr>
          <w:rFonts w:ascii="Times New Roman" w:hAnsi="Times New Roman" w:cs="Times New Roman"/>
          <w:sz w:val="28"/>
          <w:szCs w:val="28"/>
          <w:lang w:val="ru-RU"/>
        </w:rPr>
        <w:t>костной ткани, прилежащей к стенкам формируемого костного ложа</w:t>
      </w:r>
      <w:r w:rsidR="0082797A" w:rsidRPr="000B6997">
        <w:rPr>
          <w:rFonts w:ascii="Times New Roman" w:hAnsi="Times New Roman" w:cs="Times New Roman"/>
          <w:sz w:val="28"/>
          <w:szCs w:val="28"/>
          <w:lang w:val="ru-RU"/>
        </w:rPr>
        <w:t>, и, к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ак следствие</w:t>
      </w:r>
      <w:r w:rsidR="0082797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C0E4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образовани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ых условий для развития инфекционного процесса 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пространств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между имплантатом и костью.</w:t>
      </w:r>
      <w:r w:rsidR="002A509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B24" w:rsidRPr="000B6997">
        <w:rPr>
          <w:rFonts w:ascii="Times New Roman" w:hAnsi="Times New Roman" w:cs="Times New Roman"/>
          <w:sz w:val="28"/>
          <w:szCs w:val="28"/>
          <w:lang w:val="ru-RU"/>
        </w:rPr>
        <w:t>На 3-10 сутки</w:t>
      </w:r>
      <w:r w:rsidR="00F33BE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сле операции может отмечаться расхождение швов и раскрытие краев операционной раны</w:t>
      </w:r>
      <w:r w:rsidR="000E126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лизистой оболочки альвеолярного отростка </w:t>
      </w:r>
      <w:r w:rsidR="000E1266" w:rsidRPr="000B6997">
        <w:rPr>
          <w:rFonts w:ascii="Times New Roman" w:hAnsi="Times New Roman" w:cs="Times New Roman"/>
          <w:sz w:val="28"/>
          <w:szCs w:val="28"/>
          <w:lang w:val="ru-RU"/>
        </w:rPr>
        <w:t>с обнажением винта-заглушки</w:t>
      </w:r>
      <w:r w:rsidR="00F33BEC" w:rsidRPr="000B6997">
        <w:rPr>
          <w:rFonts w:ascii="Times New Roman" w:hAnsi="Times New Roman" w:cs="Times New Roman"/>
          <w:sz w:val="28"/>
          <w:szCs w:val="28"/>
          <w:lang w:val="ru-RU"/>
        </w:rPr>
        <w:t>, что будет являться дополнительными воротами для инфекции. Для этой области будут характерны боль, гиперемия и припухлость тканей.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</w:t>
      </w:r>
      <w:r w:rsidR="007F4D07" w:rsidRPr="000B6997">
        <w:rPr>
          <w:rFonts w:ascii="Times New Roman" w:hAnsi="Times New Roman" w:cs="Times New Roman"/>
          <w:sz w:val="28"/>
          <w:szCs w:val="28"/>
          <w:lang w:val="ru-RU"/>
        </w:rPr>
        <w:t>этиологическим фактором данного осложнения является собс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твенная микрофлора полости рта.</w:t>
      </w:r>
      <w:r w:rsidR="001360C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днако следует отметить, что расхождение швов имплантационной раны м</w:t>
      </w:r>
      <w:r w:rsidR="00BA6DAE" w:rsidRPr="000B6997">
        <w:rPr>
          <w:rFonts w:ascii="Times New Roman" w:hAnsi="Times New Roman" w:cs="Times New Roman"/>
          <w:sz w:val="28"/>
          <w:szCs w:val="28"/>
          <w:lang w:val="ru-RU"/>
        </w:rPr>
        <w:t>ожет состояться</w:t>
      </w:r>
      <w:r w:rsidR="007F4D0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A6DAE" w:rsidRPr="000B6997">
        <w:rPr>
          <w:rFonts w:ascii="Times New Roman" w:hAnsi="Times New Roman" w:cs="Times New Roman"/>
          <w:sz w:val="28"/>
          <w:szCs w:val="28"/>
          <w:lang w:val="ru-RU"/>
        </w:rPr>
        <w:t>по причинам, прямо не связанным с воспалительным процессом. Расхождение швов может быть связано с большим натяжением тканей</w:t>
      </w:r>
      <w:r w:rsidR="006D5C5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есны в процессе </w:t>
      </w:r>
      <w:proofErr w:type="spellStart"/>
      <w:r w:rsidR="00BA6DAE" w:rsidRPr="000B6997">
        <w:rPr>
          <w:rFonts w:ascii="Times New Roman" w:hAnsi="Times New Roman" w:cs="Times New Roman"/>
          <w:sz w:val="28"/>
          <w:szCs w:val="28"/>
          <w:lang w:val="ru-RU"/>
        </w:rPr>
        <w:t>ушивани</w:t>
      </w:r>
      <w:r w:rsidR="006D5C55" w:rsidRPr="000B6997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раны, нарушениями техники наложения швов и узлов, </w:t>
      </w:r>
      <w:r w:rsidR="00BA6DAE" w:rsidRPr="000B6997">
        <w:rPr>
          <w:rFonts w:ascii="Times New Roman" w:hAnsi="Times New Roman" w:cs="Times New Roman"/>
          <w:sz w:val="28"/>
          <w:szCs w:val="28"/>
          <w:lang w:val="ru-RU"/>
        </w:rPr>
        <w:t>выбором неадекватной толщины шовного материала, механической травмой линии швов самим пациентом при приеме твердой пищи, при чистке зубов.</w:t>
      </w:r>
    </w:p>
    <w:p w14:paraId="0A4B4047" w14:textId="08911331" w:rsidR="00F33BEC" w:rsidRPr="000B6997" w:rsidRDefault="00A71558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о данным микробиологических исследований</w:t>
      </w:r>
      <w:r w:rsidR="005275AB" w:rsidRPr="000B6997">
        <w:rPr>
          <w:rFonts w:ascii="Times New Roman" w:hAnsi="Times New Roman" w:cs="Times New Roman"/>
          <w:sz w:val="28"/>
          <w:szCs w:val="28"/>
          <w:lang w:val="ru-RU"/>
        </w:rPr>
        <w:t>, у пациентов с ранними и умерен</w:t>
      </w:r>
      <w:r w:rsidR="006D5C55" w:rsidRPr="000B699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275AB" w:rsidRPr="000B6997">
        <w:rPr>
          <w:rFonts w:ascii="Times New Roman" w:hAnsi="Times New Roman" w:cs="Times New Roman"/>
          <w:sz w:val="28"/>
          <w:szCs w:val="28"/>
          <w:lang w:val="ru-RU"/>
        </w:rPr>
        <w:t>о выраженными симптомами воспаления, была установлена, преимущественно облигатно-анаэробная флора (5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6%) и микроаэрофильные 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ктерии </w:t>
      </w:r>
      <w:r w:rsidR="005275A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(6%). Наибольшую группу микроорганизмов составили </w:t>
      </w:r>
      <w:r w:rsidR="005275AB" w:rsidRPr="000B6997">
        <w:rPr>
          <w:rFonts w:ascii="Times New Roman" w:hAnsi="Times New Roman" w:cs="Times New Roman"/>
          <w:sz w:val="28"/>
          <w:szCs w:val="28"/>
          <w:lang w:val="en-GB"/>
        </w:rPr>
        <w:t>Streptococcus</w:t>
      </w:r>
      <w:r w:rsidR="005275A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75AB" w:rsidRPr="000B6997">
        <w:rPr>
          <w:rFonts w:ascii="Times New Roman" w:hAnsi="Times New Roman" w:cs="Times New Roman"/>
          <w:sz w:val="28"/>
          <w:szCs w:val="28"/>
          <w:lang w:val="en-GB"/>
        </w:rPr>
        <w:t>Staphylococcus</w:t>
      </w:r>
      <w:r w:rsidR="005275A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75AB" w:rsidRPr="000B6997">
        <w:rPr>
          <w:rFonts w:ascii="Times New Roman" w:hAnsi="Times New Roman" w:cs="Times New Roman"/>
          <w:sz w:val="28"/>
          <w:szCs w:val="28"/>
          <w:lang w:val="en-GB"/>
        </w:rPr>
        <w:t>Peptococcus</w:t>
      </w:r>
      <w:proofErr w:type="spellEnd"/>
      <w:r w:rsidR="0004582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а из микроаэрофильных – </w:t>
      </w:r>
      <w:r w:rsidR="0004582C" w:rsidRPr="000B6997">
        <w:rPr>
          <w:rFonts w:ascii="Times New Roman" w:hAnsi="Times New Roman" w:cs="Times New Roman"/>
          <w:sz w:val="28"/>
          <w:szCs w:val="28"/>
          <w:lang w:val="en-GB"/>
        </w:rPr>
        <w:t>Staphylococcus</w:t>
      </w:r>
      <w:r w:rsidR="0004582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82C" w:rsidRPr="000B6997">
        <w:rPr>
          <w:rFonts w:ascii="Times New Roman" w:hAnsi="Times New Roman" w:cs="Times New Roman"/>
          <w:sz w:val="28"/>
          <w:szCs w:val="28"/>
          <w:lang w:val="en-GB"/>
        </w:rPr>
        <w:t>epidermidis</w:t>
      </w:r>
      <w:r w:rsidR="00D577A3" w:rsidRP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 w:rsidRPr="00D577A3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4582C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Эти микроорганизмы могут 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стать причиной развития раннего воспалительного осложнения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оперативного вмешательств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а – нагноения 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слизистых или </w:t>
      </w:r>
      <w:proofErr w:type="spellStart"/>
      <w:r w:rsidR="003F50EB">
        <w:rPr>
          <w:rFonts w:ascii="Times New Roman" w:hAnsi="Times New Roman" w:cs="Times New Roman"/>
          <w:sz w:val="28"/>
          <w:szCs w:val="28"/>
          <w:lang w:val="ru-RU"/>
        </w:rPr>
        <w:t>поднадкостничных</w:t>
      </w:r>
      <w:proofErr w:type="spellEnd"/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гематом.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 данное обстоятельство</w:t>
      </w:r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бращает внимание В. Л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>араскевич</w:t>
      </w:r>
      <w:proofErr w:type="spellEnd"/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 w:rsidRP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5092" w:rsidRPr="000B699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торый особо подчеркивает, что</w:t>
      </w:r>
      <w:r w:rsidR="0022433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збегать, например, </w:t>
      </w:r>
      <w:proofErr w:type="spellStart"/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>пенетрации</w:t>
      </w:r>
      <w:proofErr w:type="spellEnd"/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й косой линии нижней челюсти, поскольку резко повышается вероятность повреждения ветвей язычной артерии с последующим образованием </w:t>
      </w:r>
      <w:proofErr w:type="spellStart"/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>околочелюстной</w:t>
      </w:r>
      <w:proofErr w:type="spellEnd"/>
      <w:r w:rsidR="00A56A8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ематомы.</w:t>
      </w:r>
    </w:p>
    <w:p w14:paraId="03EDAA4E" w14:textId="1C81AA8D" w:rsidR="006D5C55" w:rsidRPr="000B6997" w:rsidRDefault="00F75C31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чиной развития раннего воспалительного осложнения</w:t>
      </w:r>
      <w:r w:rsidR="0045071A" w:rsidRPr="000B6997">
        <w:rPr>
          <w:rFonts w:ascii="Times New Roman" w:hAnsi="Times New Roman" w:cs="Times New Roman"/>
          <w:sz w:val="28"/>
          <w:szCs w:val="28"/>
          <w:lang w:val="ru-RU"/>
        </w:rPr>
        <w:t>, клинически проявля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>емого в форме функционирующего свища на десне в области верхушки</w:t>
      </w:r>
      <w:r w:rsidR="004507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а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такж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 санированные своевременно хронические воспалительные процессы в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ериапикальн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остных тканях удаленн</w:t>
      </w:r>
      <w:r w:rsidR="004507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зуб</w:t>
      </w:r>
      <w:r w:rsidR="004507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 через три недели после его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немедленн</w:t>
      </w:r>
      <w:r w:rsidR="00D00ED8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7B60" w:rsidRPr="000B699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мещени</w:t>
      </w:r>
      <w:r w:rsidR="00627B60" w:rsidRPr="000B69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нутрикос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тным дентальным имплантатом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E48C7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А.В. Архип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F5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092" w:rsidRPr="000B6997">
        <w:rPr>
          <w:rFonts w:ascii="Times New Roman" w:hAnsi="Times New Roman" w:cs="Times New Roman"/>
          <w:sz w:val="28"/>
          <w:szCs w:val="28"/>
          <w:lang w:val="ru-RU"/>
        </w:rPr>
        <w:t>при анализе осложнений и исходов собс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твенных клинических наблюдений </w:t>
      </w:r>
      <w:r w:rsidR="002A509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1536 имплантатов, введенных в нижнюю челюсть и 1154 имплантатов 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осьми </w:t>
      </w:r>
      <w:r w:rsidR="002A5092" w:rsidRPr="000B6997">
        <w:rPr>
          <w:rFonts w:ascii="Times New Roman" w:hAnsi="Times New Roman" w:cs="Times New Roman"/>
          <w:sz w:val="28"/>
          <w:szCs w:val="28"/>
          <w:lang w:val="ru-RU"/>
        </w:rPr>
        <w:t>различных систем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>, введенных в верхнюю челюсть, установил, что после первого этапа имплантации у 2,7% пациентов в полости рта определ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ялась воспалительные осложнения относительно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алой интенсивности - гиперемия, болезненность после оперативного вмешательства, котор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>е успешно были к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ированы им 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утем 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>смен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7469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 препаратов антибактериальной терапии.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0,8% случаев при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снятии швов 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блюдалось расхождение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краев раны и обнажение заглушки</w:t>
      </w:r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ов, что, по его утверждению, не повлияло в дальнейшем на их полноценную </w:t>
      </w:r>
      <w:proofErr w:type="spellStart"/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>остеоинтеграцию</w:t>
      </w:r>
      <w:proofErr w:type="spellEnd"/>
      <w:r w:rsidR="00B72911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74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вос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паления мягких и костных тканей</w:t>
      </w:r>
      <w:r w:rsidR="00F674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обл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асти установленного имплантата </w:t>
      </w:r>
      <w:r w:rsidR="00F67403" w:rsidRPr="000B6997">
        <w:rPr>
          <w:rFonts w:ascii="Times New Roman" w:hAnsi="Times New Roman" w:cs="Times New Roman"/>
          <w:sz w:val="28"/>
          <w:szCs w:val="28"/>
          <w:lang w:val="ru-RU"/>
        </w:rPr>
        <w:t>в р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аннем послеоперационном периоде</w:t>
      </w:r>
      <w:r w:rsidR="00F674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не только инфекционную, но и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септическую природу </w:t>
      </w:r>
      <w:r w:rsidR="00D577A3" w:rsidRPr="00D577A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D577A3" w:rsidRPr="00D577A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F674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вязано, по их мнению, с развитием </w:t>
      </w:r>
      <w:r w:rsidR="0017645F" w:rsidRPr="000B6997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F6740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тека.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сттравматическ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ого асептического воспаления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как ответ на операционную тра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>му и на присутствие в костной тк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и инородного тела – имплантата, который блокирует отток раневого экссудата из </w:t>
      </w:r>
      <w:r w:rsidR="001942C2" w:rsidRPr="000B69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ного 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>костного ложа. По их данным, стадия асептического воспаления может длиться до 10-14 суток и при неблагоприятном течении воспалительный процесс может перейти в хроническую фазу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>ри наличии в челюсти имплантата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942C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2A46AA" w:rsidRPr="000B6997">
        <w:rPr>
          <w:rFonts w:ascii="Times New Roman" w:hAnsi="Times New Roman" w:cs="Times New Roman"/>
          <w:sz w:val="28"/>
          <w:szCs w:val="28"/>
          <w:lang w:val="ru-RU"/>
        </w:rPr>
        <w:t>привести к его отторжению.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Для устранения данного 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еблагоприятного обстоятельства 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вторами разработан оригинальный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метод дренирования костной раны</w:t>
      </w:r>
      <w:r w:rsidR="008B66B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ля улучшения оттока экссудата после введения имплантата с положительным результатом: снизилась частота отторжения имплантатов в раннем послеоперационном периоде.</w:t>
      </w:r>
    </w:p>
    <w:p w14:paraId="4FAB22E4" w14:textId="77777777" w:rsidR="008F77F6" w:rsidRPr="000B6997" w:rsidRDefault="00B772A8" w:rsidP="00CF572E">
      <w:pPr>
        <w:pStyle w:val="3"/>
        <w:rPr>
          <w:lang w:val="ru-RU"/>
        </w:rPr>
      </w:pPr>
      <w:bookmarkStart w:id="28" w:name="_Toc478592847"/>
      <w:bookmarkStart w:id="29" w:name="_Toc480762983"/>
      <w:bookmarkStart w:id="30" w:name="_Toc482703596"/>
      <w:r w:rsidRPr="000B6997">
        <w:rPr>
          <w:lang w:val="ru-RU"/>
        </w:rPr>
        <w:t>1.</w:t>
      </w:r>
      <w:r w:rsidR="006142D4" w:rsidRPr="000B6997">
        <w:rPr>
          <w:lang w:val="ru-RU"/>
        </w:rPr>
        <w:t>4</w:t>
      </w:r>
      <w:r w:rsidRPr="000B6997">
        <w:rPr>
          <w:lang w:val="ru-RU"/>
        </w:rPr>
        <w:t xml:space="preserve">.2. </w:t>
      </w:r>
      <w:r w:rsidR="0004582C" w:rsidRPr="000B6997">
        <w:rPr>
          <w:lang w:val="ru-RU"/>
        </w:rPr>
        <w:t>Отдаленные воспалительные осложнения</w:t>
      </w:r>
      <w:bookmarkEnd w:id="28"/>
      <w:bookmarkEnd w:id="29"/>
      <w:bookmarkEnd w:id="30"/>
    </w:p>
    <w:p w14:paraId="73665346" w14:textId="6D8D6AEC" w:rsidR="00D61B2B" w:rsidRPr="000B6997" w:rsidRDefault="00D61B2B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тдаленными воспалительными осложнениями являются те осложнения, которые проявляются после полной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стеоинтеграци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а в костной ткани. Среди них различают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мукозиты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77A3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ы</w:t>
      </w:r>
      <w:proofErr w:type="spellEnd"/>
      <w:r w:rsidR="00D577A3" w:rsidRPr="000B6997">
        <w:rPr>
          <w:rFonts w:ascii="Times New Roman" w:hAnsi="Times New Roman" w:cs="Times New Roman"/>
          <w:sz w:val="28"/>
          <w:szCs w:val="28"/>
          <w:lang w:val="ru-RU"/>
        </w:rPr>
        <w:t>, верхнечелюстны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инуситы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12C9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12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12C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>ссыл</w:t>
      </w:r>
      <w:r w:rsidR="00894E99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>ется на о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тчет Европейского семинара по </w:t>
      </w:r>
      <w:proofErr w:type="spellStart"/>
      <w:r w:rsidR="00D577A3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>радонтологии</w:t>
      </w:r>
      <w:proofErr w:type="spellEnd"/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 2008 год, где было принято считать </w:t>
      </w:r>
      <w:proofErr w:type="spellStart"/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периимплантит инфекционными заболеваниями, пр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ичем</w:t>
      </w:r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ыл описан как воспалительный процесс в слизистой вокруг имплантата,</w:t>
      </w:r>
      <w:r w:rsidR="00894E9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427545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 – как процесс, который поражает не только слизистую, но и кость. Ссылаясь на литературные данные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А. Р. Амир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0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водит цифры, что </w:t>
      </w:r>
      <w:proofErr w:type="spellStart"/>
      <w:r w:rsidR="0041203A" w:rsidRPr="000B6997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="004120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у 80%, а периимплантит у 43% установленных имплантатов после 10 лет их функционирования.</w:t>
      </w:r>
    </w:p>
    <w:p w14:paraId="3795AB74" w14:textId="77777777" w:rsidR="008F77F6" w:rsidRPr="000B6997" w:rsidRDefault="00CF572E" w:rsidP="00CF572E">
      <w:pPr>
        <w:pStyle w:val="3"/>
        <w:rPr>
          <w:lang w:val="ru-RU"/>
        </w:rPr>
      </w:pPr>
      <w:bookmarkStart w:id="31" w:name="_Toc480762984"/>
      <w:bookmarkStart w:id="32" w:name="_Toc482703597"/>
      <w:r>
        <w:rPr>
          <w:lang w:val="ru-RU"/>
        </w:rPr>
        <w:t xml:space="preserve">1.4.2.1. </w:t>
      </w:r>
      <w:proofErr w:type="spellStart"/>
      <w:r w:rsidR="00D61B2B" w:rsidRPr="000B6997">
        <w:rPr>
          <w:lang w:val="ru-RU"/>
        </w:rPr>
        <w:t>Мукозит</w:t>
      </w:r>
      <w:bookmarkEnd w:id="31"/>
      <w:bookmarkEnd w:id="32"/>
      <w:proofErr w:type="spellEnd"/>
    </w:p>
    <w:p w14:paraId="03DF40E9" w14:textId="7604C73A" w:rsidR="008F77F6" w:rsidRPr="000B6997" w:rsidRDefault="008F77F6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имплантный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50F9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— воспаление</w:t>
      </w:r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каней десневой манжетки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имплантата без признака утраты кости (соответствует клинической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тине гингивита).</w:t>
      </w:r>
      <w:r w:rsidRPr="000B6997">
        <w:rPr>
          <w:rFonts w:ascii="Times New Roman" w:hAnsi="Times New Roman" w:cs="Times New Roman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Воспалительные процессы в тканях десневой манжетки с их последующей гиперплазией, как правило, наблюдаются в случаях ненадлежащей гигиены ротовой полости,</w:t>
      </w:r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я налета на головке имплантата,</w:t>
      </w:r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в полости </w:t>
      </w:r>
      <w:r w:rsidR="00D577A3" w:rsidRPr="000B6997">
        <w:rPr>
          <w:rFonts w:ascii="Times New Roman" w:hAnsi="Times New Roman" w:cs="Times New Roman"/>
          <w:sz w:val="28"/>
          <w:szCs w:val="28"/>
          <w:lang w:val="ru-RU"/>
        </w:rPr>
        <w:t>рта мелкого</w:t>
      </w:r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0B6997">
        <w:rPr>
          <w:rFonts w:ascii="Times New Roman" w:hAnsi="Times New Roman" w:cs="Times New Roman"/>
          <w:sz w:val="28"/>
          <w:szCs w:val="28"/>
          <w:lang w:val="ru-RU"/>
        </w:rPr>
        <w:t>преддверия, а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корректной установки компонентов имплантата</w:t>
      </w:r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при ущемлении десневой манжетки </w:t>
      </w:r>
      <w:proofErr w:type="spellStart"/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>абатментом</w:t>
      </w:r>
      <w:proofErr w:type="spellEnd"/>
      <w:r w:rsidR="0044671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руется на основании кровоточивости,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синюшности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истончения слизистой оболочки во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круг имплантата. В то же время, данное осложнение может</w:t>
      </w:r>
      <w:r w:rsidR="00022D7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аться избыточным ростом грануляций, которые в процессе лечения требуют тщательного удаления.</w:t>
      </w:r>
      <w:r w:rsidR="00DC45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. В. Архипов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указывает, что наличие </w:t>
      </w:r>
      <w:proofErr w:type="spellStart"/>
      <w:r w:rsidR="003C50F9">
        <w:rPr>
          <w:rFonts w:ascii="Times New Roman" w:hAnsi="Times New Roman" w:cs="Times New Roman"/>
          <w:sz w:val="28"/>
          <w:szCs w:val="28"/>
          <w:lang w:val="ru-RU"/>
        </w:rPr>
        <w:t>кератинизированной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десн</w:t>
      </w:r>
      <w:r w:rsidR="00DC451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ы менее 2 мм вокруг дентальных имплантатов увеличивает риск развития не только </w:t>
      </w:r>
      <w:proofErr w:type="spellStart"/>
      <w:r w:rsidR="00DC451F" w:rsidRPr="000B6997">
        <w:rPr>
          <w:rFonts w:ascii="Times New Roman" w:hAnsi="Times New Roman" w:cs="Times New Roman"/>
          <w:sz w:val="28"/>
          <w:szCs w:val="28"/>
          <w:lang w:val="ru-RU"/>
        </w:rPr>
        <w:t>мукозита</w:t>
      </w:r>
      <w:proofErr w:type="spellEnd"/>
      <w:r w:rsidR="00DC451F" w:rsidRPr="000B6997">
        <w:rPr>
          <w:rFonts w:ascii="Times New Roman" w:hAnsi="Times New Roman" w:cs="Times New Roman"/>
          <w:sz w:val="28"/>
          <w:szCs w:val="28"/>
          <w:lang w:val="ru-RU"/>
        </w:rPr>
        <w:t>, но и периимплантита.</w:t>
      </w:r>
      <w:r w:rsidR="000E0E0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автор рекомендует перед или во время проведения второго этапа имплантации выполнить операцию </w:t>
      </w:r>
      <w:proofErr w:type="spellStart"/>
      <w:r w:rsidR="000E0E04" w:rsidRPr="000B6997">
        <w:rPr>
          <w:rFonts w:ascii="Times New Roman" w:hAnsi="Times New Roman" w:cs="Times New Roman"/>
          <w:sz w:val="28"/>
          <w:szCs w:val="28"/>
          <w:lang w:val="ru-RU"/>
        </w:rPr>
        <w:t>вестибулопластики</w:t>
      </w:r>
      <w:proofErr w:type="spellEnd"/>
      <w:r w:rsidR="000E0E0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В целом, в период диспансерного наблюдения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А. В. Архипов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ровал</w:t>
      </w:r>
      <w:r w:rsidR="000E0E0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0E04" w:rsidRPr="000B6997">
        <w:rPr>
          <w:rFonts w:ascii="Times New Roman" w:hAnsi="Times New Roman" w:cs="Times New Roman"/>
          <w:sz w:val="28"/>
          <w:szCs w:val="28"/>
          <w:lang w:val="ru-RU"/>
        </w:rPr>
        <w:t>мукозит</w:t>
      </w:r>
      <w:proofErr w:type="spellEnd"/>
      <w:r w:rsidR="000E0E0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 2,9% прооперированных им больных</w:t>
      </w:r>
    </w:p>
    <w:p w14:paraId="26C9CDDD" w14:textId="724C1467" w:rsidR="00993955" w:rsidRPr="000B6997" w:rsidRDefault="008F77F6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ечение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мукозита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включает удаление налета</w:t>
      </w:r>
      <w:r w:rsidR="00022D7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 обнаженных участках имплантата, причем предпочтительнее неметаллическими инструментами с целью предотвращения повреждения специально обработанной поверхности шейки.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Безальтернативно необходим регулярный 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й гигиенический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уход за ротовой полостью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ри отсутствии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еддверия полости рта 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ормальной глубины необходимо произвест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вестибулопластику</w:t>
      </w:r>
      <w:proofErr w:type="spellEnd"/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ли пластику тяже</w:t>
      </w:r>
      <w:r w:rsidR="00D05DE6" w:rsidRPr="000B699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еддверии рта, смещенных в результате атрофии альв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еолярных отростков челюстей или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а счет снижения глубины преддверия рта.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3C50F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иперплазии</w:t>
      </w:r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каней десны в области </w:t>
      </w:r>
      <w:proofErr w:type="spellStart"/>
      <w:r w:rsidR="00D577A3">
        <w:rPr>
          <w:rFonts w:ascii="Times New Roman" w:hAnsi="Times New Roman" w:cs="Times New Roman"/>
          <w:sz w:val="28"/>
          <w:szCs w:val="28"/>
          <w:lang w:val="ru-RU"/>
        </w:rPr>
        <w:t>развив</w:t>
      </w:r>
      <w:r w:rsidR="00D577A3" w:rsidRPr="000B6997">
        <w:rPr>
          <w:rFonts w:ascii="Times New Roman" w:hAnsi="Times New Roman" w:cs="Times New Roman"/>
          <w:sz w:val="28"/>
          <w:szCs w:val="28"/>
          <w:lang w:val="ru-RU"/>
        </w:rPr>
        <w:t>шегося</w:t>
      </w:r>
      <w:proofErr w:type="spellEnd"/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E05" w:rsidRPr="000B6997">
        <w:rPr>
          <w:rFonts w:ascii="Times New Roman" w:hAnsi="Times New Roman" w:cs="Times New Roman"/>
          <w:sz w:val="28"/>
          <w:szCs w:val="28"/>
          <w:lang w:val="ru-RU"/>
        </w:rPr>
        <w:t>мукозита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помимо вышеперечисленных признаков, могут наблюдаться более ярко выраженная гиперемия, отеки и формирование грануляционной ткани. </w:t>
      </w:r>
      <w:r w:rsidR="00D05DE6" w:rsidRPr="000B6997">
        <w:rPr>
          <w:rFonts w:ascii="Times New Roman" w:hAnsi="Times New Roman" w:cs="Times New Roman"/>
          <w:sz w:val="28"/>
          <w:szCs w:val="28"/>
          <w:lang w:val="ru-RU"/>
        </w:rPr>
        <w:t>В таких случаях н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одонтологическое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лечение</w:t>
      </w:r>
      <w:r w:rsidR="00D05DE6" w:rsidRPr="000B699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даление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оддесневых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убных отложений, кюретаж, пластика тяжей и уздечек в области имплантата, тщательное удаление вновь образованной грануляционной </w:t>
      </w:r>
      <w:r w:rsidR="0099395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кани. </w:t>
      </w:r>
    </w:p>
    <w:p w14:paraId="26EB5900" w14:textId="77777777" w:rsidR="00993955" w:rsidRPr="000B6997" w:rsidRDefault="00CF572E" w:rsidP="00CF572E">
      <w:pPr>
        <w:pStyle w:val="3"/>
        <w:rPr>
          <w:lang w:val="ru-RU"/>
        </w:rPr>
      </w:pPr>
      <w:bookmarkStart w:id="33" w:name="_Toc482703598"/>
      <w:r>
        <w:rPr>
          <w:lang w:val="ru-RU"/>
        </w:rPr>
        <w:t xml:space="preserve">1.4.2.2. </w:t>
      </w:r>
      <w:r w:rsidR="00993955" w:rsidRPr="000B6997">
        <w:rPr>
          <w:lang w:val="ru-RU"/>
        </w:rPr>
        <w:t>Периимплантит</w:t>
      </w:r>
      <w:bookmarkEnd w:id="33"/>
    </w:p>
    <w:p w14:paraId="2DC213F1" w14:textId="28B23366" w:rsidR="00904A29" w:rsidRPr="000B6997" w:rsidRDefault="00D40181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Согласно общепринятому мнению,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й формой интеграции имплантатов в костную ткань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стеоинтеграция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– форма процесса </w:t>
      </w:r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го контакта поверхности имплантата с костной тканью без участия соединительной ткани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>Одним из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й данного процесса - </w:t>
      </w:r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D05DE6" w:rsidRPr="000B6997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="00904A29" w:rsidRPr="000B6997">
        <w:rPr>
          <w:rFonts w:ascii="Times New Roman" w:hAnsi="Times New Roman" w:cs="Times New Roman"/>
          <w:sz w:val="28"/>
          <w:szCs w:val="28"/>
          <w:lang w:val="ru-RU"/>
        </w:rPr>
        <w:t>иимплантит</w:t>
      </w:r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04A2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– воспаление тканей вокруг </w:t>
      </w:r>
      <w:proofErr w:type="spellStart"/>
      <w:r w:rsidR="00904A29" w:rsidRPr="000B6997">
        <w:rPr>
          <w:rFonts w:ascii="Times New Roman" w:hAnsi="Times New Roman" w:cs="Times New Roman"/>
          <w:sz w:val="28"/>
          <w:szCs w:val="28"/>
          <w:lang w:val="ru-RU"/>
        </w:rPr>
        <w:t>остеоинтегрированного</w:t>
      </w:r>
      <w:proofErr w:type="spellEnd"/>
      <w:r w:rsidR="00904A2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а, приводящее к прогрессирующей убыли опорной кости. По данным клинических исследований, при использовании различных современных имплантационных систем периимплантит развивается в 12-20% случаев. Пери</w:t>
      </w:r>
      <w:r w:rsidR="00993955" w:rsidRPr="000B6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4A29" w:rsidRPr="000B6997">
        <w:rPr>
          <w:rFonts w:ascii="Times New Roman" w:hAnsi="Times New Roman" w:cs="Times New Roman"/>
          <w:sz w:val="28"/>
          <w:szCs w:val="28"/>
          <w:lang w:val="ru-RU"/>
        </w:rPr>
        <w:t>мплантит является одной из частых причин отторжения дентального имплантата.</w:t>
      </w:r>
    </w:p>
    <w:p w14:paraId="0983CE35" w14:textId="4EDBADCD" w:rsidR="00332FE4" w:rsidRPr="000B6997" w:rsidRDefault="008C2722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Развитию периимплантита могут поспособствовать множество факторов, такие как </w:t>
      </w:r>
      <w:r w:rsidR="007812B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ровень индивидуальной гигиены полости рта, состояние мягких тканей вокруг имплантата, конструкция его поверхности, ортопедическая конструкция. На основании клинических и лабораторных исследований, можно утверждать, что этиологическая природа заболеваний пародонта и тканей вокруг имплантатов одинакова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1393F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Среди микрофлоры, 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гнездящейся в патологических </w:t>
      </w:r>
      <w:proofErr w:type="spellStart"/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>десневых</w:t>
      </w:r>
      <w:proofErr w:type="spellEnd"/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арманах и в пришеечной части имплантата, причастной к ра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звитию периимплантита, 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зывают анаэробные бактерии: </w:t>
      </w:r>
      <w:r w:rsidR="00305DC6" w:rsidRPr="000B6997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05DC6" w:rsidRPr="000B6997">
        <w:rPr>
          <w:rFonts w:ascii="Times New Roman" w:hAnsi="Times New Roman" w:cs="Times New Roman"/>
          <w:sz w:val="28"/>
          <w:szCs w:val="28"/>
          <w:lang w:val="en-GB"/>
        </w:rPr>
        <w:t>Gingivalis</w:t>
      </w:r>
      <w:proofErr w:type="spellEnd"/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P. </w:t>
      </w:r>
      <w:r w:rsidR="00305DC6" w:rsidRPr="000B6997">
        <w:rPr>
          <w:rFonts w:ascii="Times New Roman" w:hAnsi="Times New Roman" w:cs="Times New Roman"/>
          <w:sz w:val="28"/>
          <w:szCs w:val="28"/>
          <w:lang w:val="en-GB"/>
        </w:rPr>
        <w:t>Intermedia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05DC6" w:rsidRPr="000B6997">
        <w:rPr>
          <w:rFonts w:ascii="Times New Roman" w:hAnsi="Times New Roman" w:cs="Times New Roman"/>
          <w:sz w:val="28"/>
          <w:szCs w:val="28"/>
          <w:lang w:val="en-GB"/>
        </w:rPr>
        <w:t>Tannerella</w:t>
      </w:r>
      <w:proofErr w:type="spellEnd"/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5DC6" w:rsidRPr="000B6997">
        <w:rPr>
          <w:rFonts w:ascii="Times New Roman" w:hAnsi="Times New Roman" w:cs="Times New Roman"/>
          <w:sz w:val="28"/>
          <w:szCs w:val="28"/>
          <w:lang w:val="en-GB"/>
        </w:rPr>
        <w:t>Forsythia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спирохеты и др. </w:t>
      </w:r>
      <w:r w:rsidR="00C21644" w:rsidRPr="00C21644">
        <w:rPr>
          <w:rFonts w:ascii="Times New Roman" w:hAnsi="Times New Roman" w:cs="Times New Roman"/>
          <w:sz w:val="28"/>
          <w:szCs w:val="28"/>
          <w:lang w:val="ru-RU"/>
        </w:rPr>
        <w:t xml:space="preserve">[52]. </w:t>
      </w:r>
      <w:r w:rsidR="0069244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. Р. Амир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FE4" w:rsidRPr="000B6997">
        <w:rPr>
          <w:rFonts w:ascii="Times New Roman" w:hAnsi="Times New Roman" w:cs="Times New Roman"/>
          <w:sz w:val="28"/>
          <w:szCs w:val="28"/>
          <w:lang w:val="ru-RU"/>
        </w:rPr>
        <w:t>определял показатели содержа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ние наиболее вирулентных </w:t>
      </w:r>
      <w:proofErr w:type="spellStart"/>
      <w:r w:rsidR="004E6EED" w:rsidRPr="000B6997">
        <w:rPr>
          <w:rFonts w:ascii="Times New Roman" w:hAnsi="Times New Roman" w:cs="Times New Roman"/>
          <w:sz w:val="28"/>
          <w:szCs w:val="28"/>
          <w:lang w:val="ru-RU"/>
        </w:rPr>
        <w:t>парадо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нтопатогенных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EED" w:rsidRPr="000B6997">
        <w:rPr>
          <w:rFonts w:ascii="Times New Roman" w:hAnsi="Times New Roman" w:cs="Times New Roman"/>
          <w:sz w:val="28"/>
          <w:szCs w:val="28"/>
          <w:lang w:val="ru-RU"/>
        </w:rPr>
        <w:t>видо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в бактерий в различных участках</w:t>
      </w:r>
      <w:r w:rsidR="004E6EE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тологических костных карманов в области причинных имплантатов при развитии периимплантита. В результате исследований им были выявлены ДНК </w:t>
      </w:r>
      <w:r w:rsidR="001D2087" w:rsidRPr="000B6997">
        <w:rPr>
          <w:rFonts w:ascii="Times New Roman" w:hAnsi="Times New Roman" w:cs="Times New Roman"/>
          <w:sz w:val="28"/>
          <w:szCs w:val="28"/>
        </w:rPr>
        <w:t>A</w:t>
      </w:r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D2087" w:rsidRPr="000B6997">
        <w:rPr>
          <w:rFonts w:ascii="Times New Roman" w:hAnsi="Times New Roman" w:cs="Times New Roman"/>
          <w:sz w:val="28"/>
          <w:szCs w:val="28"/>
        </w:rPr>
        <w:t>actinomycetemcomitans</w:t>
      </w:r>
      <w:proofErr w:type="spellEnd"/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2087" w:rsidRPr="000B6997">
        <w:rPr>
          <w:rFonts w:ascii="Times New Roman" w:hAnsi="Times New Roman" w:cs="Times New Roman"/>
          <w:sz w:val="28"/>
          <w:szCs w:val="28"/>
        </w:rPr>
        <w:t>P</w:t>
      </w:r>
      <w:r w:rsidR="009669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2087" w:rsidRPr="000B6997">
        <w:rPr>
          <w:rFonts w:ascii="Times New Roman" w:hAnsi="Times New Roman" w:cs="Times New Roman"/>
          <w:sz w:val="28"/>
          <w:szCs w:val="28"/>
        </w:rPr>
        <w:t>gingivalis</w:t>
      </w:r>
      <w:proofErr w:type="spellEnd"/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2087" w:rsidRPr="000B6997">
        <w:rPr>
          <w:rFonts w:ascii="Times New Roman" w:hAnsi="Times New Roman" w:cs="Times New Roman"/>
          <w:sz w:val="28"/>
          <w:szCs w:val="28"/>
        </w:rPr>
        <w:t>P</w:t>
      </w:r>
      <w:r w:rsidR="009669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087" w:rsidRPr="000B6997">
        <w:rPr>
          <w:rFonts w:ascii="Times New Roman" w:hAnsi="Times New Roman" w:cs="Times New Roman"/>
          <w:sz w:val="28"/>
          <w:szCs w:val="28"/>
        </w:rPr>
        <w:t>intermedia</w:t>
      </w:r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087" w:rsidRPr="000B6997">
        <w:rPr>
          <w:rFonts w:ascii="Times New Roman" w:hAnsi="Times New Roman" w:cs="Times New Roman"/>
          <w:sz w:val="28"/>
          <w:szCs w:val="28"/>
        </w:rPr>
        <w:t>T</w:t>
      </w:r>
      <w:r w:rsidR="009669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2087" w:rsidRPr="000B6997">
        <w:rPr>
          <w:rFonts w:ascii="Times New Roman" w:hAnsi="Times New Roman" w:cs="Times New Roman"/>
          <w:sz w:val="28"/>
          <w:szCs w:val="28"/>
        </w:rPr>
        <w:t>denticola</w:t>
      </w:r>
      <w:proofErr w:type="spellEnd"/>
      <w:r w:rsidR="001D2087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8A8FF0" w14:textId="667AF9EC" w:rsidR="00376414" w:rsidRPr="000B6997" w:rsidRDefault="003C50F9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данным </w:t>
      </w:r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. А. </w:t>
      </w:r>
      <w:proofErr w:type="spellStart"/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>Обуховского</w:t>
      </w:r>
      <w:proofErr w:type="spellEnd"/>
      <w:r w:rsidR="0037641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. В. </w:t>
      </w:r>
      <w:proofErr w:type="spellStart"/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>Обуховского</w:t>
      </w:r>
      <w:proofErr w:type="spellEnd"/>
      <w:r w:rsidR="00C21644" w:rsidRPr="00C2164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21644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C21644" w:rsidRPr="00C216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е</w:t>
      </w:r>
      <w:proofErr w:type="spellEnd"/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>перии</w:t>
      </w:r>
      <w:r w:rsidR="00F4064C" w:rsidRPr="000B699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плант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оне микрофлора состоит </w:t>
      </w:r>
      <w:r w:rsidR="00C07F4C" w:rsidRPr="000B6997">
        <w:rPr>
          <w:rFonts w:ascii="Times New Roman" w:hAnsi="Times New Roman" w:cs="Times New Roman"/>
          <w:sz w:val="28"/>
          <w:szCs w:val="28"/>
          <w:lang w:val="ru-RU"/>
        </w:rPr>
        <w:t>из различных видов аэробов и анаэробов</w:t>
      </w:r>
      <w:r w:rsidR="0037641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а микрофлора проникает</w:t>
      </w:r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з полости рта в зону кон</w:t>
      </w:r>
      <w:r>
        <w:rPr>
          <w:rFonts w:ascii="Times New Roman" w:hAnsi="Times New Roman" w:cs="Times New Roman"/>
          <w:sz w:val="28"/>
          <w:szCs w:val="28"/>
          <w:lang w:val="ru-RU"/>
        </w:rPr>
        <w:t>такта имплантата с костью, что</w:t>
      </w:r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н</w:t>
      </w:r>
      <w:r>
        <w:rPr>
          <w:rFonts w:ascii="Times New Roman" w:hAnsi="Times New Roman" w:cs="Times New Roman"/>
          <w:sz w:val="28"/>
          <w:szCs w:val="28"/>
          <w:lang w:val="ru-RU"/>
        </w:rPr>
        <w:t>ижает</w:t>
      </w:r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>приживляемость</w:t>
      </w:r>
      <w:proofErr w:type="spellEnd"/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а в ранние сроки, позднее приводит к дезинтеграции сое</w:t>
      </w:r>
      <w:r>
        <w:rPr>
          <w:rFonts w:ascii="Times New Roman" w:hAnsi="Times New Roman" w:cs="Times New Roman"/>
          <w:sz w:val="28"/>
          <w:szCs w:val="28"/>
          <w:lang w:val="ru-RU"/>
        </w:rPr>
        <w:t>динения «кость – имплантат» и, в конце концов,</w:t>
      </w:r>
      <w:r w:rsidR="008E45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 атрофии костной и мягких</w:t>
      </w:r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к</w:t>
      </w:r>
      <w:r w:rsidR="008E450A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0EB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ей вокруг </w:t>
      </w:r>
      <w:r w:rsidR="008E450A" w:rsidRPr="000B6997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>плантата и весьма вероятной его</w:t>
      </w:r>
      <w:r w:rsidR="008E45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тер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C0A501" w14:textId="0E62018B" w:rsidR="00EC4FCC" w:rsidRPr="000B6997" w:rsidRDefault="00CB1581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В. Л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ас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евича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ричинами периимплантита</w:t>
      </w:r>
      <w:r w:rsidR="00F4064C" w:rsidRPr="000B69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в области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активно функционирующ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</w:t>
      </w:r>
      <w:r w:rsidR="000070A9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064C" w:rsidRPr="000B69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нарушения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барьерной функции его десневой</w:t>
      </w:r>
      <w:r w:rsidR="000070A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анжетки вследствие плохой гигиены полости рта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>, наличи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атков фиксирующего ц</w:t>
      </w:r>
      <w:r w:rsidR="00F4064C" w:rsidRPr="000B6997">
        <w:rPr>
          <w:rFonts w:ascii="Times New Roman" w:hAnsi="Times New Roman" w:cs="Times New Roman"/>
          <w:sz w:val="28"/>
          <w:szCs w:val="28"/>
          <w:lang w:val="ru-RU"/>
        </w:rPr>
        <w:t>емента в глубине д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>есневой манжетки в процессе фиксации протеза, хроническ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равм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неправильного </w:t>
      </w:r>
      <w:r w:rsidR="00F406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отезирования или в результате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нарушения буферной функции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еддверия рта. 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>считает, в основе патогенеза развития периимплантита лежит воспалительный процесс и микробная интерв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енция в область границы раздела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«кость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/имплантат», в результате чего 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ачинается процесс резорбции </w:t>
      </w:r>
      <w:r w:rsidR="00112662" w:rsidRPr="000B6997">
        <w:rPr>
          <w:rFonts w:ascii="Times New Roman" w:hAnsi="Times New Roman" w:cs="Times New Roman"/>
          <w:sz w:val="28"/>
          <w:szCs w:val="28"/>
          <w:lang w:val="ru-RU"/>
        </w:rPr>
        <w:t>кости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образованием костных карманов. Следствием этой резорб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ии является распространение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ого процесса вглу</w:t>
      </w:r>
      <w:r w:rsidR="00E6184E" w:rsidRPr="000B699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>, по ходу этой границы раздела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, а также снижение размеров 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й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площади </w:t>
      </w:r>
      <w:proofErr w:type="spellStart"/>
      <w:r w:rsidR="003C50F9">
        <w:rPr>
          <w:rFonts w:ascii="Times New Roman" w:hAnsi="Times New Roman" w:cs="Times New Roman"/>
          <w:sz w:val="28"/>
          <w:szCs w:val="28"/>
          <w:lang w:val="ru-RU"/>
        </w:rPr>
        <w:t>остеоинтегрированного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>контакта. Эт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т вариант 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>пери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мплантита В. Л. </w:t>
      </w:r>
      <w:proofErr w:type="spellStart"/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>Параскевич</w:t>
      </w:r>
      <w:proofErr w:type="spellEnd"/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зывает 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>«нисходящ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клиническая картина заболевания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начале патологического процесса схожа с таковой при </w:t>
      </w:r>
      <w:proofErr w:type="spellStart"/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>мукозите</w:t>
      </w:r>
      <w:proofErr w:type="spellEnd"/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, хотя, в ряде случаев, </w:t>
      </w:r>
      <w:r w:rsidR="004F19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можно наблюдать даже образование </w:t>
      </w:r>
      <w:proofErr w:type="spellStart"/>
      <w:r w:rsidR="004F191A" w:rsidRPr="000B6997">
        <w:rPr>
          <w:rFonts w:ascii="Times New Roman" w:hAnsi="Times New Roman" w:cs="Times New Roman"/>
          <w:sz w:val="28"/>
          <w:szCs w:val="28"/>
          <w:lang w:val="ru-RU"/>
        </w:rPr>
        <w:t>десневых</w:t>
      </w:r>
      <w:proofErr w:type="spellEnd"/>
      <w:r w:rsidR="004F19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вищей.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автор оговаривается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317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то начало периимплан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тита может быть спровоцировано 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чрезмерной функциональной нагрузкой на имплантат и 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на окружающую его костную ткань,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0F9" w:rsidRPr="000B6997">
        <w:rPr>
          <w:rFonts w:ascii="Times New Roman" w:hAnsi="Times New Roman" w:cs="Times New Roman"/>
          <w:sz w:val="28"/>
          <w:szCs w:val="28"/>
          <w:lang w:val="ru-RU"/>
        </w:rPr>
        <w:t>такую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форму периимплантита 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тносит к </w:t>
      </w:r>
      <w:r w:rsidR="00134B8E" w:rsidRPr="000B6997">
        <w:rPr>
          <w:rFonts w:ascii="Times New Roman" w:hAnsi="Times New Roman" w:cs="Times New Roman"/>
          <w:sz w:val="28"/>
          <w:szCs w:val="28"/>
          <w:lang w:val="ru-RU"/>
        </w:rPr>
        <w:t>«ретроградной»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18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этом случае </w:t>
      </w:r>
      <w:r w:rsidR="00D418DD" w:rsidRPr="000B6997">
        <w:rPr>
          <w:rFonts w:ascii="Times New Roman" w:hAnsi="Times New Roman" w:cs="Times New Roman"/>
          <w:sz w:val="28"/>
          <w:szCs w:val="28"/>
          <w:lang w:val="ru-RU"/>
        </w:rPr>
        <w:t>микробная интервенции микрофлоры и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з полости рта в костные карманы</w:t>
      </w:r>
      <w:r w:rsidR="00D418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418DD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алительный процесс буд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418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торичными факто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55E4C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>ми в патогенезе заболевания.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ажно, что при этой форме периимплантита начальная фаза заболевания очень часто протекает бессимптомно, а когда уже присоединяется воспаление – то клиническая картина становится аналогичной</w:t>
      </w:r>
      <w:r w:rsidR="004F19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82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ковой при 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>нисходящем</w:t>
      </w:r>
      <w:r w:rsidR="0050282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типе 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</w:t>
      </w:r>
      <w:r w:rsidR="00502824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F19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е имплантата в кости становится бесполезным и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служит</w:t>
      </w:r>
      <w:r w:rsidR="004F191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казанием к его удалению.</w:t>
      </w:r>
      <w:r w:rsidR="00305DC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8707C2" w14:textId="43663128" w:rsidR="00D943A2" w:rsidRPr="000B6997" w:rsidRDefault="001819EA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. В.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Ванцян</w:t>
      </w:r>
      <w:proofErr w:type="spellEnd"/>
      <w:r w:rsidR="006C014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</w:t>
      </w:r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ю Европейской Федерации </w:t>
      </w:r>
      <w:proofErr w:type="spellStart"/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>периодонтологов</w:t>
      </w:r>
      <w:proofErr w:type="spellEnd"/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принятую в 1993 году, на подразделение дентальных </w:t>
      </w:r>
      <w:proofErr w:type="spellStart"/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ов</w:t>
      </w:r>
      <w:proofErr w:type="spellEnd"/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 два класса.</w:t>
      </w:r>
      <w:r w:rsidR="006C014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 е</w:t>
      </w:r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>го данным, причинами развития этого ослож</w:t>
      </w:r>
      <w:r w:rsidR="003C50F9">
        <w:rPr>
          <w:rFonts w:ascii="Times New Roman" w:hAnsi="Times New Roman" w:cs="Times New Roman"/>
          <w:sz w:val="28"/>
          <w:szCs w:val="28"/>
          <w:lang w:val="ru-RU"/>
        </w:rPr>
        <w:t xml:space="preserve">нения в большинстве случаев </w:t>
      </w:r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являлись недостаточная гигиена полости рта, </w:t>
      </w:r>
      <w:r w:rsidR="006C0145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>тсутс</w:t>
      </w:r>
      <w:r w:rsidR="006C0145" w:rsidRPr="000B6997">
        <w:rPr>
          <w:rFonts w:ascii="Times New Roman" w:hAnsi="Times New Roman" w:cs="Times New Roman"/>
          <w:sz w:val="28"/>
          <w:szCs w:val="28"/>
          <w:lang w:val="ru-RU"/>
        </w:rPr>
        <w:t>тви</w:t>
      </w:r>
      <w:r w:rsidR="00D943A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CF572E">
        <w:rPr>
          <w:rFonts w:ascii="Times New Roman" w:hAnsi="Times New Roman" w:cs="Times New Roman"/>
          <w:sz w:val="28"/>
          <w:szCs w:val="28"/>
          <w:lang w:val="ru-RU"/>
        </w:rPr>
        <w:t>регулярных диспансерных явок к</w:t>
      </w:r>
      <w:r w:rsidR="00BF022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томатологу, перегрузка имплантатов из-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за их недостаточного количества</w:t>
      </w:r>
      <w:r w:rsidR="00BF022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протезной конструкции.</w:t>
      </w:r>
    </w:p>
    <w:p w14:paraId="3A4162A3" w14:textId="555C077B" w:rsidR="00E6184E" w:rsidRPr="000B6997" w:rsidRDefault="002B5980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ышает риск развития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ериимплантита также состояние собственно костной ткани челюстей, а также наличие системн</w:t>
      </w:r>
      <w:r w:rsidR="00502824" w:rsidRPr="000B6997">
        <w:rPr>
          <w:rFonts w:ascii="Times New Roman" w:hAnsi="Times New Roman" w:cs="Times New Roman"/>
          <w:sz w:val="28"/>
          <w:szCs w:val="28"/>
          <w:lang w:val="ru-RU"/>
        </w:rPr>
        <w:t>ой патологии ко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>стной ткани, в частности, системного ост</w:t>
      </w:r>
      <w:r w:rsidR="00502824" w:rsidRPr="000B69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>опороза. Так,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 Бурченко и О.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>А. Макаренко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5B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казали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>экспериментальной модели системного остеопоро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>у животн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роме остро протекающей вос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льной реакции отмечалась 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>метаплазия костной ткани с образованием не кости, а хрящ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выраженная </w:t>
      </w:r>
      <w:proofErr w:type="spellStart"/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>периостальная</w:t>
      </w:r>
      <w:proofErr w:type="spellEnd"/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акция. Еще через три месяца воспалительный пр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>цесс прогрессировал, вплоть до деструкции костной ткани, а та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>же выявлена в срезах жировая дистрофи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>я на фоне дальнейшего снижения ее плотности.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>Авторы заключают, что</w:t>
      </w:r>
      <w:r w:rsidR="005C76B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A33" w:rsidRPr="000B6997">
        <w:rPr>
          <w:rFonts w:ascii="Times New Roman" w:hAnsi="Times New Roman" w:cs="Times New Roman"/>
          <w:sz w:val="28"/>
          <w:szCs w:val="28"/>
          <w:lang w:val="ru-RU"/>
        </w:rPr>
        <w:t>периимплантит, ра</w:t>
      </w:r>
      <w:r w:rsidR="005C76B1" w:rsidRPr="000B6997">
        <w:rPr>
          <w:rFonts w:ascii="Times New Roman" w:hAnsi="Times New Roman" w:cs="Times New Roman"/>
          <w:sz w:val="28"/>
          <w:szCs w:val="28"/>
          <w:lang w:val="ru-RU"/>
        </w:rPr>
        <w:t>звивавшийс</w:t>
      </w:r>
      <w:r>
        <w:rPr>
          <w:rFonts w:ascii="Times New Roman" w:hAnsi="Times New Roman" w:cs="Times New Roman"/>
          <w:sz w:val="28"/>
          <w:szCs w:val="28"/>
          <w:lang w:val="ru-RU"/>
        </w:rPr>
        <w:t>я в условиях экспериментального</w:t>
      </w:r>
      <w:r w:rsidR="005C76B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стеопороза, носил выраженный деструктивный характер, что отражает нарушения регенеративного потенциала костной ткани и невозможность ее </w:t>
      </w:r>
      <w:r w:rsidR="005C76B1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оценного восстановления вследствие нарушений как структуры, так и функции.</w:t>
      </w:r>
    </w:p>
    <w:p w14:paraId="7971D3CA" w14:textId="58E85097" w:rsidR="0081016F" w:rsidRPr="000B6997" w:rsidRDefault="00E6184E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>итература по с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татистик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е развития периимплантита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овольна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скудна и противоречива. Так, А.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>Р. Ами</w:t>
      </w:r>
      <w:r w:rsidR="0069244F" w:rsidRPr="000B699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ссылается на данные </w:t>
      </w:r>
      <w:r w:rsidR="00D86913" w:rsidRPr="000B6997">
        <w:rPr>
          <w:rFonts w:ascii="Times New Roman" w:hAnsi="Times New Roman" w:cs="Times New Roman"/>
          <w:sz w:val="28"/>
          <w:szCs w:val="28"/>
        </w:rPr>
        <w:t>K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6913" w:rsidRPr="000B6997">
        <w:rPr>
          <w:rFonts w:ascii="Times New Roman" w:hAnsi="Times New Roman" w:cs="Times New Roman"/>
          <w:sz w:val="28"/>
          <w:szCs w:val="28"/>
        </w:rPr>
        <w:t>Bielling</w:t>
      </w:r>
      <w:proofErr w:type="spellEnd"/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6913" w:rsidRPr="000B6997">
        <w:rPr>
          <w:rFonts w:ascii="Times New Roman" w:hAnsi="Times New Roman" w:cs="Times New Roman"/>
          <w:sz w:val="28"/>
          <w:szCs w:val="28"/>
        </w:rPr>
        <w:t>J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86913" w:rsidRPr="000B6997">
        <w:rPr>
          <w:rFonts w:ascii="Times New Roman" w:hAnsi="Times New Roman" w:cs="Times New Roman"/>
          <w:sz w:val="28"/>
          <w:szCs w:val="28"/>
        </w:rPr>
        <w:t>Becker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44F" w:rsidRPr="000B69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86913" w:rsidRPr="000B6997">
        <w:rPr>
          <w:rFonts w:ascii="Times New Roman" w:hAnsi="Times New Roman" w:cs="Times New Roman"/>
          <w:sz w:val="28"/>
          <w:szCs w:val="28"/>
        </w:rPr>
        <w:t>t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44F" w:rsidRPr="000B6997">
        <w:rPr>
          <w:rFonts w:ascii="Times New Roman" w:hAnsi="Times New Roman" w:cs="Times New Roman"/>
          <w:sz w:val="28"/>
          <w:szCs w:val="28"/>
        </w:rPr>
        <w:t>a</w:t>
      </w:r>
      <w:r w:rsidR="00D86913" w:rsidRPr="000B6997">
        <w:rPr>
          <w:rFonts w:ascii="Times New Roman" w:hAnsi="Times New Roman" w:cs="Times New Roman"/>
          <w:sz w:val="28"/>
          <w:szCs w:val="28"/>
        </w:rPr>
        <w:t>l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>2006)</w:t>
      </w:r>
      <w:r w:rsidR="0069244F" w:rsidRPr="000B6997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>казавших, что периимплантит развился у 43% имплан</w:t>
      </w:r>
      <w:r w:rsidR="0069244F" w:rsidRPr="000B699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44F" w:rsidRPr="000B699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86913" w:rsidRPr="000B6997">
        <w:rPr>
          <w:rFonts w:ascii="Times New Roman" w:hAnsi="Times New Roman" w:cs="Times New Roman"/>
          <w:sz w:val="28"/>
          <w:szCs w:val="28"/>
          <w:lang w:val="ru-RU"/>
        </w:rPr>
        <w:t>ов после 10 лет их функционирования.</w:t>
      </w:r>
      <w:r w:rsidR="00E10054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В. К </w:t>
      </w:r>
      <w:proofErr w:type="spellStart"/>
      <w:r w:rsidR="00D577A3">
        <w:rPr>
          <w:rFonts w:ascii="Times New Roman" w:hAnsi="Times New Roman" w:cs="Times New Roman"/>
          <w:sz w:val="28"/>
          <w:szCs w:val="28"/>
          <w:lang w:val="ru-RU"/>
        </w:rPr>
        <w:t>Цогоева</w:t>
      </w:r>
      <w:proofErr w:type="spellEnd"/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по причине отсутствия </w:t>
      </w:r>
      <w:proofErr w:type="spellStart"/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>ост</w:t>
      </w:r>
      <w:r w:rsidR="00630D2A" w:rsidRPr="000B69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>оинтеграции</w:t>
      </w:r>
      <w:proofErr w:type="spellEnd"/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периимплантита в ранние сроки пос</w:t>
      </w:r>
      <w:r w:rsidR="00630D2A" w:rsidRPr="000B6997"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пе</w:t>
      </w:r>
      <w:r w:rsidR="00630D2A" w:rsidRPr="000B6997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>ции было удалено 2,7% имп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лантатов фирмы «</w:t>
      </w:r>
      <w:proofErr w:type="spellStart"/>
      <w:r w:rsidR="002B5980">
        <w:rPr>
          <w:rFonts w:ascii="Times New Roman" w:hAnsi="Times New Roman" w:cs="Times New Roman"/>
          <w:sz w:val="28"/>
          <w:szCs w:val="28"/>
          <w:lang w:val="ru-RU"/>
        </w:rPr>
        <w:t>Конмет</w:t>
      </w:r>
      <w:proofErr w:type="spellEnd"/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», 9,5% - 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>фирмы «</w:t>
      </w:r>
      <w:r w:rsidR="0081016F" w:rsidRPr="000B6997">
        <w:rPr>
          <w:rFonts w:ascii="Times New Roman" w:hAnsi="Times New Roman" w:cs="Times New Roman"/>
          <w:sz w:val="28"/>
          <w:szCs w:val="28"/>
        </w:rPr>
        <w:t>Astro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1016F" w:rsidRPr="000B6997">
        <w:rPr>
          <w:rFonts w:ascii="Times New Roman" w:hAnsi="Times New Roman" w:cs="Times New Roman"/>
          <w:sz w:val="28"/>
          <w:szCs w:val="28"/>
        </w:rPr>
        <w:t>Tech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6,5% имплантатов фирмы «</w:t>
      </w:r>
      <w:proofErr w:type="spellStart"/>
      <w:r w:rsidR="0081016F" w:rsidRPr="000B6997">
        <w:rPr>
          <w:rFonts w:ascii="Times New Roman" w:hAnsi="Times New Roman" w:cs="Times New Roman"/>
          <w:sz w:val="28"/>
          <w:szCs w:val="28"/>
        </w:rPr>
        <w:t>Oraltronik</w:t>
      </w:r>
      <w:proofErr w:type="spellEnd"/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. Р.</w:t>
      </w:r>
      <w:r w:rsidR="00583FE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А. Фадеев и Н.В. 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Зубкова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обследовали </w:t>
      </w:r>
      <w:r w:rsidR="00583FE9" w:rsidRPr="000B6997">
        <w:rPr>
          <w:rFonts w:ascii="Times New Roman" w:hAnsi="Times New Roman" w:cs="Times New Roman"/>
          <w:sz w:val="28"/>
          <w:szCs w:val="28"/>
          <w:lang w:val="ru-RU"/>
        </w:rPr>
        <w:t>2 группы пациентов с легкой и средней степенью тяжести</w:t>
      </w:r>
      <w:r w:rsidR="00630D2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родонтита, перенесших операции дентальной имплантации и обнаружили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развитие периимплантита у 2,3% </w:t>
      </w:r>
      <w:r w:rsidR="00630D2A" w:rsidRPr="000B6997">
        <w:rPr>
          <w:rFonts w:ascii="Times New Roman" w:hAnsi="Times New Roman" w:cs="Times New Roman"/>
          <w:sz w:val="28"/>
          <w:szCs w:val="28"/>
          <w:lang w:val="ru-RU"/>
        </w:rPr>
        <w:t>их них.</w:t>
      </w:r>
      <w:r w:rsidR="0081016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А.В. Архип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04D0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D02" w:rsidRPr="000B6997">
        <w:rPr>
          <w:rFonts w:ascii="Times New Roman" w:hAnsi="Times New Roman" w:cs="Times New Roman"/>
          <w:sz w:val="28"/>
          <w:szCs w:val="28"/>
          <w:lang w:val="ru-RU"/>
        </w:rPr>
        <w:t>соо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бщавет</w:t>
      </w:r>
      <w:proofErr w:type="spellEnd"/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развитии периимплантита </w:t>
      </w:r>
      <w:r w:rsidR="00A04D02" w:rsidRPr="000B6997">
        <w:rPr>
          <w:rFonts w:ascii="Times New Roman" w:hAnsi="Times New Roman" w:cs="Times New Roman"/>
          <w:sz w:val="28"/>
          <w:szCs w:val="28"/>
          <w:lang w:val="ru-RU"/>
        </w:rPr>
        <w:t>в 1,8% пациентов.</w:t>
      </w:r>
    </w:p>
    <w:p w14:paraId="1ED6DEA7" w14:textId="361AFB37" w:rsidR="001451B8" w:rsidRPr="000B6997" w:rsidRDefault="002B5980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тмечает В.</w:t>
      </w:r>
      <w:r w:rsidR="006444B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proofErr w:type="spellStart"/>
      <w:r w:rsidR="006444BF" w:rsidRPr="000B6997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раскевич</w:t>
      </w:r>
      <w:proofErr w:type="spellEnd"/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444B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клиническая картина </w:t>
      </w:r>
      <w:r>
        <w:rPr>
          <w:rFonts w:ascii="Times New Roman" w:hAnsi="Times New Roman" w:cs="Times New Roman"/>
          <w:sz w:val="28"/>
          <w:szCs w:val="28"/>
          <w:lang w:val="ru-RU"/>
        </w:rPr>
        <w:t>нисходящего периимплантита</w:t>
      </w:r>
      <w:r w:rsidR="006444B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а таковой при </w:t>
      </w:r>
      <w:proofErr w:type="spellStart"/>
      <w:r w:rsidR="006444BF" w:rsidRPr="000B6997">
        <w:rPr>
          <w:rFonts w:ascii="Times New Roman" w:hAnsi="Times New Roman" w:cs="Times New Roman"/>
          <w:sz w:val="28"/>
          <w:szCs w:val="28"/>
          <w:lang w:val="ru-RU"/>
        </w:rPr>
        <w:t>мукозите</w:t>
      </w:r>
      <w:proofErr w:type="spellEnd"/>
      <w:r w:rsidR="006444B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днако, в отличие от последнего, при </w:t>
      </w:r>
      <w:proofErr w:type="spellStart"/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>перии</w:t>
      </w:r>
      <w:r w:rsidR="00742C2F" w:rsidRPr="000B699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>плантите</w:t>
      </w:r>
      <w:proofErr w:type="spellEnd"/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гут наблюдаться свищи в проекции установленного имплантата, а также наблюдаются отчетливы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>рентгенологически подтверждаемые признаки резорбции кости и образования костных карманов, 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также определить методом</w:t>
      </w:r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х зонд</w:t>
      </w:r>
      <w:r>
        <w:rPr>
          <w:rFonts w:ascii="Times New Roman" w:hAnsi="Times New Roman" w:cs="Times New Roman"/>
          <w:sz w:val="28"/>
          <w:szCs w:val="28"/>
          <w:lang w:val="ru-RU"/>
        </w:rPr>
        <w:t>ирования угловым зубоврачебным или</w:t>
      </w:r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>пародонтальным</w:t>
      </w:r>
      <w:proofErr w:type="spellEnd"/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зондом. Патогномоничным признаком периимплантита является патологическая подви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танового имплантата, </w:t>
      </w:r>
      <w:r w:rsidR="00742C2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чем 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на может развиться </w:t>
      </w:r>
      <w:r w:rsidR="00742C2F" w:rsidRPr="000B6997">
        <w:rPr>
          <w:rFonts w:ascii="Times New Roman" w:hAnsi="Times New Roman" w:cs="Times New Roman"/>
          <w:sz w:val="28"/>
          <w:szCs w:val="28"/>
          <w:lang w:val="ru-RU"/>
        </w:rPr>
        <w:t>до такой степени, что его можно извлечь из ложа рукой.</w:t>
      </w:r>
      <w:r w:rsidR="005F7AD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28604B" w14:textId="339DB290" w:rsidR="00025685" w:rsidRPr="000B6997" w:rsidRDefault="00742C2F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Лечение</w:t>
      </w:r>
      <w:r w:rsidR="0094034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исходящего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ериимплантита традиционно включает устранение, в первую очередь, причин, вызвавших воспаление, за которым обычно следует ревизия костного дефекта в области имплантата. Проводится курс противовоспалительной терапии, при возможности, после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варительного изучения микробного пейзажа и чувствительности обнаруженной микрофлоры к  планируе</w:t>
      </w:r>
      <w:r w:rsidR="00940346" w:rsidRPr="000B699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ым антибактериальным препаратам.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А.Р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Амир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ообщает, что первоначальная терапии периимплантита заключалась в удалении всех </w:t>
      </w:r>
      <w:proofErr w:type="spellStart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наддесневых</w:t>
      </w:r>
      <w:proofErr w:type="spellEnd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поддесневых</w:t>
      </w:r>
      <w:proofErr w:type="spellEnd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тл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ожений и патологических тканей 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округ имплантата и </w:t>
      </w:r>
      <w:proofErr w:type="spellStart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деконтаминации</w:t>
      </w:r>
      <w:proofErr w:type="spellEnd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его поверхности от ми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рофлоры. Для достижения этих целей автор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 углепластиковые 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плавтиковы</w:t>
      </w:r>
      <w:proofErr w:type="spellEnd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кюреты</w:t>
      </w:r>
      <w:proofErr w:type="spellEnd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ультразвуковые </w:t>
      </w:r>
      <w:proofErr w:type="spellStart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скалеры</w:t>
      </w:r>
      <w:proofErr w:type="spellEnd"/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, ап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арат «Вектор»,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азерные 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истемы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– эрбиевый, СО</w:t>
      </w:r>
      <w:r w:rsidR="00D577A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, неодимовый, диодный.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днако он получил н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>илучшие результа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ты этой процедуры при испо</w:t>
      </w:r>
      <w:r w:rsidR="00DE217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льзовании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эрбиевого 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>лазера. Автор дополнительно подчеркнул,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лечение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ериимплантита в области уже функционирующих имплантатов должно включать четыре фазы: системную, гигиеническую, </w:t>
      </w:r>
      <w:proofErr w:type="spellStart"/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>коррегирующую</w:t>
      </w:r>
      <w:proofErr w:type="spellEnd"/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ивающую.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346" w:rsidRPr="000B6997">
        <w:rPr>
          <w:rFonts w:ascii="Times New Roman" w:hAnsi="Times New Roman" w:cs="Times New Roman"/>
          <w:sz w:val="28"/>
          <w:szCs w:val="28"/>
          <w:lang w:val="ru-RU"/>
        </w:rPr>
        <w:t>В случае ретроградного периимплантита</w:t>
      </w:r>
      <w:r w:rsidR="000A5BC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по мнению В. Л. </w:t>
      </w:r>
      <w:proofErr w:type="spellStart"/>
      <w:r w:rsidR="000A5BCC" w:rsidRPr="000B6997">
        <w:rPr>
          <w:rFonts w:ascii="Times New Roman" w:hAnsi="Times New Roman" w:cs="Times New Roman"/>
          <w:sz w:val="28"/>
          <w:szCs w:val="28"/>
          <w:lang w:val="ru-RU"/>
        </w:rPr>
        <w:t>Параскевича</w:t>
      </w:r>
      <w:proofErr w:type="spellEnd"/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, чаще всего </w:t>
      </w:r>
      <w:r w:rsidR="00940346" w:rsidRPr="000B6997">
        <w:rPr>
          <w:rFonts w:ascii="Times New Roman" w:hAnsi="Times New Roman" w:cs="Times New Roman"/>
          <w:sz w:val="28"/>
          <w:szCs w:val="28"/>
          <w:lang w:val="ru-RU"/>
        </w:rPr>
        <w:t>показано хирургическое лечение, так как его развитие – свидетельство уже происшедшей полной дез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интеграции связи имплантата с </w:t>
      </w:r>
      <w:r w:rsidR="00940346" w:rsidRPr="000B6997">
        <w:rPr>
          <w:rFonts w:ascii="Times New Roman" w:hAnsi="Times New Roman" w:cs="Times New Roman"/>
          <w:sz w:val="28"/>
          <w:szCs w:val="28"/>
          <w:lang w:val="ru-RU"/>
        </w:rPr>
        <w:t>костным ложем</w:t>
      </w:r>
      <w:r w:rsidR="003D2A5C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Как показал в своей работе А.</w:t>
      </w:r>
      <w:r w:rsidR="0002568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="00025685" w:rsidRPr="000B6997">
        <w:rPr>
          <w:rFonts w:ascii="Times New Roman" w:hAnsi="Times New Roman" w:cs="Times New Roman"/>
          <w:sz w:val="28"/>
          <w:szCs w:val="28"/>
          <w:lang w:val="ru-RU"/>
        </w:rPr>
        <w:t>Ванцян</w:t>
      </w:r>
      <w:proofErr w:type="spellEnd"/>
      <w:r w:rsidR="008607B0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 w:rsidRPr="00D577A3">
        <w:rPr>
          <w:rFonts w:ascii="Times New Roman" w:hAnsi="Times New Roman" w:cs="Times New Roman"/>
          <w:sz w:val="28"/>
          <w:szCs w:val="28"/>
          <w:lang w:val="ru-RU"/>
        </w:rPr>
        <w:t>13]</w:t>
      </w:r>
      <w:r w:rsidR="0002568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наряду с общепринятым местным лечением периимплантита, возможно улучшить результата лечения, включая в комплекс лечения </w:t>
      </w:r>
      <w:proofErr w:type="spellStart"/>
      <w:r w:rsidR="00025685" w:rsidRPr="000B6997">
        <w:rPr>
          <w:rFonts w:ascii="Times New Roman" w:hAnsi="Times New Roman" w:cs="Times New Roman"/>
          <w:sz w:val="28"/>
          <w:szCs w:val="28"/>
          <w:lang w:val="ru-RU"/>
        </w:rPr>
        <w:t>имунномодуляторы</w:t>
      </w:r>
      <w:proofErr w:type="spellEnd"/>
      <w:r w:rsidR="00025685" w:rsidRPr="000B6997">
        <w:rPr>
          <w:rFonts w:ascii="Times New Roman" w:hAnsi="Times New Roman" w:cs="Times New Roman"/>
          <w:sz w:val="28"/>
          <w:szCs w:val="28"/>
          <w:lang w:val="ru-RU"/>
        </w:rPr>
        <w:t>, в частн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2568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ти, 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>циклоферон, что позволило ав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тору не только снизить местную микробную обсемененность, но и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овать показатели м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естной реактивности организма, 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>повысить концентрацию лизоцима в слюне, увеличить титры интерферона.</w:t>
      </w:r>
      <w:r w:rsidR="00F5495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02FCDC" w14:textId="77777777" w:rsidR="003D2A5C" w:rsidRPr="000B6997" w:rsidRDefault="00CF572E" w:rsidP="00CF572E">
      <w:pPr>
        <w:pStyle w:val="3"/>
        <w:rPr>
          <w:lang w:val="ru-RU"/>
        </w:rPr>
      </w:pPr>
      <w:bookmarkStart w:id="34" w:name="_Toc482703599"/>
      <w:r>
        <w:rPr>
          <w:lang w:val="ru-RU"/>
        </w:rPr>
        <w:t>1.4.2.3. Синуситы верхнечелюстных пазух</w:t>
      </w:r>
      <w:bookmarkEnd w:id="34"/>
    </w:p>
    <w:p w14:paraId="69AB2EB4" w14:textId="517E1ECB" w:rsidR="003D2A5C" w:rsidRPr="000B6997" w:rsidRDefault="003D2A5C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Хронические воспалительные процессы, развивающиеся в верхнечелюстных синусах</w:t>
      </w:r>
      <w:r w:rsidR="00D4018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широко </w:t>
      </w:r>
      <w:r w:rsidR="00D40181" w:rsidRPr="000B6997">
        <w:rPr>
          <w:rFonts w:ascii="Times New Roman" w:hAnsi="Times New Roman" w:cs="Times New Roman"/>
          <w:sz w:val="28"/>
          <w:szCs w:val="28"/>
          <w:lang w:val="ru-RU"/>
        </w:rPr>
        <w:t>распростране</w:t>
      </w:r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>ны среди населения. Н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апример, А. В. Архип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proofErr w:type="spellStart"/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>рентгендиагностик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циентов в предопер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ационном периоде установил, что</w:t>
      </w:r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171 (28,7% </w:t>
      </w:r>
      <w:r w:rsidR="00CF572E" w:rsidRPr="000B6997">
        <w:rPr>
          <w:rFonts w:ascii="Times New Roman" w:hAnsi="Times New Roman" w:cs="Times New Roman"/>
          <w:sz w:val="28"/>
          <w:szCs w:val="28"/>
          <w:lang w:val="ru-RU"/>
        </w:rPr>
        <w:t>обследованных) имели</w:t>
      </w:r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нтгенологические признаки вер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хнечелюстного синусита, причем у </w:t>
      </w:r>
      <w:r w:rsidR="006C2D1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33,9% </w:t>
      </w:r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алит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ельный процесс</w:t>
      </w:r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ел </w:t>
      </w:r>
      <w:proofErr w:type="spellStart"/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>риногенное</w:t>
      </w:r>
      <w:proofErr w:type="spellEnd"/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а еще у 50,3% - </w:t>
      </w:r>
      <w:proofErr w:type="spellStart"/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>одонтогенное</w:t>
      </w:r>
      <w:proofErr w:type="spellEnd"/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исхождение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одонтогенных причин</w:t>
      </w:r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рого верхнечелюстного синусита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887A36" w:rsidRPr="000B6997">
        <w:rPr>
          <w:rFonts w:ascii="Times New Roman" w:hAnsi="Times New Roman" w:cs="Times New Roman"/>
          <w:sz w:val="28"/>
          <w:szCs w:val="28"/>
          <w:lang w:val="ru-RU"/>
        </w:rPr>
        <w:t>Р. Амиров</w:t>
      </w:r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зывает инородные тела в пазухе, околокорневые кисты, </w:t>
      </w:r>
      <w:proofErr w:type="spellStart"/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>околоверхушечные</w:t>
      </w:r>
      <w:proofErr w:type="spellEnd"/>
      <w:r w:rsidR="003E7CF8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чаги инфекции, некачественное эндодонтическое лечение.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В. Л </w:t>
      </w:r>
      <w:proofErr w:type="spellStart"/>
      <w:r w:rsidR="00D577A3">
        <w:rPr>
          <w:rFonts w:ascii="Times New Roman" w:hAnsi="Times New Roman" w:cs="Times New Roman"/>
          <w:sz w:val="28"/>
          <w:szCs w:val="28"/>
          <w:lang w:val="ru-RU"/>
        </w:rPr>
        <w:t>Параскевич</w:t>
      </w:r>
      <w:proofErr w:type="spellEnd"/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, что причиной верхнечелюстного синусита может быть, наряду с традиционными причинами,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нисходящий или ретроградный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ериимплантит в области</w:t>
      </w:r>
      <w:r w:rsidR="00CC3C1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а, </w:t>
      </w:r>
      <w:r w:rsidR="00436DF9" w:rsidRPr="000B6997">
        <w:rPr>
          <w:rFonts w:ascii="Times New Roman" w:hAnsi="Times New Roman" w:cs="Times New Roman"/>
          <w:sz w:val="28"/>
          <w:szCs w:val="28"/>
          <w:lang w:val="ru-RU"/>
        </w:rPr>
        <w:t>установленного в непосредственной бл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изости от дна синуса. </w:t>
      </w:r>
      <w:r w:rsidR="00CC3C19" w:rsidRPr="000B6997">
        <w:rPr>
          <w:rFonts w:ascii="Times New Roman" w:hAnsi="Times New Roman" w:cs="Times New Roman"/>
          <w:sz w:val="28"/>
          <w:szCs w:val="28"/>
          <w:lang w:val="ru-RU"/>
        </w:rPr>
        <w:t>Он также не исключает, что раз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витие (обострение хронического)</w:t>
      </w:r>
      <w:r w:rsidR="00CC3C1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послеоперационном периоде </w:t>
      </w:r>
      <w:proofErr w:type="spellStart"/>
      <w:r w:rsidR="00CF572E" w:rsidRPr="000B6997">
        <w:rPr>
          <w:rFonts w:ascii="Times New Roman" w:hAnsi="Times New Roman" w:cs="Times New Roman"/>
          <w:sz w:val="28"/>
          <w:szCs w:val="28"/>
          <w:lang w:val="ru-RU"/>
        </w:rPr>
        <w:t>риногогенного</w:t>
      </w:r>
      <w:proofErr w:type="spellEnd"/>
      <w:r w:rsidR="00CF572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ерхнечелюстного</w:t>
      </w:r>
      <w:r w:rsidR="00CC3C1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инусита может быть вызвано наличием имплантата в кости, прилежащего ко дну синуса, как инородного тела, поддерживающего воспаление.</w:t>
      </w:r>
    </w:p>
    <w:p w14:paraId="672BA4BA" w14:textId="63CF2D58" w:rsidR="00025685" w:rsidRPr="000B6997" w:rsidRDefault="002B5980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A252E9" w:rsidRPr="000B6997">
        <w:rPr>
          <w:rFonts w:ascii="Times New Roman" w:hAnsi="Times New Roman" w:cs="Times New Roman"/>
          <w:sz w:val="28"/>
          <w:szCs w:val="28"/>
          <w:lang w:val="ru-RU"/>
        </w:rPr>
        <w:t>О. 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577A3" w:rsidRPr="00AF6E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7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бщает, что </w:t>
      </w:r>
      <w:r w:rsidR="00A252E9" w:rsidRPr="000B6997">
        <w:rPr>
          <w:rFonts w:ascii="Times New Roman" w:hAnsi="Times New Roman" w:cs="Times New Roman"/>
          <w:sz w:val="28"/>
          <w:szCs w:val="28"/>
          <w:lang w:val="ru-RU"/>
        </w:rPr>
        <w:t>в его лече</w:t>
      </w:r>
      <w:r w:rsidR="0029558D" w:rsidRPr="000B699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252E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ое учреждение обратилось 12 пациентов с гнойным верхнечелюстным синуситом, </w:t>
      </w:r>
      <w:proofErr w:type="spellStart"/>
      <w:r w:rsidR="00A252E9" w:rsidRPr="000B6997">
        <w:rPr>
          <w:rFonts w:ascii="Times New Roman" w:hAnsi="Times New Roman" w:cs="Times New Roman"/>
          <w:sz w:val="28"/>
          <w:szCs w:val="28"/>
          <w:lang w:val="ru-RU"/>
        </w:rPr>
        <w:t>развивш</w:t>
      </w:r>
      <w:r w:rsidR="006B5106" w:rsidRPr="000B6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252E9" w:rsidRPr="000B6997">
        <w:rPr>
          <w:rFonts w:ascii="Times New Roman" w:hAnsi="Times New Roman" w:cs="Times New Roman"/>
          <w:sz w:val="28"/>
          <w:szCs w:val="28"/>
          <w:lang w:val="ru-RU"/>
        </w:rPr>
        <w:t>мся</w:t>
      </w:r>
      <w:proofErr w:type="spellEnd"/>
      <w:r w:rsidR="00A252E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сле операции дентальной имплантации</w:t>
      </w:r>
      <w:r w:rsidR="0029558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синус-лифтинга. Ему удалось выяснить, что у э</w:t>
      </w:r>
      <w:r>
        <w:rPr>
          <w:rFonts w:ascii="Times New Roman" w:hAnsi="Times New Roman" w:cs="Times New Roman"/>
          <w:sz w:val="28"/>
          <w:szCs w:val="28"/>
          <w:lang w:val="ru-RU"/>
        </w:rPr>
        <w:t>тих пациентов</w:t>
      </w:r>
      <w:r w:rsidR="0029558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25% случаев имелась патология носовой полости и околоносовых пазух. У 24, 6% - и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 место перфорация дна синуса </w:t>
      </w:r>
      <w:r w:rsidR="0029558D" w:rsidRPr="000B6997">
        <w:rPr>
          <w:rFonts w:ascii="Times New Roman" w:hAnsi="Times New Roman" w:cs="Times New Roman"/>
          <w:sz w:val="28"/>
          <w:szCs w:val="28"/>
          <w:lang w:val="ru-RU"/>
        </w:rPr>
        <w:t>самим имплантатом.</w:t>
      </w:r>
    </w:p>
    <w:p w14:paraId="105B5EA5" w14:textId="6AD6D7A2" w:rsidR="001B099D" w:rsidRPr="000B6997" w:rsidRDefault="00CF572E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едущие специалисты,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стоявшие у истоков </w:t>
      </w:r>
      <w:proofErr w:type="spellStart"/>
      <w:r w:rsidR="002B5980">
        <w:rPr>
          <w:rFonts w:ascii="Times New Roman" w:hAnsi="Times New Roman" w:cs="Times New Roman"/>
          <w:sz w:val="28"/>
          <w:szCs w:val="28"/>
          <w:lang w:val="ru-RU"/>
        </w:rPr>
        <w:t>имплантологии</w:t>
      </w:r>
      <w:proofErr w:type="spellEnd"/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C62" w:rsidRPr="000B6997">
        <w:rPr>
          <w:rFonts w:ascii="Times New Roman" w:hAnsi="Times New Roman" w:cs="Times New Roman"/>
          <w:sz w:val="28"/>
          <w:szCs w:val="28"/>
          <w:lang w:val="ru-RU"/>
        </w:rPr>
        <w:t>рекоменд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овали </w:t>
      </w:r>
      <w:r w:rsidR="00684C62" w:rsidRPr="000B6997">
        <w:rPr>
          <w:rFonts w:ascii="Times New Roman" w:hAnsi="Times New Roman" w:cs="Times New Roman"/>
          <w:sz w:val="28"/>
          <w:szCs w:val="28"/>
          <w:lang w:val="ru-RU"/>
        </w:rPr>
        <w:t>использование верхнечелюстной пазухи и нижнего носового хода с целью лучшей стабилизации имплантатов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>бикортикальная</w:t>
      </w:r>
      <w:proofErr w:type="spellEnd"/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фиксация имплантатов).</w:t>
      </w:r>
      <w:r w:rsidR="00D4018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>Однако п</w:t>
      </w:r>
      <w:r w:rsidR="00684C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следующая многолетняя практика не подтвердила целесообразности подобной тактики. Так, </w:t>
      </w:r>
      <w:proofErr w:type="spellStart"/>
      <w:r w:rsidR="002D5AF8" w:rsidRPr="002D5AF8">
        <w:rPr>
          <w:rFonts w:ascii="Times New Roman" w:hAnsi="Times New Roman" w:cs="Times New Roman"/>
          <w:sz w:val="28"/>
          <w:szCs w:val="28"/>
          <w:lang w:val="en-GB"/>
        </w:rPr>
        <w:t>Degidi</w:t>
      </w:r>
      <w:proofErr w:type="spellEnd"/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AF8" w:rsidRPr="002D5AF8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D5A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0]</w:t>
      </w:r>
      <w:r w:rsidR="00684C62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иводит убедительную статистику в пользу </w:t>
      </w:r>
      <w:r w:rsidR="001B099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охранения целостности верхнечелюстной пазухи. По его данным, в сроки от 2 до 5 лет, в случаях перфорации дна пазухи несостоятельность имплантатов наблюдалась в 12%, 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1B099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перфорации дна пазухи с повреждением </w:t>
      </w:r>
      <w:proofErr w:type="spellStart"/>
      <w:r w:rsidR="001B099D" w:rsidRPr="000B6997">
        <w:rPr>
          <w:rFonts w:ascii="Times New Roman" w:hAnsi="Times New Roman" w:cs="Times New Roman"/>
          <w:sz w:val="28"/>
          <w:szCs w:val="28"/>
          <w:lang w:val="ru-RU"/>
        </w:rPr>
        <w:t>шнейдеровой</w:t>
      </w:r>
      <w:proofErr w:type="spellEnd"/>
      <w:r w:rsidR="001B099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ембраны – в 18%</w:t>
      </w:r>
      <w:r w:rsidR="00D4018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99D" w:rsidRPr="000B6997">
        <w:rPr>
          <w:rFonts w:ascii="Times New Roman" w:hAnsi="Times New Roman" w:cs="Times New Roman"/>
          <w:sz w:val="28"/>
          <w:szCs w:val="28"/>
          <w:lang w:val="ru-RU"/>
        </w:rPr>
        <w:t>случаев.</w:t>
      </w:r>
    </w:p>
    <w:p w14:paraId="1C4AA913" w14:textId="77777777" w:rsidR="003C7FFE" w:rsidRPr="000B6997" w:rsidRDefault="00690816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мимо анатомическим осложнениям</w:t>
      </w:r>
      <w:r w:rsidR="00DF3AA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и перфорации пазухи верхней челюсти, так же возможны инфекционные осложнения со стороны ЛОР-органов.</w:t>
      </w:r>
      <w:r w:rsidR="001B099D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0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перфорации пазухи создаются условия для миграции ротовой флоры в </w:t>
      </w:r>
      <w:r w:rsidR="00BC773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гайморову пазуху. </w:t>
      </w:r>
      <w:r w:rsidR="003C7FFE" w:rsidRPr="000B6997">
        <w:rPr>
          <w:rFonts w:ascii="Times New Roman" w:hAnsi="Times New Roman" w:cs="Times New Roman"/>
          <w:sz w:val="28"/>
          <w:szCs w:val="28"/>
          <w:lang w:val="ru-RU"/>
        </w:rPr>
        <w:t>Среди бактерий,</w:t>
      </w:r>
      <w:r w:rsidR="00BC773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ызывающих </w:t>
      </w:r>
      <w:r w:rsidR="003C7FFE" w:rsidRPr="000B6997">
        <w:rPr>
          <w:rFonts w:ascii="Times New Roman" w:hAnsi="Times New Roman" w:cs="Times New Roman"/>
          <w:sz w:val="28"/>
          <w:szCs w:val="28"/>
          <w:lang w:val="ru-RU"/>
        </w:rPr>
        <w:t>воспалительные</w:t>
      </w:r>
      <w:r w:rsidR="00BC773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реакции в верхнечелюстном синусе, чаще встречаются гемолитические стрептококки, пневмококки, стафилококки. Иногда возбудителями могут являться условно-патогенные кишечные бактерии. Для микробиологической диагностики необходимо проводить посевы в аэробных и анаэробных условиях, из-за возможности получения «стерильного посева» в </w:t>
      </w:r>
      <w:r w:rsidR="00AE0CA7" w:rsidRPr="000B6997">
        <w:rPr>
          <w:rFonts w:ascii="Times New Roman" w:hAnsi="Times New Roman" w:cs="Times New Roman"/>
          <w:sz w:val="28"/>
          <w:szCs w:val="28"/>
          <w:lang w:val="ru-RU"/>
        </w:rPr>
        <w:t>аэробных условиях. В анаэробных условиях выделяют сочетания облигатных и факультативных бактерий полости рта (до 70%).</w:t>
      </w:r>
      <w:r w:rsidR="003C7FF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дним из предрасполагающих фактором</w:t>
      </w:r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ля развития </w:t>
      </w:r>
      <w:proofErr w:type="spellStart"/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>постимплантационного</w:t>
      </w:r>
      <w:proofErr w:type="spellEnd"/>
      <w:r w:rsidR="005A5A8B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но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йного верхнечелюстного синусита</w:t>
      </w:r>
      <w:r w:rsidR="003C7FF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заболевания пародонта и атрофия альвеолярного отростка верхней челюсти при</w:t>
      </w:r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3C7FF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частичной или полной адентии. </w:t>
      </w:r>
    </w:p>
    <w:p w14:paraId="7744FC2A" w14:textId="297F447C" w:rsidR="00B86B7E" w:rsidRPr="000B6997" w:rsidRDefault="003C7FFE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и лечении синуситов подобной этиологии проводятся удаление имплантата, закрытие </w:t>
      </w:r>
      <w:r w:rsidR="008B7EF9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бразовавшегося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ороантрального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и антибиотикотерапия.</w:t>
      </w:r>
      <w:r w:rsidR="002D5AF8">
        <w:rPr>
          <w:rFonts w:ascii="Times New Roman" w:hAnsi="Times New Roman" w:cs="Times New Roman"/>
          <w:sz w:val="28"/>
          <w:szCs w:val="28"/>
          <w:lang w:val="ru-RU"/>
        </w:rPr>
        <w:t xml:space="preserve"> Так, Р.А. </w:t>
      </w:r>
      <w:proofErr w:type="spellStart"/>
      <w:r w:rsidR="002D5A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ванесян</w:t>
      </w:r>
      <w:proofErr w:type="spellEnd"/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 и Н.</w:t>
      </w:r>
      <w:r w:rsidR="002D5AF8">
        <w:rPr>
          <w:rFonts w:ascii="Times New Roman" w:hAnsi="Times New Roman" w:cs="Times New Roman"/>
          <w:sz w:val="28"/>
          <w:szCs w:val="28"/>
          <w:lang w:val="ru-RU"/>
        </w:rPr>
        <w:t xml:space="preserve">Н. Седова 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3826F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дчеркивают, что 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осложнения на верхней челюсти большей частью сопряжены</w:t>
      </w:r>
      <w:r w:rsidR="003826F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перфорацией дна верхнечелюстной пазухи во время операции, проталкиванием или мигра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>цией имплантата в пазуху</w:t>
      </w:r>
      <w:r w:rsidR="003826F5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 время операции или после нее.</w:t>
      </w:r>
      <w:r w:rsidR="005F50D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эффективным способом диагностики такого осложнения, являющегося основной при</w:t>
      </w:r>
      <w:r w:rsidR="002B5980">
        <w:rPr>
          <w:rFonts w:ascii="Times New Roman" w:hAnsi="Times New Roman" w:cs="Times New Roman"/>
          <w:sz w:val="28"/>
          <w:szCs w:val="28"/>
          <w:lang w:val="ru-RU"/>
        </w:rPr>
        <w:t xml:space="preserve">чиной развития воспалительного </w:t>
      </w:r>
      <w:r w:rsidR="005F50D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2B5980" w:rsidRPr="000B6997">
        <w:rPr>
          <w:rFonts w:ascii="Times New Roman" w:hAnsi="Times New Roman" w:cs="Times New Roman"/>
          <w:sz w:val="28"/>
          <w:szCs w:val="28"/>
          <w:lang w:val="ru-RU"/>
        </w:rPr>
        <w:t>в верхнечелюстные синусы</w:t>
      </w:r>
      <w:r w:rsidR="005F50DF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 большей или меньшей степенью клинически определяемых признаков синусита.</w:t>
      </w:r>
    </w:p>
    <w:p w14:paraId="2C8AD54A" w14:textId="77777777" w:rsidR="00F4064C" w:rsidRPr="000B6997" w:rsidRDefault="002B5980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ая</w:t>
      </w:r>
      <w:r w:rsidR="00B86B7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бзор литературы, можно сделать вывод, что воспалительные осложнения при массовых стоматологических манипуляциях - удалени</w:t>
      </w:r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убов, </w:t>
      </w:r>
      <w:r w:rsidR="00B86B7E" w:rsidRPr="000B6997">
        <w:rPr>
          <w:rFonts w:ascii="Times New Roman" w:hAnsi="Times New Roman" w:cs="Times New Roman"/>
          <w:sz w:val="28"/>
          <w:szCs w:val="28"/>
          <w:lang w:val="ru-RU"/>
        </w:rPr>
        <w:t>операци</w:t>
      </w:r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86B7E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дентальной имплантации занимают видное место в общей </w:t>
      </w:r>
      <w:r w:rsidR="00B86B7E"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е осложнений</w:t>
      </w:r>
      <w:r w:rsidR="00F92F6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 время опер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ных вмешательств, в раннем и </w:t>
      </w:r>
      <w:r w:rsidR="00F92F6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тдаленном послеоперационном периодах, а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92F6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амного по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е. Воспалительные осложнения </w:t>
      </w:r>
      <w:r w:rsidR="00F92F6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боих </w:t>
      </w:r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и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ивных вмешательств </w:t>
      </w:r>
      <w:r w:rsidR="00F92F61" w:rsidRPr="000B6997">
        <w:rPr>
          <w:rFonts w:ascii="Times New Roman" w:hAnsi="Times New Roman" w:cs="Times New Roman"/>
          <w:sz w:val="28"/>
          <w:szCs w:val="28"/>
          <w:lang w:val="ru-RU"/>
        </w:rPr>
        <w:t>чаще всего относятся к локальным, однако при определенных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="00F92F61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огут идти по пути генерализации, чем резко ухудшить прогноз исхода воспалительного процесса</w:t>
      </w:r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ли исхода операции. Важнейшую роль в развитии воспалительных осложнений играет </w:t>
      </w:r>
      <w:proofErr w:type="spellStart"/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>аутохтонная</w:t>
      </w:r>
      <w:proofErr w:type="spellEnd"/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>индигенная</w:t>
      </w:r>
      <w:proofErr w:type="spellEnd"/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>, сапрофитная) микрофлора ротовой полости, в микробном пейзаже которой преобладает строго- и факультативно анаэроб</w:t>
      </w:r>
      <w:r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C17F3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микроорганизмы, требующие особого подхода к выбору антибактериальной терапии. </w:t>
      </w:r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анные литературы свидетельствуют о том, что лечение </w:t>
      </w:r>
      <w:proofErr w:type="spellStart"/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>развив</w:t>
      </w:r>
      <w:bookmarkStart w:id="35" w:name="_Toc478592849"/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>шихся</w:t>
      </w:r>
      <w:proofErr w:type="spellEnd"/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оспалительных осложнен</w:t>
      </w:r>
      <w:r>
        <w:rPr>
          <w:rFonts w:ascii="Times New Roman" w:hAnsi="Times New Roman" w:cs="Times New Roman"/>
          <w:sz w:val="28"/>
          <w:szCs w:val="28"/>
          <w:lang w:val="ru-RU"/>
        </w:rPr>
        <w:t>ий должно быть комплексным, а в их профилактике важную роль играют</w:t>
      </w:r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олноценное предоперационное обсл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е и тщательное соблюдение </w:t>
      </w:r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>утве</w:t>
      </w:r>
      <w:r>
        <w:rPr>
          <w:rFonts w:ascii="Times New Roman" w:hAnsi="Times New Roman" w:cs="Times New Roman"/>
          <w:sz w:val="28"/>
          <w:szCs w:val="28"/>
          <w:lang w:val="ru-RU"/>
        </w:rPr>
        <w:t>ржденных протоколов планируемых</w:t>
      </w:r>
      <w:r w:rsidR="00B0340A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хирургических манипуляций.</w:t>
      </w:r>
    </w:p>
    <w:p w14:paraId="65253F70" w14:textId="77777777" w:rsidR="00F4064C" w:rsidRPr="000B6997" w:rsidRDefault="00F40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FF976F" w14:textId="77777777" w:rsidR="0004408C" w:rsidRPr="000B6997" w:rsidRDefault="0004408C" w:rsidP="00CF572E">
      <w:pPr>
        <w:pStyle w:val="1"/>
        <w:rPr>
          <w:lang w:val="ru-RU"/>
        </w:rPr>
      </w:pPr>
      <w:bookmarkStart w:id="36" w:name="_Toc482703600"/>
      <w:r w:rsidRPr="000B6997">
        <w:rPr>
          <w:lang w:val="ru-RU"/>
        </w:rPr>
        <w:lastRenderedPageBreak/>
        <w:t>Глава 2. Материалы и методы исследования</w:t>
      </w:r>
      <w:bookmarkEnd w:id="35"/>
      <w:bookmarkEnd w:id="36"/>
    </w:p>
    <w:p w14:paraId="48615ECE" w14:textId="77777777" w:rsidR="0004408C" w:rsidRPr="006B789E" w:rsidRDefault="0004408C" w:rsidP="00CF572E">
      <w:pPr>
        <w:pStyle w:val="2"/>
        <w:rPr>
          <w:lang w:val="ru-RU"/>
        </w:rPr>
      </w:pPr>
      <w:bookmarkStart w:id="37" w:name="_Toc478592850"/>
      <w:bookmarkStart w:id="38" w:name="_Toc480762985"/>
      <w:bookmarkStart w:id="39" w:name="_Toc482703601"/>
      <w:r w:rsidRPr="006B789E">
        <w:rPr>
          <w:lang w:val="ru-RU"/>
        </w:rPr>
        <w:t>2.1</w:t>
      </w:r>
      <w:r w:rsidR="00CF572E">
        <w:rPr>
          <w:lang w:val="ru-RU"/>
        </w:rPr>
        <w:t>.</w:t>
      </w:r>
      <w:r w:rsidRPr="006B789E">
        <w:rPr>
          <w:lang w:val="ru-RU"/>
        </w:rPr>
        <w:t xml:space="preserve"> Общая характеристика объектов исследования</w:t>
      </w:r>
      <w:bookmarkEnd w:id="37"/>
      <w:bookmarkEnd w:id="38"/>
      <w:bookmarkEnd w:id="39"/>
    </w:p>
    <w:p w14:paraId="5A7EEABD" w14:textId="595844BA" w:rsidR="0004408C" w:rsidRPr="000B6997" w:rsidRDefault="0004408C" w:rsidP="0049483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ых задач на базе </w:t>
      </w:r>
      <w:r w:rsidR="00372D7A">
        <w:rPr>
          <w:rFonts w:ascii="Times New Roman" w:hAnsi="Times New Roman" w:cs="Times New Roman"/>
          <w:sz w:val="28"/>
          <w:szCs w:val="28"/>
          <w:lang w:val="ru-RU"/>
        </w:rPr>
        <w:t>отделения стоматологии частно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линики</w:t>
      </w:r>
      <w:r w:rsidR="00540AA7" w:rsidRPr="00F96983">
        <w:rPr>
          <w:lang w:val="ru-RU"/>
        </w:rPr>
        <w:t xml:space="preserve"> </w:t>
      </w:r>
      <w:r w:rsidR="00540AA7" w:rsidRPr="00540AA7">
        <w:rPr>
          <w:rFonts w:ascii="Times New Roman" w:hAnsi="Times New Roman" w:cs="Times New Roman"/>
          <w:sz w:val="28"/>
          <w:szCs w:val="28"/>
          <w:lang w:val="ru-RU"/>
        </w:rPr>
        <w:t>ММЦ «</w:t>
      </w:r>
      <w:proofErr w:type="spellStart"/>
      <w:r w:rsidR="00540AA7" w:rsidRPr="00540AA7">
        <w:rPr>
          <w:rFonts w:ascii="Times New Roman" w:hAnsi="Times New Roman" w:cs="Times New Roman"/>
          <w:sz w:val="28"/>
          <w:szCs w:val="28"/>
          <w:lang w:val="ru-RU"/>
        </w:rPr>
        <w:t>Согаз</w:t>
      </w:r>
      <w:proofErr w:type="spellEnd"/>
      <w:r w:rsidR="00540AA7" w:rsidRPr="00540A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были обследованы</w:t>
      </w:r>
      <w:r w:rsidR="00F96983">
        <w:rPr>
          <w:rFonts w:ascii="Times New Roman" w:hAnsi="Times New Roman" w:cs="Times New Roman"/>
          <w:sz w:val="28"/>
          <w:szCs w:val="28"/>
          <w:lang w:val="ru-RU"/>
        </w:rPr>
        <w:t xml:space="preserve"> 450 </w:t>
      </w:r>
      <w:r w:rsidR="00907ACC">
        <w:rPr>
          <w:rFonts w:ascii="Times New Roman" w:hAnsi="Times New Roman" w:cs="Times New Roman"/>
          <w:sz w:val="28"/>
          <w:szCs w:val="28"/>
          <w:lang w:val="ru-RU"/>
        </w:rPr>
        <w:t>пациентов,</w:t>
      </w:r>
      <w:r w:rsidR="00F96983">
        <w:rPr>
          <w:rFonts w:ascii="Times New Roman" w:hAnsi="Times New Roman" w:cs="Times New Roman"/>
          <w:sz w:val="28"/>
          <w:szCs w:val="28"/>
          <w:lang w:val="ru-RU"/>
        </w:rPr>
        <w:t xml:space="preserve"> обратившихся за 2016 год. Было выбрано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276</w:t>
      </w:r>
      <w:r w:rsidRPr="000B699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ациентов. В исследовании приняли участие пациенты в возрасте от 18 до 73 лет, 152 мужчин и 124</w:t>
      </w:r>
      <w:r w:rsidRPr="000B699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женщины. Основными критериями для отбора пациентов были: наличие включенных или концевых дефектов зубного ряда, с показаниями к </w:t>
      </w:r>
      <w:r w:rsidR="00F96983">
        <w:rPr>
          <w:rFonts w:ascii="Times New Roman" w:hAnsi="Times New Roman" w:cs="Times New Roman"/>
          <w:sz w:val="28"/>
          <w:szCs w:val="28"/>
          <w:lang w:val="ru-RU"/>
        </w:rPr>
        <w:t xml:space="preserve">плановому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далению зубов или с составленным планом лечения </w:t>
      </w:r>
      <w:r w:rsidR="00A22812">
        <w:rPr>
          <w:rFonts w:ascii="Times New Roman" w:hAnsi="Times New Roman" w:cs="Times New Roman"/>
          <w:sz w:val="28"/>
          <w:szCs w:val="28"/>
          <w:lang w:val="ru-RU"/>
        </w:rPr>
        <w:t>с целью дальнейшей дентальной имплантации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, и значением уровня гигиены полости рта по индексу Грина-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Вермиллиона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не менее 1 балла. Распределение пациентов по возрасту и полу представлено в таблице 2.</w:t>
      </w:r>
      <w:r w:rsidRPr="000B699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52002FB2" w14:textId="77777777" w:rsidR="0004408C" w:rsidRPr="000B6997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  <w:r w:rsidR="00A22812">
        <w:rPr>
          <w:rFonts w:ascii="Times New Roman" w:hAnsi="Times New Roman" w:cs="Times New Roman"/>
          <w:sz w:val="28"/>
          <w:szCs w:val="28"/>
          <w:lang w:val="ru-RU"/>
        </w:rPr>
        <w:t>Хронобиологическое и гендерное распределение пациентов.</w:t>
      </w:r>
    </w:p>
    <w:tbl>
      <w:tblPr>
        <w:tblStyle w:val="a6"/>
        <w:tblW w:w="3961" w:type="pct"/>
        <w:tblLook w:val="04A0" w:firstRow="1" w:lastRow="0" w:firstColumn="1" w:lastColumn="0" w:noHBand="0" w:noVBand="1"/>
      </w:tblPr>
      <w:tblGrid>
        <w:gridCol w:w="2353"/>
        <w:gridCol w:w="1828"/>
        <w:gridCol w:w="1764"/>
        <w:gridCol w:w="1677"/>
      </w:tblGrid>
      <w:tr w:rsidR="0049483A" w:rsidRPr="000B6997" w14:paraId="1F401B0D" w14:textId="77777777" w:rsidTr="0028392D">
        <w:trPr>
          <w:trHeight w:val="459"/>
        </w:trPr>
        <w:tc>
          <w:tcPr>
            <w:tcW w:w="1544" w:type="pct"/>
            <w:vMerge w:val="restart"/>
            <w:vAlign w:val="center"/>
          </w:tcPr>
          <w:p w14:paraId="6C32B41A" w14:textId="5375D017" w:rsidR="0049483A" w:rsidRPr="000B6997" w:rsidRDefault="0049483A" w:rsidP="00283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Возраст(лет)</w:t>
            </w:r>
          </w:p>
        </w:tc>
        <w:tc>
          <w:tcPr>
            <w:tcW w:w="2356" w:type="pct"/>
            <w:gridSpan w:val="2"/>
            <w:vAlign w:val="center"/>
          </w:tcPr>
          <w:p w14:paraId="70342D9F" w14:textId="77777777" w:rsidR="0049483A" w:rsidRPr="000B6997" w:rsidRDefault="0049483A" w:rsidP="0028392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00" w:type="pct"/>
            <w:vMerge w:val="restart"/>
            <w:vAlign w:val="center"/>
          </w:tcPr>
          <w:p w14:paraId="1CC7276C" w14:textId="07187C9E" w:rsidR="0049483A" w:rsidRPr="000B6997" w:rsidRDefault="0049483A" w:rsidP="00283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96983"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</w:p>
        </w:tc>
      </w:tr>
      <w:tr w:rsidR="0049483A" w:rsidRPr="000B6997" w14:paraId="22CF3DBC" w14:textId="77777777" w:rsidTr="0028392D">
        <w:trPr>
          <w:trHeight w:val="395"/>
        </w:trPr>
        <w:tc>
          <w:tcPr>
            <w:tcW w:w="1544" w:type="pct"/>
            <w:vMerge/>
            <w:vAlign w:val="center"/>
          </w:tcPr>
          <w:p w14:paraId="795A79C4" w14:textId="77777777" w:rsidR="0049483A" w:rsidRPr="000B6997" w:rsidRDefault="0049483A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vAlign w:val="center"/>
          </w:tcPr>
          <w:p w14:paraId="1EFE4F50" w14:textId="77777777" w:rsidR="0049483A" w:rsidRPr="000B6997" w:rsidRDefault="0049483A" w:rsidP="00283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157" w:type="pct"/>
            <w:vAlign w:val="center"/>
          </w:tcPr>
          <w:p w14:paraId="1D357453" w14:textId="77777777" w:rsidR="0049483A" w:rsidRPr="000B6997" w:rsidRDefault="0049483A" w:rsidP="00283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100" w:type="pct"/>
            <w:vMerge/>
            <w:vAlign w:val="center"/>
          </w:tcPr>
          <w:p w14:paraId="26BC59D6" w14:textId="77777777" w:rsidR="0049483A" w:rsidRPr="000B6997" w:rsidRDefault="0049483A" w:rsidP="0028392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8C" w:rsidRPr="000B6997" w14:paraId="45C03C80" w14:textId="77777777" w:rsidTr="0028392D">
        <w:trPr>
          <w:trHeight w:val="476"/>
        </w:trPr>
        <w:tc>
          <w:tcPr>
            <w:tcW w:w="1544" w:type="pct"/>
            <w:vAlign w:val="center"/>
          </w:tcPr>
          <w:p w14:paraId="03802AB8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18-29</w:t>
            </w:r>
          </w:p>
        </w:tc>
        <w:tc>
          <w:tcPr>
            <w:tcW w:w="1199" w:type="pct"/>
            <w:vAlign w:val="center"/>
          </w:tcPr>
          <w:p w14:paraId="66F38B04" w14:textId="0C6D2030" w:rsidR="0004408C" w:rsidRPr="000B6997" w:rsidRDefault="0004408C" w:rsidP="0028392D">
            <w:pPr>
              <w:spacing w:line="360" w:lineRule="auto"/>
              <w:ind w:firstLine="7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  <w:tc>
          <w:tcPr>
            <w:tcW w:w="1157" w:type="pct"/>
            <w:vAlign w:val="center"/>
          </w:tcPr>
          <w:p w14:paraId="2828FECF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</w:p>
        </w:tc>
        <w:tc>
          <w:tcPr>
            <w:tcW w:w="1100" w:type="pct"/>
            <w:vAlign w:val="center"/>
          </w:tcPr>
          <w:p w14:paraId="47C40352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408C" w:rsidRPr="000B6997" w14:paraId="4457D47F" w14:textId="77777777" w:rsidTr="0028392D">
        <w:trPr>
          <w:trHeight w:val="486"/>
        </w:trPr>
        <w:tc>
          <w:tcPr>
            <w:tcW w:w="1544" w:type="pct"/>
            <w:vAlign w:val="center"/>
          </w:tcPr>
          <w:p w14:paraId="7ADDE0EC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1199" w:type="pct"/>
            <w:vAlign w:val="center"/>
          </w:tcPr>
          <w:p w14:paraId="2D0AC98D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</w:t>
            </w:r>
          </w:p>
        </w:tc>
        <w:tc>
          <w:tcPr>
            <w:tcW w:w="1157" w:type="pct"/>
            <w:vAlign w:val="center"/>
          </w:tcPr>
          <w:p w14:paraId="11E2FDF8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8</w:t>
            </w:r>
          </w:p>
        </w:tc>
        <w:tc>
          <w:tcPr>
            <w:tcW w:w="1100" w:type="pct"/>
            <w:vAlign w:val="center"/>
          </w:tcPr>
          <w:p w14:paraId="4C35BB1B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8</w:t>
            </w:r>
          </w:p>
        </w:tc>
      </w:tr>
      <w:tr w:rsidR="0004408C" w:rsidRPr="000B6997" w14:paraId="2F239EC3" w14:textId="77777777" w:rsidTr="0028392D">
        <w:trPr>
          <w:trHeight w:val="476"/>
        </w:trPr>
        <w:tc>
          <w:tcPr>
            <w:tcW w:w="1544" w:type="pct"/>
            <w:vAlign w:val="center"/>
          </w:tcPr>
          <w:p w14:paraId="787FF63B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199" w:type="pct"/>
            <w:vAlign w:val="center"/>
          </w:tcPr>
          <w:p w14:paraId="60163D6D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6</w:t>
            </w:r>
          </w:p>
        </w:tc>
        <w:tc>
          <w:tcPr>
            <w:tcW w:w="1157" w:type="pct"/>
            <w:vAlign w:val="center"/>
          </w:tcPr>
          <w:p w14:paraId="503F7283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4</w:t>
            </w:r>
          </w:p>
        </w:tc>
        <w:tc>
          <w:tcPr>
            <w:tcW w:w="1100" w:type="pct"/>
            <w:vAlign w:val="center"/>
          </w:tcPr>
          <w:p w14:paraId="2D18E55B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4408C" w:rsidRPr="000B6997" w14:paraId="2CBC0FD6" w14:textId="77777777" w:rsidTr="0028392D">
        <w:trPr>
          <w:trHeight w:val="476"/>
        </w:trPr>
        <w:tc>
          <w:tcPr>
            <w:tcW w:w="1544" w:type="pct"/>
            <w:vAlign w:val="center"/>
          </w:tcPr>
          <w:p w14:paraId="048E7C5B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1199" w:type="pct"/>
            <w:vAlign w:val="center"/>
          </w:tcPr>
          <w:p w14:paraId="6945568B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2</w:t>
            </w:r>
          </w:p>
        </w:tc>
        <w:tc>
          <w:tcPr>
            <w:tcW w:w="1157" w:type="pct"/>
            <w:vAlign w:val="center"/>
          </w:tcPr>
          <w:p w14:paraId="24160823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2</w:t>
            </w:r>
          </w:p>
        </w:tc>
        <w:tc>
          <w:tcPr>
            <w:tcW w:w="1100" w:type="pct"/>
            <w:vAlign w:val="center"/>
          </w:tcPr>
          <w:p w14:paraId="7C42E0EE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4</w:t>
            </w:r>
          </w:p>
        </w:tc>
      </w:tr>
      <w:tr w:rsidR="0004408C" w:rsidRPr="000B6997" w14:paraId="4C62B4EE" w14:textId="77777777" w:rsidTr="0028392D">
        <w:trPr>
          <w:trHeight w:val="486"/>
        </w:trPr>
        <w:tc>
          <w:tcPr>
            <w:tcW w:w="1544" w:type="pct"/>
            <w:vAlign w:val="center"/>
          </w:tcPr>
          <w:p w14:paraId="45B84482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60-73</w:t>
            </w:r>
          </w:p>
        </w:tc>
        <w:tc>
          <w:tcPr>
            <w:tcW w:w="1199" w:type="pct"/>
            <w:vAlign w:val="center"/>
          </w:tcPr>
          <w:p w14:paraId="4928F8CE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1157" w:type="pct"/>
            <w:vAlign w:val="center"/>
          </w:tcPr>
          <w:p w14:paraId="43DDDEE9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4</w:t>
            </w:r>
          </w:p>
        </w:tc>
        <w:tc>
          <w:tcPr>
            <w:tcW w:w="1100" w:type="pct"/>
            <w:vAlign w:val="center"/>
          </w:tcPr>
          <w:p w14:paraId="31BD75F3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4</w:t>
            </w:r>
          </w:p>
        </w:tc>
      </w:tr>
      <w:tr w:rsidR="0004408C" w:rsidRPr="000B6997" w14:paraId="231C7E49" w14:textId="77777777" w:rsidTr="0028392D">
        <w:trPr>
          <w:trHeight w:val="476"/>
        </w:trPr>
        <w:tc>
          <w:tcPr>
            <w:tcW w:w="1544" w:type="pct"/>
            <w:vAlign w:val="center"/>
          </w:tcPr>
          <w:p w14:paraId="01C3FD82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9" w:type="pct"/>
            <w:vAlign w:val="center"/>
          </w:tcPr>
          <w:p w14:paraId="56E11F0B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57" w:type="pct"/>
            <w:vAlign w:val="center"/>
          </w:tcPr>
          <w:p w14:paraId="1570D965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4</w:t>
            </w:r>
          </w:p>
        </w:tc>
        <w:tc>
          <w:tcPr>
            <w:tcW w:w="1100" w:type="pct"/>
            <w:vAlign w:val="center"/>
          </w:tcPr>
          <w:p w14:paraId="2550AD7E" w14:textId="77777777" w:rsidR="0004408C" w:rsidRPr="000B6997" w:rsidRDefault="0004408C" w:rsidP="0028392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76</w:t>
            </w:r>
          </w:p>
        </w:tc>
      </w:tr>
    </w:tbl>
    <w:p w14:paraId="17258340" w14:textId="77777777" w:rsidR="0004408C" w:rsidRPr="00E14806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8E1BB" w14:textId="77777777" w:rsidR="0004408C" w:rsidRPr="000B6997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D62E8B8" wp14:editId="122FCDD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686E3E" w14:textId="22A3DBBB" w:rsidR="0004408C" w:rsidRPr="000B6997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Рисунок 1. </w:t>
      </w:r>
      <w:r w:rsidR="00414ACB">
        <w:rPr>
          <w:rFonts w:ascii="Times New Roman" w:hAnsi="Times New Roman" w:cs="Times New Roman"/>
          <w:sz w:val="28"/>
          <w:szCs w:val="28"/>
          <w:lang w:val="ru-RU"/>
        </w:rPr>
        <w:t>Хронобиологическое и гендерное распределение пациентов.</w:t>
      </w:r>
    </w:p>
    <w:p w14:paraId="2D5A19EA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На этапе подготовки полости рта к операции дентальной имплантации пациентам производилась оценка уровня гигиены полости рта и предлагалась процедура профессиональной гигиены полости рта, для снижения риска возникновения инфекционных осложнений. </w:t>
      </w:r>
    </w:p>
    <w:p w14:paraId="74A0F43B" w14:textId="77777777" w:rsidR="0004408C" w:rsidRPr="006B789E" w:rsidRDefault="0004408C" w:rsidP="00CF572E">
      <w:pPr>
        <w:pStyle w:val="2"/>
        <w:rPr>
          <w:lang w:val="ru-RU"/>
        </w:rPr>
      </w:pPr>
      <w:bookmarkStart w:id="40" w:name="_Toc478592851"/>
      <w:bookmarkStart w:id="41" w:name="_Toc480762986"/>
      <w:bookmarkStart w:id="42" w:name="_Toc482703602"/>
      <w:r w:rsidRPr="006B789E">
        <w:rPr>
          <w:lang w:val="ru-RU"/>
        </w:rPr>
        <w:t>2.2</w:t>
      </w:r>
      <w:r w:rsidR="00CF572E">
        <w:rPr>
          <w:lang w:val="ru-RU"/>
        </w:rPr>
        <w:t>.</w:t>
      </w:r>
      <w:r w:rsidRPr="006B789E">
        <w:rPr>
          <w:lang w:val="ru-RU"/>
        </w:rPr>
        <w:t xml:space="preserve"> Методы исследования</w:t>
      </w:r>
      <w:bookmarkEnd w:id="40"/>
      <w:bookmarkEnd w:id="41"/>
      <w:bookmarkEnd w:id="42"/>
    </w:p>
    <w:p w14:paraId="5DC66D8C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проведении данного исследования были использованы клинические (опрос, осмотр, окрашивание зубного налета, компьютерная система диагностики пародонта «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Florida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Probe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»), параклинические (рентгенография, </w:t>
      </w:r>
      <w:r w:rsidRPr="00F96983">
        <w:rPr>
          <w:rFonts w:ascii="Times New Roman" w:hAnsi="Times New Roman" w:cs="Times New Roman"/>
          <w:sz w:val="28"/>
          <w:szCs w:val="28"/>
          <w:lang w:val="ru-RU"/>
        </w:rPr>
        <w:t>анкетировани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) и статистические методы.</w:t>
      </w:r>
    </w:p>
    <w:p w14:paraId="20658647" w14:textId="77777777" w:rsidR="0004408C" w:rsidRPr="000B6997" w:rsidRDefault="0004408C" w:rsidP="00CF572E">
      <w:pPr>
        <w:pStyle w:val="3"/>
        <w:rPr>
          <w:b/>
          <w:lang w:val="ru-RU"/>
        </w:rPr>
      </w:pPr>
      <w:bookmarkStart w:id="43" w:name="_Toc478592852"/>
      <w:bookmarkStart w:id="44" w:name="_Toc480762987"/>
      <w:bookmarkStart w:id="45" w:name="_Toc482703603"/>
      <w:r w:rsidRPr="000B6997">
        <w:rPr>
          <w:lang w:val="ru-RU"/>
        </w:rPr>
        <w:t>2.2.1</w:t>
      </w:r>
      <w:r w:rsidR="00CF572E">
        <w:rPr>
          <w:lang w:val="ru-RU"/>
        </w:rPr>
        <w:t>.</w:t>
      </w:r>
      <w:r w:rsidRPr="000B6997">
        <w:rPr>
          <w:lang w:val="ru-RU"/>
        </w:rPr>
        <w:t xml:space="preserve"> Клинические методы</w:t>
      </w:r>
      <w:bookmarkEnd w:id="43"/>
      <w:bookmarkEnd w:id="44"/>
      <w:bookmarkEnd w:id="45"/>
    </w:p>
    <w:p w14:paraId="71DD1347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Клинические методы обследования представлены опросом, осмотром зубных рядов, окрашиванием зубов раствором Шиллера-Писарева для определения гигиенического индекса Грина-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Вермиллиона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>, сканирование тканей пародонта компьютерной системой диагностики «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Florida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Probe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4939818E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«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Florida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Probe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» представляет собой современный программно-диагностический комплекс, позволяющий провести точное исследование состояния десен (пародонта) пациента и записать результаты в виде измерения глубины пародонтальных карманов и оценки состояния пародонта, соединённый с компьютером. Врач-стоматолог вводит зонд в зубодесневой карман, результаты автоматически передаются в базу данных и на монитор, компьютер их анализирует и выдаёт голосовое сообщение о глубине кармана, наличии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крово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- или гноетечения, подвижности зуба, в следствии чего пациент имеет возможность совместно с доктором мгновенно и наглядно увидеть, и услышать результаты обследования, оценить их и обсудить план лечения. </w:t>
      </w:r>
    </w:p>
    <w:p w14:paraId="3E2BFAAE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точные данные вносятся в электронную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одонтограмму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и в сочетании с рентгенологическим исследованием позволяют врачу поставить точный диагноз и назначить лечение, по окончанию которого можно составить повторную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одонтограмму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 оценить достигнутый результат. Ни один другой метод 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пародонтального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на сегодняшний день не имеет столь высокой степени информативности, точности и, самое главное, объективности.</w:t>
      </w:r>
    </w:p>
    <w:p w14:paraId="383CB3BD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Данные зафиксированы в медицинской карте амбулаторного больного (форма № 025/у). </w:t>
      </w:r>
    </w:p>
    <w:p w14:paraId="0BC81AED" w14:textId="77777777" w:rsidR="0004408C" w:rsidRPr="000B6997" w:rsidRDefault="0004408C" w:rsidP="00CF572E">
      <w:pPr>
        <w:pStyle w:val="3"/>
        <w:rPr>
          <w:b/>
          <w:lang w:val="ru-RU"/>
        </w:rPr>
      </w:pPr>
      <w:bookmarkStart w:id="46" w:name="_Toc478592853"/>
      <w:bookmarkStart w:id="47" w:name="_Toc480762988"/>
      <w:bookmarkStart w:id="48" w:name="_Toc482703604"/>
      <w:r w:rsidRPr="000B6997">
        <w:rPr>
          <w:lang w:val="ru-RU"/>
        </w:rPr>
        <w:t>2.2.2</w:t>
      </w:r>
      <w:r w:rsidR="00CF572E">
        <w:rPr>
          <w:lang w:val="ru-RU"/>
        </w:rPr>
        <w:t>.</w:t>
      </w:r>
      <w:r w:rsidRPr="000B6997">
        <w:rPr>
          <w:lang w:val="ru-RU"/>
        </w:rPr>
        <w:t xml:space="preserve"> Параклинические методы</w:t>
      </w:r>
      <w:bookmarkEnd w:id="46"/>
      <w:bookmarkEnd w:id="47"/>
      <w:bookmarkEnd w:id="48"/>
    </w:p>
    <w:p w14:paraId="16BDB198" w14:textId="77777777" w:rsidR="0004408C" w:rsidRPr="000B6997" w:rsidRDefault="0004408C" w:rsidP="0028392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 xml:space="preserve">Важным источником </w:t>
      </w:r>
      <w:r w:rsidR="00A22812">
        <w:rPr>
          <w:sz w:val="28"/>
          <w:szCs w:val="28"/>
        </w:rPr>
        <w:t>получения необходимой информации</w:t>
      </w:r>
      <w:r w:rsidRPr="000B6997">
        <w:rPr>
          <w:sz w:val="28"/>
          <w:szCs w:val="28"/>
        </w:rPr>
        <w:t xml:space="preserve"> об анатомии зубов, </w:t>
      </w:r>
      <w:r w:rsidR="00A22812">
        <w:rPr>
          <w:sz w:val="28"/>
          <w:szCs w:val="28"/>
        </w:rPr>
        <w:t xml:space="preserve">с целью </w:t>
      </w:r>
      <w:r w:rsidRPr="000B6997">
        <w:rPr>
          <w:sz w:val="28"/>
          <w:szCs w:val="28"/>
        </w:rPr>
        <w:t xml:space="preserve">планирования последующей </w:t>
      </w:r>
      <w:r w:rsidR="00A22812">
        <w:rPr>
          <w:sz w:val="28"/>
          <w:szCs w:val="28"/>
        </w:rPr>
        <w:t>дентальной имплантации и состоянии</w:t>
      </w:r>
      <w:r w:rsidRPr="000B6997">
        <w:rPr>
          <w:sz w:val="28"/>
          <w:szCs w:val="28"/>
        </w:rPr>
        <w:t xml:space="preserve"> костной ткани, является рентгенологическое обследование.</w:t>
      </w:r>
    </w:p>
    <w:p w14:paraId="0652D03D" w14:textId="77777777" w:rsidR="0004408C" w:rsidRPr="000B6997" w:rsidRDefault="00A22812" w:rsidP="0028392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ротовая</w:t>
      </w:r>
      <w:proofErr w:type="spellEnd"/>
      <w:r>
        <w:rPr>
          <w:sz w:val="28"/>
          <w:szCs w:val="28"/>
        </w:rPr>
        <w:t xml:space="preserve"> прицельная рентгенография – информативна</w:t>
      </w:r>
      <w:r w:rsidR="0004408C" w:rsidRPr="000B6997">
        <w:rPr>
          <w:sz w:val="28"/>
          <w:szCs w:val="28"/>
        </w:rPr>
        <w:t xml:space="preserve"> в постоперационном периоде, тем не менее при планировании операции удаления зуба или дентальной имплантации не могут обеспечить хирурга </w:t>
      </w:r>
      <w:r w:rsidR="0004408C" w:rsidRPr="000B6997">
        <w:rPr>
          <w:sz w:val="28"/>
          <w:szCs w:val="28"/>
        </w:rPr>
        <w:lastRenderedPageBreak/>
        <w:t>полным объемом информации, визуализировать</w:t>
      </w:r>
      <w:r>
        <w:rPr>
          <w:sz w:val="28"/>
          <w:szCs w:val="28"/>
        </w:rPr>
        <w:t xml:space="preserve"> трехмерное</w:t>
      </w:r>
      <w:r w:rsidR="0004408C" w:rsidRPr="000B6997">
        <w:rPr>
          <w:sz w:val="28"/>
          <w:szCs w:val="28"/>
        </w:rPr>
        <w:t xml:space="preserve"> расположение анатомических ст</w:t>
      </w:r>
      <w:r>
        <w:rPr>
          <w:sz w:val="28"/>
          <w:szCs w:val="28"/>
        </w:rPr>
        <w:t>руктур, состояние костной ткани в объеме.</w:t>
      </w:r>
      <w:r w:rsidR="0004408C" w:rsidRPr="000B6997">
        <w:rPr>
          <w:sz w:val="28"/>
          <w:szCs w:val="28"/>
        </w:rPr>
        <w:t xml:space="preserve"> </w:t>
      </w:r>
    </w:p>
    <w:p w14:paraId="320B7A98" w14:textId="1936A6C4" w:rsidR="0004408C" w:rsidRPr="000B6997" w:rsidRDefault="0004408C" w:rsidP="0028392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 xml:space="preserve">Компьютерная </w:t>
      </w:r>
      <w:r w:rsidR="00A22812">
        <w:rPr>
          <w:sz w:val="28"/>
          <w:szCs w:val="28"/>
        </w:rPr>
        <w:t xml:space="preserve">дентальная </w:t>
      </w:r>
      <w:r w:rsidRPr="000B6997">
        <w:rPr>
          <w:sz w:val="28"/>
          <w:szCs w:val="28"/>
        </w:rPr>
        <w:t>том</w:t>
      </w:r>
      <w:r w:rsidR="00A22812">
        <w:rPr>
          <w:sz w:val="28"/>
          <w:szCs w:val="28"/>
        </w:rPr>
        <w:t xml:space="preserve">ография </w:t>
      </w:r>
      <w:bookmarkStart w:id="49" w:name="_Hlk478685077"/>
      <w:r w:rsidRPr="000B6997">
        <w:rPr>
          <w:sz w:val="28"/>
          <w:szCs w:val="28"/>
        </w:rPr>
        <w:t>–</w:t>
      </w:r>
      <w:bookmarkEnd w:id="49"/>
      <w:r w:rsidRPr="000B6997">
        <w:rPr>
          <w:i/>
          <w:sz w:val="28"/>
          <w:szCs w:val="28"/>
        </w:rPr>
        <w:t xml:space="preserve"> </w:t>
      </w:r>
      <w:r w:rsidRPr="000B6997">
        <w:rPr>
          <w:sz w:val="28"/>
          <w:szCs w:val="28"/>
        </w:rPr>
        <w:t xml:space="preserve">это цифровое псевдотрехмерное изображение зубочелюстной системы, получаемое </w:t>
      </w:r>
      <w:r w:rsidR="00D06D0E" w:rsidRPr="000B6997">
        <w:rPr>
          <w:sz w:val="28"/>
          <w:szCs w:val="28"/>
        </w:rPr>
        <w:t xml:space="preserve">путем </w:t>
      </w:r>
      <w:r w:rsidR="00D06D0E">
        <w:rPr>
          <w:sz w:val="28"/>
          <w:szCs w:val="28"/>
        </w:rPr>
        <w:t>последовательных</w:t>
      </w:r>
      <w:r w:rsidR="00A22812">
        <w:rPr>
          <w:sz w:val="28"/>
          <w:szCs w:val="28"/>
        </w:rPr>
        <w:t xml:space="preserve"> рентгенодиагностических исследований, которые рассчитываю</w:t>
      </w:r>
      <w:r w:rsidRPr="000B6997">
        <w:rPr>
          <w:sz w:val="28"/>
          <w:szCs w:val="28"/>
        </w:rPr>
        <w:t>тся из двух перпендикулярных плоскостей</w:t>
      </w:r>
      <w:r w:rsidRPr="000B6997">
        <w:rPr>
          <w:i/>
          <w:sz w:val="28"/>
          <w:szCs w:val="28"/>
        </w:rPr>
        <w:t xml:space="preserve">. </w:t>
      </w:r>
      <w:r w:rsidRPr="000B6997">
        <w:rPr>
          <w:sz w:val="28"/>
          <w:szCs w:val="28"/>
        </w:rPr>
        <w:t xml:space="preserve">Она дает необходимые сведения об анатомических структурах, таких как нижнечелюстной канал, дно </w:t>
      </w:r>
      <w:r w:rsidR="00A22812">
        <w:rPr>
          <w:sz w:val="28"/>
          <w:szCs w:val="28"/>
        </w:rPr>
        <w:t xml:space="preserve">полости </w:t>
      </w:r>
      <w:r w:rsidRPr="000B6997">
        <w:rPr>
          <w:sz w:val="28"/>
          <w:szCs w:val="28"/>
        </w:rPr>
        <w:t>носа, диам</w:t>
      </w:r>
      <w:r w:rsidR="00A22812">
        <w:rPr>
          <w:sz w:val="28"/>
          <w:szCs w:val="28"/>
        </w:rPr>
        <w:t>етр резцового канала, морфологии</w:t>
      </w:r>
      <w:r w:rsidRPr="000B6997">
        <w:rPr>
          <w:sz w:val="28"/>
          <w:szCs w:val="28"/>
        </w:rPr>
        <w:t xml:space="preserve"> верхнечелюстной пазухи, также позволяет получить представление о качестве</w:t>
      </w:r>
      <w:r w:rsidR="00A22812">
        <w:rPr>
          <w:sz w:val="28"/>
          <w:szCs w:val="28"/>
        </w:rPr>
        <w:t xml:space="preserve"> и объеме костной ткани</w:t>
      </w:r>
      <w:r w:rsidRPr="000B6997">
        <w:rPr>
          <w:sz w:val="28"/>
          <w:szCs w:val="28"/>
        </w:rPr>
        <w:t>.</w:t>
      </w:r>
    </w:p>
    <w:p w14:paraId="7D6AE92A" w14:textId="77777777" w:rsidR="0004408C" w:rsidRPr="000B6997" w:rsidRDefault="0004408C" w:rsidP="0028392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B6997">
        <w:rPr>
          <w:sz w:val="28"/>
          <w:szCs w:val="28"/>
        </w:rPr>
        <w:t>Анкетирование – психологический вербально-коммуникативный метод, в котором в качестве средства для сбора сведений от респондента используется специально оформленный список вопросов — анкета.</w:t>
      </w:r>
    </w:p>
    <w:p w14:paraId="097FE932" w14:textId="77777777" w:rsidR="0004408C" w:rsidRPr="003D79D7" w:rsidRDefault="0004408C" w:rsidP="0028392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3D79D7">
        <w:rPr>
          <w:sz w:val="28"/>
          <w:szCs w:val="28"/>
        </w:rPr>
        <w:t xml:space="preserve">При обращении </w:t>
      </w:r>
      <w:r w:rsidR="00A22812">
        <w:rPr>
          <w:sz w:val="28"/>
          <w:szCs w:val="28"/>
        </w:rPr>
        <w:t>в клинику все пациенты заполняли</w:t>
      </w:r>
      <w:r w:rsidRPr="003D79D7">
        <w:rPr>
          <w:sz w:val="28"/>
          <w:szCs w:val="28"/>
        </w:rPr>
        <w:t xml:space="preserve"> «Анкету пе</w:t>
      </w:r>
      <w:r w:rsidR="00A22812">
        <w:rPr>
          <w:sz w:val="28"/>
          <w:szCs w:val="28"/>
        </w:rPr>
        <w:t>рвичного пациента», где сообщали</w:t>
      </w:r>
      <w:r w:rsidRPr="003D79D7">
        <w:rPr>
          <w:sz w:val="28"/>
          <w:szCs w:val="28"/>
        </w:rPr>
        <w:t xml:space="preserve"> о состоянии здоровья, имеющихся соматических и хронических заболеваниях, перенесенных травмах и операциях.</w:t>
      </w:r>
    </w:p>
    <w:p w14:paraId="0B21DD3D" w14:textId="77777777" w:rsidR="0004408C" w:rsidRPr="000B6997" w:rsidRDefault="0004408C" w:rsidP="00CF572E">
      <w:pPr>
        <w:pStyle w:val="3"/>
        <w:rPr>
          <w:rFonts w:cs="Times New Roman"/>
          <w:lang w:val="ru-RU"/>
        </w:rPr>
      </w:pPr>
      <w:bookmarkStart w:id="50" w:name="_Toc478592854"/>
      <w:bookmarkStart w:id="51" w:name="_Toc480762989"/>
      <w:bookmarkStart w:id="52" w:name="_Toc482703605"/>
      <w:r w:rsidRPr="000B6997">
        <w:rPr>
          <w:rFonts w:cs="Times New Roman"/>
          <w:lang w:val="ru-RU"/>
        </w:rPr>
        <w:t>2.2.3</w:t>
      </w:r>
      <w:r w:rsidR="00CF572E">
        <w:rPr>
          <w:rFonts w:cs="Times New Roman"/>
          <w:lang w:val="ru-RU"/>
        </w:rPr>
        <w:t>.</w:t>
      </w:r>
      <w:r w:rsidRPr="000B6997">
        <w:rPr>
          <w:rFonts w:cs="Times New Roman"/>
          <w:lang w:val="ru-RU"/>
        </w:rPr>
        <w:t xml:space="preserve"> Статистические методы</w:t>
      </w:r>
      <w:bookmarkEnd w:id="50"/>
      <w:bookmarkEnd w:id="51"/>
      <w:bookmarkEnd w:id="52"/>
    </w:p>
    <w:p w14:paraId="2D3117DF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й анализ данных – повышение качественного уровня понимания предмета исследования. </w:t>
      </w:r>
    </w:p>
    <w:p w14:paraId="4F6D8E04" w14:textId="77777777" w:rsidR="0004408C" w:rsidRPr="000B6997" w:rsidRDefault="0004408C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При составлении статистических таблиц, в них отражают взаимосвязь и зависимость исследуемых признаков. Полученная информация также представлена в виде диаграмм для лучшей визуализации и повышения уровня понимания предмета исследования.</w:t>
      </w:r>
    </w:p>
    <w:p w14:paraId="1856D62B" w14:textId="2548F497" w:rsidR="0004408C" w:rsidRPr="000B6997" w:rsidRDefault="0004408C" w:rsidP="00AC58E4">
      <w:p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базовом варианте данные в таблицах представлены в абсолютных единицах. </w:t>
      </w:r>
    </w:p>
    <w:p w14:paraId="5662FFA5" w14:textId="77777777" w:rsidR="0004408C" w:rsidRPr="00907ACC" w:rsidRDefault="0004408C" w:rsidP="00CF572E">
      <w:pPr>
        <w:pStyle w:val="1"/>
        <w:rPr>
          <w:lang w:val="ru-RU"/>
        </w:rPr>
      </w:pPr>
      <w:bookmarkStart w:id="53" w:name="_Toc478592855"/>
      <w:bookmarkStart w:id="54" w:name="_Toc480762990"/>
      <w:bookmarkStart w:id="55" w:name="_Toc482703606"/>
      <w:r w:rsidRPr="00907ACC">
        <w:rPr>
          <w:lang w:val="ru-RU"/>
        </w:rPr>
        <w:lastRenderedPageBreak/>
        <w:t>Глава 3. Результаты исследования</w:t>
      </w:r>
      <w:bookmarkEnd w:id="53"/>
      <w:bookmarkEnd w:id="54"/>
      <w:bookmarkEnd w:id="55"/>
    </w:p>
    <w:p w14:paraId="2EF6367B" w14:textId="77777777" w:rsidR="003D79D7" w:rsidRPr="000B6997" w:rsidRDefault="003D79D7" w:rsidP="00CF572E">
      <w:pPr>
        <w:pStyle w:val="2"/>
        <w:rPr>
          <w:lang w:val="ru-RU"/>
        </w:rPr>
      </w:pPr>
      <w:bookmarkStart w:id="56" w:name="_Toc482703607"/>
      <w:r w:rsidRPr="000B6997">
        <w:rPr>
          <w:lang w:val="ru-RU"/>
        </w:rPr>
        <w:t>Удаление</w:t>
      </w:r>
      <w:bookmarkEnd w:id="56"/>
    </w:p>
    <w:p w14:paraId="3694E8D9" w14:textId="77777777" w:rsidR="003D79D7" w:rsidRPr="000B6997" w:rsidRDefault="00A22812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комплексного лечения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>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циентам 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>было удалено 354 зуба. У 3</w:t>
      </w:r>
      <w:r w:rsidR="006E65B2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% пациентов наблюдался не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ительный уровень гигиены полости рта. </w:t>
      </w:r>
    </w:p>
    <w:p w14:paraId="09B59059" w14:textId="77777777" w:rsidR="003D79D7" w:rsidRPr="000B6997" w:rsidRDefault="00081752" w:rsidP="00AC58E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>. Уровень гигиены.</w:t>
      </w:r>
    </w:p>
    <w:tbl>
      <w:tblPr>
        <w:tblStyle w:val="a6"/>
        <w:tblW w:w="0" w:type="auto"/>
        <w:tblInd w:w="592" w:type="dxa"/>
        <w:tblLook w:val="04A0" w:firstRow="1" w:lastRow="0" w:firstColumn="1" w:lastColumn="0" w:noHBand="0" w:noVBand="1"/>
      </w:tblPr>
      <w:tblGrid>
        <w:gridCol w:w="3627"/>
        <w:gridCol w:w="4028"/>
      </w:tblGrid>
      <w:tr w:rsidR="003D79D7" w:rsidRPr="000B6997" w14:paraId="09DE808A" w14:textId="77777777" w:rsidTr="00AC58E4">
        <w:tc>
          <w:tcPr>
            <w:tcW w:w="3627" w:type="dxa"/>
          </w:tcPr>
          <w:p w14:paraId="156F4CB3" w14:textId="77777777" w:rsidR="003D79D7" w:rsidRPr="000B6997" w:rsidRDefault="003D79D7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Уровень гигиены</w:t>
            </w:r>
          </w:p>
        </w:tc>
        <w:tc>
          <w:tcPr>
            <w:tcW w:w="4028" w:type="dxa"/>
          </w:tcPr>
          <w:p w14:paraId="69DE2280" w14:textId="77777777" w:rsidR="003D79D7" w:rsidRPr="000B6997" w:rsidRDefault="003D79D7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Количество пациентов</w:t>
            </w:r>
          </w:p>
        </w:tc>
      </w:tr>
      <w:tr w:rsidR="003D79D7" w:rsidRPr="000B6997" w14:paraId="17306104" w14:textId="77777777" w:rsidTr="00AC58E4">
        <w:tc>
          <w:tcPr>
            <w:tcW w:w="3627" w:type="dxa"/>
          </w:tcPr>
          <w:p w14:paraId="37F5E129" w14:textId="77777777" w:rsidR="003D79D7" w:rsidRPr="000B6997" w:rsidRDefault="003D79D7" w:rsidP="00AC5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4028" w:type="dxa"/>
          </w:tcPr>
          <w:p w14:paraId="6ECBB01E" w14:textId="77777777" w:rsidR="003D79D7" w:rsidRPr="000B6997" w:rsidRDefault="003D79D7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79D7" w:rsidRPr="000B6997" w14:paraId="6D953AE0" w14:textId="77777777" w:rsidTr="00AC58E4">
        <w:tc>
          <w:tcPr>
            <w:tcW w:w="3627" w:type="dxa"/>
          </w:tcPr>
          <w:p w14:paraId="3606A282" w14:textId="77777777" w:rsidR="003D79D7" w:rsidRPr="000B6997" w:rsidRDefault="003D79D7" w:rsidP="00AC5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4028" w:type="dxa"/>
          </w:tcPr>
          <w:p w14:paraId="379516B7" w14:textId="77777777" w:rsidR="003D79D7" w:rsidRPr="000B6997" w:rsidRDefault="006E65B2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D79D7" w:rsidRPr="000B6997" w14:paraId="1F7E27A8" w14:textId="77777777" w:rsidTr="00AC58E4">
        <w:tc>
          <w:tcPr>
            <w:tcW w:w="3627" w:type="dxa"/>
          </w:tcPr>
          <w:p w14:paraId="11009FC2" w14:textId="77777777" w:rsidR="003D79D7" w:rsidRPr="000B6997" w:rsidRDefault="00A22812" w:rsidP="00AC5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D79D7" w:rsidRPr="000B6997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4028" w:type="dxa"/>
          </w:tcPr>
          <w:p w14:paraId="5FFD9D08" w14:textId="77777777" w:rsidR="003D79D7" w:rsidRPr="000B6997" w:rsidRDefault="006E65B2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D79D7" w:rsidRPr="000B6997" w14:paraId="694CC0CA" w14:textId="77777777" w:rsidTr="00AC58E4">
        <w:tc>
          <w:tcPr>
            <w:tcW w:w="3627" w:type="dxa"/>
          </w:tcPr>
          <w:p w14:paraId="45C41326" w14:textId="77777777" w:rsidR="003D79D7" w:rsidRPr="000B6997" w:rsidRDefault="003D79D7" w:rsidP="00AC5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28" w:type="dxa"/>
          </w:tcPr>
          <w:p w14:paraId="0E1F7EB6" w14:textId="77777777" w:rsidR="003D79D7" w:rsidRPr="000B6997" w:rsidRDefault="006E65B2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14:paraId="124E5015" w14:textId="14D9384D" w:rsidR="0028392D" w:rsidRDefault="0028392D" w:rsidP="0028392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8CF9D2" w14:textId="749EFC9F" w:rsidR="003D79D7" w:rsidRPr="000B6997" w:rsidRDefault="003D79D7" w:rsidP="003D79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671F6A" wp14:editId="0A2CE8F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58D177" w14:textId="77777777" w:rsidR="003D79D7" w:rsidRPr="000B6997" w:rsidRDefault="00081752" w:rsidP="003D79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>. Уровень гигиены.</w:t>
      </w:r>
    </w:p>
    <w:p w14:paraId="1968BCD1" w14:textId="2D0481B8" w:rsidR="006E65B2" w:rsidRDefault="003D79D7" w:rsidP="0028392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На плановый осмотр явилось 86% пациентов</w:t>
      </w:r>
      <w:r w:rsidR="00081752">
        <w:rPr>
          <w:rFonts w:ascii="Times New Roman" w:hAnsi="Times New Roman" w:cs="Times New Roman"/>
          <w:sz w:val="28"/>
          <w:szCs w:val="28"/>
          <w:lang w:val="ru-RU"/>
        </w:rPr>
        <w:t xml:space="preserve"> (134 человека). На 3-7 сутки, 5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% пациентов (</w:t>
      </w:r>
      <w:r w:rsidR="00D06D0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еловек) обратились в клинику с острой ноющей болью в области удаленного зуба. </w:t>
      </w:r>
    </w:p>
    <w:p w14:paraId="622057B2" w14:textId="77777777" w:rsidR="00081752" w:rsidRDefault="00081752" w:rsidP="00AC58E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4. Клиническая картина у пациентов после операции удаления зуба.</w:t>
      </w:r>
    </w:p>
    <w:tbl>
      <w:tblPr>
        <w:tblStyle w:val="a6"/>
        <w:tblW w:w="0" w:type="auto"/>
        <w:tblInd w:w="620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6E65B2" w14:paraId="01569BA6" w14:textId="77777777" w:rsidTr="00AC58E4">
        <w:tc>
          <w:tcPr>
            <w:tcW w:w="4111" w:type="dxa"/>
          </w:tcPr>
          <w:p w14:paraId="0DD1233B" w14:textId="77777777" w:rsidR="006E65B2" w:rsidRDefault="006E65B2" w:rsidP="00AC58E4">
            <w:pPr>
              <w:spacing w:line="360" w:lineRule="auto"/>
              <w:ind w:left="456" w:firstLine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ситуация</w:t>
            </w:r>
          </w:p>
        </w:tc>
        <w:tc>
          <w:tcPr>
            <w:tcW w:w="4678" w:type="dxa"/>
          </w:tcPr>
          <w:p w14:paraId="2B414090" w14:textId="77777777" w:rsidR="006E65B2" w:rsidRDefault="006E65B2" w:rsidP="006E65B2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ациентов</w:t>
            </w:r>
          </w:p>
        </w:tc>
      </w:tr>
      <w:tr w:rsidR="006E65B2" w14:paraId="4470C3D1" w14:textId="77777777" w:rsidTr="00AC58E4">
        <w:tc>
          <w:tcPr>
            <w:tcW w:w="4111" w:type="dxa"/>
          </w:tcPr>
          <w:p w14:paraId="729DDFC8" w14:textId="77777777" w:rsidR="006E65B2" w:rsidRDefault="00081752" w:rsidP="003D79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вление лунки</w:t>
            </w:r>
          </w:p>
        </w:tc>
        <w:tc>
          <w:tcPr>
            <w:tcW w:w="4678" w:type="dxa"/>
          </w:tcPr>
          <w:p w14:paraId="2D9EE981" w14:textId="7ECC744A" w:rsidR="006E65B2" w:rsidRDefault="00E36E60" w:rsidP="003D79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6E65B2" w14:paraId="03EF9322" w14:textId="77777777" w:rsidTr="00AC58E4">
        <w:tc>
          <w:tcPr>
            <w:tcW w:w="4111" w:type="dxa"/>
          </w:tcPr>
          <w:p w14:paraId="35150D7B" w14:textId="77777777" w:rsidR="006E65B2" w:rsidRDefault="006E65B2" w:rsidP="003D79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еолит</w:t>
            </w:r>
          </w:p>
        </w:tc>
        <w:tc>
          <w:tcPr>
            <w:tcW w:w="4678" w:type="dxa"/>
          </w:tcPr>
          <w:p w14:paraId="03B2F863" w14:textId="347373BE" w:rsidR="006E65B2" w:rsidRDefault="00D06D0E" w:rsidP="003D79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65B2" w14:paraId="062ED415" w14:textId="77777777" w:rsidTr="00AC58E4">
        <w:tc>
          <w:tcPr>
            <w:tcW w:w="4111" w:type="dxa"/>
          </w:tcPr>
          <w:p w14:paraId="18EC366D" w14:textId="77777777" w:rsidR="006E65B2" w:rsidRDefault="006E65B2" w:rsidP="003D79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14:paraId="38F0BA7B" w14:textId="77777777" w:rsidR="006E65B2" w:rsidRDefault="006E65B2" w:rsidP="003D79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14:paraId="0DDBA5B2" w14:textId="77777777" w:rsidR="0028392D" w:rsidRDefault="0028392D" w:rsidP="003D79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AE379" w14:textId="30642B3E" w:rsidR="00081752" w:rsidRDefault="00081752" w:rsidP="003D79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F151AB" wp14:editId="6AF9E56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9F3EC7" w14:textId="1B7960ED" w:rsidR="00081752" w:rsidRDefault="00081752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Клиническая картина у пациентов после операции удаления зуба.</w:t>
      </w:r>
    </w:p>
    <w:p w14:paraId="7038465C" w14:textId="44BAE82E" w:rsidR="003D79D7" w:rsidRPr="000B6997" w:rsidRDefault="003D79D7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сле предварительной анестезии и ирригации лунки удаленного зуба раствором антисептика, </w:t>
      </w:r>
      <w:r w:rsidR="00BE2CE6">
        <w:rPr>
          <w:rFonts w:ascii="Times New Roman" w:hAnsi="Times New Roman" w:cs="Times New Roman"/>
          <w:sz w:val="28"/>
          <w:szCs w:val="28"/>
          <w:lang w:val="ru-RU"/>
        </w:rPr>
        <w:t>производился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кюретаж лунки, для эвакуации остатков пищи и рас</w:t>
      </w:r>
      <w:r w:rsidR="009C3C0C">
        <w:rPr>
          <w:rFonts w:ascii="Times New Roman" w:hAnsi="Times New Roman" w:cs="Times New Roman"/>
          <w:sz w:val="28"/>
          <w:szCs w:val="28"/>
          <w:lang w:val="ru-RU"/>
        </w:rPr>
        <w:t xml:space="preserve">падающегося сгустка,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повторная ирригация </w:t>
      </w:r>
      <w:r w:rsidR="00BE2CE6">
        <w:rPr>
          <w:rFonts w:ascii="Times New Roman" w:hAnsi="Times New Roman" w:cs="Times New Roman"/>
          <w:sz w:val="28"/>
          <w:szCs w:val="28"/>
          <w:lang w:val="ru-RU"/>
        </w:rPr>
        <w:t>раствором антисептика, обработка краев альвеол.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ась альв</w:t>
      </w:r>
      <w:r w:rsidR="00540EF1">
        <w:rPr>
          <w:rFonts w:ascii="Times New Roman" w:hAnsi="Times New Roman" w:cs="Times New Roman"/>
          <w:sz w:val="28"/>
          <w:szCs w:val="28"/>
          <w:lang w:val="ru-RU"/>
        </w:rPr>
        <w:t xml:space="preserve">еолярная повязка </w:t>
      </w:r>
      <w:proofErr w:type="spellStart"/>
      <w:r w:rsidR="00540EF1">
        <w:rPr>
          <w:rFonts w:ascii="Times New Roman" w:hAnsi="Times New Roman" w:cs="Times New Roman"/>
          <w:sz w:val="28"/>
          <w:szCs w:val="28"/>
          <w:lang w:val="ru-RU"/>
        </w:rPr>
        <w:t>Alveogyl</w:t>
      </w:r>
      <w:proofErr w:type="spellEnd"/>
      <w:r w:rsidR="00540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0EF1">
        <w:rPr>
          <w:rFonts w:ascii="Times New Roman" w:hAnsi="Times New Roman" w:cs="Times New Roman"/>
          <w:sz w:val="28"/>
          <w:szCs w:val="28"/>
          <w:lang w:val="ru-RU"/>
        </w:rPr>
        <w:t>paste</w:t>
      </w:r>
      <w:proofErr w:type="spellEnd"/>
      <w:r w:rsidR="00540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B6997">
        <w:rPr>
          <w:rFonts w:ascii="Times New Roman" w:hAnsi="Times New Roman" w:cs="Times New Roman"/>
          <w:sz w:val="28"/>
          <w:szCs w:val="28"/>
          <w:lang w:val="ru-RU"/>
        </w:rPr>
        <w:t>Альвожель</w:t>
      </w:r>
      <w:proofErr w:type="spellEnd"/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), являющаяся антисептическим обезболивающим компрессом для альвеол. </w:t>
      </w:r>
      <w:r w:rsidR="00BE2CE6">
        <w:rPr>
          <w:rFonts w:ascii="Times New Roman" w:hAnsi="Times New Roman" w:cs="Times New Roman"/>
          <w:sz w:val="28"/>
          <w:szCs w:val="28"/>
          <w:lang w:val="ru-RU"/>
        </w:rPr>
        <w:t>Повторный осмотр на 3-4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сутки</w:t>
      </w:r>
      <w:r w:rsidR="00BE2CE6">
        <w:rPr>
          <w:rFonts w:ascii="Times New Roman" w:hAnsi="Times New Roman" w:cs="Times New Roman"/>
          <w:sz w:val="28"/>
          <w:szCs w:val="28"/>
          <w:lang w:val="ru-RU"/>
        </w:rPr>
        <w:t>. Среднее количество посещений 2-3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F0311B" w14:textId="0561FF5F" w:rsidR="00CF572E" w:rsidRPr="000B6997" w:rsidRDefault="00BE2CE6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</w:t>
      </w:r>
      <w:r w:rsidR="00EC22E2">
        <w:rPr>
          <w:rFonts w:ascii="Times New Roman" w:hAnsi="Times New Roman" w:cs="Times New Roman"/>
          <w:sz w:val="28"/>
          <w:szCs w:val="28"/>
          <w:lang w:val="ru-RU"/>
        </w:rPr>
        <w:t>роцессе кюретажа у 8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циентов из лунки удал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уба были удалены остатки пищи</w:t>
      </w:r>
      <w:r w:rsidR="003D79D7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98B20C" w14:textId="77777777" w:rsidR="0004408C" w:rsidRDefault="0004408C" w:rsidP="00CF572E">
      <w:pPr>
        <w:pStyle w:val="2"/>
        <w:rPr>
          <w:lang w:val="ru-RU"/>
        </w:rPr>
      </w:pPr>
      <w:bookmarkStart w:id="57" w:name="_Toc482703608"/>
      <w:r w:rsidRPr="00CF572E">
        <w:rPr>
          <w:lang w:val="ru-RU"/>
        </w:rPr>
        <w:t>Имплантация</w:t>
      </w:r>
      <w:bookmarkEnd w:id="57"/>
    </w:p>
    <w:p w14:paraId="52F35D03" w14:textId="06B4ECE1" w:rsidR="0004408C" w:rsidRPr="000B6997" w:rsidRDefault="00C668D6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9D8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го </w:t>
      </w:r>
      <w:r w:rsidR="007779D8" w:rsidRPr="007779D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779D8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7779D8" w:rsidRPr="007779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рентгенологического исследования 120 пациентов, на аппарате </w:t>
      </w:r>
      <w:r w:rsidR="007779D8">
        <w:rPr>
          <w:rFonts w:ascii="Times New Roman" w:hAnsi="Times New Roman" w:cs="Times New Roman"/>
          <w:sz w:val="28"/>
          <w:szCs w:val="28"/>
          <w:lang w:val="en-GB"/>
        </w:rPr>
        <w:t>Sirona</w:t>
      </w:r>
      <w:r w:rsidR="007779D8" w:rsidRPr="007779D8">
        <w:rPr>
          <w:rFonts w:ascii="Times New Roman" w:hAnsi="Times New Roman" w:cs="Times New Roman"/>
          <w:sz w:val="28"/>
          <w:szCs w:val="28"/>
          <w:lang w:val="ru-RU"/>
        </w:rPr>
        <w:t xml:space="preserve"> GALILEOS </w:t>
      </w:r>
      <w:proofErr w:type="spellStart"/>
      <w:r w:rsidR="007779D8" w:rsidRPr="007779D8">
        <w:rPr>
          <w:rFonts w:ascii="Times New Roman" w:hAnsi="Times New Roman" w:cs="Times New Roman"/>
          <w:sz w:val="28"/>
          <w:szCs w:val="28"/>
          <w:lang w:val="ru-RU"/>
        </w:rPr>
        <w:t>Comfort</w:t>
      </w:r>
      <w:proofErr w:type="spellEnd"/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58" w:name="_Hlk478661799"/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были произведены замеры костной ткани для </w:t>
      </w:r>
      <w:r w:rsidR="00A22812">
        <w:rPr>
          <w:rFonts w:ascii="Times New Roman" w:hAnsi="Times New Roman" w:cs="Times New Roman"/>
          <w:sz w:val="28"/>
          <w:szCs w:val="28"/>
          <w:lang w:val="ru-RU"/>
        </w:rPr>
        <w:t>планирования дентальной имплантации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1E0B31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человек, 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х на 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операцию 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дентальной 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имплантации,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102 пациента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рошли процедуру профессиональной гигиены полости</w:t>
      </w:r>
      <w:r w:rsidR="00970289">
        <w:rPr>
          <w:rFonts w:ascii="Times New Roman" w:hAnsi="Times New Roman" w:cs="Times New Roman"/>
          <w:sz w:val="28"/>
          <w:szCs w:val="28"/>
          <w:lang w:val="ru-RU"/>
        </w:rPr>
        <w:t xml:space="preserve"> рта (ПГПР)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779D8">
        <w:rPr>
          <w:rFonts w:ascii="Times New Roman" w:hAnsi="Times New Roman" w:cs="Times New Roman"/>
          <w:sz w:val="28"/>
          <w:szCs w:val="28"/>
          <w:lang w:val="ru-RU"/>
        </w:rPr>
        <w:t xml:space="preserve"> назначаемую в качестве предоперационной подготовки, для снижения рисков возникновения осложнений,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чем, было выделено 2 группы. Данные </w:t>
      </w:r>
      <w:r w:rsidR="00970289">
        <w:rPr>
          <w:rFonts w:ascii="Times New Roman" w:hAnsi="Times New Roman" w:cs="Times New Roman"/>
          <w:sz w:val="28"/>
          <w:szCs w:val="28"/>
          <w:lang w:val="ru-RU"/>
        </w:rPr>
        <w:t>отражены в та</w:t>
      </w:r>
      <w:r w:rsidR="00AC58E4">
        <w:rPr>
          <w:rFonts w:ascii="Times New Roman" w:hAnsi="Times New Roman" w:cs="Times New Roman"/>
          <w:sz w:val="28"/>
          <w:szCs w:val="28"/>
          <w:lang w:val="ru-RU"/>
        </w:rPr>
        <w:t>блице 5</w:t>
      </w:r>
      <w:r w:rsidR="00970289">
        <w:rPr>
          <w:rFonts w:ascii="Times New Roman" w:hAnsi="Times New Roman" w:cs="Times New Roman"/>
          <w:sz w:val="28"/>
          <w:szCs w:val="28"/>
          <w:lang w:val="ru-RU"/>
        </w:rPr>
        <w:t xml:space="preserve"> и рисунке 4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58"/>
    <w:p w14:paraId="5D441015" w14:textId="77777777" w:rsidR="0004408C" w:rsidRPr="000B6997" w:rsidRDefault="00831E4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>. Группы пациентов.</w:t>
      </w:r>
    </w:p>
    <w:tbl>
      <w:tblPr>
        <w:tblStyle w:val="a6"/>
        <w:tblW w:w="8789" w:type="dxa"/>
        <w:tblInd w:w="62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04408C" w:rsidRPr="000B6997" w14:paraId="138D2970" w14:textId="77777777" w:rsidTr="00AC58E4">
        <w:trPr>
          <w:trHeight w:val="333"/>
        </w:trPr>
        <w:tc>
          <w:tcPr>
            <w:tcW w:w="4678" w:type="dxa"/>
          </w:tcPr>
          <w:p w14:paraId="1729E739" w14:textId="77777777" w:rsidR="0004408C" w:rsidRPr="000B6997" w:rsidRDefault="0004408C" w:rsidP="00473D0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Группы пациентов</w:t>
            </w:r>
          </w:p>
        </w:tc>
        <w:tc>
          <w:tcPr>
            <w:tcW w:w="4111" w:type="dxa"/>
          </w:tcPr>
          <w:p w14:paraId="3D983745" w14:textId="77777777" w:rsidR="0004408C" w:rsidRPr="000B6997" w:rsidRDefault="0004408C" w:rsidP="00473D0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Количество пациентов</w:t>
            </w:r>
          </w:p>
        </w:tc>
      </w:tr>
      <w:tr w:rsidR="0004408C" w:rsidRPr="000B6997" w14:paraId="259E0071" w14:textId="77777777" w:rsidTr="00AC58E4">
        <w:trPr>
          <w:trHeight w:val="333"/>
        </w:trPr>
        <w:tc>
          <w:tcPr>
            <w:tcW w:w="4678" w:type="dxa"/>
          </w:tcPr>
          <w:p w14:paraId="297B5939" w14:textId="7EE1CBA9" w:rsidR="0004408C" w:rsidRPr="000B6997" w:rsidRDefault="0004408C" w:rsidP="00473D0E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="00A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прошедшие ПГПР</w:t>
            </w:r>
            <w:r w:rsidR="009702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7C1AA7A3" w14:textId="77777777" w:rsidR="0004408C" w:rsidRPr="000B6997" w:rsidRDefault="00C668D6" w:rsidP="00473D0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4408C" w:rsidRPr="000B6997" w14:paraId="086A76B3" w14:textId="77777777" w:rsidTr="00AC58E4">
        <w:trPr>
          <w:trHeight w:val="527"/>
        </w:trPr>
        <w:tc>
          <w:tcPr>
            <w:tcW w:w="4678" w:type="dxa"/>
          </w:tcPr>
          <w:p w14:paraId="3983BC01" w14:textId="593D82D3" w:rsidR="0004408C" w:rsidRPr="000B6997" w:rsidRDefault="0004408C" w:rsidP="00473D0E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0B69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I</w:t>
            </w:r>
            <w:r w:rsidR="00A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2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не прошедшие ПГПР</w:t>
            </w:r>
            <w:r w:rsidR="009702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0DD03ABF" w14:textId="77777777" w:rsidR="0004408C" w:rsidRPr="000B6997" w:rsidRDefault="0004408C" w:rsidP="00473D0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408C" w:rsidRPr="000B6997" w14:paraId="2E276C40" w14:textId="77777777" w:rsidTr="00AC58E4">
        <w:trPr>
          <w:trHeight w:val="527"/>
        </w:trPr>
        <w:tc>
          <w:tcPr>
            <w:tcW w:w="4678" w:type="dxa"/>
          </w:tcPr>
          <w:p w14:paraId="7758652D" w14:textId="77777777" w:rsidR="0004408C" w:rsidRPr="000B6997" w:rsidRDefault="0004408C" w:rsidP="00473D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</w:tcPr>
          <w:p w14:paraId="152E5960" w14:textId="77777777" w:rsidR="0004408C" w:rsidRPr="000B6997" w:rsidRDefault="00C668D6" w:rsidP="00473D0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3970ABD1" w14:textId="77777777" w:rsidR="0004408C" w:rsidRPr="000B6997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7C3F3A" w14:textId="77777777" w:rsidR="0004408C" w:rsidRPr="000B6997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C513DC" wp14:editId="6CDA6C9E">
            <wp:extent cx="5219114" cy="3305907"/>
            <wp:effectExtent l="0" t="0" r="63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9266CA" w14:textId="77777777" w:rsidR="0004408C" w:rsidRPr="000B6997" w:rsidRDefault="00831E4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04408C" w:rsidRPr="000B6997">
        <w:rPr>
          <w:rFonts w:ascii="Times New Roman" w:hAnsi="Times New Roman" w:cs="Times New Roman"/>
          <w:sz w:val="28"/>
          <w:szCs w:val="28"/>
          <w:lang w:val="ru-RU"/>
        </w:rPr>
        <w:t>. Группы пациентов.</w:t>
      </w:r>
    </w:p>
    <w:p w14:paraId="027E419B" w14:textId="77777777" w:rsidR="0004408C" w:rsidRPr="000B6997" w:rsidRDefault="0004408C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сего было установлено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435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тов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циентам. Из них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396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ов было установлено группе пациентов, прошедших ПГПР и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– пациентам, </w:t>
      </w:r>
      <w:r w:rsidR="00B80F75">
        <w:rPr>
          <w:rFonts w:ascii="Times New Roman" w:hAnsi="Times New Roman" w:cs="Times New Roman"/>
          <w:sz w:val="28"/>
          <w:szCs w:val="28"/>
          <w:lang w:val="ru-RU"/>
        </w:rPr>
        <w:t>отказавшимся от процедуры ПГПР.</w:t>
      </w:r>
    </w:p>
    <w:p w14:paraId="40A79234" w14:textId="77777777" w:rsidR="0004408C" w:rsidRPr="000B6997" w:rsidRDefault="0004408C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В постоперационном периоде, на момент снятия швов, в группе пациентов, прошедших процедуру ПГПР, у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102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пациентов клинически в полости рта – рана, заживающая первичным натяжением, десна бледно-розовая, без видимых патологических изменений, на рентгенограмме, наблюдалась хорошая стабилизация имплантатов, отсутствие затенений. У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оставшихся пациентов мягкий зубной налет в операционной области, легкая гиперемия слизистой оболочки в области шовного материала.</w:t>
      </w:r>
    </w:p>
    <w:p w14:paraId="77A0A5E3" w14:textId="77777777" w:rsidR="0004408C" w:rsidRPr="000B6997" w:rsidRDefault="0004408C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 группе пациентов которым не была проведена процедура ПГПР, на момент снятия швов, у пациентов, клинически можно было наблюдать</w:t>
      </w:r>
      <w:r w:rsidR="00BE2CE6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картину: бактериальный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289">
        <w:rPr>
          <w:rFonts w:ascii="Times New Roman" w:hAnsi="Times New Roman" w:cs="Times New Roman"/>
          <w:sz w:val="28"/>
          <w:szCs w:val="28"/>
          <w:lang w:val="ru-RU"/>
        </w:rPr>
        <w:t>налет на шовном материал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, гиперемия и отечность слизистой в области швов, боль в течении 4-5 </w:t>
      </w:r>
      <w:r w:rsidR="00970289">
        <w:rPr>
          <w:rFonts w:ascii="Times New Roman" w:hAnsi="Times New Roman" w:cs="Times New Roman"/>
          <w:sz w:val="28"/>
          <w:szCs w:val="28"/>
          <w:lang w:val="ru-RU"/>
        </w:rPr>
        <w:t>дней. Пациенты сами отмечали не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приятный запах изо рта.</w:t>
      </w:r>
    </w:p>
    <w:p w14:paraId="6908F3DE" w14:textId="5B23C26E" w:rsidR="0004408C" w:rsidRPr="000B6997" w:rsidRDefault="0004408C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27-40 сутки, из </w:t>
      </w:r>
      <w:r w:rsidR="00C668D6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имплантатов, установленных во </w:t>
      </w:r>
      <w:r w:rsidRPr="000B6997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 группе, у 3 пациентов, отторглись 3 имплантата в следствии обострения хронического генерализ</w:t>
      </w:r>
      <w:r w:rsidR="00D06D0E">
        <w:rPr>
          <w:rFonts w:ascii="Times New Roman" w:hAnsi="Times New Roman" w:cs="Times New Roman"/>
          <w:sz w:val="28"/>
          <w:szCs w:val="28"/>
          <w:lang w:val="ru-RU"/>
        </w:rPr>
        <w:t>ованного пародонтита. (Таблица 6, рисунок 5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78075F9" w14:textId="77777777" w:rsidR="0004408C" w:rsidRPr="000B6997" w:rsidRDefault="0004408C" w:rsidP="009C3C0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Двое пациентов отмечали, что не полностью соблюдали назначения лечащего врача, не закончив курс антибактериальной терапии в постоперационном периоде.</w:t>
      </w:r>
    </w:p>
    <w:p w14:paraId="363AA1A2" w14:textId="02F65069" w:rsidR="0004408C" w:rsidRPr="000B6997" w:rsidRDefault="0004408C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06D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B6997">
        <w:rPr>
          <w:rFonts w:ascii="Times New Roman" w:hAnsi="Times New Roman" w:cs="Times New Roman"/>
          <w:sz w:val="28"/>
          <w:szCs w:val="28"/>
          <w:lang w:val="ru-RU"/>
        </w:rPr>
        <w:t>. Состояние имплантатов.</w:t>
      </w:r>
    </w:p>
    <w:tbl>
      <w:tblPr>
        <w:tblStyle w:val="a6"/>
        <w:tblW w:w="0" w:type="auto"/>
        <w:tblInd w:w="1041" w:type="dxa"/>
        <w:tblLook w:val="04A0" w:firstRow="1" w:lastRow="0" w:firstColumn="1" w:lastColumn="0" w:noHBand="0" w:noVBand="1"/>
      </w:tblPr>
      <w:tblGrid>
        <w:gridCol w:w="4111"/>
        <w:gridCol w:w="4253"/>
      </w:tblGrid>
      <w:tr w:rsidR="0004408C" w:rsidRPr="000B6997" w14:paraId="515589EE" w14:textId="77777777" w:rsidTr="00AC58E4">
        <w:tc>
          <w:tcPr>
            <w:tcW w:w="4111" w:type="dxa"/>
          </w:tcPr>
          <w:p w14:paraId="025784F8" w14:textId="77777777" w:rsidR="0004408C" w:rsidRPr="000B6997" w:rsidRDefault="0004408C" w:rsidP="00473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Состояние имплантатов</w:t>
            </w:r>
          </w:p>
        </w:tc>
        <w:tc>
          <w:tcPr>
            <w:tcW w:w="4253" w:type="dxa"/>
          </w:tcPr>
          <w:p w14:paraId="7294CBA6" w14:textId="77777777" w:rsidR="0004408C" w:rsidRPr="000B6997" w:rsidRDefault="0004408C" w:rsidP="00473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Количество имплантатов</w:t>
            </w:r>
          </w:p>
        </w:tc>
      </w:tr>
      <w:tr w:rsidR="0004408C" w:rsidRPr="000B6997" w14:paraId="6A33AB2C" w14:textId="77777777" w:rsidTr="00AC58E4">
        <w:tc>
          <w:tcPr>
            <w:tcW w:w="4111" w:type="dxa"/>
          </w:tcPr>
          <w:p w14:paraId="59994C25" w14:textId="77777777" w:rsidR="0004408C" w:rsidRPr="000B6997" w:rsidRDefault="0004408C" w:rsidP="00473D0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Остеоинтегрированные</w:t>
            </w:r>
            <w:proofErr w:type="spellEnd"/>
          </w:p>
        </w:tc>
        <w:tc>
          <w:tcPr>
            <w:tcW w:w="4253" w:type="dxa"/>
          </w:tcPr>
          <w:p w14:paraId="690B1BBA" w14:textId="77777777" w:rsidR="0004408C" w:rsidRPr="000B6997" w:rsidRDefault="00C668D6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04408C" w:rsidRPr="000B6997" w14:paraId="009D4BBD" w14:textId="77777777" w:rsidTr="00AC58E4">
        <w:tc>
          <w:tcPr>
            <w:tcW w:w="4111" w:type="dxa"/>
          </w:tcPr>
          <w:p w14:paraId="5B3AB9CF" w14:textId="77777777" w:rsidR="0004408C" w:rsidRPr="000B6997" w:rsidRDefault="0004408C" w:rsidP="00473D0E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Отторглись</w:t>
            </w:r>
          </w:p>
        </w:tc>
        <w:tc>
          <w:tcPr>
            <w:tcW w:w="4253" w:type="dxa"/>
          </w:tcPr>
          <w:p w14:paraId="76F71994" w14:textId="77777777" w:rsidR="0004408C" w:rsidRPr="000B6997" w:rsidRDefault="0004408C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08C" w:rsidRPr="000B6997" w14:paraId="09D9FDAC" w14:textId="77777777" w:rsidTr="00AC58E4">
        <w:tc>
          <w:tcPr>
            <w:tcW w:w="4111" w:type="dxa"/>
          </w:tcPr>
          <w:p w14:paraId="2D6F46A3" w14:textId="77777777" w:rsidR="0004408C" w:rsidRPr="000B6997" w:rsidRDefault="0004408C" w:rsidP="00473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7">
              <w:rPr>
                <w:rFonts w:ascii="Times New Roman" w:hAnsi="Times New Roman" w:cs="Times New Roman"/>
                <w:sz w:val="28"/>
                <w:szCs w:val="28"/>
              </w:rPr>
              <w:t>Всего установлено</w:t>
            </w:r>
          </w:p>
        </w:tc>
        <w:tc>
          <w:tcPr>
            <w:tcW w:w="4253" w:type="dxa"/>
          </w:tcPr>
          <w:p w14:paraId="20F59ECE" w14:textId="77777777" w:rsidR="0004408C" w:rsidRPr="000B6997" w:rsidRDefault="00C668D6" w:rsidP="00AC5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</w:tbl>
    <w:p w14:paraId="0AE56D7E" w14:textId="77777777" w:rsidR="00540EF1" w:rsidRDefault="00540EF1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626DF" w14:textId="48F9C38B" w:rsidR="0004408C" w:rsidRPr="000B6997" w:rsidRDefault="00C77076" w:rsidP="0004408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CF9585" wp14:editId="4093595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0BC563" w14:textId="4BB3C162" w:rsidR="00937FED" w:rsidRPr="000B6997" w:rsidRDefault="0004408C" w:rsidP="00C77076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E4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77076">
        <w:rPr>
          <w:rFonts w:ascii="Times New Roman" w:hAnsi="Times New Roman" w:cs="Times New Roman"/>
          <w:sz w:val="28"/>
          <w:szCs w:val="28"/>
          <w:lang w:val="ru-RU"/>
        </w:rPr>
        <w:t>. Состояние имплантов.</w:t>
      </w:r>
    </w:p>
    <w:p w14:paraId="67A01B6A" w14:textId="77777777" w:rsidR="00BE142B" w:rsidRDefault="00BE142B" w:rsidP="00C77076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клинических случаев</w:t>
      </w:r>
    </w:p>
    <w:p w14:paraId="0448910C" w14:textId="356D61AE" w:rsidR="007779D8" w:rsidRPr="00C77076" w:rsidRDefault="007779D8" w:rsidP="005A048B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714" w:hanging="357"/>
        <w:jc w:val="both"/>
        <w:rPr>
          <w:rFonts w:eastAsia="Calibri"/>
          <w:sz w:val="28"/>
          <w:szCs w:val="28"/>
        </w:rPr>
      </w:pPr>
      <w:r w:rsidRPr="00C77076">
        <w:rPr>
          <w:rFonts w:eastAsia="Calibri"/>
          <w:sz w:val="28"/>
          <w:szCs w:val="28"/>
        </w:rPr>
        <w:t xml:space="preserve">Пациентка А. 39 лет, обратилась с жалобами на отсутствие зуба 2.5, неудовлетворительную эстетику зубного ряда. Через 3 месяца была произведена операция дентальной имплантации. В позиции 25 зуба был </w:t>
      </w:r>
      <w:r w:rsidRPr="00C77076">
        <w:rPr>
          <w:rFonts w:eastAsia="Calibri"/>
          <w:sz w:val="28"/>
          <w:szCs w:val="28"/>
        </w:rPr>
        <w:lastRenderedPageBreak/>
        <w:t xml:space="preserve">установлен имплантат </w:t>
      </w:r>
      <w:r w:rsidRPr="00C77076">
        <w:rPr>
          <w:rFonts w:eastAsia="Calibri"/>
          <w:sz w:val="28"/>
          <w:szCs w:val="28"/>
          <w:lang w:val="en-GB"/>
        </w:rPr>
        <w:t>Nobel</w:t>
      </w:r>
      <w:r w:rsidRPr="00C77076">
        <w:rPr>
          <w:rFonts w:eastAsia="Calibri"/>
          <w:sz w:val="28"/>
          <w:szCs w:val="28"/>
        </w:rPr>
        <w:t xml:space="preserve"> </w:t>
      </w:r>
      <w:r w:rsidRPr="00C77076">
        <w:rPr>
          <w:rFonts w:eastAsia="Calibri"/>
          <w:sz w:val="28"/>
          <w:szCs w:val="28"/>
          <w:lang w:val="en-GB"/>
        </w:rPr>
        <w:t>Active</w:t>
      </w:r>
      <w:r w:rsidR="00C77076">
        <w:rPr>
          <w:rFonts w:eastAsia="Calibri"/>
          <w:sz w:val="28"/>
          <w:szCs w:val="28"/>
        </w:rPr>
        <w:t xml:space="preserve"> </w:t>
      </w:r>
      <w:r w:rsidR="00970289" w:rsidRPr="00C77076">
        <w:rPr>
          <w:rFonts w:eastAsia="Calibri"/>
          <w:sz w:val="28"/>
          <w:szCs w:val="28"/>
        </w:rPr>
        <w:t>4,3х8 мм. Первичная стабильность 40</w:t>
      </w:r>
      <w:r w:rsidRPr="00C77076">
        <w:rPr>
          <w:rFonts w:eastAsia="Calibri"/>
          <w:sz w:val="28"/>
          <w:szCs w:val="28"/>
        </w:rPr>
        <w:t xml:space="preserve"> н</w:t>
      </w:r>
      <w:r w:rsidR="00970289" w:rsidRPr="00C77076">
        <w:rPr>
          <w:rFonts w:eastAsia="Calibri"/>
          <w:sz w:val="28"/>
          <w:szCs w:val="28"/>
        </w:rPr>
        <w:t>/с</w:t>
      </w:r>
      <w:r w:rsidRPr="00C77076">
        <w:rPr>
          <w:rFonts w:eastAsia="Calibri"/>
          <w:sz w:val="28"/>
          <w:szCs w:val="28"/>
        </w:rPr>
        <w:t>м</w:t>
      </w:r>
      <w:r w:rsidR="005A048B">
        <w:rPr>
          <w:vertAlign w:val="superscript"/>
        </w:rPr>
        <w:t>3</w:t>
      </w:r>
      <w:r w:rsidRPr="00C77076">
        <w:rPr>
          <w:rFonts w:eastAsia="Calibri"/>
          <w:sz w:val="28"/>
          <w:szCs w:val="28"/>
        </w:rPr>
        <w:t xml:space="preserve">. Рана ушита </w:t>
      </w:r>
      <w:proofErr w:type="spellStart"/>
      <w:r w:rsidRPr="00C77076">
        <w:rPr>
          <w:rFonts w:eastAsia="Calibri"/>
          <w:sz w:val="28"/>
          <w:szCs w:val="28"/>
          <w:lang w:val="en-GB"/>
        </w:rPr>
        <w:t>Vicril</w:t>
      </w:r>
      <w:proofErr w:type="spellEnd"/>
      <w:r w:rsidR="00970289" w:rsidRPr="00C77076">
        <w:rPr>
          <w:rFonts w:eastAsia="Calibri"/>
          <w:sz w:val="28"/>
          <w:szCs w:val="28"/>
        </w:rPr>
        <w:t xml:space="preserve"> 5/</w:t>
      </w:r>
      <w:r w:rsidRPr="00C77076">
        <w:rPr>
          <w:rFonts w:eastAsia="Calibri"/>
          <w:sz w:val="28"/>
          <w:szCs w:val="28"/>
        </w:rPr>
        <w:t xml:space="preserve">0. </w:t>
      </w:r>
      <w:r w:rsidR="00970289" w:rsidRPr="00C77076">
        <w:rPr>
          <w:rFonts w:eastAsia="Calibri"/>
          <w:sz w:val="28"/>
          <w:szCs w:val="28"/>
        </w:rPr>
        <w:t xml:space="preserve"> </w:t>
      </w:r>
      <w:r w:rsidRPr="00C77076">
        <w:rPr>
          <w:rFonts w:eastAsia="Calibri"/>
          <w:sz w:val="28"/>
          <w:szCs w:val="28"/>
        </w:rPr>
        <w:t xml:space="preserve">Даны </w:t>
      </w:r>
      <w:r w:rsidR="00C77076" w:rsidRPr="00C77076">
        <w:rPr>
          <w:rFonts w:eastAsia="Calibri"/>
          <w:sz w:val="28"/>
          <w:szCs w:val="28"/>
        </w:rPr>
        <w:t>рекомендации</w:t>
      </w:r>
      <w:r w:rsidRPr="00C77076">
        <w:rPr>
          <w:rFonts w:eastAsia="Calibri"/>
          <w:sz w:val="28"/>
          <w:szCs w:val="28"/>
        </w:rPr>
        <w:t xml:space="preserve">, назначен контрольный осмотр </w:t>
      </w:r>
      <w:r w:rsidR="00970289" w:rsidRPr="00C77076">
        <w:rPr>
          <w:rFonts w:eastAsia="Calibri"/>
          <w:sz w:val="28"/>
          <w:szCs w:val="28"/>
        </w:rPr>
        <w:t>на 3 сутки, снятие швов на 10</w:t>
      </w:r>
      <w:r w:rsidRPr="00C77076">
        <w:rPr>
          <w:rFonts w:eastAsia="Calibri"/>
          <w:sz w:val="28"/>
          <w:szCs w:val="28"/>
        </w:rPr>
        <w:t xml:space="preserve"> сутки.</w:t>
      </w:r>
    </w:p>
    <w:p w14:paraId="6EF11D2C" w14:textId="55EBD4B8" w:rsidR="007779D8" w:rsidRDefault="006B789E" w:rsidP="005A048B">
      <w:pPr>
        <w:spacing w:after="160" w:line="360" w:lineRule="auto"/>
        <w:ind w:left="1134" w:right="-284" w:hanging="42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730787" wp14:editId="104580FE">
            <wp:extent cx="2189802" cy="3105191"/>
            <wp:effectExtent l="0" t="0" r="1270" b="0"/>
            <wp:docPr id="11" name="Рисунок 11" descr="C:\Users\Balin Kiril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in Kiril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07" cy="31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E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DBFBA93" wp14:editId="5BE1693A">
            <wp:extent cx="2222695" cy="3082709"/>
            <wp:effectExtent l="0" t="0" r="6350" b="3810"/>
            <wp:docPr id="12" name="Рисунок 12" descr="C:\Users\Balin Kirill\AppData\Local\Microsoft\Windows\INetCache\Content.Word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in Kirill\AppData\Local\Microsoft\Windows\INetCache\Content.Word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91" cy="31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A72" w14:textId="003F80EF" w:rsidR="00690816" w:rsidRPr="00954E1F" w:rsidRDefault="00831E4C" w:rsidP="00C77076">
      <w:p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унок 6</w:t>
      </w:r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>Внутриротовой</w:t>
      </w:r>
      <w:proofErr w:type="spellEnd"/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нимок имплантата во время установки и при удалении</w:t>
      </w:r>
      <w:r w:rsidR="005A04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плантата</w:t>
      </w:r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9784BD4" w14:textId="77777777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На момент снятия швов рана, заживающая первичным натяжением, слизистая оболочка отечна, гиперемирована. Пациентка отмечала боль на протяжении 3 дней после операции.</w:t>
      </w:r>
    </w:p>
    <w:p w14:paraId="3701B146" w14:textId="77777777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На 56 день пациентка обратилась в клинику с жалобами на прорезывание заглушки и подвижность имплантата. Рентгенологически деструкция костной ткани по всему периметру имплантата. При зондировании отмечается подвижность.</w:t>
      </w:r>
    </w:p>
    <w:p w14:paraId="56FA992E" w14:textId="4E1B76E8" w:rsidR="007779D8" w:rsidRPr="007779D8" w:rsidRDefault="00970289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д местной инфильтрационной анестезией б</w:t>
      </w:r>
      <w:r w:rsidR="007779D8"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ыло произведено удаление имплантата, кюретаж размягченной костной ткани</w:t>
      </w:r>
      <w:r w:rsidR="00E63537">
        <w:rPr>
          <w:rFonts w:ascii="Times New Roman" w:eastAsia="Calibri" w:hAnsi="Times New Roman" w:cs="Times New Roman"/>
          <w:sz w:val="28"/>
          <w:szCs w:val="28"/>
          <w:lang w:val="ru-RU"/>
        </w:rPr>
        <w:t>, грануляций. Формирование сг</w:t>
      </w:r>
      <w:r w:rsidR="00C7707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E63537">
        <w:rPr>
          <w:rFonts w:ascii="Times New Roman" w:eastAsia="Calibri" w:hAnsi="Times New Roman" w:cs="Times New Roman"/>
          <w:sz w:val="28"/>
          <w:szCs w:val="28"/>
          <w:lang w:val="ru-RU"/>
        </w:rPr>
        <w:t>стка</w:t>
      </w:r>
      <w:r w:rsidR="00C7707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6D34FE0" w14:textId="031D9C72" w:rsidR="007779D8" w:rsidRPr="00C77076" w:rsidRDefault="007779D8" w:rsidP="005A048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70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циентка Т., 45 лет, обратилась в клинику с жалобами на боль в области зуба 2.5. Зуб лечен более 5 лет назад, по поводу осложненного </w:t>
      </w:r>
      <w:r w:rsidRPr="00C7707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риеса, перкуссия положительная, отмечается подвижность 1 степени. Рентгенологически корневой канал запломбирован равномерно до верхушки, пломбировочный материал гомогенен на протяжении всей длины корневого канала. На 3</w:t>
      </w:r>
      <w:r w:rsidRPr="00C77076">
        <w:rPr>
          <w:rFonts w:ascii="Times New Roman" w:eastAsia="Calibri" w:hAnsi="Times New Roman" w:cs="Times New Roman"/>
          <w:sz w:val="28"/>
          <w:szCs w:val="28"/>
          <w:lang w:val="en-GB"/>
        </w:rPr>
        <w:t>D</w:t>
      </w:r>
      <w:r w:rsidRPr="00C770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Т в средней трети корня поперечный перелом.</w:t>
      </w:r>
    </w:p>
    <w:p w14:paraId="53AC403B" w14:textId="79CED09B" w:rsidR="007779D8" w:rsidRPr="007779D8" w:rsidRDefault="007779D8" w:rsidP="005A048B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о произведено удаление 2.5 зуба с одномоментной установкой имплантата </w:t>
      </w:r>
      <w:r w:rsidRPr="007779D8">
        <w:rPr>
          <w:rFonts w:ascii="Times New Roman" w:eastAsia="Calibri" w:hAnsi="Times New Roman" w:cs="Times New Roman"/>
          <w:sz w:val="28"/>
          <w:szCs w:val="28"/>
          <w:lang w:val="en-GB"/>
        </w:rPr>
        <w:t>Nobel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779D8">
        <w:rPr>
          <w:rFonts w:ascii="Times New Roman" w:eastAsia="Calibri" w:hAnsi="Times New Roman" w:cs="Times New Roman"/>
          <w:sz w:val="28"/>
          <w:szCs w:val="28"/>
          <w:lang w:val="en-GB"/>
        </w:rPr>
        <w:t>Active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,3</w:t>
      </w:r>
      <w:r w:rsidR="00970289">
        <w:rPr>
          <w:rFonts w:ascii="Times New Roman" w:eastAsia="Calibri" w:hAnsi="Times New Roman" w:cs="Times New Roman"/>
          <w:sz w:val="28"/>
          <w:szCs w:val="28"/>
          <w:lang w:val="ru-RU"/>
        </w:rPr>
        <w:t>х10 мм. Немедленная нагрузка ФДМ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. Первичная стабилизация 40 н</w:t>
      </w:r>
      <w:r w:rsidR="00970289">
        <w:rPr>
          <w:rFonts w:ascii="Times New Roman" w:eastAsia="Calibri" w:hAnsi="Times New Roman" w:cs="Times New Roman"/>
          <w:sz w:val="28"/>
          <w:szCs w:val="28"/>
          <w:lang w:val="ru-RU"/>
        </w:rPr>
        <w:t>/с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5A048B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3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ана ушита </w:t>
      </w:r>
      <w:proofErr w:type="spellStart"/>
      <w:r w:rsidRPr="007779D8">
        <w:rPr>
          <w:rFonts w:ascii="Times New Roman" w:eastAsia="Calibri" w:hAnsi="Times New Roman" w:cs="Times New Roman"/>
          <w:sz w:val="28"/>
          <w:szCs w:val="28"/>
          <w:lang w:val="en-GB"/>
        </w:rPr>
        <w:t>Vicryl</w:t>
      </w:r>
      <w:proofErr w:type="spellEnd"/>
      <w:r w:rsidR="005A04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/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0. Контрольный осмотр на 3 и 10 сутки. Снятие швов 10 сутки. Послеоперационные назначения лечащего врача были соблюдены не в полной мере.</w:t>
      </w:r>
      <w:r w:rsidR="00372D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закончен курс антибактериальной терапии.</w:t>
      </w:r>
    </w:p>
    <w:p w14:paraId="1228FAF1" w14:textId="1AA47F7F" w:rsidR="007779D8" w:rsidRDefault="0033306F" w:rsidP="005A048B">
      <w:pPr>
        <w:spacing w:after="160" w:line="360" w:lineRule="auto"/>
        <w:ind w:left="709" w:right="-1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680133" wp14:editId="61AEF744">
            <wp:extent cx="2330538" cy="3278341"/>
            <wp:effectExtent l="0" t="0" r="0" b="0"/>
            <wp:docPr id="13" name="Рисунок 13" descr="C:\Users\Balin Kirill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in Kirill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87" cy="32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C223CC5" wp14:editId="6D643CA0">
            <wp:extent cx="2181918" cy="3289349"/>
            <wp:effectExtent l="0" t="0" r="8890" b="6350"/>
            <wp:docPr id="14" name="Рисунок 14" descr="C:\Users\Balin Kirill\AppData\Local\Microsoft\Windows\INetCache\Content.Word\2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in Kirill\AppData\Local\Microsoft\Windows\INetCache\Content.Word\2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5" cy="33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AB6B" w14:textId="315132D7" w:rsidR="00690816" w:rsidRPr="00954E1F" w:rsidRDefault="00831E4C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унок 7</w:t>
      </w:r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>Внутриротовой</w:t>
      </w:r>
      <w:proofErr w:type="spellEnd"/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нимок имплантата во время установки и </w:t>
      </w:r>
      <w:r w:rsidR="005A04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плантата с формирователем десневой манжеты </w:t>
      </w:r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>при удалении.</w:t>
      </w:r>
    </w:p>
    <w:p w14:paraId="44D006BB" w14:textId="77777777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37 сутки, пациентка обратилась в клинику с жалобами на неприятный запах в области имплантата и незначительную подвижность. Рентгенологически разрежение костной ткани на 2/3 длины имплантата.  </w:t>
      </w:r>
    </w:p>
    <w:p w14:paraId="7B9F0C1F" w14:textId="77777777" w:rsidR="0033306F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изведено удаление имплантата, кюретаж образовавшейся костной полости д</w:t>
      </w:r>
      <w:r w:rsidR="00970289">
        <w:rPr>
          <w:rFonts w:ascii="Times New Roman" w:eastAsia="Calibri" w:hAnsi="Times New Roman" w:cs="Times New Roman"/>
          <w:sz w:val="28"/>
          <w:szCs w:val="28"/>
          <w:lang w:val="ru-RU"/>
        </w:rPr>
        <w:t>ля удаление размягченной кости, грануляционной ткани.</w:t>
      </w:r>
    </w:p>
    <w:p w14:paraId="1FA0F973" w14:textId="78751F50" w:rsidR="007779D8" w:rsidRPr="00C77076" w:rsidRDefault="007779D8" w:rsidP="00C77076">
      <w:pPr>
        <w:pStyle w:val="a3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70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циент К., 35 лет, обратилась в клинику на плановое удаление зуба 1.5, по причине хронического апикального периодонтита. Рентгенологически разряжение косной ткани, с четкими границами, округлой формы у верхушки зуба размерами 0,4х0,5 мм. Было произведено удаление зуба 2,5 с </w:t>
      </w:r>
      <w:proofErr w:type="spellStart"/>
      <w:r w:rsidRPr="00C77076">
        <w:rPr>
          <w:rFonts w:ascii="Times New Roman" w:eastAsia="Calibri" w:hAnsi="Times New Roman" w:cs="Times New Roman"/>
          <w:sz w:val="28"/>
          <w:szCs w:val="28"/>
          <w:lang w:val="ru-RU"/>
        </w:rPr>
        <w:t>цистэктомией</w:t>
      </w:r>
      <w:proofErr w:type="spellEnd"/>
      <w:r w:rsidRPr="00C77076">
        <w:rPr>
          <w:rFonts w:ascii="Times New Roman" w:eastAsia="Calibri" w:hAnsi="Times New Roman" w:cs="Times New Roman"/>
          <w:sz w:val="28"/>
          <w:szCs w:val="28"/>
          <w:lang w:val="ru-RU"/>
        </w:rPr>
        <w:t>. Контрольный осмотр назначен на 3 сутки.</w:t>
      </w:r>
    </w:p>
    <w:p w14:paraId="7D8E71BD" w14:textId="77777777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Через 3 месяца было назначено 3</w:t>
      </w:r>
      <w:r w:rsidRPr="007779D8">
        <w:rPr>
          <w:rFonts w:ascii="Times New Roman" w:eastAsia="Calibri" w:hAnsi="Times New Roman" w:cs="Times New Roman"/>
          <w:sz w:val="28"/>
          <w:szCs w:val="28"/>
          <w:lang w:val="en-GB"/>
        </w:rPr>
        <w:t>D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пьютерная томография, для определения размеров восстановившейся костной ткани.</w:t>
      </w:r>
    </w:p>
    <w:p w14:paraId="5CAE4C01" w14:textId="08948378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 установлен имплантат </w:t>
      </w:r>
      <w:r w:rsidRPr="007779D8">
        <w:rPr>
          <w:rFonts w:ascii="Times New Roman" w:eastAsia="Calibri" w:hAnsi="Times New Roman" w:cs="Times New Roman"/>
          <w:sz w:val="28"/>
          <w:szCs w:val="28"/>
          <w:lang w:val="en-GB"/>
        </w:rPr>
        <w:t>Nobel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E53CC">
        <w:rPr>
          <w:rFonts w:ascii="Times New Roman" w:eastAsia="Calibri" w:hAnsi="Times New Roman" w:cs="Times New Roman"/>
          <w:sz w:val="28"/>
          <w:szCs w:val="28"/>
          <w:lang w:val="en-GB"/>
        </w:rPr>
        <w:t>Active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E53CC" w:rsidRPr="006E53C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207D13">
        <w:rPr>
          <w:rFonts w:ascii="Times New Roman" w:eastAsia="Calibri" w:hAnsi="Times New Roman" w:cs="Times New Roman"/>
          <w:sz w:val="28"/>
          <w:szCs w:val="28"/>
          <w:lang w:val="ru-RU"/>
        </w:rPr>
        <w:t>,3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х10 мм. Первичная стабилизация 35 н</w:t>
      </w:r>
      <w:r w:rsidR="00970289">
        <w:rPr>
          <w:rFonts w:ascii="Times New Roman" w:eastAsia="Calibri" w:hAnsi="Times New Roman" w:cs="Times New Roman"/>
          <w:sz w:val="28"/>
          <w:szCs w:val="28"/>
          <w:lang w:val="ru-RU"/>
        </w:rPr>
        <w:t>/с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, рана ушита </w:t>
      </w:r>
      <w:proofErr w:type="spellStart"/>
      <w:r w:rsidRPr="007779D8">
        <w:rPr>
          <w:rFonts w:ascii="Times New Roman" w:eastAsia="Calibri" w:hAnsi="Times New Roman" w:cs="Times New Roman"/>
          <w:sz w:val="28"/>
          <w:szCs w:val="28"/>
          <w:lang w:val="en-GB"/>
        </w:rPr>
        <w:t>Vicryl</w:t>
      </w:r>
      <w:proofErr w:type="spellEnd"/>
      <w:r w:rsidR="009702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/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0. Контрольный осмотр н</w:t>
      </w:r>
      <w:r w:rsidR="00D06D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3 сутки, снятие швов на 10 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сутки.</w:t>
      </w:r>
    </w:p>
    <w:p w14:paraId="25A6B561" w14:textId="77777777" w:rsidR="007779D8" w:rsidRDefault="006E53CC" w:rsidP="005A048B">
      <w:pPr>
        <w:spacing w:after="160" w:line="360" w:lineRule="auto"/>
        <w:ind w:left="709" w:right="-1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53CC">
        <w:rPr>
          <w:noProof/>
          <w:vertAlign w:val="subscript"/>
          <w:lang w:val="ru-RU" w:eastAsia="ru-RU"/>
        </w:rPr>
        <w:drawing>
          <wp:inline distT="0" distB="0" distL="0" distR="0" wp14:anchorId="14608B1D" wp14:editId="72BBB660">
            <wp:extent cx="2032782" cy="2859493"/>
            <wp:effectExtent l="0" t="0" r="5715" b="0"/>
            <wp:docPr id="15" name="Рисунок 15" descr="C:\Users\Balin Kirill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lin Kirill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74" cy="28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E53C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9E0D54" wp14:editId="2FA75A88">
            <wp:extent cx="2019452" cy="2848170"/>
            <wp:effectExtent l="0" t="0" r="0" b="0"/>
            <wp:docPr id="16" name="Рисунок 16" descr="C:\Users\Balin Kirill\Desktop\импланты вкр\1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lin Kirill\Desktop\импланты вкр\11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7" cy="28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D1D" w14:textId="7F89A1F2" w:rsidR="00690816" w:rsidRPr="00954E1F" w:rsidRDefault="00831E4C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унок 8</w:t>
      </w:r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>Внутриротовой</w:t>
      </w:r>
      <w:proofErr w:type="spellEnd"/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нимок имплантата</w:t>
      </w:r>
      <w:r w:rsidR="005A04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формирователем десневой манжеты</w:t>
      </w:r>
      <w:r w:rsidR="006908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время установки и при удалении.</w:t>
      </w:r>
    </w:p>
    <w:p w14:paraId="322E90F7" w14:textId="77777777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момент снятия швов пациент отмечал боль в прооперированной области, чувство дискомфорта. Пациент отметил, что антибактериальные </w:t>
      </w: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епараты, назначенные лечащим врачом в </w:t>
      </w:r>
      <w:proofErr w:type="spellStart"/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послеоперационом</w:t>
      </w:r>
      <w:proofErr w:type="spellEnd"/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иоде, перестал пить на 3 сутки после контрольного осмотра.</w:t>
      </w:r>
    </w:p>
    <w:p w14:paraId="3F7C2CBF" w14:textId="77777777" w:rsidR="007779D8" w:rsidRPr="007779D8" w:rsidRDefault="007779D8" w:rsidP="00C77076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На 40 сутки пациент обратился в клинику на повторную консультацию по протезированию к врачу-стоматологу-ортопеду, на контрольном снимке – резорбция костной ткани по всему периметру имплантата.</w:t>
      </w:r>
    </w:p>
    <w:p w14:paraId="78E091B5" w14:textId="78DC4B0D" w:rsidR="007779D8" w:rsidRPr="007779D8" w:rsidRDefault="007779D8" w:rsidP="00372D7A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79D8">
        <w:rPr>
          <w:rFonts w:ascii="Times New Roman" w:eastAsia="Calibri" w:hAnsi="Times New Roman" w:cs="Times New Roman"/>
          <w:sz w:val="28"/>
          <w:szCs w:val="28"/>
          <w:lang w:val="ru-RU"/>
        </w:rPr>
        <w:t>Произведено удаление имплантата, кюретаж образовавшейся костной полости для удаление размягченной кости</w:t>
      </w:r>
      <w:r w:rsidR="00372D7A">
        <w:rPr>
          <w:rFonts w:ascii="Times New Roman" w:eastAsia="Calibri" w:hAnsi="Times New Roman" w:cs="Times New Roman"/>
          <w:sz w:val="28"/>
          <w:szCs w:val="28"/>
          <w:lang w:val="ru-RU"/>
        </w:rPr>
        <w:t>, грануляционной ткани, формирование сгустка.</w:t>
      </w:r>
    </w:p>
    <w:p w14:paraId="5A42BD38" w14:textId="77777777" w:rsidR="007779D8" w:rsidRDefault="007779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61FFE9" w14:textId="77777777" w:rsidR="00122B23" w:rsidRPr="000B6997" w:rsidRDefault="00122B23" w:rsidP="00C77076">
      <w:pPr>
        <w:pStyle w:val="1"/>
        <w:rPr>
          <w:lang w:val="ru-RU"/>
        </w:rPr>
      </w:pPr>
      <w:bookmarkStart w:id="59" w:name="_Toc482703609"/>
      <w:r w:rsidRPr="000B6997">
        <w:rPr>
          <w:lang w:val="ru-RU"/>
        </w:rPr>
        <w:lastRenderedPageBreak/>
        <w:t>Заключение</w:t>
      </w:r>
      <w:bookmarkEnd w:id="59"/>
    </w:p>
    <w:p w14:paraId="6D3643B1" w14:textId="158F05D8" w:rsidR="00576289" w:rsidRPr="00576289" w:rsidRDefault="008F1561" w:rsidP="00C77076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77076">
        <w:rPr>
          <w:rFonts w:ascii="Times New Roman" w:hAnsi="Times New Roman" w:cs="Times New Roman"/>
          <w:sz w:val="28"/>
          <w:szCs w:val="28"/>
          <w:lang w:val="ru-RU"/>
        </w:rPr>
        <w:t xml:space="preserve">ходе проведенного исследования были изучены </w:t>
      </w:r>
      <w:r>
        <w:rPr>
          <w:rFonts w:ascii="Times New Roman" w:hAnsi="Times New Roman" w:cs="Times New Roman"/>
          <w:sz w:val="28"/>
          <w:szCs w:val="28"/>
          <w:lang w:val="ru-RU"/>
        </w:rPr>
        <w:t>инфекционные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осложне</w:t>
      </w:r>
      <w:r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>операции удаления зуба и дентальной имплантации.</w:t>
      </w:r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работы был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74DF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>следован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>ы 154</w:t>
      </w:r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  <w:lang w:val="ru-RU"/>
        </w:rPr>
        <w:t>а, которым была проведена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операция удаления зуба, а </w:t>
      </w:r>
      <w:r w:rsidR="0037536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120 </w:t>
      </w:r>
      <w:r w:rsidR="0037536D">
        <w:rPr>
          <w:rFonts w:ascii="Times New Roman" w:hAnsi="Times New Roman" w:cs="Times New Roman"/>
          <w:sz w:val="28"/>
          <w:szCs w:val="28"/>
          <w:lang w:val="ru-RU"/>
        </w:rPr>
        <w:t>пациентов,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прошедших операцию дентальной имплантации.</w:t>
      </w:r>
    </w:p>
    <w:p w14:paraId="55CFDA6E" w14:textId="77777777" w:rsidR="00B233A0" w:rsidRDefault="005E74DF" w:rsidP="00C77076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576289">
        <w:rPr>
          <w:rFonts w:ascii="Times New Roman" w:hAnsi="Times New Roman" w:cs="Times New Roman"/>
          <w:sz w:val="28"/>
          <w:szCs w:val="28"/>
          <w:lang w:val="ru-RU"/>
        </w:rPr>
        <w:t>клинических</w:t>
      </w:r>
      <w:r w:rsidR="0037536D">
        <w:rPr>
          <w:rFonts w:ascii="Times New Roman" w:hAnsi="Times New Roman" w:cs="Times New Roman"/>
          <w:sz w:val="28"/>
          <w:szCs w:val="28"/>
          <w:lang w:val="ru-RU"/>
        </w:rPr>
        <w:t xml:space="preserve"> методов, </w:t>
      </w:r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>изучения медицинск</w:t>
      </w:r>
      <w:r>
        <w:rPr>
          <w:rFonts w:ascii="Times New Roman" w:hAnsi="Times New Roman" w:cs="Times New Roman"/>
          <w:sz w:val="28"/>
          <w:szCs w:val="28"/>
          <w:lang w:val="ru-RU"/>
        </w:rPr>
        <w:t>ой документации</w:t>
      </w:r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>параклинических</w:t>
      </w:r>
      <w:proofErr w:type="spellEnd"/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8F1561">
        <w:rPr>
          <w:rFonts w:ascii="Times New Roman" w:hAnsi="Times New Roman" w:cs="Times New Roman"/>
          <w:sz w:val="28"/>
          <w:szCs w:val="28"/>
          <w:lang w:val="ru-RU"/>
        </w:rPr>
        <w:t>ов исследования и статистических данных</w:t>
      </w:r>
      <w:r w:rsidR="00576289" w:rsidRPr="00576289">
        <w:rPr>
          <w:rFonts w:ascii="Times New Roman" w:hAnsi="Times New Roman" w:cs="Times New Roman"/>
          <w:sz w:val="28"/>
          <w:szCs w:val="28"/>
          <w:lang w:val="ru-RU"/>
        </w:rPr>
        <w:t xml:space="preserve"> были определены возможные ранние и поздние послеоперационные ослож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561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B233A0">
        <w:rPr>
          <w:rFonts w:ascii="Times New Roman" w:hAnsi="Times New Roman" w:cs="Times New Roman"/>
          <w:sz w:val="28"/>
          <w:szCs w:val="28"/>
          <w:lang w:val="ru-RU"/>
        </w:rPr>
        <w:t xml:space="preserve">же при изучении данной тематики </w:t>
      </w:r>
      <w:r w:rsidR="00B233A0" w:rsidRPr="00B233A0">
        <w:rPr>
          <w:rFonts w:ascii="Times New Roman" w:hAnsi="Times New Roman" w:cs="Times New Roman"/>
          <w:sz w:val="28"/>
          <w:szCs w:val="28"/>
          <w:lang w:val="ru-RU"/>
        </w:rPr>
        <w:t>был проведен анализ</w:t>
      </w:r>
      <w:r w:rsidR="00B233A0">
        <w:rPr>
          <w:rFonts w:ascii="Times New Roman" w:hAnsi="Times New Roman" w:cs="Times New Roman"/>
          <w:sz w:val="28"/>
          <w:szCs w:val="28"/>
          <w:lang w:val="ru-RU"/>
        </w:rPr>
        <w:t xml:space="preserve"> научной медицинской литературы</w:t>
      </w:r>
      <w:r w:rsidR="004260D6" w:rsidRPr="004260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B94FD" w14:textId="68639F29" w:rsidR="00831E4C" w:rsidRPr="004260D6" w:rsidRDefault="00831E4C" w:rsidP="00C77076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го исследования, на основании клинических данных, распространенность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  <w:lang w:val="ru-RU"/>
        </w:rPr>
        <w:t>осложнений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 операции удаления зуб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 проявившихся в виде альвеолита, составила </w:t>
      </w:r>
      <w:r w:rsidR="005C2D67" w:rsidRPr="000B699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D06D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6E60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5C2D67">
        <w:rPr>
          <w:rFonts w:ascii="Times New Roman" w:hAnsi="Times New Roman" w:cs="Times New Roman"/>
          <w:sz w:val="28"/>
          <w:szCs w:val="28"/>
          <w:lang w:val="ru-RU"/>
        </w:rPr>
        <w:t>%. Других местных и о</w:t>
      </w:r>
      <w:r>
        <w:rPr>
          <w:rFonts w:ascii="Times New Roman" w:hAnsi="Times New Roman" w:cs="Times New Roman"/>
          <w:sz w:val="28"/>
          <w:szCs w:val="28"/>
          <w:lang w:val="ru-RU"/>
        </w:rPr>
        <w:t>бщих воспалительных осложнений после проведения операции удаления зуба проведенной в амбулаторных условиях выявлено не было.</w:t>
      </w:r>
    </w:p>
    <w:p w14:paraId="4B8F7E62" w14:textId="77777777" w:rsidR="00B233A0" w:rsidRPr="000B6997" w:rsidRDefault="005C2D67" w:rsidP="00C77076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120 пациентов, прошедших операцию дентальной имплантации в послеоперационных период </w:t>
      </w:r>
      <w:r w:rsidR="003E3A99">
        <w:rPr>
          <w:rFonts w:ascii="Times New Roman" w:hAnsi="Times New Roman" w:cs="Times New Roman"/>
          <w:sz w:val="28"/>
          <w:szCs w:val="28"/>
          <w:lang w:val="ru-RU"/>
        </w:rPr>
        <w:t>у 3 паци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удалены 3 имплантата, в следствии </w:t>
      </w:r>
      <w:r w:rsidR="008F1561">
        <w:rPr>
          <w:rFonts w:ascii="Times New Roman" w:hAnsi="Times New Roman" w:cs="Times New Roman"/>
          <w:sz w:val="28"/>
          <w:szCs w:val="28"/>
          <w:lang w:val="ru-RU"/>
        </w:rPr>
        <w:t>отсутствия</w:t>
      </w:r>
      <w:r w:rsidR="003E3A99">
        <w:rPr>
          <w:rFonts w:ascii="Times New Roman" w:hAnsi="Times New Roman" w:cs="Times New Roman"/>
          <w:sz w:val="28"/>
          <w:szCs w:val="28"/>
          <w:lang w:val="ru-RU"/>
        </w:rPr>
        <w:t xml:space="preserve"> первичной </w:t>
      </w:r>
      <w:proofErr w:type="spellStart"/>
      <w:r w:rsidR="003E3A99">
        <w:rPr>
          <w:rFonts w:ascii="Times New Roman" w:hAnsi="Times New Roman" w:cs="Times New Roman"/>
          <w:sz w:val="28"/>
          <w:szCs w:val="28"/>
          <w:lang w:val="ru-RU"/>
        </w:rPr>
        <w:t>остеоинте</w:t>
      </w:r>
      <w:r>
        <w:rPr>
          <w:rFonts w:ascii="Times New Roman" w:hAnsi="Times New Roman" w:cs="Times New Roman"/>
          <w:sz w:val="28"/>
          <w:szCs w:val="28"/>
          <w:lang w:val="ru-RU"/>
        </w:rPr>
        <w:t>грации</w:t>
      </w:r>
      <w:proofErr w:type="spellEnd"/>
      <w:r w:rsidR="008F1561">
        <w:rPr>
          <w:rFonts w:ascii="Times New Roman" w:hAnsi="Times New Roman" w:cs="Times New Roman"/>
          <w:sz w:val="28"/>
          <w:szCs w:val="28"/>
          <w:lang w:val="ru-RU"/>
        </w:rPr>
        <w:t xml:space="preserve"> и наличия признаков периимпланти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F05296" w14:textId="77777777" w:rsidR="00122B23" w:rsidRPr="000B6997" w:rsidRDefault="00122B23" w:rsidP="002F431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997">
        <w:rPr>
          <w:rFonts w:ascii="Times New Roman" w:hAnsi="Times New Roman" w:cs="Times New Roman"/>
          <w:sz w:val="28"/>
          <w:szCs w:val="28"/>
          <w:lang w:val="ru-RU"/>
        </w:rPr>
        <w:t>Выводы</w:t>
      </w:r>
    </w:p>
    <w:p w14:paraId="738DA623" w14:textId="0C5EFDBB" w:rsidR="00A91985" w:rsidRDefault="00661174" w:rsidP="00A9198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985">
        <w:rPr>
          <w:rFonts w:ascii="Times New Roman" w:hAnsi="Times New Roman" w:cs="Times New Roman"/>
          <w:sz w:val="28"/>
          <w:szCs w:val="28"/>
          <w:lang w:val="ru-RU"/>
        </w:rPr>
        <w:t>На основании данных полученных в</w:t>
      </w:r>
      <w:r w:rsidR="008041B3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ходе анализа медицинской литературы посвященной инфекционным осложнениям после операции удаления зуба</w:t>
      </w:r>
      <w:r w:rsidR="008F1561" w:rsidRPr="00A91985">
        <w:rPr>
          <w:rFonts w:ascii="Times New Roman" w:hAnsi="Times New Roman" w:cs="Times New Roman"/>
          <w:sz w:val="28"/>
          <w:szCs w:val="28"/>
          <w:lang w:val="ru-RU"/>
        </w:rPr>
        <w:t>, выявлено что воспалительного процесса на весь органи</w:t>
      </w:r>
      <w:r w:rsidR="00A91985" w:rsidRPr="00A91985">
        <w:rPr>
          <w:rFonts w:ascii="Times New Roman" w:hAnsi="Times New Roman" w:cs="Times New Roman"/>
          <w:sz w:val="28"/>
          <w:szCs w:val="28"/>
          <w:lang w:val="ru-RU"/>
        </w:rPr>
        <w:t>зм, отс</w:t>
      </w:r>
      <w:r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утствие адекватного лечения любых инфекционных осложнений может </w:t>
      </w:r>
      <w:r w:rsidR="008F1561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приводить к их </w:t>
      </w:r>
      <w:r w:rsidR="005A048B" w:rsidRPr="00A91985">
        <w:rPr>
          <w:rFonts w:ascii="Times New Roman" w:hAnsi="Times New Roman" w:cs="Times New Roman"/>
          <w:sz w:val="28"/>
          <w:szCs w:val="28"/>
          <w:lang w:val="ru-RU"/>
        </w:rPr>
        <w:t>диссеминации</w:t>
      </w:r>
      <w:r w:rsidR="008F1561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и генерализации.</w:t>
      </w:r>
    </w:p>
    <w:p w14:paraId="00B299AF" w14:textId="6E3F993F" w:rsidR="00A91985" w:rsidRDefault="00641C60" w:rsidP="00A9198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9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данных полученных в ходе анализа медицинской литературы посвященной инфекционных осложнениям операции дентальной имплантации, можно судить о </w:t>
      </w:r>
      <w:r w:rsidR="00A91985" w:rsidRPr="00A91985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что приживаемость имплантата в ткани пациента может зависеть не только от выполнения пациентом послеоперационных назначений, но и от грамотного выполнения и соблюдения протоколов операций</w:t>
      </w:r>
      <w:r w:rsidR="004371B6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1985">
        <w:rPr>
          <w:rFonts w:ascii="Times New Roman" w:hAnsi="Times New Roman" w:cs="Times New Roman"/>
          <w:sz w:val="28"/>
          <w:szCs w:val="28"/>
          <w:lang w:val="ru-RU"/>
        </w:rPr>
        <w:t>а так</w:t>
      </w:r>
      <w:r w:rsidR="008F1561" w:rsidRPr="00A91985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4371B6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предо</w:t>
      </w:r>
      <w:r w:rsidR="00C65C53" w:rsidRPr="00A9198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71B6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ерационного </w:t>
      </w:r>
      <w:r w:rsidR="00207D13" w:rsidRPr="00A91985">
        <w:rPr>
          <w:rFonts w:ascii="Times New Roman" w:hAnsi="Times New Roman" w:cs="Times New Roman"/>
          <w:sz w:val="28"/>
          <w:szCs w:val="28"/>
          <w:lang w:val="ru-RU"/>
        </w:rPr>
        <w:t>обслед</w:t>
      </w:r>
      <w:r w:rsidR="004371B6" w:rsidRPr="00A91985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хирургом.</w:t>
      </w:r>
    </w:p>
    <w:p w14:paraId="22F799DE" w14:textId="487EE9D1" w:rsidR="00A91985" w:rsidRDefault="00641C60" w:rsidP="00A9198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985">
        <w:rPr>
          <w:rFonts w:ascii="Times New Roman" w:hAnsi="Times New Roman" w:cs="Times New Roman"/>
          <w:sz w:val="28"/>
          <w:szCs w:val="28"/>
          <w:lang w:val="ru-RU"/>
        </w:rPr>
        <w:t>На основании клинических данных в качестве инфекционных осложнений операции удаления зуба проведенной в амбулаторных стоматологических условиях</w:t>
      </w:r>
      <w:r w:rsidR="00EC22E2">
        <w:rPr>
          <w:rFonts w:ascii="Times New Roman" w:hAnsi="Times New Roman" w:cs="Times New Roman"/>
          <w:sz w:val="28"/>
          <w:szCs w:val="28"/>
          <w:lang w:val="ru-RU"/>
        </w:rPr>
        <w:t xml:space="preserve"> на базе ММЦ «</w:t>
      </w:r>
      <w:proofErr w:type="spellStart"/>
      <w:r w:rsidR="00EC22E2">
        <w:rPr>
          <w:rFonts w:ascii="Times New Roman" w:hAnsi="Times New Roman" w:cs="Times New Roman"/>
          <w:sz w:val="28"/>
          <w:szCs w:val="28"/>
          <w:lang w:val="ru-RU"/>
        </w:rPr>
        <w:t>Согаз</w:t>
      </w:r>
      <w:proofErr w:type="spellEnd"/>
      <w:r w:rsidR="00EC22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был выявлен только альвеолит, с частотой распространенности 5</w:t>
      </w:r>
      <w:r w:rsidR="00D06D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6E60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A91985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 пациентов.</w:t>
      </w:r>
      <w:r w:rsidR="005C6BA6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причиной развития данного заболевания стало не </w:t>
      </w:r>
      <w:r w:rsidR="00207D13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ациентами методов послеоперационного ведения лунки </w:t>
      </w:r>
      <w:r w:rsidR="005C6BA6" w:rsidRPr="00A91985">
        <w:rPr>
          <w:rFonts w:ascii="Times New Roman" w:hAnsi="Times New Roman" w:cs="Times New Roman"/>
          <w:sz w:val="28"/>
          <w:szCs w:val="28"/>
          <w:lang w:val="ru-RU"/>
        </w:rPr>
        <w:t>удаленного зуба.</w:t>
      </w:r>
      <w:r w:rsidR="00724CC5"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других осложнений связанно с тем, что данные группы пациентов обращаются в специализированные многопрофильные стационары.</w:t>
      </w:r>
    </w:p>
    <w:p w14:paraId="40C33C38" w14:textId="553B5B6C" w:rsidR="00D86691" w:rsidRDefault="00724CC5" w:rsidP="00A9198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В ходе проведенного исследования было установлено, что частота развития инфекционных осложнений </w:t>
      </w:r>
      <w:r w:rsidR="00EC22E2">
        <w:rPr>
          <w:rFonts w:ascii="Times New Roman" w:hAnsi="Times New Roman" w:cs="Times New Roman"/>
          <w:sz w:val="28"/>
          <w:szCs w:val="28"/>
          <w:lang w:val="ru-RU"/>
        </w:rPr>
        <w:t>на базе ММЦ «</w:t>
      </w:r>
      <w:proofErr w:type="spellStart"/>
      <w:r w:rsidR="00EC22E2">
        <w:rPr>
          <w:rFonts w:ascii="Times New Roman" w:hAnsi="Times New Roman" w:cs="Times New Roman"/>
          <w:sz w:val="28"/>
          <w:szCs w:val="28"/>
          <w:lang w:val="ru-RU"/>
        </w:rPr>
        <w:t>Согаз</w:t>
      </w:r>
      <w:proofErr w:type="spellEnd"/>
      <w:r w:rsidR="00EC22E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E63537" w:rsidRPr="00A91985">
        <w:rPr>
          <w:rFonts w:ascii="Times New Roman" w:hAnsi="Times New Roman" w:cs="Times New Roman"/>
          <w:sz w:val="28"/>
          <w:szCs w:val="28"/>
          <w:lang w:val="ru-RU"/>
        </w:rPr>
        <w:t>(периимплантита) составляет 0</w:t>
      </w:r>
      <w:r w:rsidR="00A919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3537" w:rsidRPr="00A91985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A91985">
        <w:rPr>
          <w:rFonts w:ascii="Times New Roman" w:hAnsi="Times New Roman" w:cs="Times New Roman"/>
          <w:sz w:val="28"/>
          <w:szCs w:val="28"/>
          <w:lang w:val="ru-RU"/>
        </w:rPr>
        <w:t>% и связаны с недостаточным соблюдением</w:t>
      </w:r>
      <w:r w:rsidRPr="00A91985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ями и постоперационного ухода. В то же время проведение профессиональной гигиены полости рта уменьшает риск возникновения </w:t>
      </w:r>
      <w:r w:rsidR="00A91985">
        <w:rPr>
          <w:rFonts w:ascii="Times New Roman" w:hAnsi="Times New Roman" w:cs="Times New Roman"/>
          <w:sz w:val="28"/>
          <w:szCs w:val="28"/>
          <w:lang w:val="ru-RU"/>
        </w:rPr>
        <w:t>осл</w:t>
      </w:r>
      <w:r w:rsidR="003B742D" w:rsidRPr="00A91985">
        <w:rPr>
          <w:rFonts w:ascii="Times New Roman" w:hAnsi="Times New Roman" w:cs="Times New Roman"/>
          <w:sz w:val="28"/>
          <w:szCs w:val="28"/>
          <w:lang w:val="ru-RU"/>
        </w:rPr>
        <w:t>ожнений.</w:t>
      </w:r>
    </w:p>
    <w:p w14:paraId="33EC1DE9" w14:textId="77777777" w:rsidR="00D86691" w:rsidRDefault="00D86691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18C176B1" w14:textId="02ED160A" w:rsidR="00DE1B84" w:rsidRPr="000B6997" w:rsidRDefault="00DE1B84" w:rsidP="00CF572E">
      <w:pPr>
        <w:pStyle w:val="1"/>
        <w:rPr>
          <w:lang w:val="ru-RU"/>
        </w:rPr>
      </w:pPr>
      <w:r w:rsidRPr="000B6997">
        <w:rPr>
          <w:lang w:val="ru-RU"/>
        </w:rPr>
        <w:lastRenderedPageBreak/>
        <w:t xml:space="preserve">   </w:t>
      </w:r>
      <w:bookmarkStart w:id="60" w:name="_Toc482703610"/>
      <w:r w:rsidRPr="000B6997">
        <w:rPr>
          <w:lang w:val="ru-RU"/>
        </w:rPr>
        <w:t>Список литературы</w:t>
      </w:r>
      <w:bookmarkEnd w:id="60"/>
    </w:p>
    <w:p w14:paraId="50F320C4" w14:textId="77777777" w:rsidR="009669F0" w:rsidRDefault="009669F0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69F0">
        <w:rPr>
          <w:rFonts w:ascii="Times New Roman" w:hAnsi="Times New Roman" w:cs="Times New Roman"/>
          <w:sz w:val="28"/>
          <w:szCs w:val="28"/>
          <w:lang w:val="ru-RU"/>
        </w:rPr>
        <w:t>Аванесян</w:t>
      </w:r>
      <w:proofErr w:type="spellEnd"/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Р.А.  Седова Н.Н. Медицинские возможности и социальные риски дентальной </w:t>
      </w:r>
      <w:proofErr w:type="spellStart"/>
      <w:r w:rsidRPr="009669F0">
        <w:rPr>
          <w:rFonts w:ascii="Times New Roman" w:hAnsi="Times New Roman" w:cs="Times New Roman"/>
          <w:sz w:val="28"/>
          <w:szCs w:val="28"/>
          <w:lang w:val="ru-RU"/>
        </w:rPr>
        <w:t>имплантологии</w:t>
      </w:r>
      <w:proofErr w:type="spellEnd"/>
      <w:r w:rsidRPr="009669F0">
        <w:rPr>
          <w:rFonts w:ascii="Times New Roman" w:hAnsi="Times New Roman" w:cs="Times New Roman"/>
          <w:sz w:val="28"/>
          <w:szCs w:val="28"/>
          <w:lang w:val="ru-RU"/>
        </w:rPr>
        <w:t>. М., 2015, 2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1A3CEF73" w14:textId="77777777" w:rsidR="006F1032" w:rsidRPr="006F1032" w:rsidRDefault="006F1032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032">
        <w:rPr>
          <w:rFonts w:ascii="Times New Roman" w:hAnsi="Times New Roman" w:cs="Times New Roman"/>
          <w:sz w:val="28"/>
          <w:szCs w:val="28"/>
          <w:lang w:val="ru-RU"/>
        </w:rPr>
        <w:t>Алимов А. Ш. Клинико-экспериментальное обоснование применения биорезорбируемой мембраны «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Диплен</w:t>
      </w:r>
      <w:proofErr w:type="spellEnd"/>
      <w:r w:rsidR="00954E1F">
        <w:rPr>
          <w:rFonts w:ascii="Times New Roman" w:hAnsi="Times New Roman" w:cs="Times New Roman"/>
          <w:sz w:val="28"/>
          <w:szCs w:val="28"/>
          <w:lang w:val="ru-RU"/>
        </w:rPr>
        <w:t xml:space="preserve"> – гам» при удалении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дистопированных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, ретинированных нижних третьих моляров.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. канд. мед. наук. М. \\. ЦНИИС и ЧЛХ, 2009, 26 с. </w:t>
      </w:r>
    </w:p>
    <w:p w14:paraId="2EBAC600" w14:textId="77777777" w:rsidR="009669F0" w:rsidRDefault="009669F0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Амиров А.Р. Экспериментально-клиническое обоснование использования эрбиевого лазера в комплексном лечении пациентов с </w:t>
      </w:r>
      <w:proofErr w:type="spellStart"/>
      <w:r w:rsidRPr="009669F0">
        <w:rPr>
          <w:rFonts w:ascii="Times New Roman" w:hAnsi="Times New Roman" w:cs="Times New Roman"/>
          <w:sz w:val="28"/>
          <w:szCs w:val="28"/>
          <w:lang w:val="ru-RU"/>
        </w:rPr>
        <w:t>периимплантитами</w:t>
      </w:r>
      <w:proofErr w:type="spellEnd"/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кандидата мед. наук. М. ЦНИИС и ЧЛХ. 2013, 25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4AC2D1" w14:textId="60649128" w:rsidR="009669F0" w:rsidRDefault="009669F0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9F0">
        <w:rPr>
          <w:rFonts w:ascii="Times New Roman" w:hAnsi="Times New Roman" w:cs="Times New Roman"/>
          <w:sz w:val="28"/>
          <w:szCs w:val="28"/>
          <w:lang w:val="ru-RU"/>
        </w:rPr>
        <w:t>Архипов А.В. Проблема интеграции материалов при дентальной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имплантации, новые хирургические подходы в сложных клиничес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ких условиях.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доктора мед. наук. М., 2013, ЦНИИС и ЧЛХ. 38 с.</w:t>
      </w:r>
    </w:p>
    <w:p w14:paraId="3C8418DB" w14:textId="6E7427B6" w:rsidR="00206985" w:rsidRPr="00206985" w:rsidRDefault="00206985" w:rsidP="00206985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985">
        <w:rPr>
          <w:rFonts w:ascii="Times New Roman" w:hAnsi="Times New Roman" w:cs="Times New Roman"/>
          <w:sz w:val="28"/>
          <w:szCs w:val="28"/>
          <w:lang w:val="ru-RU"/>
        </w:rPr>
        <w:t xml:space="preserve">Ахме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Д. Роль микроэкологии, иммунной и антиоксидантной систем в развитии Инфекционно-воспалительных осложнений амбулаторных хирургических вмешательств в полости рта и их лечени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ок. мед. наук. М., 2012</w:t>
      </w:r>
    </w:p>
    <w:p w14:paraId="2520BD72" w14:textId="66508184" w:rsidR="009669F0" w:rsidRDefault="009669F0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алин В.Н. </w:t>
      </w:r>
      <w:proofErr w:type="spellStart"/>
      <w:r w:rsidRPr="009669F0">
        <w:rPr>
          <w:rFonts w:ascii="Times New Roman" w:hAnsi="Times New Roman" w:cs="Times New Roman"/>
          <w:sz w:val="28"/>
          <w:szCs w:val="28"/>
          <w:lang w:val="ru-RU"/>
        </w:rPr>
        <w:t>Стоматогенные</w:t>
      </w:r>
      <w:proofErr w:type="spellEnd"/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очаги инфекции и сенсибилизации организма и их влияние на течение   псориаза и кра</w:t>
      </w:r>
      <w:r w:rsidR="00757C29">
        <w:rPr>
          <w:rFonts w:ascii="Times New Roman" w:hAnsi="Times New Roman" w:cs="Times New Roman"/>
          <w:sz w:val="28"/>
          <w:szCs w:val="28"/>
          <w:lang w:val="ru-RU"/>
        </w:rPr>
        <w:t xml:space="preserve">сной волчанки.  </w:t>
      </w:r>
      <w:proofErr w:type="spellStart"/>
      <w:r w:rsidR="00757C29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757C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57C29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757C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6985">
        <w:rPr>
          <w:rFonts w:ascii="Times New Roman" w:hAnsi="Times New Roman" w:cs="Times New Roman"/>
          <w:sz w:val="28"/>
          <w:szCs w:val="28"/>
          <w:lang w:val="ru-RU"/>
        </w:rPr>
        <w:t>канд. м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ед. наук. Л-д, </w:t>
      </w:r>
      <w:proofErr w:type="spellStart"/>
      <w:r w:rsidRPr="009669F0">
        <w:rPr>
          <w:rFonts w:ascii="Times New Roman" w:hAnsi="Times New Roman" w:cs="Times New Roman"/>
          <w:sz w:val="28"/>
          <w:szCs w:val="28"/>
          <w:lang w:val="ru-RU"/>
        </w:rPr>
        <w:t>ВМедА</w:t>
      </w:r>
      <w:proofErr w:type="spellEnd"/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им. С. М. Кирова,</w:t>
      </w:r>
      <w:r w:rsidR="0047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>1979, 21 с.</w:t>
      </w:r>
    </w:p>
    <w:p w14:paraId="74107901" w14:textId="77777777" w:rsidR="009669F0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лин В.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Н. Экспериментальное и клиническое обоснование комплексного применения низкочастотного ультразвука, излучения гелий-неонового лазера и гипербарической оксигенации в гнойной хирургии челюстно-лицевой области. </w:t>
      </w:r>
      <w:proofErr w:type="spellStart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6289" w:rsidRPr="009669F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>исс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доктора мед. наук. </w:t>
      </w:r>
      <w:r w:rsidR="00576289" w:rsidRPr="009669F0">
        <w:rPr>
          <w:rFonts w:ascii="Times New Roman" w:hAnsi="Times New Roman" w:cs="Times New Roman"/>
          <w:sz w:val="28"/>
          <w:szCs w:val="28"/>
          <w:lang w:val="ru-RU"/>
        </w:rPr>
        <w:t>Л,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ВмедА</w:t>
      </w:r>
      <w:proofErr w:type="spellEnd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им. С. М. Кирова, 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>1985, 501</w:t>
      </w:r>
      <w:r w:rsidR="00057231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36FF1D37" w14:textId="77777777" w:rsidR="009669F0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аляб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Патоморфология</w:t>
      </w:r>
      <w:proofErr w:type="spellEnd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воспаления при </w:t>
      </w:r>
      <w:proofErr w:type="spellStart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неклостридиальных</w:t>
      </w:r>
      <w:proofErr w:type="spellEnd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анаэробных раневых инфекци</w:t>
      </w:r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>ях.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1C0C64" w:rsidRPr="009669F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40E2" w:rsidRPr="009669F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Нек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остридиальная</w:t>
      </w:r>
      <w:proofErr w:type="spellEnd"/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раневая инфекция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E1B84" w:rsidRPr="009669F0">
        <w:rPr>
          <w:rFonts w:ascii="Times New Roman" w:hAnsi="Times New Roman" w:cs="Times New Roman"/>
          <w:sz w:val="28"/>
          <w:szCs w:val="28"/>
          <w:lang w:val="ru-RU"/>
        </w:rPr>
        <w:t>. Л., 1982, С.-22-25.</w:t>
      </w:r>
    </w:p>
    <w:p w14:paraId="74109893" w14:textId="77777777" w:rsidR="009669F0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ов СГ., Платонов С.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Б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м К.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Г.  Оценка эффективности лечебно-диагностической повязки используемой при удалении зуба. В кн.: «Стоматолог</w:t>
      </w:r>
      <w:proofErr w:type="spellStart"/>
      <w:r w:rsidR="0077301B" w:rsidRPr="009669F0">
        <w:rPr>
          <w:rFonts w:ascii="Times New Roman" w:hAnsi="Times New Roman" w:cs="Times New Roman"/>
          <w:sz w:val="28"/>
          <w:szCs w:val="28"/>
        </w:rPr>
        <w:t>i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чна</w:t>
      </w:r>
      <w:proofErr w:type="spellEnd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01B" w:rsidRPr="009669F0">
        <w:rPr>
          <w:rFonts w:ascii="Times New Roman" w:hAnsi="Times New Roman" w:cs="Times New Roman"/>
          <w:sz w:val="28"/>
          <w:szCs w:val="28"/>
        </w:rPr>
        <w:t>i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мплантология</w:t>
      </w:r>
      <w:proofErr w:type="spellEnd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. Остео</w:t>
      </w:r>
      <w:proofErr w:type="spellStart"/>
      <w:r w:rsidR="0077301B" w:rsidRPr="009669F0">
        <w:rPr>
          <w:rFonts w:ascii="Times New Roman" w:hAnsi="Times New Roman" w:cs="Times New Roman"/>
          <w:sz w:val="28"/>
          <w:szCs w:val="28"/>
        </w:rPr>
        <w:t>i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нтег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ация</w:t>
      </w:r>
      <w:proofErr w:type="spellEnd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.»</w:t>
      </w:r>
      <w:r w:rsidR="00710D8E" w:rsidRPr="009669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="0077301B" w:rsidRPr="009669F0">
        <w:rPr>
          <w:rFonts w:ascii="Times New Roman" w:hAnsi="Times New Roman" w:cs="Times New Roman"/>
          <w:sz w:val="28"/>
          <w:szCs w:val="28"/>
        </w:rPr>
        <w:t>i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нский</w:t>
      </w:r>
      <w:proofErr w:type="spellEnd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="0077301B" w:rsidRPr="009669F0">
        <w:rPr>
          <w:rFonts w:ascii="Times New Roman" w:hAnsi="Times New Roman" w:cs="Times New Roman"/>
          <w:sz w:val="28"/>
          <w:szCs w:val="28"/>
        </w:rPr>
        <w:t>i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ждународий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си</w:t>
      </w:r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мпоз</w:t>
      </w:r>
      <w:r w:rsidR="0077301B" w:rsidRPr="00966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ум 11-13 </w:t>
      </w:r>
      <w:proofErr w:type="spellStart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77301B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2006. К</w:t>
      </w:r>
      <w:r w:rsidR="00B94A80" w:rsidRPr="009669F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B94A80" w:rsidRPr="00966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94A80" w:rsidRPr="009669F0">
        <w:rPr>
          <w:rFonts w:ascii="Times New Roman" w:hAnsi="Times New Roman" w:cs="Times New Roman"/>
          <w:sz w:val="28"/>
          <w:szCs w:val="28"/>
          <w:lang w:val="ru-RU"/>
        </w:rPr>
        <w:t>в. С.-184 - 187.</w:t>
      </w:r>
    </w:p>
    <w:p w14:paraId="3BBA3830" w14:textId="44F71AEB" w:rsidR="009669F0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бов Е.</w:t>
      </w:r>
      <w:r w:rsidR="009408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Д., </w:t>
      </w:r>
      <w:proofErr w:type="spellStart"/>
      <w:r w:rsidR="00940884" w:rsidRPr="009669F0">
        <w:rPr>
          <w:rFonts w:ascii="Times New Roman" w:hAnsi="Times New Roman" w:cs="Times New Roman"/>
          <w:sz w:val="28"/>
          <w:szCs w:val="28"/>
          <w:lang w:val="ru-RU"/>
        </w:rPr>
        <w:t>Обуховск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940884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В. Предоперационная подготовка 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>и реабили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884" w:rsidRPr="009669F0">
        <w:rPr>
          <w:rFonts w:ascii="Times New Roman" w:hAnsi="Times New Roman" w:cs="Times New Roman"/>
          <w:sz w:val="28"/>
          <w:szCs w:val="28"/>
          <w:lang w:val="ru-RU"/>
        </w:rPr>
        <w:t>больных после дентальной имплантации. В кн.: «Стоматолог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чна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мплантология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. Остео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нтеграция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». Перший 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нский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ждународний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симпоз</w:t>
      </w:r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ум 11-13 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2006. Ки</w:t>
      </w:r>
      <w:proofErr w:type="spellStart"/>
      <w:r w:rsidR="006D37BA" w:rsidRPr="00966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7BA" w:rsidRPr="009669F0">
        <w:rPr>
          <w:rFonts w:ascii="Times New Roman" w:hAnsi="Times New Roman" w:cs="Times New Roman"/>
          <w:sz w:val="28"/>
          <w:szCs w:val="28"/>
          <w:lang w:val="ru-RU"/>
        </w:rPr>
        <w:t>в, С.-169-170.</w:t>
      </w:r>
    </w:p>
    <w:p w14:paraId="56D095CB" w14:textId="6EAEB4E5" w:rsidR="00D86691" w:rsidRDefault="00D86691" w:rsidP="00D8669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691">
        <w:rPr>
          <w:rFonts w:ascii="Times New Roman" w:hAnsi="Times New Roman" w:cs="Times New Roman"/>
          <w:sz w:val="28"/>
          <w:szCs w:val="28"/>
          <w:lang w:val="ru-RU"/>
        </w:rPr>
        <w:t>Боровский Е.В., Леонтьев В.К., Биология полости рта.2001, НГМА, С.304</w:t>
      </w:r>
    </w:p>
    <w:p w14:paraId="720A5BC8" w14:textId="201AB660" w:rsidR="006F1032" w:rsidRPr="006F1032" w:rsidRDefault="006F1032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вский Е.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, Протасов М. Ю. Распространенность осложненного кариеса и эффективно</w:t>
      </w:r>
      <w:r w:rsidR="00206985">
        <w:rPr>
          <w:rFonts w:ascii="Times New Roman" w:hAnsi="Times New Roman" w:cs="Times New Roman"/>
          <w:sz w:val="28"/>
          <w:szCs w:val="28"/>
          <w:lang w:val="ru-RU"/>
        </w:rPr>
        <w:t xml:space="preserve">сть эндодонтического лечения. / 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Клиническая стоматология. - 1998, № 3, С. 20-24.</w:t>
      </w:r>
    </w:p>
    <w:p w14:paraId="126FF967" w14:textId="1AFEFAD5" w:rsidR="009669F0" w:rsidRDefault="00210E21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69F0">
        <w:rPr>
          <w:rFonts w:ascii="Times New Roman" w:hAnsi="Times New Roman" w:cs="Times New Roman"/>
          <w:sz w:val="28"/>
          <w:szCs w:val="28"/>
          <w:lang w:val="ru-RU"/>
        </w:rPr>
        <w:t>Ванцян</w:t>
      </w:r>
      <w:proofErr w:type="spellEnd"/>
      <w:r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42F" w:rsidRPr="009669F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>.В</w:t>
      </w:r>
      <w:r w:rsidR="0074742F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. Комплексная иммунопрофилактика осложнений при дентальной имплантации с использованием ультразвука. </w:t>
      </w:r>
      <w:proofErr w:type="spellStart"/>
      <w:r w:rsidR="0074742F" w:rsidRPr="009669F0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74742F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4742F" w:rsidRPr="009669F0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74742F" w:rsidRPr="009669F0">
        <w:rPr>
          <w:rFonts w:ascii="Times New Roman" w:hAnsi="Times New Roman" w:cs="Times New Roman"/>
          <w:sz w:val="28"/>
          <w:szCs w:val="28"/>
          <w:lang w:val="ru-RU"/>
        </w:rPr>
        <w:t>. кандидата мед. наук. М. 2008, 23 С.</w:t>
      </w:r>
    </w:p>
    <w:p w14:paraId="25720C76" w14:textId="4A65FE2C" w:rsidR="00206985" w:rsidRDefault="00206985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ьф 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тейцх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тейц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донт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2008, С. 38-39, 225-230.</w:t>
      </w:r>
    </w:p>
    <w:p w14:paraId="6CBF8DB3" w14:textId="61B6B17B" w:rsidR="006F1032" w:rsidRPr="006F1032" w:rsidRDefault="006F1032" w:rsidP="00A91985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032">
        <w:rPr>
          <w:rFonts w:ascii="Times New Roman" w:hAnsi="Times New Roman" w:cs="Times New Roman"/>
          <w:sz w:val="28"/>
          <w:szCs w:val="28"/>
          <w:lang w:val="ru-RU"/>
        </w:rPr>
        <w:t>Гребнев Г. А. Сравнительная оценка клинического течения и некоторых методов лечения глубоких одонтогенных флегмон челю</w:t>
      </w:r>
      <w:r w:rsidR="00AB5DDB">
        <w:rPr>
          <w:rFonts w:ascii="Times New Roman" w:hAnsi="Times New Roman" w:cs="Times New Roman"/>
          <w:sz w:val="28"/>
          <w:szCs w:val="28"/>
          <w:lang w:val="ru-RU"/>
        </w:rPr>
        <w:t xml:space="preserve">стно-лицевой области. </w:t>
      </w:r>
      <w:proofErr w:type="spellStart"/>
      <w:r w:rsidR="00AB5DDB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AB5D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. канд. мед. наук. Л-д,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ВМедА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 им. С. М. Кирова, 1989, 19 с.</w:t>
      </w:r>
    </w:p>
    <w:p w14:paraId="0BAC0F75" w14:textId="77777777" w:rsidR="006F1032" w:rsidRPr="006F1032" w:rsidRDefault="006F1032" w:rsidP="00A91985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Гребнев Г. А.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Одонтогенные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 остеомиелиты челюстей: вопросы этиологии и патогенеза. Лекция. СПб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ВМедА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им. С. М. Кирова. 2011,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 18 с</w:t>
      </w:r>
    </w:p>
    <w:p w14:paraId="62D99FB1" w14:textId="77777777" w:rsidR="009669F0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ук А.</w:t>
      </w:r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С. Особенности клиники, диагностики и лечения одонтогенных воспалительных заболеваний челюстно-лицевой области с участием </w:t>
      </w:r>
      <w:proofErr w:type="spellStart"/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>неспорообразую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>щих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 анаэробов.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6289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канд. мед. наук. Л.  </w:t>
      </w:r>
      <w:proofErr w:type="spellStart"/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>ВМедА</w:t>
      </w:r>
      <w:proofErr w:type="spellEnd"/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им. С. М. Кирова, </w:t>
      </w:r>
      <w:r w:rsidRPr="009669F0">
        <w:rPr>
          <w:rFonts w:ascii="Times New Roman" w:hAnsi="Times New Roman" w:cs="Times New Roman"/>
          <w:sz w:val="28"/>
          <w:szCs w:val="28"/>
          <w:lang w:val="ru-RU"/>
        </w:rPr>
        <w:t>1990, 24</w:t>
      </w:r>
      <w:r w:rsidR="00000671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</w:p>
    <w:p w14:paraId="51D03F3D" w14:textId="77777777" w:rsidR="00D8628A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 Макаренко И.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А. Некоторые патогенетические механизмы развития периимплантита в условиях экспериментального остеопороза. В. Кн.: «Стоматолог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</w:rPr>
        <w:t>i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чна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</w:rPr>
        <w:t>i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мплантология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. Остео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</w:rPr>
        <w:t>i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нтеграция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». Перший 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="00AB5A2E" w:rsidRPr="009669F0">
        <w:rPr>
          <w:rFonts w:ascii="Times New Roman" w:hAnsi="Times New Roman" w:cs="Times New Roman"/>
          <w:sz w:val="28"/>
          <w:szCs w:val="28"/>
        </w:rPr>
        <w:t>i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нский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</w:rPr>
        <w:t>i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ждународний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симпоз</w:t>
      </w:r>
      <w:r w:rsidR="00AB5A2E" w:rsidRPr="00966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ум 11-13 </w:t>
      </w:r>
      <w:proofErr w:type="spellStart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  <w:r w:rsidR="00502824" w:rsidRPr="009669F0">
        <w:rPr>
          <w:rFonts w:ascii="Times New Roman" w:hAnsi="Times New Roman" w:cs="Times New Roman"/>
          <w:sz w:val="28"/>
          <w:szCs w:val="28"/>
          <w:lang w:val="ru-RU"/>
        </w:rPr>
        <w:t>. Ки</w:t>
      </w:r>
      <w:proofErr w:type="spellStart"/>
      <w:r w:rsidR="00502824" w:rsidRPr="00966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02824" w:rsidRPr="009669F0">
        <w:rPr>
          <w:rFonts w:ascii="Times New Roman" w:hAnsi="Times New Roman" w:cs="Times New Roman"/>
          <w:sz w:val="28"/>
          <w:szCs w:val="28"/>
          <w:lang w:val="ru-RU"/>
        </w:rPr>
        <w:t>в, 2006, С.- 180</w:t>
      </w:r>
      <w:r w:rsidR="00AB5A2E" w:rsidRPr="00966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824" w:rsidRPr="009669F0">
        <w:rPr>
          <w:rFonts w:ascii="Times New Roman" w:hAnsi="Times New Roman" w:cs="Times New Roman"/>
          <w:sz w:val="28"/>
          <w:szCs w:val="28"/>
          <w:lang w:val="ru-RU"/>
        </w:rPr>
        <w:t>– 183.</w:t>
      </w:r>
    </w:p>
    <w:p w14:paraId="3D16DD41" w14:textId="77777777" w:rsidR="00D8628A" w:rsidRDefault="00D8628A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минов Р.</w:t>
      </w:r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>О. Лечение пациентов с пато</w:t>
      </w:r>
      <w:r w:rsidR="00A252E9" w:rsidRPr="00D8628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огией полости носа и околоносовых пазух перед синус-лифтингом и дентальной имплантацией. </w:t>
      </w:r>
      <w:proofErr w:type="spellStart"/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10D8E" w:rsidRPr="00D862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>исс</w:t>
      </w:r>
      <w:proofErr w:type="spellEnd"/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>. … кандидата мед. наук.2011, М. ЦНИИС и ЧЛХ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1EA9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25 С. </w:t>
      </w:r>
    </w:p>
    <w:p w14:paraId="3132D524" w14:textId="77777777" w:rsidR="00D8628A" w:rsidRDefault="00763E7E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>минов Р.О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, Воспаление</w:t>
      </w:r>
      <w:r w:rsidR="00A252E9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ерхнечелюстной пазухи после операции дентальной имплантации и синус-лифтинга.  Стоматология, 2010, № 5, С.- 59-62. </w:t>
      </w:r>
    </w:p>
    <w:p w14:paraId="06278758" w14:textId="77777777" w:rsidR="00D8628A" w:rsidRDefault="001C0C64" w:rsidP="00A9198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урули</w:t>
      </w:r>
      <w:proofErr w:type="spellEnd"/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E7E" w:rsidRPr="00D8628A">
        <w:rPr>
          <w:rFonts w:ascii="Times New Roman" w:hAnsi="Times New Roman" w:cs="Times New Roman"/>
          <w:sz w:val="28"/>
          <w:szCs w:val="28"/>
          <w:lang w:val="ru-RU"/>
        </w:rPr>
        <w:t>Г.Н.,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Чувилкин</w:t>
      </w:r>
      <w:proofErr w:type="spellEnd"/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В., Диспансерное наблюдение за пациентами с дентальными имплантатами (обзор литературы). В кн</w:t>
      </w:r>
      <w:r w:rsidR="006C40E2" w:rsidRPr="00D862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C40E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1Х ежегодного научного форума «Стоматология 2007», посвященного 45-летию ЦНИИС. М., 2007, С.- 257-260.</w:t>
      </w:r>
    </w:p>
    <w:p w14:paraId="357FF676" w14:textId="15EDE879" w:rsidR="006F1032" w:rsidRPr="006F1032" w:rsidRDefault="006F1032" w:rsidP="00A91985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орданишв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К. Синдром хронической стоматогенной очаговой инфекции и интоксикации организма. // Дифференциальная диагностика внутренних болезней и типичные диагностические ошибки вра</w:t>
      </w:r>
      <w:r w:rsidR="00D86691">
        <w:rPr>
          <w:rFonts w:ascii="Times New Roman" w:hAnsi="Times New Roman" w:cs="Times New Roman"/>
          <w:sz w:val="28"/>
          <w:szCs w:val="28"/>
          <w:lang w:val="ru-RU"/>
        </w:rPr>
        <w:t>ча-терапевта.  В кн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.: Руководство для врачей под. Ред. Новицкого В. А и Пчелина В. В. СПб,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Спецлит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>. 2002. С.-256-265.</w:t>
      </w:r>
    </w:p>
    <w:p w14:paraId="091EEF40" w14:textId="77777777" w:rsidR="00D8628A" w:rsidRDefault="00D8628A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="006B5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Э. Клинико-экспериментальное обоснование к использованию ингибитора резорбции костной ткани на основе растительных </w:t>
      </w:r>
      <w:proofErr w:type="spellStart"/>
      <w:r w:rsidR="006B5106" w:rsidRPr="00D8628A">
        <w:rPr>
          <w:rFonts w:ascii="Times New Roman" w:hAnsi="Times New Roman" w:cs="Times New Roman"/>
          <w:sz w:val="28"/>
          <w:szCs w:val="28"/>
          <w:lang w:val="ru-RU"/>
        </w:rPr>
        <w:t>флавоноидоф</w:t>
      </w:r>
      <w:proofErr w:type="spellEnd"/>
      <w:r w:rsidR="006B5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при дентальной имплантации. </w:t>
      </w:r>
      <w:proofErr w:type="spellStart"/>
      <w:r w:rsidR="006B5106" w:rsidRPr="00D8628A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6B5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00671" w:rsidRPr="00D862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76289">
        <w:rPr>
          <w:rFonts w:ascii="Times New Roman" w:hAnsi="Times New Roman" w:cs="Times New Roman"/>
          <w:sz w:val="28"/>
          <w:szCs w:val="28"/>
          <w:lang w:val="ru-RU"/>
        </w:rPr>
        <w:t>исс</w:t>
      </w:r>
      <w:proofErr w:type="spellEnd"/>
      <w:r w:rsidR="005762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5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кандидата мед. наук. Волгоград, 2014, </w:t>
      </w:r>
      <w:r w:rsidR="00000671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25 С. </w:t>
      </w:r>
    </w:p>
    <w:p w14:paraId="02CD30B0" w14:textId="144086A4" w:rsidR="00D8628A" w:rsidRDefault="00DE1B84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мирова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О.А.  Цитологическая и бактериологическая оценка пульпы </w:t>
      </w:r>
      <w:r w:rsidR="00576289" w:rsidRPr="00D8628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и биологического метода лечения хронического 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фиброзного пульпита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51CAC" w:rsidRPr="00D862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исс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>. … канд. Ме</w:t>
      </w:r>
      <w:r w:rsidR="007C0614">
        <w:rPr>
          <w:rFonts w:ascii="Times New Roman" w:hAnsi="Times New Roman" w:cs="Times New Roman"/>
          <w:sz w:val="28"/>
          <w:szCs w:val="28"/>
          <w:lang w:val="ru-RU"/>
        </w:rPr>
        <w:t xml:space="preserve">д. наук. – Екатеринбург, 2003,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23с.</w:t>
      </w:r>
    </w:p>
    <w:p w14:paraId="5F40D7E6" w14:textId="59D39D1E" w:rsidR="007C0614" w:rsidRPr="007C0614" w:rsidRDefault="007C0614" w:rsidP="00181012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0614">
        <w:rPr>
          <w:rFonts w:ascii="Times New Roman" w:hAnsi="Times New Roman" w:cs="Times New Roman"/>
          <w:sz w:val="28"/>
          <w:szCs w:val="28"/>
          <w:lang w:val="ru-RU"/>
        </w:rPr>
        <w:t>Ласкарис</w:t>
      </w:r>
      <w:proofErr w:type="spellEnd"/>
      <w:r w:rsidRPr="007C0614">
        <w:rPr>
          <w:rFonts w:ascii="Times New Roman" w:hAnsi="Times New Roman" w:cs="Times New Roman"/>
          <w:sz w:val="28"/>
          <w:szCs w:val="28"/>
          <w:lang w:val="ru-RU"/>
        </w:rPr>
        <w:t xml:space="preserve"> Дж., </w:t>
      </w:r>
      <w:proofErr w:type="spellStart"/>
      <w:r w:rsidRPr="007C0614">
        <w:rPr>
          <w:rFonts w:ascii="Times New Roman" w:hAnsi="Times New Roman" w:cs="Times New Roman"/>
          <w:sz w:val="28"/>
          <w:szCs w:val="28"/>
          <w:lang w:val="ru-RU"/>
        </w:rPr>
        <w:t>Скалли</w:t>
      </w:r>
      <w:proofErr w:type="spellEnd"/>
      <w:r w:rsidRPr="007C0614">
        <w:rPr>
          <w:rFonts w:ascii="Times New Roman" w:hAnsi="Times New Roman" w:cs="Times New Roman"/>
          <w:sz w:val="28"/>
          <w:szCs w:val="28"/>
          <w:lang w:val="ru-RU"/>
        </w:rPr>
        <w:t xml:space="preserve"> К. Атлас по </w:t>
      </w:r>
      <w:proofErr w:type="spellStart"/>
      <w:r w:rsidRPr="007C0614">
        <w:rPr>
          <w:rFonts w:ascii="Times New Roman" w:hAnsi="Times New Roman" w:cs="Times New Roman"/>
          <w:sz w:val="28"/>
          <w:szCs w:val="28"/>
          <w:lang w:val="ru-RU"/>
        </w:rPr>
        <w:t>пародонтологии</w:t>
      </w:r>
      <w:proofErr w:type="spellEnd"/>
      <w:r w:rsidRPr="007C0614">
        <w:rPr>
          <w:rFonts w:ascii="Times New Roman" w:hAnsi="Times New Roman" w:cs="Times New Roman"/>
          <w:sz w:val="28"/>
          <w:szCs w:val="28"/>
          <w:lang w:val="ru-RU"/>
        </w:rPr>
        <w:t xml:space="preserve">. Проявления местных и системных поражений. М. Мед. </w:t>
      </w:r>
      <w:r w:rsidR="00181012">
        <w:rPr>
          <w:rFonts w:ascii="Times New Roman" w:hAnsi="Times New Roman" w:cs="Times New Roman"/>
          <w:sz w:val="28"/>
          <w:szCs w:val="28"/>
          <w:lang w:val="ru-RU"/>
        </w:rPr>
        <w:t>информационное агентство. 2005,</w:t>
      </w:r>
      <w:r w:rsidRPr="007C0614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r w:rsidR="00181012">
        <w:rPr>
          <w:rFonts w:ascii="Times New Roman" w:hAnsi="Times New Roman" w:cs="Times New Roman"/>
          <w:sz w:val="28"/>
          <w:szCs w:val="28"/>
          <w:lang w:val="ru-RU"/>
        </w:rPr>
        <w:t>8-13</w:t>
      </w:r>
    </w:p>
    <w:p w14:paraId="14D17987" w14:textId="77777777" w:rsidR="00D8628A" w:rsidRDefault="00DE1B84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Левицкий А. </w:t>
      </w:r>
      <w:r w:rsidR="00763E7E" w:rsidRPr="00D8628A">
        <w:rPr>
          <w:rFonts w:ascii="Times New Roman" w:hAnsi="Times New Roman" w:cs="Times New Roman"/>
          <w:sz w:val="28"/>
          <w:szCs w:val="28"/>
          <w:lang w:val="ru-RU"/>
        </w:rPr>
        <w:t>П.,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И. К.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Мизина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. КН. Зубной налет. Киев, </w:t>
      </w:r>
      <w:r w:rsidR="00576289" w:rsidRPr="00D8628A">
        <w:rPr>
          <w:rFonts w:ascii="Times New Roman" w:hAnsi="Times New Roman" w:cs="Times New Roman"/>
          <w:sz w:val="28"/>
          <w:szCs w:val="28"/>
          <w:lang w:val="ru-RU"/>
        </w:rPr>
        <w:t>1983, «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Здоровья». 78 с.</w:t>
      </w:r>
    </w:p>
    <w:p w14:paraId="432FDC41" w14:textId="77777777" w:rsidR="006F1032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ьяненко В.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И. Остеомиелиты челюстей.  Л., Медицина, 1986, 184 с.</w:t>
      </w:r>
    </w:p>
    <w:p w14:paraId="1E217A8A" w14:textId="77777777" w:rsidR="006F1032" w:rsidRPr="006F1032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Мадай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 Д.Ю.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 верхнечелюстной синусит. В кн.: Военная стоматология (под. Ред. Г. И.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ru-RU"/>
        </w:rPr>
        <w:t>Прохватилова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ru-RU"/>
        </w:rPr>
        <w:t>). СПб, «ЭЛБИ-СПб», 2008.  С.- 143-148.</w:t>
      </w:r>
    </w:p>
    <w:p w14:paraId="0566BA35" w14:textId="77777777" w:rsidR="00D8628A" w:rsidRDefault="00736CC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аланчук</w:t>
      </w:r>
      <w:proofErr w:type="spellEnd"/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.А., Грабовский В.Й. Грабовский П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В. Способ установки </w:t>
      </w:r>
      <w:r w:rsidR="00763E7E" w:rsidRPr="00D8628A">
        <w:rPr>
          <w:rFonts w:ascii="Times New Roman" w:hAnsi="Times New Roman" w:cs="Times New Roman"/>
          <w:sz w:val="28"/>
          <w:szCs w:val="28"/>
          <w:lang w:val="ru-RU"/>
        </w:rPr>
        <w:t>имплантата с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ю дренирования костной раны. В кн.: «Стоматолог</w:t>
      </w:r>
      <w:proofErr w:type="spellStart"/>
      <w:r w:rsidRPr="00D8628A">
        <w:rPr>
          <w:rFonts w:ascii="Times New Roman" w:hAnsi="Times New Roman" w:cs="Times New Roman"/>
          <w:sz w:val="28"/>
          <w:szCs w:val="28"/>
        </w:rPr>
        <w:t>i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чна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8A">
        <w:rPr>
          <w:rFonts w:ascii="Times New Roman" w:hAnsi="Times New Roman" w:cs="Times New Roman"/>
          <w:sz w:val="28"/>
          <w:szCs w:val="28"/>
        </w:rPr>
        <w:t>i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мплантология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>. Остео</w:t>
      </w:r>
      <w:proofErr w:type="spellStart"/>
      <w:r w:rsidRPr="00D8628A">
        <w:rPr>
          <w:rFonts w:ascii="Times New Roman" w:hAnsi="Times New Roman" w:cs="Times New Roman"/>
          <w:sz w:val="28"/>
          <w:szCs w:val="28"/>
        </w:rPr>
        <w:t>i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нтеграция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C322D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Pr="00D8628A">
        <w:rPr>
          <w:rFonts w:ascii="Times New Roman" w:hAnsi="Times New Roman" w:cs="Times New Roman"/>
          <w:sz w:val="28"/>
          <w:szCs w:val="28"/>
        </w:rPr>
        <w:t>i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нький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Pr="00D8628A">
        <w:rPr>
          <w:rFonts w:ascii="Times New Roman" w:hAnsi="Times New Roman" w:cs="Times New Roman"/>
          <w:sz w:val="28"/>
          <w:szCs w:val="28"/>
        </w:rPr>
        <w:t>i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ждународний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симпоз</w:t>
      </w:r>
      <w:r w:rsidRPr="00D862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ум 11-13 </w:t>
      </w:r>
      <w:proofErr w:type="spellStart"/>
      <w:r w:rsidR="000D424E" w:rsidRPr="00D8628A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0D424E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2006. Ки</w:t>
      </w:r>
      <w:proofErr w:type="spellStart"/>
      <w:r w:rsidR="000D424E" w:rsidRPr="00D862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D424E" w:rsidRPr="00D8628A">
        <w:rPr>
          <w:rFonts w:ascii="Times New Roman" w:hAnsi="Times New Roman" w:cs="Times New Roman"/>
          <w:sz w:val="28"/>
          <w:szCs w:val="28"/>
          <w:lang w:val="ru-RU"/>
        </w:rPr>
        <w:t>в., с.- 134-135.</w:t>
      </w:r>
    </w:p>
    <w:p w14:paraId="51022DF6" w14:textId="4BF314DE" w:rsidR="006F1032" w:rsidRDefault="007C0614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ы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 И. Л</w:t>
      </w:r>
      <w:r w:rsidR="006F1032" w:rsidRPr="006F1032">
        <w:rPr>
          <w:rFonts w:ascii="Times New Roman" w:hAnsi="Times New Roman" w:cs="Times New Roman"/>
          <w:sz w:val="28"/>
          <w:szCs w:val="28"/>
          <w:lang w:val="ru-RU"/>
        </w:rPr>
        <w:t>ечение гнойного периостита челюстей у людей пожилого и старче</w:t>
      </w:r>
      <w:r>
        <w:rPr>
          <w:rFonts w:ascii="Times New Roman" w:hAnsi="Times New Roman" w:cs="Times New Roman"/>
          <w:sz w:val="28"/>
          <w:szCs w:val="28"/>
          <w:lang w:val="ru-RU"/>
        </w:rPr>
        <w:t>ского возраста.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1032" w:rsidRPr="006F1032">
        <w:rPr>
          <w:rFonts w:ascii="Times New Roman" w:hAnsi="Times New Roman" w:cs="Times New Roman"/>
          <w:sz w:val="28"/>
          <w:szCs w:val="28"/>
          <w:lang w:val="ru-RU"/>
        </w:rPr>
        <w:t>канд. мед. наук. СПб, СПб институт биорегуляции и геронтологии. 2013, 22 с.</w:t>
      </w:r>
    </w:p>
    <w:p w14:paraId="1352F256" w14:textId="6576F5E8" w:rsidR="007C0614" w:rsidRPr="006F1032" w:rsidRDefault="007C0614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чаева Н.К. Диагностика осложнений хирургического этапа дентальной имплантации. СПб, «Фолиант», 2011. С. 12-49.</w:t>
      </w:r>
    </w:p>
    <w:p w14:paraId="5BAA24BC" w14:textId="77777777" w:rsidR="006F1032" w:rsidRPr="006F1032" w:rsidRDefault="00D8628A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В., Способы лечения периим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та. Клинические случаи. В 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кн.: «Стоматолог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чна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мплантология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. Остео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нтеграция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». Перший 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нький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ждународний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симпоз</w:t>
      </w:r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ум 11-13 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2006. Ки</w:t>
      </w:r>
      <w:proofErr w:type="spellStart"/>
      <w:r w:rsidR="00891F88" w:rsidRPr="00D862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F88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в., с.- 189190.         </w:t>
      </w:r>
    </w:p>
    <w:p w14:paraId="0A359F79" w14:textId="77777777" w:rsidR="00206985" w:rsidRDefault="00891F88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Параскевич</w:t>
      </w:r>
      <w:proofErr w:type="spellEnd"/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6F10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Л. Дентальная имплантология.</w:t>
      </w:r>
      <w:r w:rsidR="007C0614">
        <w:rPr>
          <w:rFonts w:ascii="Times New Roman" w:hAnsi="Times New Roman" w:cs="Times New Roman"/>
          <w:sz w:val="28"/>
          <w:szCs w:val="28"/>
          <w:lang w:val="ru-RU"/>
        </w:rPr>
        <w:t xml:space="preserve"> 2-е издание. 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F1032"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="006F1032"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информационное</w:t>
      </w:r>
      <w:r w:rsidR="006F1032"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агентство</w:t>
      </w:r>
      <w:r w:rsidR="006F1032"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. 2006, 309 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1032" w:rsidRPr="006B78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502F7E" w14:textId="2472F879" w:rsidR="00D8628A" w:rsidRDefault="00206985" w:rsidP="00206985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698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судова</w:t>
      </w:r>
      <w:proofErr w:type="spellEnd"/>
      <w:r w:rsidRPr="00206985">
        <w:rPr>
          <w:rFonts w:ascii="Times New Roman" w:hAnsi="Times New Roman" w:cs="Times New Roman"/>
          <w:sz w:val="28"/>
          <w:szCs w:val="28"/>
          <w:lang w:val="ru-RU"/>
        </w:rPr>
        <w:t xml:space="preserve"> Н.А., Мельников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985">
        <w:rPr>
          <w:rFonts w:ascii="Times New Roman" w:hAnsi="Times New Roman" w:cs="Times New Roman"/>
          <w:sz w:val="28"/>
          <w:szCs w:val="28"/>
          <w:lang w:val="ru-RU"/>
        </w:rPr>
        <w:t xml:space="preserve">В.Л. </w:t>
      </w:r>
      <w:r>
        <w:rPr>
          <w:rFonts w:ascii="Times New Roman" w:hAnsi="Times New Roman" w:cs="Times New Roman"/>
          <w:sz w:val="28"/>
          <w:szCs w:val="28"/>
          <w:lang w:val="ru-RU"/>
        </w:rPr>
        <w:t>Микробиология полости рта. 2011, П., С. 11-13.</w:t>
      </w:r>
    </w:p>
    <w:p w14:paraId="1A705E3A" w14:textId="4FE30E87" w:rsidR="004913DF" w:rsidRPr="006B789E" w:rsidRDefault="004913DF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инович И.М., Рабинович О.Ф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В. Микробиологическая характеристика полости рта в норме и при дисбактериозе. Пособие для врачей. - М. 2003.</w:t>
      </w:r>
    </w:p>
    <w:p w14:paraId="043ABD88" w14:textId="301CFDA9" w:rsidR="00D8628A" w:rsidRDefault="00000671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Робустова </w:t>
      </w:r>
      <w:r w:rsidR="00D8628A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Г. Хронические </w:t>
      </w:r>
      <w:proofErr w:type="spellStart"/>
      <w:r w:rsidR="00D86691" w:rsidRPr="00D8628A">
        <w:rPr>
          <w:rFonts w:ascii="Times New Roman" w:hAnsi="Times New Roman" w:cs="Times New Roman"/>
          <w:sz w:val="28"/>
          <w:szCs w:val="28"/>
          <w:lang w:val="ru-RU"/>
        </w:rPr>
        <w:t>одонтогенн</w:t>
      </w:r>
      <w:r w:rsidR="00D86691"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очаги инфекции, лечение и профилактика в условиях работы поликлинического </w:t>
      </w:r>
      <w:r w:rsidR="004913DF">
        <w:rPr>
          <w:rFonts w:ascii="Times New Roman" w:hAnsi="Times New Roman" w:cs="Times New Roman"/>
          <w:sz w:val="28"/>
          <w:szCs w:val="28"/>
          <w:lang w:val="ru-RU"/>
        </w:rPr>
        <w:t xml:space="preserve">врача. 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913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Сб. </w:t>
      </w:r>
      <w:r w:rsidR="004913DF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тезисов </w:t>
      </w:r>
      <w:r w:rsidR="004913DF">
        <w:rPr>
          <w:rFonts w:ascii="Times New Roman" w:hAnsi="Times New Roman" w:cs="Times New Roman"/>
          <w:sz w:val="28"/>
          <w:szCs w:val="28"/>
          <w:lang w:val="ru-RU"/>
        </w:rPr>
        <w:t>съезда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Стоматологической ассоциации </w:t>
      </w:r>
      <w:r w:rsidR="00D8628A" w:rsidRPr="00D8628A">
        <w:rPr>
          <w:rFonts w:ascii="Times New Roman" w:hAnsi="Times New Roman" w:cs="Times New Roman"/>
          <w:sz w:val="28"/>
          <w:szCs w:val="28"/>
          <w:lang w:val="ru-RU"/>
        </w:rPr>
        <w:t>России. -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М. 1999,-С.</w:t>
      </w:r>
      <w:r w:rsidR="007C0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282-285.</w:t>
      </w:r>
    </w:p>
    <w:p w14:paraId="5C85CC31" w14:textId="77777777" w:rsidR="00D8628A" w:rsidRDefault="00D8628A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>Робустова Т.Г.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Факторы неспецифической защиты и иммунная реактивность больных с воспалительными заболеваниями челюстно-лицевой области. В кн. Воспалительные заболевания головы и шеи. 1985, Стр. 46-65.</w:t>
      </w:r>
    </w:p>
    <w:p w14:paraId="13F76013" w14:textId="1EC567FB" w:rsidR="006F1032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бустова Т.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Г. Удаление зубов. В кн.: «Хирургическая стоматология и челюстно-лицевая хирургия». Национальное руково</w:t>
      </w:r>
      <w:r w:rsidR="007C0614">
        <w:rPr>
          <w:rFonts w:ascii="Times New Roman" w:hAnsi="Times New Roman" w:cs="Times New Roman"/>
          <w:sz w:val="28"/>
          <w:szCs w:val="28"/>
          <w:lang w:val="ru-RU"/>
        </w:rPr>
        <w:t xml:space="preserve">дство. М. Гоэтар-Медиа.2010, С. 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>199-235.</w:t>
      </w:r>
    </w:p>
    <w:p w14:paraId="475DF479" w14:textId="50B3E076" w:rsidR="0094228A" w:rsidRPr="006F1032" w:rsidRDefault="0094228A" w:rsidP="00181012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бустова Т.Г. Импла</w:t>
      </w:r>
      <w:r w:rsidR="007C0614">
        <w:rPr>
          <w:rFonts w:ascii="Times New Roman" w:hAnsi="Times New Roman" w:cs="Times New Roman"/>
          <w:sz w:val="28"/>
          <w:szCs w:val="28"/>
          <w:lang w:val="ru-RU"/>
        </w:rPr>
        <w:t>нтация зубов. Хирургические аспекты. М. Медицина. 2003, С. 515-545.</w:t>
      </w:r>
    </w:p>
    <w:p w14:paraId="142D7E70" w14:textId="77777777" w:rsidR="00D8628A" w:rsidRDefault="00D8628A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лим С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6C40E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Замедление интеграции дентального имплантата с челюстью в старческом возрасте.</w:t>
      </w:r>
      <w:r w:rsidR="00C322D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C40E2" w:rsidRPr="00D8628A">
        <w:rPr>
          <w:rFonts w:ascii="Times New Roman" w:hAnsi="Times New Roman" w:cs="Times New Roman"/>
          <w:sz w:val="28"/>
          <w:szCs w:val="28"/>
          <w:lang w:val="ru-RU"/>
        </w:rPr>
        <w:t>Экспериментальное исследование). В кн.</w:t>
      </w:r>
      <w:r w:rsidR="00057231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C40E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1Х ежегодного </w:t>
      </w:r>
      <w:r w:rsidR="00057231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научного форума «Стоматология 2007», посвященного 45-летию ЦНИИС». 2007, С.- 260-264.</w:t>
      </w:r>
      <w:r w:rsidR="006C40E2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5857BE" w14:textId="19337799" w:rsidR="00D8628A" w:rsidRDefault="00D8628A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>Самсонов В.</w:t>
      </w:r>
      <w:r w:rsidR="006F1032">
        <w:rPr>
          <w:rFonts w:ascii="Times New Roman" w:hAnsi="Times New Roman" w:cs="Times New Roman"/>
          <w:sz w:val="28"/>
          <w:szCs w:val="28"/>
          <w:lang w:val="ru-RU"/>
        </w:rPr>
        <w:t xml:space="preserve">Е., </w:t>
      </w:r>
      <w:proofErr w:type="spellStart"/>
      <w:r w:rsidR="006F1032">
        <w:rPr>
          <w:rFonts w:ascii="Times New Roman" w:hAnsi="Times New Roman" w:cs="Times New Roman"/>
          <w:sz w:val="28"/>
          <w:szCs w:val="28"/>
          <w:lang w:val="ru-RU"/>
        </w:rPr>
        <w:t>Новоселецкий</w:t>
      </w:r>
      <w:proofErr w:type="spellEnd"/>
      <w:r w:rsidR="006F1032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>Л., Мартьянов Н.</w:t>
      </w:r>
      <w:r w:rsidR="006F103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>., Видовой состав     и свойства микрофлоры п</w:t>
      </w:r>
      <w:r w:rsidR="00A17895">
        <w:rPr>
          <w:rFonts w:ascii="Times New Roman" w:hAnsi="Times New Roman" w:cs="Times New Roman"/>
          <w:sz w:val="28"/>
          <w:szCs w:val="28"/>
          <w:lang w:val="ru-RU"/>
        </w:rPr>
        <w:t>ри хронических периодонтитах.</w:t>
      </w:r>
      <w:r w:rsidR="00A17895" w:rsidRPr="00A1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8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17895" w:rsidRPr="00414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>Казанский медицинский журнал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1992. -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r w:rsidR="00763E7E" w:rsidRPr="00D8628A">
        <w:rPr>
          <w:rFonts w:ascii="Times New Roman" w:hAnsi="Times New Roman" w:cs="Times New Roman"/>
          <w:sz w:val="28"/>
          <w:szCs w:val="28"/>
          <w:lang w:val="ru-RU"/>
        </w:rPr>
        <w:t>72. -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3. -</w:t>
      </w:r>
      <w:r w:rsidR="00DE1B8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С.183-187.</w:t>
      </w:r>
    </w:p>
    <w:p w14:paraId="482AF1AF" w14:textId="5377CC7D" w:rsidR="006F1032" w:rsidRPr="006F1032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овьев М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М. некоторые вопросы патогенеза, клиники и лечения одонтогенных воспалительных заболеваний челюстно-лицевой области. Автореферат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13DF">
        <w:rPr>
          <w:rFonts w:ascii="Times New Roman" w:hAnsi="Times New Roman" w:cs="Times New Roman"/>
          <w:sz w:val="28"/>
          <w:szCs w:val="28"/>
          <w:lang w:val="ru-RU"/>
        </w:rPr>
        <w:t>доктора мед. наук. Л. 969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, 42 с. </w:t>
      </w:r>
    </w:p>
    <w:p w14:paraId="3286A25D" w14:textId="4ECD7C53" w:rsidR="00D8628A" w:rsidRDefault="00D8628A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кова А.</w:t>
      </w:r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К. Влияние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>наноструктурированных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>мноогфункциональных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биосовместимых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>нерезорбируемых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покрытий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раоссальных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>имсплантатов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на их процесс интеграции в кость.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14693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кандидата мед. наук. М., ЦНИИС и ЧЛХ, 2009, 25 С. </w:t>
      </w:r>
    </w:p>
    <w:p w14:paraId="720F90D0" w14:textId="77777777" w:rsidR="00D8628A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ров В.</w:t>
      </w:r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М. Клиника и лечение одонтогенных </w:t>
      </w:r>
      <w:r w:rsidR="00763E7E" w:rsidRPr="00D8628A">
        <w:rPr>
          <w:rFonts w:ascii="Times New Roman" w:hAnsi="Times New Roman" w:cs="Times New Roman"/>
          <w:sz w:val="28"/>
          <w:szCs w:val="28"/>
          <w:lang w:val="ru-RU"/>
        </w:rPr>
        <w:t>остеомиелитов челюстей</w:t>
      </w:r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Л., </w:t>
      </w:r>
      <w:proofErr w:type="spellStart"/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>Медгиз</w:t>
      </w:r>
      <w:proofErr w:type="spellEnd"/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, 1956, 149 с. </w:t>
      </w:r>
    </w:p>
    <w:p w14:paraId="5A338342" w14:textId="77777777" w:rsidR="00D8628A" w:rsidRDefault="00F54A7D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83F14" w:rsidRPr="00D862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F1032">
        <w:rPr>
          <w:rFonts w:ascii="Times New Roman" w:hAnsi="Times New Roman" w:cs="Times New Roman"/>
          <w:sz w:val="28"/>
          <w:szCs w:val="28"/>
          <w:lang w:val="ru-RU"/>
        </w:rPr>
        <w:t>шов</w:t>
      </w:r>
      <w:proofErr w:type="spellEnd"/>
      <w:r w:rsidR="006F1032">
        <w:rPr>
          <w:rFonts w:ascii="Times New Roman" w:hAnsi="Times New Roman" w:cs="Times New Roman"/>
          <w:sz w:val="28"/>
          <w:szCs w:val="28"/>
          <w:lang w:val="ru-RU"/>
        </w:rPr>
        <w:t xml:space="preserve"> В.Б., Тимонина Е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Б. Одномоментная дентальная имплантация после удаления зубов с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радикулярными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кистами. В кн.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Предпротезная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ительная хирургия и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имплантологическая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я средней зоны лица. Научно - практичес</w:t>
      </w:r>
      <w:r w:rsidR="00000671" w:rsidRPr="00D8628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ая конференция с международным участием. М.</w:t>
      </w:r>
      <w:r w:rsidR="00183F14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, ГВМУ МО РФ, ФГБУ «ЦКВГ им. А.А. </w:t>
      </w:r>
      <w:r w:rsidR="006F1032" w:rsidRPr="00D8628A">
        <w:rPr>
          <w:rFonts w:ascii="Times New Roman" w:hAnsi="Times New Roman" w:cs="Times New Roman"/>
          <w:sz w:val="28"/>
          <w:szCs w:val="28"/>
          <w:lang w:val="ru-RU"/>
        </w:rPr>
        <w:t>Вишневского, 2013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3F14" w:rsidRPr="00D8628A">
        <w:rPr>
          <w:rFonts w:ascii="Times New Roman" w:hAnsi="Times New Roman" w:cs="Times New Roman"/>
          <w:sz w:val="28"/>
          <w:szCs w:val="28"/>
          <w:lang w:val="ru-RU"/>
        </w:rPr>
        <w:t>С.- 48-49.</w:t>
      </w:r>
    </w:p>
    <w:p w14:paraId="053F5305" w14:textId="77777777" w:rsidR="00D8628A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ру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Д. Хронический </w:t>
      </w:r>
      <w:proofErr w:type="spellStart"/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>одонтогенный</w:t>
      </w:r>
      <w:proofErr w:type="spellEnd"/>
      <w:r w:rsidR="00236106"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 очаг. М., Медицина, 1993, </w:t>
      </w:r>
      <w:r w:rsidR="00183F14" w:rsidRPr="00D8628A">
        <w:rPr>
          <w:rFonts w:ascii="Times New Roman" w:hAnsi="Times New Roman" w:cs="Times New Roman"/>
          <w:sz w:val="28"/>
          <w:szCs w:val="28"/>
          <w:lang w:val="ru-RU"/>
        </w:rPr>
        <w:t>144 С.</w:t>
      </w:r>
    </w:p>
    <w:p w14:paraId="6960AAB3" w14:textId="77777777" w:rsidR="00763E7E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деев Р.А., Зубкова Н.</w:t>
      </w:r>
      <w:r w:rsidR="00630D2A" w:rsidRPr="00763E7E">
        <w:rPr>
          <w:rFonts w:ascii="Times New Roman" w:hAnsi="Times New Roman" w:cs="Times New Roman"/>
          <w:sz w:val="28"/>
          <w:szCs w:val="28"/>
          <w:lang w:val="ru-RU"/>
        </w:rPr>
        <w:t xml:space="preserve">В. Состояние костной ткани альвеолярной части челюстей в области внутрикостных имплантатов. </w:t>
      </w:r>
      <w:r w:rsidR="00C51CAC" w:rsidRPr="00763E7E">
        <w:rPr>
          <w:rFonts w:ascii="Times New Roman" w:hAnsi="Times New Roman" w:cs="Times New Roman"/>
          <w:sz w:val="28"/>
          <w:szCs w:val="28"/>
          <w:lang w:val="ru-RU"/>
        </w:rPr>
        <w:t>В кн.: Материалы 1Х ежегодного  научного форума «Стоматология 2007», посвященного 45-летию ЦНИИС». 2007, С.- 359-361.</w:t>
      </w:r>
    </w:p>
    <w:p w14:paraId="3C818499" w14:textId="46FFF63E" w:rsidR="006F1032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ого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C51CAC" w:rsidRPr="00763E7E">
        <w:rPr>
          <w:rFonts w:ascii="Times New Roman" w:hAnsi="Times New Roman" w:cs="Times New Roman"/>
          <w:sz w:val="28"/>
          <w:szCs w:val="28"/>
          <w:lang w:val="ru-RU"/>
        </w:rPr>
        <w:t xml:space="preserve">К. Обоснование использования </w:t>
      </w:r>
      <w:r w:rsidR="007779D8" w:rsidRPr="00763E7E">
        <w:rPr>
          <w:rFonts w:ascii="Times New Roman" w:hAnsi="Times New Roman" w:cs="Times New Roman"/>
          <w:sz w:val="28"/>
          <w:szCs w:val="28"/>
          <w:lang w:val="ru-RU"/>
        </w:rPr>
        <w:t>биорезорбируемых средств</w:t>
      </w:r>
      <w:r w:rsidR="00C51CAC" w:rsidRPr="00763E7E">
        <w:rPr>
          <w:rFonts w:ascii="Times New Roman" w:hAnsi="Times New Roman" w:cs="Times New Roman"/>
          <w:sz w:val="28"/>
          <w:szCs w:val="28"/>
          <w:lang w:val="ru-RU"/>
        </w:rPr>
        <w:t xml:space="preserve"> при непосредственной и ранней отсроченной дентальной имплантации.  </w:t>
      </w:r>
      <w:proofErr w:type="spellStart"/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="001451B8" w:rsidRPr="00763E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="001451B8" w:rsidRPr="00763E7E">
        <w:rPr>
          <w:rFonts w:ascii="Times New Roman" w:hAnsi="Times New Roman" w:cs="Times New Roman"/>
          <w:sz w:val="28"/>
          <w:szCs w:val="28"/>
        </w:rPr>
        <w:t xml:space="preserve">. </w:t>
      </w:r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кандидата</w:t>
      </w:r>
      <w:r w:rsidR="001451B8" w:rsidRPr="00763E7E">
        <w:rPr>
          <w:rFonts w:ascii="Times New Roman" w:hAnsi="Times New Roman" w:cs="Times New Roman"/>
          <w:sz w:val="28"/>
          <w:szCs w:val="28"/>
        </w:rPr>
        <w:t xml:space="preserve"> </w:t>
      </w:r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="001451B8" w:rsidRPr="00763E7E">
        <w:rPr>
          <w:rFonts w:ascii="Times New Roman" w:hAnsi="Times New Roman" w:cs="Times New Roman"/>
          <w:sz w:val="28"/>
          <w:szCs w:val="28"/>
        </w:rPr>
        <w:t xml:space="preserve">. </w:t>
      </w:r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наук</w:t>
      </w:r>
      <w:r w:rsidR="001451B8" w:rsidRPr="00763E7E">
        <w:rPr>
          <w:rFonts w:ascii="Times New Roman" w:hAnsi="Times New Roman" w:cs="Times New Roman"/>
          <w:sz w:val="28"/>
          <w:szCs w:val="28"/>
        </w:rPr>
        <w:t xml:space="preserve">. </w:t>
      </w:r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451B8"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. 2007, 25 </w:t>
      </w:r>
      <w:r w:rsidR="001451B8" w:rsidRPr="00763E7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451B8" w:rsidRPr="006F10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1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C8A6D1" w14:textId="77777777" w:rsidR="00C51CAC" w:rsidRPr="006F1032" w:rsidRDefault="006F1032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Яременко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И. Лечение и профилактика инфекционно-воспалительных заболеваний челюстно-лицевой области у пациентов старших возрастных групп.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дисс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>. доктора мед. наук. СПб, 2007, 37 с.</w:t>
      </w:r>
    </w:p>
    <w:p w14:paraId="1FC98659" w14:textId="2B3B1E99" w:rsidR="00C21644" w:rsidRPr="00C21644" w:rsidRDefault="00C21644" w:rsidP="00C21644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628A">
        <w:rPr>
          <w:rFonts w:ascii="Times New Roman" w:hAnsi="Times New Roman" w:cs="Times New Roman"/>
          <w:sz w:val="28"/>
          <w:szCs w:val="28"/>
          <w:lang w:val="en-GB"/>
        </w:rPr>
        <w:t>Degidi</w:t>
      </w:r>
      <w:proofErr w:type="spellEnd"/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en-GB"/>
        </w:rPr>
        <w:t>Gerhke</w:t>
      </w:r>
      <w:proofErr w:type="spellEnd"/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en-GB"/>
        </w:rPr>
        <w:t>Ferelmann</w:t>
      </w:r>
      <w:proofErr w:type="spellEnd"/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2D5AF8" w:rsidRPr="002D5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en-GB"/>
        </w:rPr>
        <w:t>Platelli</w:t>
      </w:r>
      <w:proofErr w:type="spellEnd"/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6F1032">
        <w:rPr>
          <w:rFonts w:ascii="Times New Roman" w:hAnsi="Times New Roman" w:cs="Times New Roman"/>
          <w:sz w:val="28"/>
          <w:szCs w:val="28"/>
          <w:lang w:val="en-GB"/>
        </w:rPr>
        <w:t>Ghom</w:t>
      </w:r>
      <w:proofErr w:type="spellEnd"/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отсутствия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ирригации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установке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имплантата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>успех</w:t>
      </w:r>
      <w:r w:rsidRPr="006B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операции: 8-месячное наблюдение за 1001 имплантатом </w:t>
      </w:r>
      <w:proofErr w:type="spellStart"/>
      <w:r w:rsidRPr="00D8628A">
        <w:rPr>
          <w:rFonts w:ascii="Times New Roman" w:hAnsi="Times New Roman" w:cs="Times New Roman"/>
          <w:sz w:val="28"/>
          <w:szCs w:val="28"/>
          <w:lang w:val="ru-RU"/>
        </w:rPr>
        <w:t>Xive</w:t>
      </w:r>
      <w:proofErr w:type="spellEnd"/>
      <w:r w:rsidRPr="00D8628A">
        <w:rPr>
          <w:rFonts w:ascii="Times New Roman" w:hAnsi="Times New Roman" w:cs="Times New Roman"/>
          <w:sz w:val="28"/>
          <w:szCs w:val="28"/>
          <w:lang w:val="ru-RU"/>
        </w:rPr>
        <w:t xml:space="preserve">. Новое в стоматологии. 2008, № 2, С.- 84-86. </w:t>
      </w:r>
    </w:p>
    <w:p w14:paraId="1E099496" w14:textId="2796AFA6" w:rsidR="00C21644" w:rsidRPr="00C21644" w:rsidRDefault="00C21644" w:rsidP="00C21644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6F1032">
        <w:rPr>
          <w:rFonts w:ascii="Times New Roman" w:hAnsi="Times New Roman" w:cs="Times New Roman"/>
          <w:sz w:val="28"/>
          <w:szCs w:val="28"/>
        </w:rPr>
        <w:t>Forner</w:t>
      </w:r>
      <w:proofErr w:type="spellEnd"/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L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6F1032">
        <w:rPr>
          <w:rFonts w:ascii="Times New Roman" w:hAnsi="Times New Roman" w:cs="Times New Roman"/>
          <w:sz w:val="28"/>
          <w:szCs w:val="28"/>
        </w:rPr>
        <w:t>Larsen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T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6F1032">
        <w:rPr>
          <w:rFonts w:ascii="Times New Roman" w:hAnsi="Times New Roman" w:cs="Times New Roman"/>
          <w:sz w:val="28"/>
          <w:szCs w:val="28"/>
        </w:rPr>
        <w:t>Kilian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M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Holmstrup</w:t>
      </w:r>
      <w:proofErr w:type="spellEnd"/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P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6F1032">
        <w:rPr>
          <w:rFonts w:ascii="Times New Roman" w:hAnsi="Times New Roman" w:cs="Times New Roman"/>
          <w:sz w:val="28"/>
          <w:szCs w:val="28"/>
        </w:rPr>
        <w:t>Incidence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of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bakteriemia</w:t>
      </w:r>
      <w:proofErr w:type="spellEnd"/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after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chewing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tooth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brasying</w:t>
      </w:r>
      <w:proofErr w:type="spellEnd"/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and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skaling</w:t>
      </w:r>
      <w:proofErr w:type="spellEnd"/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idividuas</w:t>
      </w:r>
      <w:proofErr w:type="spellEnd"/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>with</w:t>
      </w:r>
      <w:r w:rsidRPr="00372D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1032">
        <w:rPr>
          <w:rFonts w:ascii="Times New Roman" w:hAnsi="Times New Roman" w:cs="Times New Roman"/>
          <w:sz w:val="28"/>
          <w:szCs w:val="28"/>
        </w:rPr>
        <w:t xml:space="preserve">periodontal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Infl</w:t>
      </w:r>
      <w:r>
        <w:rPr>
          <w:rFonts w:ascii="Times New Roman" w:hAnsi="Times New Roman" w:cs="Times New Roman"/>
          <w:sz w:val="28"/>
          <w:szCs w:val="28"/>
        </w:rPr>
        <w:t>am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Cl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F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032">
        <w:rPr>
          <w:rFonts w:ascii="Times New Roman" w:hAnsi="Times New Roman" w:cs="Times New Roman"/>
          <w:sz w:val="28"/>
          <w:szCs w:val="28"/>
        </w:rPr>
        <w:t>Periodontologe</w:t>
      </w:r>
      <w:proofErr w:type="spellEnd"/>
      <w:r w:rsidRPr="006F103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6F1032">
        <w:rPr>
          <w:rFonts w:ascii="Times New Roman" w:hAnsi="Times New Roman" w:cs="Times New Roman"/>
          <w:sz w:val="28"/>
          <w:szCs w:val="28"/>
        </w:rPr>
        <w:t xml:space="preserve"> 2006 v/ 33, pp. 401-407.</w:t>
      </w:r>
    </w:p>
    <w:p w14:paraId="1AA16366" w14:textId="43DF936B" w:rsidR="00C21644" w:rsidRPr="006F1032" w:rsidRDefault="00C21644" w:rsidP="00C21644">
      <w:pPr>
        <w:pStyle w:val="a3"/>
        <w:numPr>
          <w:ilvl w:val="0"/>
          <w:numId w:val="13"/>
        </w:numPr>
        <w:spacing w:after="0" w:line="360" w:lineRule="auto"/>
        <w:ind w:left="0" w:hanging="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2164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Lamont R., </w:t>
      </w:r>
      <w:proofErr w:type="spellStart"/>
      <w:r w:rsidRPr="00C21644">
        <w:rPr>
          <w:rFonts w:ascii="Times New Roman" w:hAnsi="Times New Roman" w:cs="Times New Roman"/>
          <w:sz w:val="28"/>
          <w:szCs w:val="28"/>
          <w:lang w:val="en-GB"/>
        </w:rPr>
        <w:t>Burne</w:t>
      </w:r>
      <w:proofErr w:type="spellEnd"/>
      <w:r w:rsidRPr="00C21644">
        <w:rPr>
          <w:rFonts w:ascii="Times New Roman" w:hAnsi="Times New Roman" w:cs="Times New Roman"/>
          <w:sz w:val="28"/>
          <w:szCs w:val="28"/>
          <w:lang w:val="en-GB"/>
        </w:rPr>
        <w:t xml:space="preserve"> R., Lantz M., LeBlanc D.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ral microbiology and immunology. </w:t>
      </w:r>
      <w:r w:rsidRPr="00C21644">
        <w:rPr>
          <w:rFonts w:ascii="Times New Roman" w:hAnsi="Times New Roman" w:cs="Times New Roman"/>
          <w:sz w:val="28"/>
          <w:szCs w:val="28"/>
          <w:lang w:val="en-GB"/>
        </w:rPr>
        <w:t>2010</w:t>
      </w:r>
      <w:r>
        <w:rPr>
          <w:rFonts w:ascii="Times New Roman" w:hAnsi="Times New Roman" w:cs="Times New Roman"/>
          <w:sz w:val="28"/>
          <w:szCs w:val="28"/>
          <w:lang w:val="en-GB"/>
        </w:rPr>
        <w:t>, ASM Press P. 90-98</w:t>
      </w:r>
    </w:p>
    <w:p w14:paraId="5FB47378" w14:textId="0A90121D" w:rsidR="00763E7E" w:rsidRPr="00C21644" w:rsidRDefault="00763E7E" w:rsidP="0018101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8628A">
        <w:rPr>
          <w:rFonts w:ascii="Times New Roman" w:hAnsi="Times New Roman" w:cs="Times New Roman"/>
          <w:sz w:val="28"/>
          <w:szCs w:val="28"/>
        </w:rPr>
        <w:t>Morse D.R.</w:t>
      </w:r>
      <w:r w:rsidR="006F1032" w:rsidRPr="006B789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8628A">
        <w:rPr>
          <w:rFonts w:ascii="Times New Roman" w:hAnsi="Times New Roman" w:cs="Times New Roman"/>
          <w:sz w:val="28"/>
          <w:szCs w:val="28"/>
        </w:rPr>
        <w:t>1971. Endodont</w:t>
      </w:r>
      <w:r w:rsidR="00C21644">
        <w:rPr>
          <w:rFonts w:ascii="Times New Roman" w:hAnsi="Times New Roman" w:cs="Times New Roman"/>
          <w:sz w:val="28"/>
          <w:szCs w:val="28"/>
        </w:rPr>
        <w:t>ic microbiology in 1979s. Endod.J.</w:t>
      </w:r>
      <w:r w:rsidRPr="00D8628A">
        <w:rPr>
          <w:rFonts w:ascii="Times New Roman" w:hAnsi="Times New Roman" w:cs="Times New Roman"/>
          <w:sz w:val="28"/>
          <w:szCs w:val="28"/>
        </w:rPr>
        <w:t>-1981.- #14.-P</w:t>
      </w:r>
      <w:r w:rsidR="00C21644">
        <w:rPr>
          <w:rFonts w:ascii="Times New Roman" w:hAnsi="Times New Roman" w:cs="Times New Roman"/>
          <w:sz w:val="28"/>
          <w:szCs w:val="28"/>
        </w:rPr>
        <w:t>. 79-83</w:t>
      </w:r>
    </w:p>
    <w:p w14:paraId="43B5FC20" w14:textId="441CD156" w:rsidR="00C21644" w:rsidRPr="00C21644" w:rsidRDefault="007C0614" w:rsidP="00C21644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61" w:name="_Hlk482664293"/>
      <w:proofErr w:type="spellStart"/>
      <w:r w:rsidRPr="007C0614">
        <w:rPr>
          <w:rFonts w:ascii="Times New Roman" w:hAnsi="Times New Roman" w:cs="Times New Roman"/>
          <w:sz w:val="28"/>
          <w:szCs w:val="28"/>
        </w:rPr>
        <w:t>Sundquist</w:t>
      </w:r>
      <w:proofErr w:type="spellEnd"/>
      <w:r w:rsidRPr="007C0614">
        <w:rPr>
          <w:rFonts w:ascii="Times New Roman" w:hAnsi="Times New Roman" w:cs="Times New Roman"/>
          <w:sz w:val="28"/>
          <w:szCs w:val="28"/>
        </w:rPr>
        <w:t xml:space="preserve"> G</w:t>
      </w:r>
      <w:bookmarkEnd w:id="61"/>
      <w:r w:rsidR="00763E7E" w:rsidRPr="00D8628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63E7E" w:rsidRPr="00D8628A">
        <w:rPr>
          <w:rFonts w:ascii="Times New Roman" w:hAnsi="Times New Roman" w:cs="Times New Roman"/>
          <w:sz w:val="28"/>
          <w:szCs w:val="28"/>
        </w:rPr>
        <w:t xml:space="preserve"> Microbial etiology of pulpal and periodontal dis</w:t>
      </w:r>
      <w:r w:rsidR="00763E7E" w:rsidRPr="00D8628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="00C21644">
        <w:rPr>
          <w:rFonts w:ascii="Times New Roman" w:hAnsi="Times New Roman" w:cs="Times New Roman"/>
          <w:sz w:val="28"/>
          <w:szCs w:val="28"/>
        </w:rPr>
        <w:t>ases</w:t>
      </w:r>
      <w:proofErr w:type="spellEnd"/>
      <w:r w:rsidR="00C21644">
        <w:rPr>
          <w:rFonts w:ascii="Times New Roman" w:hAnsi="Times New Roman" w:cs="Times New Roman"/>
          <w:sz w:val="28"/>
          <w:szCs w:val="28"/>
        </w:rPr>
        <w:t xml:space="preserve">. </w:t>
      </w:r>
      <w:r w:rsidR="00763E7E" w:rsidRPr="00D8628A">
        <w:rPr>
          <w:rFonts w:ascii="Times New Roman" w:hAnsi="Times New Roman" w:cs="Times New Roman"/>
          <w:sz w:val="28"/>
          <w:szCs w:val="28"/>
        </w:rPr>
        <w:t xml:space="preserve">|Presented at the 8 </w:t>
      </w:r>
      <w:proofErr w:type="spellStart"/>
      <w:r w:rsidR="00763E7E" w:rsidRPr="00D862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763E7E" w:rsidRPr="00D8628A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="00763E7E" w:rsidRPr="00D8628A">
        <w:rPr>
          <w:rFonts w:ascii="Times New Roman" w:hAnsi="Times New Roman" w:cs="Times New Roman"/>
          <w:sz w:val="28"/>
          <w:szCs w:val="28"/>
        </w:rPr>
        <w:t>Conferent</w:t>
      </w:r>
      <w:proofErr w:type="spellEnd"/>
      <w:r w:rsidR="00763E7E" w:rsidRPr="00D8628A">
        <w:rPr>
          <w:rFonts w:ascii="Times New Roman" w:hAnsi="Times New Roman" w:cs="Times New Roman"/>
          <w:sz w:val="28"/>
          <w:szCs w:val="28"/>
        </w:rPr>
        <w:t xml:space="preserve"> of Endodontics. September</w:t>
      </w:r>
      <w:r w:rsidR="00763E7E" w:rsidRPr="00D8628A">
        <w:rPr>
          <w:rFonts w:ascii="Times New Roman" w:hAnsi="Times New Roman" w:cs="Times New Roman"/>
          <w:sz w:val="28"/>
          <w:szCs w:val="28"/>
          <w:lang w:val="en-GB"/>
        </w:rPr>
        <w:t xml:space="preserve"> 1985. </w:t>
      </w:r>
      <w:r w:rsidR="00763E7E" w:rsidRPr="00D8628A">
        <w:rPr>
          <w:rFonts w:ascii="Times New Roman" w:hAnsi="Times New Roman" w:cs="Times New Roman"/>
          <w:sz w:val="28"/>
          <w:szCs w:val="28"/>
        </w:rPr>
        <w:t>Philadelphia</w:t>
      </w:r>
      <w:r w:rsidR="00763E7E" w:rsidRPr="00D8628A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sectPr w:rsidR="00C21644" w:rsidRPr="00C21644" w:rsidSect="00690816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A993" w14:textId="77777777" w:rsidR="001E591E" w:rsidRDefault="001E591E" w:rsidP="00BD37EF">
      <w:pPr>
        <w:spacing w:after="0" w:line="240" w:lineRule="auto"/>
      </w:pPr>
      <w:r>
        <w:separator/>
      </w:r>
    </w:p>
  </w:endnote>
  <w:endnote w:type="continuationSeparator" w:id="0">
    <w:p w14:paraId="7471E55A" w14:textId="77777777" w:rsidR="001E591E" w:rsidRDefault="001E591E" w:rsidP="00BD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830510"/>
      <w:docPartObj>
        <w:docPartGallery w:val="Page Numbers (Bottom of Page)"/>
        <w:docPartUnique/>
      </w:docPartObj>
    </w:sdtPr>
    <w:sdtEndPr/>
    <w:sdtContent>
      <w:p w14:paraId="750FD81A" w14:textId="207FB995" w:rsidR="00372D7A" w:rsidRDefault="00372D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BD" w:rsidRPr="000A3EBD">
          <w:rPr>
            <w:noProof/>
            <w:lang w:val="ru-RU"/>
          </w:rPr>
          <w:t>21</w:t>
        </w:r>
        <w:r>
          <w:fldChar w:fldCharType="end"/>
        </w:r>
      </w:p>
    </w:sdtContent>
  </w:sdt>
  <w:p w14:paraId="7BE25195" w14:textId="77777777" w:rsidR="00372D7A" w:rsidRDefault="00372D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19C1" w14:textId="77777777" w:rsidR="001E591E" w:rsidRDefault="001E591E" w:rsidP="00BD37EF">
      <w:pPr>
        <w:spacing w:after="0" w:line="240" w:lineRule="auto"/>
      </w:pPr>
      <w:r>
        <w:separator/>
      </w:r>
    </w:p>
  </w:footnote>
  <w:footnote w:type="continuationSeparator" w:id="0">
    <w:p w14:paraId="5E51A2BD" w14:textId="77777777" w:rsidR="001E591E" w:rsidRDefault="001E591E" w:rsidP="00BD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862"/>
    <w:multiLevelType w:val="hybridMultilevel"/>
    <w:tmpl w:val="E01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86"/>
    <w:multiLevelType w:val="hybridMultilevel"/>
    <w:tmpl w:val="C2D4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792A"/>
    <w:multiLevelType w:val="hybridMultilevel"/>
    <w:tmpl w:val="1E2011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023ECB"/>
    <w:multiLevelType w:val="hybridMultilevel"/>
    <w:tmpl w:val="676864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80517A"/>
    <w:multiLevelType w:val="hybridMultilevel"/>
    <w:tmpl w:val="D42A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4C1"/>
    <w:multiLevelType w:val="hybridMultilevel"/>
    <w:tmpl w:val="CA6AFF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1510BB"/>
    <w:multiLevelType w:val="multilevel"/>
    <w:tmpl w:val="AFF4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D5353"/>
    <w:multiLevelType w:val="multilevel"/>
    <w:tmpl w:val="8B7A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8461B"/>
    <w:multiLevelType w:val="hybridMultilevel"/>
    <w:tmpl w:val="7854B2D4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AE9671D"/>
    <w:multiLevelType w:val="hybridMultilevel"/>
    <w:tmpl w:val="A6D81A94"/>
    <w:lvl w:ilvl="0" w:tplc="CF241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56DF2"/>
    <w:multiLevelType w:val="hybridMultilevel"/>
    <w:tmpl w:val="EAA8B73C"/>
    <w:lvl w:ilvl="0" w:tplc="10B6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2EC6"/>
    <w:multiLevelType w:val="hybridMultilevel"/>
    <w:tmpl w:val="5FD2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EE4"/>
    <w:multiLevelType w:val="hybridMultilevel"/>
    <w:tmpl w:val="0838A566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66C97EF3"/>
    <w:multiLevelType w:val="multilevel"/>
    <w:tmpl w:val="22F80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6BBA06E7"/>
    <w:multiLevelType w:val="hybridMultilevel"/>
    <w:tmpl w:val="3112DBAA"/>
    <w:lvl w:ilvl="0" w:tplc="C01A1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C36E24"/>
    <w:multiLevelType w:val="hybridMultilevel"/>
    <w:tmpl w:val="778C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3D26"/>
    <w:multiLevelType w:val="hybridMultilevel"/>
    <w:tmpl w:val="4860F638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7C9B25B3"/>
    <w:multiLevelType w:val="hybridMultilevel"/>
    <w:tmpl w:val="C130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73F5"/>
    <w:multiLevelType w:val="hybridMultilevel"/>
    <w:tmpl w:val="D9008508"/>
    <w:lvl w:ilvl="0" w:tplc="52AADB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1F73CF"/>
    <w:multiLevelType w:val="hybridMultilevel"/>
    <w:tmpl w:val="9F08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AF"/>
    <w:rsid w:val="00000671"/>
    <w:rsid w:val="00003258"/>
    <w:rsid w:val="00003963"/>
    <w:rsid w:val="000070A9"/>
    <w:rsid w:val="00022D76"/>
    <w:rsid w:val="00025685"/>
    <w:rsid w:val="0003382C"/>
    <w:rsid w:val="0004408C"/>
    <w:rsid w:val="0004461A"/>
    <w:rsid w:val="0004582C"/>
    <w:rsid w:val="00046AFB"/>
    <w:rsid w:val="00047FC0"/>
    <w:rsid w:val="000532A9"/>
    <w:rsid w:val="00056D5F"/>
    <w:rsid w:val="00057231"/>
    <w:rsid w:val="00063F53"/>
    <w:rsid w:val="000641E4"/>
    <w:rsid w:val="00064364"/>
    <w:rsid w:val="00064D1C"/>
    <w:rsid w:val="000655EA"/>
    <w:rsid w:val="0007469C"/>
    <w:rsid w:val="00076C0B"/>
    <w:rsid w:val="00081752"/>
    <w:rsid w:val="00096A3A"/>
    <w:rsid w:val="000A04D9"/>
    <w:rsid w:val="000A3EBD"/>
    <w:rsid w:val="000A535D"/>
    <w:rsid w:val="000A5BCC"/>
    <w:rsid w:val="000A5EC7"/>
    <w:rsid w:val="000A7858"/>
    <w:rsid w:val="000B2026"/>
    <w:rsid w:val="000B6997"/>
    <w:rsid w:val="000B7101"/>
    <w:rsid w:val="000C1AED"/>
    <w:rsid w:val="000D007A"/>
    <w:rsid w:val="000D424E"/>
    <w:rsid w:val="000D57B5"/>
    <w:rsid w:val="000E0B7D"/>
    <w:rsid w:val="000E0E04"/>
    <w:rsid w:val="000E1266"/>
    <w:rsid w:val="000E3627"/>
    <w:rsid w:val="000E38B1"/>
    <w:rsid w:val="000F7B1C"/>
    <w:rsid w:val="00112662"/>
    <w:rsid w:val="00112CEA"/>
    <w:rsid w:val="001201E3"/>
    <w:rsid w:val="00122B23"/>
    <w:rsid w:val="0012580B"/>
    <w:rsid w:val="00133AD5"/>
    <w:rsid w:val="00134B8E"/>
    <w:rsid w:val="001360CD"/>
    <w:rsid w:val="0014137A"/>
    <w:rsid w:val="001451B8"/>
    <w:rsid w:val="00146934"/>
    <w:rsid w:val="00150674"/>
    <w:rsid w:val="0017645F"/>
    <w:rsid w:val="001764F8"/>
    <w:rsid w:val="00180F9E"/>
    <w:rsid w:val="00181012"/>
    <w:rsid w:val="001819EA"/>
    <w:rsid w:val="00183F14"/>
    <w:rsid w:val="00185A73"/>
    <w:rsid w:val="001942C2"/>
    <w:rsid w:val="001A48ED"/>
    <w:rsid w:val="001A62A9"/>
    <w:rsid w:val="001B00AD"/>
    <w:rsid w:val="001B099D"/>
    <w:rsid w:val="001B175F"/>
    <w:rsid w:val="001C0C64"/>
    <w:rsid w:val="001C0E05"/>
    <w:rsid w:val="001C3BAA"/>
    <w:rsid w:val="001C5EF1"/>
    <w:rsid w:val="001C6625"/>
    <w:rsid w:val="001C712A"/>
    <w:rsid w:val="001D060B"/>
    <w:rsid w:val="001D0BBB"/>
    <w:rsid w:val="001D2087"/>
    <w:rsid w:val="001D5275"/>
    <w:rsid w:val="001E0B31"/>
    <w:rsid w:val="001E1474"/>
    <w:rsid w:val="001E591E"/>
    <w:rsid w:val="001F4FEF"/>
    <w:rsid w:val="00203E75"/>
    <w:rsid w:val="00205259"/>
    <w:rsid w:val="00205D95"/>
    <w:rsid w:val="00206985"/>
    <w:rsid w:val="00207D13"/>
    <w:rsid w:val="00210E21"/>
    <w:rsid w:val="00212335"/>
    <w:rsid w:val="002236DD"/>
    <w:rsid w:val="0022433D"/>
    <w:rsid w:val="002322C4"/>
    <w:rsid w:val="00233BD0"/>
    <w:rsid w:val="00235679"/>
    <w:rsid w:val="00236106"/>
    <w:rsid w:val="00237E4B"/>
    <w:rsid w:val="00252E5D"/>
    <w:rsid w:val="002544D2"/>
    <w:rsid w:val="00270256"/>
    <w:rsid w:val="00281E51"/>
    <w:rsid w:val="002835D7"/>
    <w:rsid w:val="0028392D"/>
    <w:rsid w:val="002842BB"/>
    <w:rsid w:val="00287C09"/>
    <w:rsid w:val="0029558D"/>
    <w:rsid w:val="002A2CD9"/>
    <w:rsid w:val="002A46AA"/>
    <w:rsid w:val="002A5092"/>
    <w:rsid w:val="002A50F0"/>
    <w:rsid w:val="002A69F1"/>
    <w:rsid w:val="002B1A19"/>
    <w:rsid w:val="002B5139"/>
    <w:rsid w:val="002B5980"/>
    <w:rsid w:val="002C19EF"/>
    <w:rsid w:val="002D09C6"/>
    <w:rsid w:val="002D5AF8"/>
    <w:rsid w:val="002E3B1C"/>
    <w:rsid w:val="002F11B5"/>
    <w:rsid w:val="002F431E"/>
    <w:rsid w:val="002F451E"/>
    <w:rsid w:val="00305DC6"/>
    <w:rsid w:val="00313981"/>
    <w:rsid w:val="00315F30"/>
    <w:rsid w:val="003167F6"/>
    <w:rsid w:val="003211D6"/>
    <w:rsid w:val="00321C5A"/>
    <w:rsid w:val="00325212"/>
    <w:rsid w:val="003311A1"/>
    <w:rsid w:val="00332FE4"/>
    <w:rsid w:val="0033306F"/>
    <w:rsid w:val="00344771"/>
    <w:rsid w:val="0034752E"/>
    <w:rsid w:val="00351417"/>
    <w:rsid w:val="00354116"/>
    <w:rsid w:val="00364F35"/>
    <w:rsid w:val="003658C0"/>
    <w:rsid w:val="00372D7A"/>
    <w:rsid w:val="0037536D"/>
    <w:rsid w:val="00376414"/>
    <w:rsid w:val="003826F5"/>
    <w:rsid w:val="00391EA9"/>
    <w:rsid w:val="003A1123"/>
    <w:rsid w:val="003A76EB"/>
    <w:rsid w:val="003B66AE"/>
    <w:rsid w:val="003B742D"/>
    <w:rsid w:val="003C067D"/>
    <w:rsid w:val="003C0E49"/>
    <w:rsid w:val="003C50F9"/>
    <w:rsid w:val="003C5E95"/>
    <w:rsid w:val="003C7691"/>
    <w:rsid w:val="003C7FFE"/>
    <w:rsid w:val="003D2038"/>
    <w:rsid w:val="003D2A5C"/>
    <w:rsid w:val="003D79D7"/>
    <w:rsid w:val="003E3A99"/>
    <w:rsid w:val="003E5472"/>
    <w:rsid w:val="003E7017"/>
    <w:rsid w:val="003E7CF8"/>
    <w:rsid w:val="003F50EB"/>
    <w:rsid w:val="003F643E"/>
    <w:rsid w:val="0040113A"/>
    <w:rsid w:val="0040420A"/>
    <w:rsid w:val="0041203A"/>
    <w:rsid w:val="00413B4B"/>
    <w:rsid w:val="00414839"/>
    <w:rsid w:val="00414ACB"/>
    <w:rsid w:val="004168ED"/>
    <w:rsid w:val="00421EB5"/>
    <w:rsid w:val="004260D6"/>
    <w:rsid w:val="00427545"/>
    <w:rsid w:val="00430365"/>
    <w:rsid w:val="004364E3"/>
    <w:rsid w:val="00436DF9"/>
    <w:rsid w:val="004371B6"/>
    <w:rsid w:val="00442B16"/>
    <w:rsid w:val="00442C12"/>
    <w:rsid w:val="00444205"/>
    <w:rsid w:val="00444BF7"/>
    <w:rsid w:val="0044671B"/>
    <w:rsid w:val="0045071A"/>
    <w:rsid w:val="00473D0E"/>
    <w:rsid w:val="0047424C"/>
    <w:rsid w:val="00481A26"/>
    <w:rsid w:val="00484BAD"/>
    <w:rsid w:val="004875C8"/>
    <w:rsid w:val="004913DF"/>
    <w:rsid w:val="0049483A"/>
    <w:rsid w:val="00495D93"/>
    <w:rsid w:val="00497853"/>
    <w:rsid w:val="004B13BF"/>
    <w:rsid w:val="004B4CB7"/>
    <w:rsid w:val="004C02B6"/>
    <w:rsid w:val="004D5D52"/>
    <w:rsid w:val="004E2D7E"/>
    <w:rsid w:val="004E3983"/>
    <w:rsid w:val="004E419E"/>
    <w:rsid w:val="004E60F1"/>
    <w:rsid w:val="004E6EED"/>
    <w:rsid w:val="004E70DB"/>
    <w:rsid w:val="004F191A"/>
    <w:rsid w:val="004F2853"/>
    <w:rsid w:val="004F461E"/>
    <w:rsid w:val="004F4E26"/>
    <w:rsid w:val="00502824"/>
    <w:rsid w:val="0051585C"/>
    <w:rsid w:val="0052163A"/>
    <w:rsid w:val="005275AB"/>
    <w:rsid w:val="00532265"/>
    <w:rsid w:val="0053512D"/>
    <w:rsid w:val="005402E0"/>
    <w:rsid w:val="00540AA7"/>
    <w:rsid w:val="00540EF1"/>
    <w:rsid w:val="00550504"/>
    <w:rsid w:val="005642C7"/>
    <w:rsid w:val="00566620"/>
    <w:rsid w:val="00573FF0"/>
    <w:rsid w:val="00576289"/>
    <w:rsid w:val="00583200"/>
    <w:rsid w:val="00583FE9"/>
    <w:rsid w:val="00584929"/>
    <w:rsid w:val="005907B2"/>
    <w:rsid w:val="00592B54"/>
    <w:rsid w:val="005A048B"/>
    <w:rsid w:val="005A237C"/>
    <w:rsid w:val="005A5A8B"/>
    <w:rsid w:val="005B25D6"/>
    <w:rsid w:val="005B787E"/>
    <w:rsid w:val="005C0FEB"/>
    <w:rsid w:val="005C16B4"/>
    <w:rsid w:val="005C2497"/>
    <w:rsid w:val="005C2D67"/>
    <w:rsid w:val="005C6BA6"/>
    <w:rsid w:val="005C76B1"/>
    <w:rsid w:val="005D68FE"/>
    <w:rsid w:val="005E1694"/>
    <w:rsid w:val="005E74DF"/>
    <w:rsid w:val="005F014C"/>
    <w:rsid w:val="005F358E"/>
    <w:rsid w:val="005F4323"/>
    <w:rsid w:val="005F4590"/>
    <w:rsid w:val="005F50DF"/>
    <w:rsid w:val="005F7ADD"/>
    <w:rsid w:val="00601BF8"/>
    <w:rsid w:val="006053CB"/>
    <w:rsid w:val="00605877"/>
    <w:rsid w:val="006074FD"/>
    <w:rsid w:val="0061237F"/>
    <w:rsid w:val="006133B7"/>
    <w:rsid w:val="006142D4"/>
    <w:rsid w:val="006236F1"/>
    <w:rsid w:val="0062492F"/>
    <w:rsid w:val="006279A0"/>
    <w:rsid w:val="00627B60"/>
    <w:rsid w:val="00630D2A"/>
    <w:rsid w:val="00634688"/>
    <w:rsid w:val="006356F0"/>
    <w:rsid w:val="00636A6F"/>
    <w:rsid w:val="00641156"/>
    <w:rsid w:val="00641C60"/>
    <w:rsid w:val="006444BF"/>
    <w:rsid w:val="00645A69"/>
    <w:rsid w:val="00645DAE"/>
    <w:rsid w:val="006563FD"/>
    <w:rsid w:val="00657688"/>
    <w:rsid w:val="00661174"/>
    <w:rsid w:val="006618A3"/>
    <w:rsid w:val="00670F7C"/>
    <w:rsid w:val="006756AF"/>
    <w:rsid w:val="0067766C"/>
    <w:rsid w:val="00684C62"/>
    <w:rsid w:val="00690816"/>
    <w:rsid w:val="0069244F"/>
    <w:rsid w:val="00694D89"/>
    <w:rsid w:val="006A3AF5"/>
    <w:rsid w:val="006A49DF"/>
    <w:rsid w:val="006A546E"/>
    <w:rsid w:val="006B037E"/>
    <w:rsid w:val="006B2311"/>
    <w:rsid w:val="006B2569"/>
    <w:rsid w:val="006B5106"/>
    <w:rsid w:val="006B789E"/>
    <w:rsid w:val="006C0145"/>
    <w:rsid w:val="006C10C1"/>
    <w:rsid w:val="006C11C0"/>
    <w:rsid w:val="006C2D1E"/>
    <w:rsid w:val="006C40E2"/>
    <w:rsid w:val="006C50B3"/>
    <w:rsid w:val="006D37BA"/>
    <w:rsid w:val="006D5C55"/>
    <w:rsid w:val="006E0C91"/>
    <w:rsid w:val="006E1206"/>
    <w:rsid w:val="006E1848"/>
    <w:rsid w:val="006E53CC"/>
    <w:rsid w:val="006E65B2"/>
    <w:rsid w:val="006E6679"/>
    <w:rsid w:val="006E7E78"/>
    <w:rsid w:val="006F1032"/>
    <w:rsid w:val="006F19DD"/>
    <w:rsid w:val="006F2F95"/>
    <w:rsid w:val="006F3219"/>
    <w:rsid w:val="007052F7"/>
    <w:rsid w:val="0070619D"/>
    <w:rsid w:val="00710B4D"/>
    <w:rsid w:val="00710D8E"/>
    <w:rsid w:val="0071393F"/>
    <w:rsid w:val="00724CC5"/>
    <w:rsid w:val="00726C55"/>
    <w:rsid w:val="007316F6"/>
    <w:rsid w:val="00736CC2"/>
    <w:rsid w:val="00742C2F"/>
    <w:rsid w:val="007472B9"/>
    <w:rsid w:val="0074742F"/>
    <w:rsid w:val="00753BD5"/>
    <w:rsid w:val="00757C29"/>
    <w:rsid w:val="00763E7E"/>
    <w:rsid w:val="007723F1"/>
    <w:rsid w:val="0077301B"/>
    <w:rsid w:val="00777130"/>
    <w:rsid w:val="007778EA"/>
    <w:rsid w:val="0077793C"/>
    <w:rsid w:val="007779D8"/>
    <w:rsid w:val="007812B9"/>
    <w:rsid w:val="00781BF4"/>
    <w:rsid w:val="007856A6"/>
    <w:rsid w:val="0078773C"/>
    <w:rsid w:val="0078798F"/>
    <w:rsid w:val="00791125"/>
    <w:rsid w:val="007912B0"/>
    <w:rsid w:val="007943F5"/>
    <w:rsid w:val="00795473"/>
    <w:rsid w:val="007A394D"/>
    <w:rsid w:val="007A3DE1"/>
    <w:rsid w:val="007A7679"/>
    <w:rsid w:val="007B5D1E"/>
    <w:rsid w:val="007C0614"/>
    <w:rsid w:val="007D37DD"/>
    <w:rsid w:val="007D66E3"/>
    <w:rsid w:val="007E7CA7"/>
    <w:rsid w:val="007F13B4"/>
    <w:rsid w:val="007F473F"/>
    <w:rsid w:val="007F4D07"/>
    <w:rsid w:val="007F6524"/>
    <w:rsid w:val="008022D4"/>
    <w:rsid w:val="008041B3"/>
    <w:rsid w:val="00804A0C"/>
    <w:rsid w:val="0081016F"/>
    <w:rsid w:val="00810DF4"/>
    <w:rsid w:val="00824534"/>
    <w:rsid w:val="0082797A"/>
    <w:rsid w:val="008303BD"/>
    <w:rsid w:val="00831E4C"/>
    <w:rsid w:val="0084435F"/>
    <w:rsid w:val="0085044A"/>
    <w:rsid w:val="00850EBF"/>
    <w:rsid w:val="00853C89"/>
    <w:rsid w:val="00855E4C"/>
    <w:rsid w:val="008607B0"/>
    <w:rsid w:val="00864888"/>
    <w:rsid w:val="00866736"/>
    <w:rsid w:val="00872189"/>
    <w:rsid w:val="00882CF2"/>
    <w:rsid w:val="008837AB"/>
    <w:rsid w:val="0088568D"/>
    <w:rsid w:val="00887A36"/>
    <w:rsid w:val="008906AE"/>
    <w:rsid w:val="00891F88"/>
    <w:rsid w:val="00894E99"/>
    <w:rsid w:val="008A01BC"/>
    <w:rsid w:val="008A0DB7"/>
    <w:rsid w:val="008B0F35"/>
    <w:rsid w:val="008B3991"/>
    <w:rsid w:val="008B5163"/>
    <w:rsid w:val="008B66BE"/>
    <w:rsid w:val="008B68ED"/>
    <w:rsid w:val="008B7EF9"/>
    <w:rsid w:val="008C1B24"/>
    <w:rsid w:val="008C2722"/>
    <w:rsid w:val="008E2A38"/>
    <w:rsid w:val="008E450A"/>
    <w:rsid w:val="008E459D"/>
    <w:rsid w:val="008F1561"/>
    <w:rsid w:val="008F77F6"/>
    <w:rsid w:val="00904A29"/>
    <w:rsid w:val="009050D3"/>
    <w:rsid w:val="00907ACC"/>
    <w:rsid w:val="009137F3"/>
    <w:rsid w:val="00914C86"/>
    <w:rsid w:val="00915C60"/>
    <w:rsid w:val="00920CE7"/>
    <w:rsid w:val="00922A8F"/>
    <w:rsid w:val="00923A62"/>
    <w:rsid w:val="0093373B"/>
    <w:rsid w:val="00937FED"/>
    <w:rsid w:val="00940089"/>
    <w:rsid w:val="00940346"/>
    <w:rsid w:val="00940884"/>
    <w:rsid w:val="0094202A"/>
    <w:rsid w:val="0094228A"/>
    <w:rsid w:val="0095386D"/>
    <w:rsid w:val="00954E1F"/>
    <w:rsid w:val="00963AEF"/>
    <w:rsid w:val="00964B00"/>
    <w:rsid w:val="009669F0"/>
    <w:rsid w:val="00970289"/>
    <w:rsid w:val="00971990"/>
    <w:rsid w:val="00974693"/>
    <w:rsid w:val="00974794"/>
    <w:rsid w:val="00993955"/>
    <w:rsid w:val="00994DD7"/>
    <w:rsid w:val="009A2FA0"/>
    <w:rsid w:val="009A7640"/>
    <w:rsid w:val="009B571F"/>
    <w:rsid w:val="009C16CD"/>
    <w:rsid w:val="009C3C0C"/>
    <w:rsid w:val="009C4273"/>
    <w:rsid w:val="009C4701"/>
    <w:rsid w:val="009C47CE"/>
    <w:rsid w:val="009D0890"/>
    <w:rsid w:val="009D3E84"/>
    <w:rsid w:val="009E1D6D"/>
    <w:rsid w:val="009E7693"/>
    <w:rsid w:val="009F743E"/>
    <w:rsid w:val="009F7A3E"/>
    <w:rsid w:val="00A0044F"/>
    <w:rsid w:val="00A04D02"/>
    <w:rsid w:val="00A0546D"/>
    <w:rsid w:val="00A17895"/>
    <w:rsid w:val="00A22812"/>
    <w:rsid w:val="00A252E9"/>
    <w:rsid w:val="00A40FAF"/>
    <w:rsid w:val="00A42C7B"/>
    <w:rsid w:val="00A56A8D"/>
    <w:rsid w:val="00A60A28"/>
    <w:rsid w:val="00A6194B"/>
    <w:rsid w:val="00A62C58"/>
    <w:rsid w:val="00A70535"/>
    <w:rsid w:val="00A71511"/>
    <w:rsid w:val="00A71558"/>
    <w:rsid w:val="00A812C9"/>
    <w:rsid w:val="00A83FE5"/>
    <w:rsid w:val="00A87A62"/>
    <w:rsid w:val="00A91985"/>
    <w:rsid w:val="00A9222F"/>
    <w:rsid w:val="00A94CE9"/>
    <w:rsid w:val="00AA59FE"/>
    <w:rsid w:val="00AA6C08"/>
    <w:rsid w:val="00AA6C4B"/>
    <w:rsid w:val="00AB0972"/>
    <w:rsid w:val="00AB5A2E"/>
    <w:rsid w:val="00AB5DDB"/>
    <w:rsid w:val="00AC5016"/>
    <w:rsid w:val="00AC58E4"/>
    <w:rsid w:val="00AD3D30"/>
    <w:rsid w:val="00AE0CA7"/>
    <w:rsid w:val="00AE64E0"/>
    <w:rsid w:val="00AF155D"/>
    <w:rsid w:val="00AF6EA2"/>
    <w:rsid w:val="00AF7945"/>
    <w:rsid w:val="00B0340A"/>
    <w:rsid w:val="00B03D64"/>
    <w:rsid w:val="00B03E16"/>
    <w:rsid w:val="00B233A0"/>
    <w:rsid w:val="00B2557B"/>
    <w:rsid w:val="00B305DB"/>
    <w:rsid w:val="00B42111"/>
    <w:rsid w:val="00B461FF"/>
    <w:rsid w:val="00B60295"/>
    <w:rsid w:val="00B66FA1"/>
    <w:rsid w:val="00B6759F"/>
    <w:rsid w:val="00B70397"/>
    <w:rsid w:val="00B7138D"/>
    <w:rsid w:val="00B71644"/>
    <w:rsid w:val="00B72911"/>
    <w:rsid w:val="00B7401D"/>
    <w:rsid w:val="00B74546"/>
    <w:rsid w:val="00B76CAF"/>
    <w:rsid w:val="00B772A8"/>
    <w:rsid w:val="00B80F75"/>
    <w:rsid w:val="00B86443"/>
    <w:rsid w:val="00B86B7E"/>
    <w:rsid w:val="00B930BA"/>
    <w:rsid w:val="00B94A80"/>
    <w:rsid w:val="00B96D72"/>
    <w:rsid w:val="00BA6DAE"/>
    <w:rsid w:val="00BC1C1F"/>
    <w:rsid w:val="00BC3C99"/>
    <w:rsid w:val="00BC5A6A"/>
    <w:rsid w:val="00BC773F"/>
    <w:rsid w:val="00BD37EF"/>
    <w:rsid w:val="00BD6DA7"/>
    <w:rsid w:val="00BE142B"/>
    <w:rsid w:val="00BE2CE6"/>
    <w:rsid w:val="00BF0225"/>
    <w:rsid w:val="00BF0CC1"/>
    <w:rsid w:val="00C018B6"/>
    <w:rsid w:val="00C07F4C"/>
    <w:rsid w:val="00C13E3B"/>
    <w:rsid w:val="00C17F3A"/>
    <w:rsid w:val="00C21644"/>
    <w:rsid w:val="00C31B82"/>
    <w:rsid w:val="00C322D2"/>
    <w:rsid w:val="00C363A3"/>
    <w:rsid w:val="00C41E4B"/>
    <w:rsid w:val="00C51CAC"/>
    <w:rsid w:val="00C57CCB"/>
    <w:rsid w:val="00C602C9"/>
    <w:rsid w:val="00C65B44"/>
    <w:rsid w:val="00C65C53"/>
    <w:rsid w:val="00C65E0C"/>
    <w:rsid w:val="00C668D6"/>
    <w:rsid w:val="00C70E09"/>
    <w:rsid w:val="00C77076"/>
    <w:rsid w:val="00C7708B"/>
    <w:rsid w:val="00C8212A"/>
    <w:rsid w:val="00C87843"/>
    <w:rsid w:val="00C92303"/>
    <w:rsid w:val="00C9447F"/>
    <w:rsid w:val="00CA1FD6"/>
    <w:rsid w:val="00CA35C7"/>
    <w:rsid w:val="00CA3FB7"/>
    <w:rsid w:val="00CA45CF"/>
    <w:rsid w:val="00CA74C0"/>
    <w:rsid w:val="00CB1581"/>
    <w:rsid w:val="00CC3C19"/>
    <w:rsid w:val="00CC583F"/>
    <w:rsid w:val="00CD27D9"/>
    <w:rsid w:val="00CD3F37"/>
    <w:rsid w:val="00CE32B4"/>
    <w:rsid w:val="00CF1A33"/>
    <w:rsid w:val="00CF572E"/>
    <w:rsid w:val="00CF7C29"/>
    <w:rsid w:val="00D00ED8"/>
    <w:rsid w:val="00D02FB5"/>
    <w:rsid w:val="00D059D5"/>
    <w:rsid w:val="00D05DE6"/>
    <w:rsid w:val="00D06D0E"/>
    <w:rsid w:val="00D0740F"/>
    <w:rsid w:val="00D40181"/>
    <w:rsid w:val="00D418DD"/>
    <w:rsid w:val="00D56882"/>
    <w:rsid w:val="00D577A3"/>
    <w:rsid w:val="00D60EBA"/>
    <w:rsid w:val="00D60FED"/>
    <w:rsid w:val="00D61B2B"/>
    <w:rsid w:val="00D62A12"/>
    <w:rsid w:val="00D648A6"/>
    <w:rsid w:val="00D66223"/>
    <w:rsid w:val="00D72898"/>
    <w:rsid w:val="00D72E61"/>
    <w:rsid w:val="00D750A7"/>
    <w:rsid w:val="00D75773"/>
    <w:rsid w:val="00D779C1"/>
    <w:rsid w:val="00D8008A"/>
    <w:rsid w:val="00D802A7"/>
    <w:rsid w:val="00D84C90"/>
    <w:rsid w:val="00D8628A"/>
    <w:rsid w:val="00D86691"/>
    <w:rsid w:val="00D86913"/>
    <w:rsid w:val="00D9252E"/>
    <w:rsid w:val="00D943A2"/>
    <w:rsid w:val="00DA1382"/>
    <w:rsid w:val="00DA373A"/>
    <w:rsid w:val="00DB06D4"/>
    <w:rsid w:val="00DB154D"/>
    <w:rsid w:val="00DB3CE8"/>
    <w:rsid w:val="00DC054E"/>
    <w:rsid w:val="00DC13D0"/>
    <w:rsid w:val="00DC451F"/>
    <w:rsid w:val="00DC5347"/>
    <w:rsid w:val="00DD3F44"/>
    <w:rsid w:val="00DE05F6"/>
    <w:rsid w:val="00DE1B84"/>
    <w:rsid w:val="00DE217B"/>
    <w:rsid w:val="00DE359D"/>
    <w:rsid w:val="00DE438B"/>
    <w:rsid w:val="00DE6A96"/>
    <w:rsid w:val="00DF3AA7"/>
    <w:rsid w:val="00DF785A"/>
    <w:rsid w:val="00E03173"/>
    <w:rsid w:val="00E10054"/>
    <w:rsid w:val="00E14806"/>
    <w:rsid w:val="00E26A37"/>
    <w:rsid w:val="00E36E60"/>
    <w:rsid w:val="00E6184E"/>
    <w:rsid w:val="00E62A30"/>
    <w:rsid w:val="00E63537"/>
    <w:rsid w:val="00E70724"/>
    <w:rsid w:val="00E71DD9"/>
    <w:rsid w:val="00E76233"/>
    <w:rsid w:val="00E834A7"/>
    <w:rsid w:val="00E958B3"/>
    <w:rsid w:val="00E95C1A"/>
    <w:rsid w:val="00EA0730"/>
    <w:rsid w:val="00EA0767"/>
    <w:rsid w:val="00EA4172"/>
    <w:rsid w:val="00EA6DCC"/>
    <w:rsid w:val="00EB2CE1"/>
    <w:rsid w:val="00EC22E2"/>
    <w:rsid w:val="00EC2F5C"/>
    <w:rsid w:val="00EC4CC5"/>
    <w:rsid w:val="00EC4FCC"/>
    <w:rsid w:val="00EC5BFE"/>
    <w:rsid w:val="00ED2D5C"/>
    <w:rsid w:val="00ED5B62"/>
    <w:rsid w:val="00EE3DB8"/>
    <w:rsid w:val="00EE65C8"/>
    <w:rsid w:val="00EF1CBD"/>
    <w:rsid w:val="00EF3D6E"/>
    <w:rsid w:val="00F024C0"/>
    <w:rsid w:val="00F23B1A"/>
    <w:rsid w:val="00F33BEC"/>
    <w:rsid w:val="00F4064C"/>
    <w:rsid w:val="00F47E83"/>
    <w:rsid w:val="00F54955"/>
    <w:rsid w:val="00F54A7D"/>
    <w:rsid w:val="00F6607C"/>
    <w:rsid w:val="00F665A2"/>
    <w:rsid w:val="00F67403"/>
    <w:rsid w:val="00F71401"/>
    <w:rsid w:val="00F71EE3"/>
    <w:rsid w:val="00F75C31"/>
    <w:rsid w:val="00F8078F"/>
    <w:rsid w:val="00F83606"/>
    <w:rsid w:val="00F92815"/>
    <w:rsid w:val="00F92F61"/>
    <w:rsid w:val="00F96983"/>
    <w:rsid w:val="00F96E12"/>
    <w:rsid w:val="00FB7ECA"/>
    <w:rsid w:val="00FC3E6B"/>
    <w:rsid w:val="00FD144B"/>
    <w:rsid w:val="00FD24B3"/>
    <w:rsid w:val="00FE13CD"/>
    <w:rsid w:val="00FE1F2F"/>
    <w:rsid w:val="00FE2577"/>
    <w:rsid w:val="00FE48C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D3321"/>
  <w15:docId w15:val="{02C5297F-A798-473C-B23F-03CF087C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33B7"/>
  </w:style>
  <w:style w:type="paragraph" w:styleId="1">
    <w:name w:val="heading 1"/>
    <w:basedOn w:val="a"/>
    <w:next w:val="a"/>
    <w:link w:val="10"/>
    <w:uiPriority w:val="9"/>
    <w:qFormat/>
    <w:rsid w:val="008A01BC"/>
    <w:pPr>
      <w:keepNext/>
      <w:keepLines/>
      <w:spacing w:line="360" w:lineRule="auto"/>
      <w:ind w:left="0" w:firstLine="709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6CD"/>
    <w:pPr>
      <w:keepNext/>
      <w:keepLines/>
      <w:spacing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6CD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B1A"/>
    <w:pPr>
      <w:ind w:left="720"/>
      <w:contextualSpacing/>
    </w:pPr>
  </w:style>
  <w:style w:type="character" w:customStyle="1" w:styleId="FontStyle29">
    <w:name w:val="Font Style29"/>
    <w:basedOn w:val="a0"/>
    <w:rsid w:val="007A7679"/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Style2">
    <w:name w:val="Style2"/>
    <w:basedOn w:val="a"/>
    <w:next w:val="a"/>
    <w:rsid w:val="007A7679"/>
    <w:pPr>
      <w:widowControl w:val="0"/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1">
    <w:name w:val="Обычный1"/>
    <w:rsid w:val="00A94CE9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8A01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C16CD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E1848"/>
    <w:pPr>
      <w:spacing w:line="259" w:lineRule="auto"/>
      <w:ind w:firstLine="0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201E3"/>
    <w:pPr>
      <w:spacing w:after="100" w:line="360" w:lineRule="auto"/>
      <w:ind w:left="0" w:firstLine="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F572E"/>
    <w:pPr>
      <w:spacing w:after="100" w:line="360" w:lineRule="auto"/>
      <w:ind w:left="425" w:firstLine="0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6E184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57688"/>
    <w:pPr>
      <w:spacing w:after="0" w:line="240" w:lineRule="auto"/>
      <w:ind w:left="0" w:firstLine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906A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C16C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F572E"/>
    <w:pPr>
      <w:spacing w:after="100" w:line="360" w:lineRule="auto"/>
      <w:ind w:left="0" w:firstLine="720"/>
      <w:jc w:val="both"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BD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37EF"/>
  </w:style>
  <w:style w:type="paragraph" w:styleId="ac">
    <w:name w:val="footer"/>
    <w:basedOn w:val="a"/>
    <w:link w:val="ad"/>
    <w:uiPriority w:val="99"/>
    <w:unhideWhenUsed/>
    <w:rsid w:val="00BD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37EF"/>
  </w:style>
  <w:style w:type="character" w:customStyle="1" w:styleId="apple-converted-space">
    <w:name w:val="apple-converted-space"/>
    <w:basedOn w:val="a0"/>
    <w:rsid w:val="005A048B"/>
  </w:style>
  <w:style w:type="character" w:customStyle="1" w:styleId="fm-script">
    <w:name w:val="fm-script"/>
    <w:basedOn w:val="a0"/>
    <w:rsid w:val="005A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7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40</c:v>
                </c:pt>
                <c:pt idx="2">
                  <c:v>56</c:v>
                </c:pt>
                <c:pt idx="3">
                  <c:v>22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8-4492-9F8D-7F6BDB11A2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7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8</c:v>
                </c:pt>
                <c:pt idx="2">
                  <c:v>34</c:v>
                </c:pt>
                <c:pt idx="3">
                  <c:v>32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98-4492-9F8D-7F6BDB11A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16411912"/>
        <c:axId val="2116381768"/>
        <c:axId val="0"/>
      </c:bar3DChart>
      <c:catAx>
        <c:axId val="2116411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озраст(лет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381768"/>
        <c:crosses val="autoZero"/>
        <c:auto val="1"/>
        <c:lblAlgn val="ctr"/>
        <c:lblOffset val="100"/>
        <c:noMultiLvlLbl val="0"/>
      </c:catAx>
      <c:valAx>
        <c:axId val="211638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ациен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41191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FC0-4B7C-BA71-C5664DF4244C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FC0-4B7C-BA71-C5664DF4244C}"/>
              </c:ext>
            </c:extLst>
          </c:dPt>
          <c:dPt>
            <c:idx val="2"/>
            <c:bubble3D val="0"/>
            <c:explosion val="5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FC0-4B7C-BA71-C5664DF4244C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FC0-4B7C-BA71-C5664DF4244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FC0-4B7C-BA71-C5664DF424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й</c:v>
                </c:pt>
                <c:pt idx="1">
                  <c:v>Удовлетворительный</c:v>
                </c:pt>
                <c:pt idx="2">
                  <c:v>Не удовлетворите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74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C0-4B7C-BA71-C5664DF4244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иническая ситу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2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ическая ситуация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081-479E-AFEA-37AB97649B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081-479E-AFEA-37AB97649BF2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81-479E-AFEA-37AB97649BF2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81-479E-AFEA-37AB97649BF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живление лунки</c:v>
                </c:pt>
                <c:pt idx="1">
                  <c:v>Альвеоли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1-479E-AFEA-37AB97649BF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ациентов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C1B-4B3E-AA6D-BC087D725A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C1B-4B3E-AA6D-BC087D725A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C1B-4B3E-AA6D-BC087D725AD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C1B-4B3E-AA6D-BC087D725AD9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C1B-4B3E-AA6D-BC087D725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шедшие ПГПР</c:v>
                </c:pt>
                <c:pt idx="1">
                  <c:v>Не прошедшие ПГП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1B-4B3E-AA6D-BC087D725AD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ациентов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explosion val="4"/>
          <c:dPt>
            <c:idx val="0"/>
            <c:bubble3D val="0"/>
            <c:explosion val="19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FA-4842-8054-D4E5FF32BC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FA-4842-8054-D4E5FF32BCB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accent2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FFA-4842-8054-D4E5FF32BCB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2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FFA-4842-8054-D4E5FF32BCBA}"/>
              </c:ext>
            </c:extLst>
          </c:dPt>
          <c:dLbls>
            <c:dLbl>
              <c:idx val="0"/>
              <c:layout>
                <c:manualLayout>
                  <c:x val="0"/>
                  <c:y val="0.1309523809523808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>
                  <a:glow>
                    <a:schemeClr val="accent1">
                      <a:alpha val="40000"/>
                    </a:schemeClr>
                  </a:glow>
                  <a:softEdge rad="0"/>
                </a:effectLst>
                <a:scene3d>
                  <a:camera prst="orthographicFront"/>
                  <a:lightRig rig="threePt" dir="t"/>
                </a:scene3d>
                <a:sp3d>
                  <a:bevelB/>
                </a:sp3d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162037037037043"/>
                      <c:h val="0.145297775278090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FFA-4842-8054-D4E5FF32BCBA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FFA-4842-8054-D4E5FF32BCB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стеоинтегрированные</c:v>
                </c:pt>
                <c:pt idx="1">
                  <c:v>Отторгли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FA-4842-8054-D4E5FF32BCB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EA3D-20AE-44C8-8DE3-B07F500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9</Pages>
  <Words>17631</Words>
  <Characters>100503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uterman</dc:creator>
  <cp:keywords/>
  <dc:description/>
  <cp:lastModifiedBy>Balin Kirill</cp:lastModifiedBy>
  <cp:revision>18</cp:revision>
  <cp:lastPrinted>2017-04-26T21:33:00Z</cp:lastPrinted>
  <dcterms:created xsi:type="dcterms:W3CDTF">2017-05-15T18:59:00Z</dcterms:created>
  <dcterms:modified xsi:type="dcterms:W3CDTF">2017-05-16T10:18:00Z</dcterms:modified>
</cp:coreProperties>
</file>